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8866" w14:textId="76FE7CE4" w:rsidR="0007222F" w:rsidRDefault="0007222F" w:rsidP="0007222F">
      <w:pPr>
        <w:pStyle w:val="a3"/>
        <w:jc w:val="center"/>
      </w:pPr>
      <w:r>
        <w:t>Министерство науки и высшего образования РФ</w:t>
      </w:r>
    </w:p>
    <w:p w14:paraId="28C98606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Федеральное государственное автономное</w:t>
      </w:r>
    </w:p>
    <w:p w14:paraId="56276D45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образовательное учреждение высшего образования</w:t>
      </w:r>
    </w:p>
    <w:p w14:paraId="2680B569" w14:textId="4197C8C8" w:rsidR="00CB100B" w:rsidRPr="0007222F" w:rsidRDefault="0007222F" w:rsidP="0007222F">
      <w:pPr>
        <w:pStyle w:val="a3"/>
        <w:jc w:val="center"/>
        <w:rPr>
          <w:b/>
          <w:bCs/>
          <w:sz w:val="24"/>
          <w:szCs w:val="24"/>
        </w:rPr>
      </w:pPr>
      <w:r w:rsidRPr="0007222F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85B" w14:paraId="7D50BF80" w14:textId="77777777" w:rsidTr="00C4766E">
        <w:trPr>
          <w:trHeight w:val="68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C4FDE" w14:textId="77777777" w:rsidR="00E6585B" w:rsidRPr="00E6585B" w:rsidRDefault="006A7228" w:rsidP="00E6585B">
            <w:pPr>
              <w:pStyle w:val="a3"/>
              <w:jc w:val="center"/>
            </w:pPr>
            <w:r w:rsidRPr="006A7228">
              <w:t>Институт космических и информационных технологий</w:t>
            </w:r>
          </w:p>
        </w:tc>
      </w:tr>
      <w:tr w:rsidR="00E6585B" w14:paraId="40320B69" w14:textId="77777777" w:rsidTr="00C4766E">
        <w:trPr>
          <w:trHeight w:val="144"/>
        </w:trPr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F991F" w14:textId="77777777" w:rsidR="00E6585B" w:rsidRP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институт</w:t>
            </w:r>
          </w:p>
        </w:tc>
      </w:tr>
      <w:tr w:rsidR="00E6585B" w14:paraId="3F7B8BF9" w14:textId="77777777" w:rsidTr="00E6585B">
        <w:trPr>
          <w:trHeight w:val="67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C8A1E" w14:textId="2FDF6779" w:rsidR="00E6585B" w:rsidRPr="0007222F" w:rsidRDefault="0007222F" w:rsidP="00E6585B">
            <w:pPr>
              <w:pStyle w:val="a3"/>
              <w:jc w:val="center"/>
            </w:pPr>
            <w:r>
              <w:t>Программная инженерия</w:t>
            </w:r>
          </w:p>
        </w:tc>
      </w:tr>
      <w:tr w:rsidR="00E6585B" w14:paraId="2EAB971F" w14:textId="77777777" w:rsidTr="00E6585B">
        <w:trPr>
          <w:trHeight w:val="330"/>
        </w:trPr>
        <w:tc>
          <w:tcPr>
            <w:tcW w:w="9628" w:type="dxa"/>
            <w:tcBorders>
              <w:left w:val="nil"/>
              <w:bottom w:val="nil"/>
              <w:right w:val="nil"/>
            </w:tcBorders>
            <w:vAlign w:val="center"/>
          </w:tcPr>
          <w:p w14:paraId="01B59897" w14:textId="77777777" w:rsid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кафедра</w:t>
            </w:r>
          </w:p>
        </w:tc>
      </w:tr>
    </w:tbl>
    <w:p w14:paraId="07D157EF" w14:textId="77777777" w:rsidR="00CB100B" w:rsidRDefault="00CB100B" w:rsidP="00CB100B">
      <w:pPr>
        <w:pStyle w:val="a3"/>
        <w:jc w:val="center"/>
      </w:pPr>
    </w:p>
    <w:p w14:paraId="052723E0" w14:textId="77777777" w:rsidR="00E6585B" w:rsidRDefault="00E6585B" w:rsidP="00CB100B">
      <w:pPr>
        <w:pStyle w:val="a3"/>
        <w:jc w:val="center"/>
      </w:pPr>
    </w:p>
    <w:p w14:paraId="4997F6C1" w14:textId="77777777" w:rsidR="00E6585B" w:rsidRDefault="00E6585B" w:rsidP="00CB100B">
      <w:pPr>
        <w:pStyle w:val="a3"/>
        <w:jc w:val="center"/>
      </w:pPr>
    </w:p>
    <w:p w14:paraId="65E234A9" w14:textId="77777777" w:rsidR="00E6585B" w:rsidRDefault="00E6585B" w:rsidP="00CB100B">
      <w:pPr>
        <w:pStyle w:val="a3"/>
        <w:jc w:val="center"/>
      </w:pPr>
    </w:p>
    <w:p w14:paraId="320B1C79" w14:textId="3B860BA7" w:rsidR="00E6585B" w:rsidRPr="008963FB" w:rsidRDefault="00CA4B81" w:rsidP="00CB100B">
      <w:pPr>
        <w:pStyle w:val="a3"/>
        <w:jc w:val="center"/>
        <w:rPr>
          <w:b/>
        </w:rPr>
      </w:pPr>
      <w:r>
        <w:rPr>
          <w:b/>
        </w:rPr>
        <w:t>КУРСОВОЙ ПРОЕКТ</w:t>
      </w:r>
    </w:p>
    <w:p w14:paraId="6F502911" w14:textId="77777777" w:rsidR="00E6585B" w:rsidRDefault="00E6585B" w:rsidP="00CB100B">
      <w:pPr>
        <w:pStyle w:val="a3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585B" w14:paraId="69067042" w14:textId="77777777" w:rsidTr="00D84D01">
        <w:tc>
          <w:tcPr>
            <w:tcW w:w="9628" w:type="dxa"/>
            <w:tcBorders>
              <w:bottom w:val="single" w:sz="4" w:space="0" w:color="auto"/>
            </w:tcBorders>
          </w:tcPr>
          <w:p w14:paraId="71446C94" w14:textId="57ECAF6D" w:rsidR="00E6585B" w:rsidRPr="00C91488" w:rsidRDefault="00C91488" w:rsidP="00CB100B">
            <w:pPr>
              <w:pStyle w:val="a3"/>
              <w:jc w:val="center"/>
            </w:pPr>
            <w:r>
              <w:rPr>
                <w:lang w:val="en-US"/>
              </w:rPr>
              <w:t>WEB</w:t>
            </w:r>
            <w:r w:rsidRPr="0000496A">
              <w:t xml:space="preserve"> </w:t>
            </w:r>
            <w:r>
              <w:t xml:space="preserve">приложение для поиска </w:t>
            </w:r>
            <w:r w:rsidR="0000496A">
              <w:t>участников в музыкальные группы</w:t>
            </w:r>
          </w:p>
        </w:tc>
      </w:tr>
      <w:tr w:rsidR="00E6585B" w14:paraId="1F3F7748" w14:textId="77777777" w:rsidTr="00D84D01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370D95FA" w14:textId="77777777" w:rsidR="00E6585B" w:rsidRPr="00733CFD" w:rsidRDefault="00CA4B81" w:rsidP="00CB100B">
            <w:pPr>
              <w:pStyle w:val="a3"/>
              <w:jc w:val="center"/>
              <w:rPr>
                <w:sz w:val="20"/>
                <w:szCs w:val="20"/>
              </w:rPr>
            </w:pPr>
            <w:r w:rsidRPr="00733CFD">
              <w:rPr>
                <w:sz w:val="20"/>
                <w:szCs w:val="20"/>
              </w:rPr>
              <w:t>тема проекта</w:t>
            </w:r>
          </w:p>
        </w:tc>
      </w:tr>
      <w:tr w:rsidR="00D84D01" w14:paraId="1E46955E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60CFC85E" w14:textId="77777777" w:rsidR="00D84D01" w:rsidRPr="00733CFD" w:rsidRDefault="00D84D01" w:rsidP="00CB100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84D01" w14:paraId="7C9A3157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14DCFB1D" w14:textId="77777777" w:rsidR="00D84D01" w:rsidRPr="00005F57" w:rsidRDefault="00D84D01" w:rsidP="00A709E4">
            <w:pPr>
              <w:pStyle w:val="a3"/>
              <w:jc w:val="center"/>
              <w:rPr>
                <w:sz w:val="22"/>
              </w:rPr>
            </w:pPr>
          </w:p>
        </w:tc>
      </w:tr>
      <w:tr w:rsidR="00D84D01" w14:paraId="0D3FBD69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4263E472" w14:textId="77777777" w:rsidR="00D84D01" w:rsidRPr="00F54E09" w:rsidRDefault="00D84D01" w:rsidP="00CB100B">
            <w:pPr>
              <w:pStyle w:val="a3"/>
              <w:jc w:val="center"/>
              <w:rPr>
                <w:sz w:val="22"/>
              </w:rPr>
            </w:pPr>
          </w:p>
        </w:tc>
      </w:tr>
    </w:tbl>
    <w:p w14:paraId="6152305F" w14:textId="77777777" w:rsidR="00E6585B" w:rsidRDefault="00E6585B" w:rsidP="00CB100B">
      <w:pPr>
        <w:pStyle w:val="a3"/>
        <w:jc w:val="center"/>
      </w:pPr>
    </w:p>
    <w:p w14:paraId="29169470" w14:textId="77777777" w:rsidR="000D3638" w:rsidRDefault="000D3638" w:rsidP="00CB100B">
      <w:pPr>
        <w:pStyle w:val="a3"/>
        <w:jc w:val="center"/>
      </w:pPr>
    </w:p>
    <w:p w14:paraId="6249640D" w14:textId="77777777" w:rsidR="000D3638" w:rsidRDefault="000D3638" w:rsidP="00CB100B">
      <w:pPr>
        <w:pStyle w:val="a3"/>
        <w:jc w:val="center"/>
      </w:pPr>
    </w:p>
    <w:p w14:paraId="34903EFC" w14:textId="77777777" w:rsidR="000D3638" w:rsidRDefault="000D3638" w:rsidP="00CB100B">
      <w:pPr>
        <w:pStyle w:val="a3"/>
        <w:jc w:val="center"/>
      </w:pPr>
    </w:p>
    <w:p w14:paraId="1CCD117B" w14:textId="77777777" w:rsidR="000D3638" w:rsidRDefault="000D3638" w:rsidP="00CB100B">
      <w:pPr>
        <w:pStyle w:val="a3"/>
        <w:jc w:val="center"/>
      </w:pPr>
    </w:p>
    <w:p w14:paraId="02245D8D" w14:textId="77777777" w:rsidR="000D3638" w:rsidRDefault="000D3638" w:rsidP="00CB100B">
      <w:pPr>
        <w:pStyle w:val="a3"/>
        <w:jc w:val="center"/>
      </w:pPr>
    </w:p>
    <w:p w14:paraId="482590BC" w14:textId="77777777" w:rsidR="00F54E09" w:rsidRDefault="00F54E09" w:rsidP="00CB100B">
      <w:pPr>
        <w:pStyle w:val="a3"/>
        <w:jc w:val="center"/>
      </w:pPr>
    </w:p>
    <w:tbl>
      <w:tblPr>
        <w:tblW w:w="9628" w:type="dxa"/>
        <w:tblInd w:w="-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3326"/>
        <w:gridCol w:w="567"/>
        <w:gridCol w:w="1560"/>
        <w:gridCol w:w="567"/>
        <w:gridCol w:w="2403"/>
      </w:tblGrid>
      <w:tr w:rsidR="000D3638" w:rsidRPr="000D3638" w14:paraId="1F7C4A4A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E641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C20D55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866D50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C846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115F27" w14:textId="0FE6D1C2" w:rsidR="000D3638" w:rsidRPr="000D3638" w:rsidRDefault="00C112D2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val="ru" w:eastAsia="ru-RU"/>
              </w:rPr>
              <w:t xml:space="preserve">П. В. </w:t>
            </w:r>
            <w:proofErr w:type="spellStart"/>
            <w:r>
              <w:rPr>
                <w:rFonts w:eastAsia="Times New Roman" w:cs="Times New Roman"/>
                <w:szCs w:val="28"/>
                <w:lang w:val="ru" w:eastAsia="ru-RU"/>
              </w:rPr>
              <w:t>Пересунько</w:t>
            </w:r>
            <w:proofErr w:type="spellEnd"/>
          </w:p>
        </w:tc>
      </w:tr>
      <w:tr w:rsidR="000D3638" w:rsidRPr="000D3638" w14:paraId="2613E4B2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ABAB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AFE44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993844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0601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42646F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37A90BF0" w14:textId="77777777" w:rsidTr="003D6176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39499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C835C4" w14:textId="6401AB41" w:rsidR="000D3638" w:rsidRPr="0000496A" w:rsidRDefault="0000496A" w:rsidP="0000496A">
            <w:pPr>
              <w:pStyle w:val="Basestyle"/>
              <w:jc w:val="center"/>
            </w:pPr>
            <w:r>
              <w:t>КИ22-17/2Б, 032217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35DD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F4FA4B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32F79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526994" w14:textId="70ACAC12" w:rsidR="000D3638" w:rsidRPr="0000496A" w:rsidRDefault="0000496A" w:rsidP="000D3638">
            <w:pPr>
              <w:spacing w:line="240" w:lineRule="auto"/>
              <w:ind w:firstLine="0"/>
              <w:jc w:val="center"/>
            </w:pPr>
            <w:r>
              <w:t>А. С. Арапов</w:t>
            </w:r>
          </w:p>
        </w:tc>
      </w:tr>
      <w:tr w:rsidR="000D3638" w:rsidRPr="000D3638" w14:paraId="75071C6E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3BC05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6E4FA93E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C9A4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58294E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356B0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58D599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52004461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CDA9D9A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DCD750" w14:textId="438A6C62" w:rsidR="000D3638" w:rsidRPr="000D3638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00496A">
              <w:rPr>
                <w:rFonts w:eastAsia="Times New Roman" w:cs="Times New Roman"/>
                <w:szCs w:val="28"/>
                <w:lang w:val="ru" w:eastAsia="ru-RU"/>
              </w:rPr>
              <w:t>КИ22-17/2Б, 032210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3D050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F5FB9D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C2805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C350D2" w14:textId="746B39E0" w:rsidR="000D3638" w:rsidRPr="00733CFD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>
              <w:t>А. П. Бекетов</w:t>
            </w:r>
          </w:p>
        </w:tc>
      </w:tr>
      <w:tr w:rsidR="000D3638" w:rsidRPr="000D3638" w14:paraId="24713EA5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F4C310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900BF31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38DC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51B525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F47B2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8E7026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</w:tbl>
    <w:p w14:paraId="277CF571" w14:textId="77777777" w:rsidR="00F54E09" w:rsidRDefault="00F54E09" w:rsidP="00CB100B">
      <w:pPr>
        <w:pStyle w:val="a3"/>
        <w:jc w:val="center"/>
      </w:pPr>
    </w:p>
    <w:p w14:paraId="7FE0BE0C" w14:textId="77777777" w:rsidR="00F54E09" w:rsidRDefault="00F54E09" w:rsidP="00F54E09">
      <w:pPr>
        <w:pStyle w:val="a3"/>
      </w:pPr>
    </w:p>
    <w:p w14:paraId="6BE7D5EE" w14:textId="77777777" w:rsidR="000D3638" w:rsidRDefault="000D3638" w:rsidP="00F54E09">
      <w:pPr>
        <w:pStyle w:val="a3"/>
      </w:pPr>
    </w:p>
    <w:p w14:paraId="38070A2A" w14:textId="77777777" w:rsidR="00F54E09" w:rsidRDefault="00F54E09" w:rsidP="00CB100B">
      <w:pPr>
        <w:pStyle w:val="a3"/>
        <w:jc w:val="center"/>
      </w:pPr>
    </w:p>
    <w:p w14:paraId="011DCD18" w14:textId="77777777" w:rsidR="00F54E09" w:rsidRDefault="00F54E09" w:rsidP="00CB100B">
      <w:pPr>
        <w:pStyle w:val="a3"/>
        <w:jc w:val="center"/>
      </w:pPr>
    </w:p>
    <w:p w14:paraId="6F51D168" w14:textId="77777777" w:rsidR="00F54E09" w:rsidRDefault="00F54E09" w:rsidP="00CB100B">
      <w:pPr>
        <w:pStyle w:val="a3"/>
        <w:jc w:val="center"/>
      </w:pPr>
    </w:p>
    <w:p w14:paraId="30DB6BC2" w14:textId="77777777" w:rsidR="00F54E09" w:rsidRDefault="00F54E09" w:rsidP="00CB100B">
      <w:pPr>
        <w:pStyle w:val="a3"/>
        <w:jc w:val="center"/>
      </w:pPr>
    </w:p>
    <w:p w14:paraId="28B81A45" w14:textId="77777777" w:rsidR="00733CFD" w:rsidRDefault="00733CFD" w:rsidP="00CB100B">
      <w:pPr>
        <w:pStyle w:val="a3"/>
        <w:jc w:val="center"/>
      </w:pPr>
    </w:p>
    <w:p w14:paraId="6AF4B634" w14:textId="77777777" w:rsidR="00733CFD" w:rsidRDefault="00733CFD" w:rsidP="00CB100B">
      <w:pPr>
        <w:pStyle w:val="a3"/>
        <w:jc w:val="center"/>
      </w:pPr>
    </w:p>
    <w:p w14:paraId="6CC1C2EC" w14:textId="77777777" w:rsidR="00F54E09" w:rsidRDefault="00F54E09" w:rsidP="00CB100B">
      <w:pPr>
        <w:pStyle w:val="a3"/>
        <w:jc w:val="center"/>
      </w:pPr>
    </w:p>
    <w:p w14:paraId="605FC295" w14:textId="77777777" w:rsidR="00C3685A" w:rsidRDefault="00C3685A" w:rsidP="00CB100B">
      <w:pPr>
        <w:pStyle w:val="a3"/>
        <w:jc w:val="center"/>
      </w:pPr>
    </w:p>
    <w:p w14:paraId="54B8A8DE" w14:textId="66DE6E41" w:rsidR="002E21F7" w:rsidRPr="002E21F7" w:rsidRDefault="00F54E09" w:rsidP="002E21F7">
      <w:pPr>
        <w:ind w:firstLine="0"/>
        <w:jc w:val="center"/>
        <w:sectPr w:rsidR="002E21F7" w:rsidRPr="002E21F7" w:rsidSect="0011187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Красноярск 202</w:t>
      </w:r>
      <w:bookmarkStart w:id="0" w:name="_Toc53616997"/>
      <w:bookmarkStart w:id="1" w:name="_Toc54904948"/>
      <w:bookmarkStart w:id="2" w:name="_Toc57243749"/>
      <w:bookmarkStart w:id="3" w:name="_Toc57245262"/>
      <w:bookmarkStart w:id="4" w:name="_Toc57377827"/>
      <w:bookmarkStart w:id="5" w:name="_Toc58450625"/>
      <w:bookmarkStart w:id="6" w:name="_Toc83937334"/>
      <w:bookmarkStart w:id="7" w:name="_Toc113911382"/>
      <w:bookmarkStart w:id="8" w:name="_Toc114254530"/>
      <w:bookmarkStart w:id="9" w:name="_Toc114339785"/>
      <w:bookmarkStart w:id="10" w:name="_Toc114339824"/>
      <w:bookmarkStart w:id="11" w:name="_Toc114363343"/>
      <w:bookmarkStart w:id="12" w:name="_Toc114409127"/>
      <w:bookmarkStart w:id="13" w:name="_Toc116910830"/>
      <w:bookmarkStart w:id="14" w:name="_Toc117021343"/>
      <w:bookmarkStart w:id="15" w:name="_Toc118296772"/>
      <w:bookmarkStart w:id="16" w:name="_Toc118302196"/>
      <w:bookmarkStart w:id="17" w:name="_Toc118828145"/>
      <w:bookmarkStart w:id="18" w:name="_Toc119441909"/>
      <w:bookmarkStart w:id="19" w:name="_Toc119453843"/>
      <w:bookmarkStart w:id="20" w:name="_Toc136602809"/>
      <w:r w:rsidR="00F32ADC"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69C44477" w14:textId="0676C4EE" w:rsidR="00095C42" w:rsidRDefault="0011354A" w:rsidP="0011354A">
      <w:pPr>
        <w:spacing w:line="240" w:lineRule="auto"/>
        <w:ind w:firstLine="0"/>
        <w:jc w:val="center"/>
        <w:rPr>
          <w:b/>
        </w:rPr>
      </w:pPr>
      <w:r w:rsidRPr="0011354A">
        <w:rPr>
          <w:b/>
        </w:rPr>
        <w:lastRenderedPageBreak/>
        <w:t>СОДЕРЖАНИЕ</w:t>
      </w:r>
    </w:p>
    <w:p w14:paraId="156D9B3B" w14:textId="77777777" w:rsidR="0011354A" w:rsidRPr="00B97B49" w:rsidRDefault="0011354A" w:rsidP="0011354A">
      <w:pPr>
        <w:spacing w:line="240" w:lineRule="auto"/>
        <w:ind w:firstLine="0"/>
        <w:jc w:val="center"/>
      </w:pPr>
    </w:p>
    <w:p w14:paraId="5389B541" w14:textId="3DBC5B1A" w:rsidR="00687F50" w:rsidRPr="00B97B49" w:rsidRDefault="0011354A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r w:rsidRPr="00B97B49">
        <w:fldChar w:fldCharType="begin"/>
      </w:r>
      <w:r w:rsidRPr="00B97B49">
        <w:instrText xml:space="preserve"> TOC \o "1-3" \h \z \u </w:instrText>
      </w:r>
      <w:r w:rsidRPr="00B97B49">
        <w:fldChar w:fldCharType="separate"/>
      </w:r>
      <w:hyperlink w:anchor="_Toc166503246" w:history="1">
        <w:r w:rsidR="00687F50" w:rsidRPr="00B97B49">
          <w:rPr>
            <w:rStyle w:val="a9"/>
            <w:noProof/>
          </w:rPr>
          <w:t>ВВЕД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6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3</w:t>
        </w:r>
        <w:r w:rsidR="00687F50" w:rsidRPr="00B97B49">
          <w:rPr>
            <w:noProof/>
            <w:webHidden/>
          </w:rPr>
          <w:fldChar w:fldCharType="end"/>
        </w:r>
      </w:hyperlink>
    </w:p>
    <w:p w14:paraId="64FB5FDE" w14:textId="0F5534B8" w:rsidR="00687F50" w:rsidRPr="00B97B49" w:rsidRDefault="0043446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7" w:history="1">
        <w:r w:rsidR="00687F50" w:rsidRPr="00B97B49">
          <w:rPr>
            <w:rStyle w:val="a9"/>
            <w:noProof/>
          </w:rPr>
          <w:t>1 Проектирова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7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A99BF03" w14:textId="7D8990FA" w:rsidR="00687F50" w:rsidRPr="00B97B49" w:rsidRDefault="0043446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8" w:history="1">
        <w:r w:rsidR="00687F50" w:rsidRPr="00B97B49">
          <w:rPr>
            <w:rStyle w:val="a9"/>
            <w:noProof/>
          </w:rPr>
          <w:t>2</w:t>
        </w:r>
        <w:r w:rsidR="00687F50" w:rsidRPr="00B97B49">
          <w:rPr>
            <w:rStyle w:val="a9"/>
            <w:noProof/>
            <w:shd w:val="clear" w:color="auto" w:fill="FFFFFF"/>
          </w:rPr>
          <w:t xml:space="preserve"> Разработка минимального стоящего продукта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6</w:t>
        </w:r>
      </w:hyperlink>
    </w:p>
    <w:p w14:paraId="17419721" w14:textId="0A7BC1A3" w:rsidR="00687F50" w:rsidRPr="00B97B49" w:rsidRDefault="0043446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49" w:history="1">
        <w:r w:rsidR="00687F50" w:rsidRPr="00B97B49">
          <w:rPr>
            <w:rStyle w:val="a9"/>
          </w:rPr>
          <w:t>2.1 Первы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6</w:t>
        </w:r>
      </w:hyperlink>
    </w:p>
    <w:p w14:paraId="4A4F99F0" w14:textId="12985AA4" w:rsidR="00687F50" w:rsidRPr="00B97B49" w:rsidRDefault="0043446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0" w:history="1">
        <w:r w:rsidR="00687F50" w:rsidRPr="00B97B49">
          <w:rPr>
            <w:rStyle w:val="a9"/>
          </w:rPr>
          <w:t>2.2 Второ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6</w:t>
        </w:r>
      </w:hyperlink>
    </w:p>
    <w:p w14:paraId="6AD17AEE" w14:textId="389F11FE" w:rsidR="00687F50" w:rsidRPr="00B97B49" w:rsidRDefault="0043446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1" w:history="1">
        <w:r w:rsidR="00687F50" w:rsidRPr="00B97B49">
          <w:rPr>
            <w:rStyle w:val="a9"/>
          </w:rPr>
          <w:t>2.3 Трети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7</w:t>
        </w:r>
      </w:hyperlink>
    </w:p>
    <w:p w14:paraId="0165E823" w14:textId="1F86BC28" w:rsidR="00687F50" w:rsidRPr="00B97B49" w:rsidRDefault="0043446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2" w:history="1">
        <w:r w:rsidR="00687F50" w:rsidRPr="00B97B49">
          <w:rPr>
            <w:rStyle w:val="a9"/>
          </w:rPr>
          <w:t>2.4</w:t>
        </w:r>
        <w:r w:rsidR="00687F50" w:rsidRPr="00B97B49">
          <w:rPr>
            <w:rStyle w:val="a9"/>
            <w:shd w:val="clear" w:color="auto" w:fill="FFFFFF"/>
          </w:rPr>
          <w:t xml:space="preserve"> Четверты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7</w:t>
        </w:r>
      </w:hyperlink>
    </w:p>
    <w:p w14:paraId="3D873AF1" w14:textId="378B455C" w:rsidR="00687F50" w:rsidRPr="00B97B49" w:rsidRDefault="0043446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3" w:history="1">
        <w:r w:rsidR="00687F50" w:rsidRPr="00B97B49">
          <w:rPr>
            <w:rStyle w:val="a9"/>
            <w:noProof/>
          </w:rPr>
          <w:t>3</w:t>
        </w:r>
        <w:r w:rsidR="00687F50" w:rsidRPr="00B97B49">
          <w:rPr>
            <w:rStyle w:val="a9"/>
            <w:noProof/>
            <w:shd w:val="clear" w:color="auto" w:fill="FFFFFF"/>
          </w:rPr>
          <w:t xml:space="preserve"> Подготовка релиза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8</w:t>
        </w:r>
      </w:hyperlink>
    </w:p>
    <w:p w14:paraId="07ECFA2F" w14:textId="5270F24D" w:rsidR="00687F50" w:rsidRPr="00B97B49" w:rsidRDefault="0043446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4" w:history="1">
        <w:r w:rsidR="00687F50" w:rsidRPr="00B97B49">
          <w:rPr>
            <w:rStyle w:val="a9"/>
          </w:rPr>
          <w:t>3.1 Пяты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8</w:t>
        </w:r>
      </w:hyperlink>
    </w:p>
    <w:p w14:paraId="294698B8" w14:textId="40874E67" w:rsidR="00687F50" w:rsidRPr="00B97B49" w:rsidRDefault="0043446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5" w:history="1">
        <w:r w:rsidR="00687F50" w:rsidRPr="00B97B49">
          <w:rPr>
            <w:rStyle w:val="a9"/>
          </w:rPr>
          <w:t>3.2 Шесто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8</w:t>
        </w:r>
      </w:hyperlink>
    </w:p>
    <w:p w14:paraId="145D94CD" w14:textId="6775BF1D" w:rsidR="00687F50" w:rsidRPr="00B97B49" w:rsidRDefault="0043446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6" w:history="1">
        <w:r w:rsidR="00687F50" w:rsidRPr="00B97B49">
          <w:rPr>
            <w:rStyle w:val="a9"/>
          </w:rPr>
          <w:t>3.3 Седьмо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9</w:t>
        </w:r>
      </w:hyperlink>
    </w:p>
    <w:p w14:paraId="65223AA9" w14:textId="7046D121" w:rsidR="00687F50" w:rsidRPr="00B97B49" w:rsidRDefault="0043446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7" w:history="1">
        <w:r w:rsidR="00687F50" w:rsidRPr="00B97B49">
          <w:rPr>
            <w:rStyle w:val="a9"/>
          </w:rPr>
          <w:t>3.4 Восьмо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10</w:t>
        </w:r>
      </w:hyperlink>
    </w:p>
    <w:p w14:paraId="6D315C74" w14:textId="34B5D5AA" w:rsidR="00687F50" w:rsidRPr="00B97B49" w:rsidRDefault="0043446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8" w:history="1">
        <w:r w:rsidR="00687F50" w:rsidRPr="00B97B49">
          <w:rPr>
            <w:rStyle w:val="a9"/>
            <w:noProof/>
          </w:rPr>
          <w:t>4</w:t>
        </w:r>
        <w:r w:rsidR="00687F50" w:rsidRPr="00B97B49">
          <w:rPr>
            <w:rStyle w:val="a9"/>
            <w:noProof/>
            <w:shd w:val="clear" w:color="auto" w:fill="FFFFFF"/>
          </w:rPr>
          <w:t xml:space="preserve"> Инструкция </w:t>
        </w:r>
        <w:r w:rsidR="00C51259">
          <w:rPr>
            <w:rStyle w:val="a9"/>
            <w:noProof/>
            <w:shd w:val="clear" w:color="auto" w:fill="FFFFFF"/>
          </w:rPr>
          <w:t xml:space="preserve">по </w:t>
        </w:r>
        <w:r w:rsidR="00687F50" w:rsidRPr="00B97B49">
          <w:rPr>
            <w:rStyle w:val="a9"/>
            <w:noProof/>
            <w:shd w:val="clear" w:color="auto" w:fill="FFFFFF"/>
          </w:rPr>
          <w:t>использовани</w:t>
        </w:r>
        <w:r w:rsidR="00C51259">
          <w:rPr>
            <w:rStyle w:val="a9"/>
            <w:noProof/>
            <w:shd w:val="clear" w:color="auto" w:fill="FFFFFF"/>
          </w:rPr>
          <w:t>ю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10</w:t>
        </w:r>
      </w:hyperlink>
    </w:p>
    <w:p w14:paraId="19B4C009" w14:textId="5BF4B461" w:rsidR="00687F50" w:rsidRPr="00B97B49" w:rsidRDefault="0043446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9" w:history="1">
        <w:r w:rsidR="00687F50" w:rsidRPr="00B97B49">
          <w:rPr>
            <w:rStyle w:val="a9"/>
            <w:noProof/>
          </w:rPr>
          <w:t>ЗАКЛЮЧЕНИЕ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11</w:t>
        </w:r>
      </w:hyperlink>
    </w:p>
    <w:p w14:paraId="4637D057" w14:textId="3F32826B" w:rsidR="00687F50" w:rsidRPr="00B97B49" w:rsidRDefault="0043446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0" w:history="1">
        <w:r w:rsidR="00687F50" w:rsidRPr="00B97B49">
          <w:rPr>
            <w:rStyle w:val="a9"/>
            <w:noProof/>
          </w:rPr>
          <w:t>СПИСОК ИСПОЛЬЗОВАННЫХ ИСТОЧНИКОВ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12</w:t>
        </w:r>
      </w:hyperlink>
    </w:p>
    <w:p w14:paraId="664086D9" w14:textId="690F6EDB" w:rsidR="00687F50" w:rsidRPr="00B97B49" w:rsidRDefault="0043446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1" w:history="1">
        <w:r w:rsidR="00687F50" w:rsidRPr="00B97B49">
          <w:rPr>
            <w:rStyle w:val="a9"/>
            <w:noProof/>
          </w:rPr>
          <w:t>ПРИЛОЖЕНИЕ А</w:t>
        </w:r>
        <w:r w:rsidR="00B97B49" w:rsidRPr="00B97B49">
          <w:rPr>
            <w:rStyle w:val="a9"/>
            <w:noProof/>
          </w:rPr>
          <w:t xml:space="preserve"> (рекомендуемое) Отрисовка UserFlow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13</w:t>
        </w:r>
      </w:hyperlink>
    </w:p>
    <w:p w14:paraId="54822C97" w14:textId="0098AC63" w:rsidR="00687F50" w:rsidRPr="00B97B49" w:rsidRDefault="0043446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2" w:history="1">
        <w:r w:rsidR="00687F50" w:rsidRPr="00B97B49">
          <w:rPr>
            <w:rStyle w:val="a9"/>
            <w:noProof/>
          </w:rPr>
          <w:t>ПРИЛОЖЕНИЕ Б</w:t>
        </w:r>
        <w:r w:rsidR="00B97B49" w:rsidRPr="00B97B49">
          <w:rPr>
            <w:rStyle w:val="a9"/>
            <w:noProof/>
          </w:rPr>
          <w:t xml:space="preserve"> (рекомендуемое) Диаграмма окон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14</w:t>
        </w:r>
      </w:hyperlink>
    </w:p>
    <w:p w14:paraId="20F57D11" w14:textId="5417A833" w:rsidR="00687F50" w:rsidRPr="00B97B49" w:rsidRDefault="0043446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3" w:history="1">
        <w:r w:rsidR="00687F50" w:rsidRPr="00B97B49">
          <w:rPr>
            <w:rStyle w:val="a9"/>
            <w:noProof/>
          </w:rPr>
          <w:t>ПРИЛОЖЕНИЕ В</w:t>
        </w:r>
        <w:r w:rsidR="00B97B49" w:rsidRPr="00B97B49">
          <w:rPr>
            <w:rStyle w:val="a9"/>
            <w:noProof/>
          </w:rPr>
          <w:t xml:space="preserve"> (рекомендуемое) Диаграмма последовательности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15</w:t>
        </w:r>
      </w:hyperlink>
    </w:p>
    <w:p w14:paraId="260BB452" w14:textId="2126409E" w:rsidR="0011354A" w:rsidRPr="00687F50" w:rsidRDefault="0011354A" w:rsidP="00687F50">
      <w:pPr>
        <w:ind w:firstLine="0"/>
        <w:jc w:val="center"/>
        <w:rPr>
          <w:b/>
        </w:rPr>
      </w:pPr>
      <w:r w:rsidRPr="00B97B49">
        <w:fldChar w:fldCharType="end"/>
      </w:r>
    </w:p>
    <w:p w14:paraId="7A25AA66" w14:textId="04C060FB" w:rsidR="00095C42" w:rsidRDefault="00095C42" w:rsidP="00095C42"/>
    <w:p w14:paraId="63551FB9" w14:textId="77777777" w:rsidR="00095C42" w:rsidRPr="00095C42" w:rsidRDefault="00095C42" w:rsidP="00095C42"/>
    <w:p w14:paraId="3E8AEACE" w14:textId="7A9D1BF8" w:rsidR="00095C42" w:rsidRDefault="00095C42" w:rsidP="00B2408B">
      <w:pPr>
        <w:ind w:left="709" w:firstLine="0"/>
        <w:rPr>
          <w:lang w:val="en-US"/>
        </w:rPr>
      </w:pPr>
    </w:p>
    <w:p w14:paraId="78470595" w14:textId="77777777" w:rsidR="00095C42" w:rsidRDefault="00095C4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2B5B17" w14:textId="3430DEA3" w:rsidR="0011354A" w:rsidRDefault="0011354A" w:rsidP="0011354A">
      <w:pPr>
        <w:pStyle w:val="1"/>
        <w:numPr>
          <w:ilvl w:val="0"/>
          <w:numId w:val="0"/>
        </w:numPr>
        <w:spacing w:before="0" w:after="0"/>
        <w:jc w:val="center"/>
      </w:pPr>
      <w:bookmarkStart w:id="21" w:name="_Toc166503246"/>
      <w:r w:rsidRPr="0011354A">
        <w:lastRenderedPageBreak/>
        <w:t>ВВЕДЕНИЕ</w:t>
      </w:r>
      <w:bookmarkEnd w:id="21"/>
    </w:p>
    <w:p w14:paraId="51D9F572" w14:textId="77777777" w:rsidR="0011354A" w:rsidRPr="0011354A" w:rsidRDefault="0011354A" w:rsidP="0011354A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3B7F9572" w14:textId="67688395" w:rsidR="00004B9C" w:rsidRPr="00004B9C" w:rsidRDefault="00004B9C" w:rsidP="00ED0258">
      <w:pPr>
        <w:rPr>
          <w:rFonts w:cs="Times New Roman"/>
          <w:szCs w:val="28"/>
        </w:rPr>
      </w:pPr>
      <w:r w:rsidRPr="00C112D2">
        <w:rPr>
          <w:rFonts w:cs="Times New Roman"/>
          <w:szCs w:val="28"/>
        </w:rPr>
        <w:t>В</w:t>
      </w:r>
      <w:r w:rsidRPr="00004B9C">
        <w:rPr>
          <w:rFonts w:cs="Times New Roman"/>
          <w:szCs w:val="28"/>
        </w:rPr>
        <w:t xml:space="preserve"> современном мире создание музыкальных проектов и групп является неотъемлемой частью культурной сцены, в которой участвуют музыканты различных уровней и направлений. Однако, для многих музыкантов ищущих партнеров для совместного творчества, поиск подходящих коллег может быть трудоемким и затрудненным процессом. </w:t>
      </w:r>
    </w:p>
    <w:p w14:paraId="48B15C05" w14:textId="0D370040" w:rsidR="00004B9C" w:rsidRPr="00004B9C" w:rsidRDefault="00004B9C" w:rsidP="00ED0258">
      <w:pPr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В связи с ростом числа любителей и профессионалов в музыкальной индустрии, существует острая необходимость в создании эффективного и удобного инструмента для поиска музыкантов и формирования музыкальных групп. Такой веб-платформе будет способствовать объединению музыкальных талантов и созданию новых, уникальных проектов</w:t>
      </w:r>
      <w:r>
        <w:rPr>
          <w:rFonts w:cs="Times New Roman"/>
          <w:szCs w:val="28"/>
        </w:rPr>
        <w:t>.</w:t>
      </w:r>
    </w:p>
    <w:p w14:paraId="4776B853" w14:textId="7AAC1E22" w:rsidR="00004B9C" w:rsidRPr="00004B9C" w:rsidRDefault="00004B9C" w:rsidP="00ED0258">
      <w:pPr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Целью данного проекта является разработка и создание веб-приложения для поиска музыкантов, обеспечивающего удобный интерфейс, широкий функционал. Основные задачи работы включают в себя анализ существующих решений, проектирование архитектуры приложения, разработку пользовательского интерфейса и функционала, а также тестирование и оптимизацию приложения.</w:t>
      </w:r>
    </w:p>
    <w:p w14:paraId="436F8FE2" w14:textId="380CF2DE" w:rsidR="00004B9C" w:rsidRPr="00004B9C" w:rsidRDefault="00004B9C" w:rsidP="00ED0258">
      <w:pPr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Для достижения поставленной цели и выполнения задач проект будет использовать современные методы веб-разработки, включая фреймворки для создания пользовательского интерфейса, базы данных для хранения информации о пользователях и группах.</w:t>
      </w:r>
    </w:p>
    <w:p w14:paraId="23C29364" w14:textId="63CDF381" w:rsidR="00095C42" w:rsidRPr="00095C42" w:rsidRDefault="00004B9C" w:rsidP="00ED0258">
      <w:r w:rsidRPr="00004B9C">
        <w:rPr>
          <w:rFonts w:cs="Times New Roman"/>
          <w:szCs w:val="28"/>
        </w:rPr>
        <w:t xml:space="preserve">Новизна данного проекта заключается в создании инновационного инструмента для музыкантов, который будет способствовать более эффективному и удобному поиску партнеров для совместного творчества и формированию музыкальных групп. </w:t>
      </w:r>
    </w:p>
    <w:p w14:paraId="37D6DD19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21D5446" w14:textId="778D786B" w:rsidR="00095C42" w:rsidRDefault="0011354A" w:rsidP="0011354A">
      <w:pPr>
        <w:pStyle w:val="1"/>
        <w:spacing w:before="0" w:after="0"/>
      </w:pPr>
      <w:bookmarkStart w:id="22" w:name="_Toc166503247"/>
      <w:r w:rsidRPr="0011354A">
        <w:lastRenderedPageBreak/>
        <w:t>Проектирование</w:t>
      </w:r>
      <w:bookmarkEnd w:id="22"/>
    </w:p>
    <w:p w14:paraId="0951A353" w14:textId="5F41819B" w:rsidR="0011354A" w:rsidRDefault="0011354A" w:rsidP="0011354A">
      <w:pPr>
        <w:spacing w:line="240" w:lineRule="auto"/>
      </w:pPr>
    </w:p>
    <w:p w14:paraId="277241AF" w14:textId="51BBB8C2" w:rsidR="0011354A" w:rsidRDefault="0011354A" w:rsidP="00A9038C">
      <w:pPr>
        <w:rPr>
          <w:lang w:val="en-US"/>
        </w:rPr>
      </w:pPr>
      <w:r>
        <w:t>Сценарии использования системы</w:t>
      </w:r>
      <w:r w:rsidR="00A9038C">
        <w:t>.</w:t>
      </w:r>
    </w:p>
    <w:p w14:paraId="06A804B0" w14:textId="24BD3E13" w:rsidR="00222A90" w:rsidRPr="00222A90" w:rsidRDefault="00222A90" w:rsidP="00A9038C">
      <w:r>
        <w:rPr>
          <w:lang w:val="en-US"/>
        </w:rPr>
        <w:t>-0-0-0-0-0-0-0-0</w:t>
      </w:r>
    </w:p>
    <w:p w14:paraId="654EA001" w14:textId="2912B2A2" w:rsidR="0011354A" w:rsidRDefault="0011354A" w:rsidP="00A9038C">
      <w:r>
        <w:t xml:space="preserve">Диаграмма вариантов использования (рисунок </w:t>
      </w:r>
      <w:r w:rsidR="0037377A">
        <w:t>1</w:t>
      </w:r>
      <w:r>
        <w:t>).</w:t>
      </w:r>
    </w:p>
    <w:p w14:paraId="64AAC90F" w14:textId="77777777" w:rsidR="0011354A" w:rsidRDefault="0011354A" w:rsidP="0011354A">
      <w:pPr>
        <w:spacing w:line="192" w:lineRule="auto"/>
      </w:pPr>
    </w:p>
    <w:p w14:paraId="1CBE5248" w14:textId="6A18E827" w:rsidR="0011354A" w:rsidRDefault="006877E4" w:rsidP="005B5D60">
      <w:pPr>
        <w:ind w:firstLine="0"/>
        <w:jc w:val="center"/>
      </w:pPr>
      <w:r w:rsidRPr="006877E4">
        <w:rPr>
          <w:noProof/>
          <w:lang w:eastAsia="ru-RU"/>
        </w:rPr>
        <w:drawing>
          <wp:inline distT="0" distB="0" distL="0" distR="0" wp14:anchorId="588F211E" wp14:editId="68DC5EF2">
            <wp:extent cx="6210935" cy="3674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32A" w14:textId="47811963" w:rsidR="0011354A" w:rsidRDefault="0011354A" w:rsidP="0011354A">
      <w:pPr>
        <w:spacing w:line="240" w:lineRule="auto"/>
        <w:ind w:firstLine="0"/>
        <w:jc w:val="center"/>
      </w:pPr>
      <w:r>
        <w:t xml:space="preserve">Рисунок </w:t>
      </w:r>
      <w:r w:rsidR="0037377A">
        <w:t>1</w:t>
      </w:r>
      <w:r>
        <w:t xml:space="preserve"> – Диаграмма вариантов использования</w:t>
      </w:r>
    </w:p>
    <w:p w14:paraId="3E7F712C" w14:textId="77777777" w:rsidR="0011354A" w:rsidRDefault="0011354A" w:rsidP="005B5D60">
      <w:pPr>
        <w:spacing w:line="240" w:lineRule="auto"/>
      </w:pPr>
    </w:p>
    <w:p w14:paraId="2127351A" w14:textId="5FDD8F14" w:rsidR="0011354A" w:rsidRDefault="0011354A" w:rsidP="0011354A">
      <w:r>
        <w:t>Диаграмма деятельности</w:t>
      </w:r>
      <w:r w:rsidR="005B5D60">
        <w:t xml:space="preserve"> (рисунок </w:t>
      </w:r>
      <w:r w:rsidR="0053297A">
        <w:t>2</w:t>
      </w:r>
      <w:r w:rsidR="005B5D60">
        <w:t>).</w:t>
      </w:r>
    </w:p>
    <w:p w14:paraId="7CA65E19" w14:textId="77777777" w:rsidR="005B5D60" w:rsidRDefault="005B5D60" w:rsidP="005B5D60">
      <w:pPr>
        <w:spacing w:line="192" w:lineRule="auto"/>
      </w:pPr>
    </w:p>
    <w:p w14:paraId="1574F2A0" w14:textId="579B0FB8" w:rsidR="005B5D60" w:rsidRDefault="0053297A" w:rsidP="005B5D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C69B28" wp14:editId="542ACF05">
            <wp:extent cx="5611091" cy="37581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80" cy="376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3B838" w14:textId="4D5BA7EC" w:rsidR="005B5D60" w:rsidRDefault="005B5D60" w:rsidP="00C52AA3">
      <w:pPr>
        <w:spacing w:line="240" w:lineRule="auto"/>
        <w:ind w:firstLine="0"/>
        <w:jc w:val="center"/>
      </w:pPr>
      <w:r w:rsidRPr="006A30F1">
        <w:t xml:space="preserve">Рисунок </w:t>
      </w:r>
      <w:r w:rsidR="0053297A" w:rsidRPr="006A30F1">
        <w:t>2</w:t>
      </w:r>
      <w:r w:rsidRPr="006A30F1">
        <w:t xml:space="preserve"> – Диаграмма вариантов использования</w:t>
      </w:r>
    </w:p>
    <w:p w14:paraId="5045F5FB" w14:textId="77777777" w:rsidR="006877E4" w:rsidRDefault="006877E4" w:rsidP="00C52AA3">
      <w:pPr>
        <w:spacing w:line="240" w:lineRule="auto"/>
        <w:ind w:firstLine="0"/>
        <w:jc w:val="center"/>
      </w:pPr>
    </w:p>
    <w:p w14:paraId="5B1D0C33" w14:textId="26FA7195" w:rsidR="00385D69" w:rsidRDefault="00385D69" w:rsidP="001B1E2D">
      <w:pPr>
        <w:rPr>
          <w:rFonts w:cs="Times New Roman"/>
          <w:color w:val="0D0D0D"/>
          <w:shd w:val="clear" w:color="auto" w:fill="FFFFFF"/>
        </w:rPr>
      </w:pPr>
      <w:r>
        <w:t>Для нашего проекта мы используем шаблон проектирования</w:t>
      </w:r>
      <w:r w:rsidR="00573CDC" w:rsidRPr="00573CDC">
        <w:t xml:space="preserve"> </w:t>
      </w:r>
      <w:r w:rsidR="00573CDC" w:rsidRPr="00573CDC">
        <w:rPr>
          <w:rFonts w:cs="Times New Roman"/>
          <w:color w:val="0D0D0D"/>
          <w:shd w:val="clear" w:color="auto" w:fill="FFFFFF"/>
        </w:rPr>
        <w:t>MVC</w:t>
      </w:r>
      <w:r w:rsidR="001B1E2D" w:rsidRPr="001B1E2D">
        <w:rPr>
          <w:rFonts w:cs="Times New Roman"/>
          <w:color w:val="0D0D0D"/>
          <w:shd w:val="clear" w:color="auto" w:fill="FFFFFF"/>
        </w:rPr>
        <w:t xml:space="preserve"> (Model-View-</w:t>
      </w:r>
      <w:proofErr w:type="spellStart"/>
      <w:r w:rsidR="001B1E2D" w:rsidRPr="001B1E2D">
        <w:rPr>
          <w:rFonts w:cs="Times New Roman"/>
          <w:color w:val="0D0D0D"/>
          <w:shd w:val="clear" w:color="auto" w:fill="FFFFFF"/>
        </w:rPr>
        <w:t>Controller</w:t>
      </w:r>
      <w:proofErr w:type="spellEnd"/>
      <w:r w:rsidR="001B1E2D" w:rsidRPr="001B1E2D">
        <w:rPr>
          <w:rFonts w:cs="Times New Roman"/>
          <w:color w:val="0D0D0D"/>
          <w:shd w:val="clear" w:color="auto" w:fill="FFFFFF"/>
        </w:rPr>
        <w:t xml:space="preserve">) </w:t>
      </w:r>
      <w:r w:rsidR="001B1E2D">
        <w:rPr>
          <w:rFonts w:cs="Times New Roman"/>
          <w:color w:val="0D0D0D"/>
          <w:shd w:val="clear" w:color="auto" w:fill="FFFFFF"/>
        </w:rPr>
        <w:t>д</w:t>
      </w:r>
      <w:r w:rsidR="001B1E2D" w:rsidRPr="001B1E2D">
        <w:rPr>
          <w:rFonts w:cs="Times New Roman"/>
          <w:color w:val="0D0D0D"/>
          <w:shd w:val="clear" w:color="auto" w:fill="FFFFFF"/>
        </w:rPr>
        <w:t>ля организации кода и разделения его на логические компоненты</w:t>
      </w:r>
      <w:r w:rsidR="001B1E2D">
        <w:rPr>
          <w:rFonts w:cs="Times New Roman"/>
          <w:color w:val="0D0D0D"/>
          <w:shd w:val="clear" w:color="auto" w:fill="FFFFFF"/>
        </w:rPr>
        <w:t xml:space="preserve">, также для удобства программирования </w:t>
      </w:r>
      <w:r>
        <w:rPr>
          <w:rFonts w:cs="Times New Roman"/>
          <w:color w:val="0D0D0D"/>
          <w:shd w:val="clear" w:color="auto" w:fill="FFFFFF"/>
        </w:rPr>
        <w:t xml:space="preserve">фреймворк </w:t>
      </w:r>
      <w:r>
        <w:rPr>
          <w:rFonts w:cs="Times New Roman"/>
          <w:color w:val="0D0D0D"/>
          <w:shd w:val="clear" w:color="auto" w:fill="FFFFFF"/>
          <w:lang w:val="en-US"/>
        </w:rPr>
        <w:t>React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1B1E2D" w:rsidRPr="001B1E2D">
        <w:rPr>
          <w:rFonts w:cs="Times New Roman"/>
          <w:color w:val="0D0D0D"/>
          <w:shd w:val="clear" w:color="auto" w:fill="FFFFFF"/>
        </w:rPr>
        <w:t>Модель будет представлять собой бизнес-логику нашего приложения. В нашем случае, модель включа</w:t>
      </w:r>
      <w:r w:rsidR="001B1E2D">
        <w:rPr>
          <w:rFonts w:cs="Times New Roman"/>
          <w:color w:val="0D0D0D"/>
          <w:shd w:val="clear" w:color="auto" w:fill="FFFFFF"/>
        </w:rPr>
        <w:t xml:space="preserve">ет в себя информацию о пользователе. Представления </w:t>
      </w:r>
      <w:r w:rsidR="001B1E2D" w:rsidRPr="001B1E2D">
        <w:rPr>
          <w:rFonts w:cs="Times New Roman"/>
          <w:color w:val="0D0D0D"/>
          <w:shd w:val="clear" w:color="auto" w:fill="FFFFFF"/>
        </w:rPr>
        <w:t>будут отвечать за отображение данных для пользователей. В нашем приложении представления могут включать страницы для регистрации, профилей пользователей, результатов поиска участников. Они будут содержать HTML-код, который будет представлять данные из модели в удобной форме для визуального восприятия пользователем.</w:t>
      </w:r>
      <w:r w:rsidR="001B1E2D">
        <w:rPr>
          <w:rFonts w:cs="Times New Roman"/>
          <w:color w:val="0D0D0D"/>
          <w:shd w:val="clear" w:color="auto" w:fill="FFFFFF"/>
        </w:rPr>
        <w:t xml:space="preserve"> </w:t>
      </w:r>
      <w:r w:rsidR="001B1E2D" w:rsidRPr="001B1E2D">
        <w:rPr>
          <w:rFonts w:cs="Times New Roman"/>
          <w:color w:val="0D0D0D"/>
          <w:shd w:val="clear" w:color="auto" w:fill="FFFFFF"/>
        </w:rPr>
        <w:t>Контроллеры будут управлять взаимодействием между моделью и представлением. Они будут обрабатывать запросы от пользователей, вызывать соответствующие методы модели для получения или обновления данных и передавать эти данные представлениям для отображения.</w:t>
      </w:r>
    </w:p>
    <w:p w14:paraId="70E41AF9" w14:textId="79EBA4FC" w:rsidR="006877E4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6025525A" w14:textId="77777777" w:rsidR="006877E4" w:rsidRPr="001B1E2D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4A8031D3" w14:textId="77777777" w:rsidR="00F54C6B" w:rsidRDefault="00F54C6B" w:rsidP="00F54C6B">
      <w:pPr>
        <w:spacing w:line="120" w:lineRule="auto"/>
      </w:pPr>
    </w:p>
    <w:p w14:paraId="36578171" w14:textId="0E091C0F" w:rsidR="005B5D60" w:rsidRDefault="00F54C6B" w:rsidP="00F54C6B">
      <w:pPr>
        <w:pStyle w:val="1"/>
        <w:spacing w:before="0" w:after="0"/>
        <w:rPr>
          <w:shd w:val="clear" w:color="auto" w:fill="FFFFFF"/>
        </w:rPr>
      </w:pPr>
      <w:bookmarkStart w:id="23" w:name="_Toc166503248"/>
      <w:r>
        <w:rPr>
          <w:shd w:val="clear" w:color="auto" w:fill="FFFFFF"/>
        </w:rPr>
        <w:lastRenderedPageBreak/>
        <w:t>Разработка минимального стоящего продукта</w:t>
      </w:r>
      <w:bookmarkEnd w:id="23"/>
    </w:p>
    <w:p w14:paraId="0E8628E5" w14:textId="7FD142DD" w:rsidR="00F54C6B" w:rsidRDefault="00F54C6B" w:rsidP="00F54C6B">
      <w:pPr>
        <w:spacing w:line="240" w:lineRule="auto"/>
      </w:pPr>
    </w:p>
    <w:p w14:paraId="45C78768" w14:textId="66CF4601" w:rsidR="00F54C6B" w:rsidRDefault="006A30F1" w:rsidP="007A4865">
      <w:r>
        <w:rPr>
          <w:lang w:val="en-US"/>
        </w:rPr>
        <w:t>MVP</w:t>
      </w:r>
      <w:r w:rsidRPr="006A30F1">
        <w:t xml:space="preserve"> </w:t>
      </w:r>
      <w:r>
        <w:t xml:space="preserve">нашего сайта представляет из себя </w:t>
      </w:r>
      <w:r w:rsidR="003E34B3">
        <w:t>сайт с минимальными возможными функциями. Среди них регистрация и авторизация пользователя, редактирование профиля участника, а также вывод участнико</w:t>
      </w:r>
      <w:r w:rsidR="004F01A0">
        <w:t>в</w:t>
      </w:r>
      <w:r w:rsidR="003E34B3">
        <w:t>.</w:t>
      </w:r>
    </w:p>
    <w:p w14:paraId="567BAF96" w14:textId="77777777" w:rsidR="007A4865" w:rsidRDefault="007A4865" w:rsidP="007A4865">
      <w:pPr>
        <w:spacing w:line="240" w:lineRule="auto"/>
      </w:pPr>
    </w:p>
    <w:p w14:paraId="13B6774E" w14:textId="0CB13809" w:rsidR="00F54C6B" w:rsidRDefault="00F54C6B" w:rsidP="002244B0">
      <w:pPr>
        <w:pStyle w:val="2"/>
        <w:spacing w:before="0" w:after="0"/>
      </w:pPr>
      <w:bookmarkStart w:id="24" w:name="_Toc166503249"/>
      <w:r>
        <w:t>Первый спринт</w:t>
      </w:r>
      <w:bookmarkEnd w:id="24"/>
    </w:p>
    <w:p w14:paraId="05BF7BD4" w14:textId="1B5366BC" w:rsidR="00F54C6B" w:rsidRDefault="00F54C6B" w:rsidP="002244B0">
      <w:pPr>
        <w:spacing w:line="240" w:lineRule="auto"/>
      </w:pPr>
    </w:p>
    <w:p w14:paraId="5B79D0D4" w14:textId="73C196C2" w:rsidR="004F01A0" w:rsidRDefault="003E34B3" w:rsidP="004F01A0">
      <w:r>
        <w:t xml:space="preserve">Перед началом разработки нашего сайта мы решили поискать аналоги нашего сайта, а также на каком языке будет написан </w:t>
      </w:r>
      <w:proofErr w:type="spellStart"/>
      <w:r w:rsidR="00FF3D46">
        <w:t>бекенд</w:t>
      </w:r>
      <w:proofErr w:type="spellEnd"/>
      <w:r w:rsidRPr="003E34B3">
        <w:t xml:space="preserve"> </w:t>
      </w:r>
      <w:r w:rsidR="00924987">
        <w:t>и база данных сайта</w:t>
      </w:r>
      <w:r w:rsidR="006B1D02">
        <w:t>.</w:t>
      </w:r>
      <w:r w:rsidR="004F01A0">
        <w:t xml:space="preserve"> </w:t>
      </w:r>
      <w:r w:rsidR="00FF3D46">
        <w:t xml:space="preserve">Мы решили, что </w:t>
      </w:r>
      <w:proofErr w:type="spellStart"/>
      <w:r w:rsidR="00FF3D46">
        <w:t>фронтенд</w:t>
      </w:r>
      <w:proofErr w:type="spellEnd"/>
      <w:r w:rsidR="00FF3D46">
        <w:t xml:space="preserve"> часть сайта будет реализована с помощью </w:t>
      </w:r>
      <w:r w:rsidR="00804059">
        <w:rPr>
          <w:lang w:val="en-US"/>
        </w:rPr>
        <w:t>HTML</w:t>
      </w:r>
      <w:r w:rsidR="00804059">
        <w:t xml:space="preserve"> [8</w:t>
      </w:r>
      <w:r w:rsidR="00FF3D46" w:rsidRPr="00FF3D46">
        <w:t xml:space="preserve">] </w:t>
      </w:r>
      <w:r w:rsidR="00FF3D46">
        <w:t xml:space="preserve">и </w:t>
      </w:r>
      <w:r w:rsidR="00804059">
        <w:rPr>
          <w:lang w:val="en-US"/>
        </w:rPr>
        <w:t>CSS</w:t>
      </w:r>
      <w:r w:rsidR="00804059">
        <w:t xml:space="preserve"> [19</w:t>
      </w:r>
      <w:r w:rsidR="00FF3D46" w:rsidRPr="00FF3D46">
        <w:t>],</w:t>
      </w:r>
      <w:r w:rsidR="00FF3D46">
        <w:t xml:space="preserve"> с использованием </w:t>
      </w:r>
      <w:r w:rsidR="00FF3D46">
        <w:rPr>
          <w:lang w:val="en-US"/>
        </w:rPr>
        <w:t>Javascript</w:t>
      </w:r>
      <w:r w:rsidR="00804059">
        <w:t xml:space="preserve"> [5</w:t>
      </w:r>
      <w:r w:rsidR="00FF3D46" w:rsidRPr="00FF3D46">
        <w:t>]</w:t>
      </w:r>
      <w:r w:rsidR="00FF3D46">
        <w:t xml:space="preserve">, </w:t>
      </w:r>
      <w:proofErr w:type="spellStart"/>
      <w:r w:rsidR="00FF3D46">
        <w:t>бекенд</w:t>
      </w:r>
      <w:proofErr w:type="spellEnd"/>
      <w:r w:rsidR="00FF3D46">
        <w:t xml:space="preserve"> будет написан на языке </w:t>
      </w:r>
      <w:r w:rsidR="00FF3D46">
        <w:rPr>
          <w:lang w:val="en-US"/>
        </w:rPr>
        <w:t>Golang</w:t>
      </w:r>
      <w:r w:rsidR="00804059">
        <w:t xml:space="preserve"> [1, 11</w:t>
      </w:r>
      <w:r w:rsidR="00FF3D46" w:rsidRPr="00BF4B75">
        <w:t>]</w:t>
      </w:r>
      <w:r w:rsidR="00FF3D46">
        <w:t xml:space="preserve"> </w:t>
      </w:r>
      <w:r w:rsidR="004F01A0">
        <w:t xml:space="preserve">Так как мы не успели сдать спринт </w:t>
      </w:r>
      <w:r w:rsidR="00387D29">
        <w:t>вовремя</w:t>
      </w:r>
      <w:r w:rsidR="004F01A0">
        <w:t>, задачи были перенесены на следующий спринт. Задачи на первый спринт представлены в таблице 1.</w:t>
      </w:r>
    </w:p>
    <w:p w14:paraId="29C4E4E6" w14:textId="77777777" w:rsidR="006B1D02" w:rsidRDefault="006B1D02" w:rsidP="006B1D02">
      <w:pPr>
        <w:spacing w:line="120" w:lineRule="auto"/>
      </w:pPr>
    </w:p>
    <w:p w14:paraId="0118A2A3" w14:textId="5B21A551" w:rsidR="00C51259" w:rsidRDefault="00C51259" w:rsidP="006B1D02">
      <w:pPr>
        <w:ind w:firstLine="0"/>
      </w:pPr>
      <w:r>
        <w:t xml:space="preserve">Таблица </w:t>
      </w:r>
      <w:r w:rsidR="00924987">
        <w:t>1</w:t>
      </w:r>
      <w:r>
        <w:t xml:space="preserve"> – Задачи перв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6B1D02" w14:paraId="5DF0DC64" w14:textId="77777777" w:rsidTr="006B1D02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857CE3D" w14:textId="16453F0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6B8FDEA3" w14:textId="04AF373D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95D0350" w14:textId="3886A5E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054BD59" w14:textId="1497A2A4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6B1D02" w14:paraId="25E68FDE" w14:textId="77777777" w:rsidTr="006B1D02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C43D918" w14:textId="3DA5E463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51EC55B8" w14:textId="6B45920F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аналоги сайта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72A1522D" w14:textId="795A96CA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1DA7C7D" w14:textId="08AD0DAD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6B1D02" w14:paraId="6F050D4D" w14:textId="77777777" w:rsidTr="006B1D0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B03C6B" w14:textId="08AE348B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20AA5F1" w14:textId="0457105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основы работы в </w:t>
            </w:r>
            <w:r>
              <w:rPr>
                <w:sz w:val="24"/>
                <w:szCs w:val="24"/>
                <w:lang w:val="en-US"/>
              </w:rPr>
              <w:t>Golang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D8CFCEC" w14:textId="73687968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4CFB2A4" w14:textId="1E52272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6B1D02" w14:paraId="6DEA445A" w14:textId="77777777" w:rsidTr="00387D29">
        <w:trPr>
          <w:trHeight w:val="13"/>
        </w:trPr>
        <w:tc>
          <w:tcPr>
            <w:tcW w:w="421" w:type="dxa"/>
            <w:tcBorders>
              <w:top w:val="single" w:sz="4" w:space="0" w:color="auto"/>
            </w:tcBorders>
          </w:tcPr>
          <w:p w14:paraId="1FC157B4" w14:textId="382FE89F" w:rsidR="006B1D02" w:rsidRPr="00924987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</w:tcBorders>
          </w:tcPr>
          <w:p w14:paraId="574E4864" w14:textId="67008C69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метить план разработки </w:t>
            </w:r>
            <w:proofErr w:type="spellStart"/>
            <w:r>
              <w:rPr>
                <w:sz w:val="24"/>
                <w:szCs w:val="24"/>
              </w:rPr>
              <w:t>бекенд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713C006A" w14:textId="459BFDF2" w:rsidR="006B1D02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25E8C56A" w14:textId="24C1E9E1" w:rsid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  <w:r w:rsidR="00ED0258">
              <w:rPr>
                <w:sz w:val="24"/>
                <w:szCs w:val="24"/>
              </w:rPr>
              <w:t>.</w:t>
            </w:r>
          </w:p>
        </w:tc>
      </w:tr>
    </w:tbl>
    <w:p w14:paraId="581358CC" w14:textId="2279418B" w:rsidR="005259F1" w:rsidRDefault="005259F1" w:rsidP="006B1D02">
      <w:pPr>
        <w:spacing w:line="240" w:lineRule="auto"/>
      </w:pPr>
    </w:p>
    <w:p w14:paraId="20D446D7" w14:textId="6B2FD9BF" w:rsidR="00BC57D7" w:rsidRDefault="00BC57D7" w:rsidP="00BC57D7">
      <w:pPr>
        <w:pStyle w:val="3"/>
      </w:pPr>
      <w:r>
        <w:t>Найти аналоги сайта</w:t>
      </w:r>
    </w:p>
    <w:p w14:paraId="25C16515" w14:textId="3F8B07C1" w:rsidR="00BC57D7" w:rsidRDefault="00337F0A" w:rsidP="00BC57D7">
      <w:pPr>
        <w:ind w:left="708" w:firstLine="0"/>
      </w:pPr>
      <w:r>
        <w:t>Был найден лишь один сайт со схожей тематикой (рисунок 3)</w:t>
      </w:r>
    </w:p>
    <w:p w14:paraId="53B53C7F" w14:textId="3089E966" w:rsidR="00337F0A" w:rsidRDefault="00AF4146" w:rsidP="00A66531">
      <w:r>
        <w:rPr>
          <w:noProof/>
        </w:rPr>
        <w:drawing>
          <wp:inline distT="0" distB="0" distL="0" distR="0" wp14:anchorId="5E83AE33" wp14:editId="7E738388">
            <wp:extent cx="5368290" cy="27267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97" cy="273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BC499" w14:textId="690B6B7A" w:rsidR="00AF4146" w:rsidRPr="00BC57D7" w:rsidRDefault="00AF4146" w:rsidP="00AF4146">
      <w:pPr>
        <w:ind w:left="708" w:firstLine="0"/>
        <w:jc w:val="center"/>
      </w:pPr>
      <w:r>
        <w:t>Рисунок 3 – Сайт Музыканты России</w:t>
      </w:r>
    </w:p>
    <w:p w14:paraId="01286F67" w14:textId="6E3648D4" w:rsidR="00BC57D7" w:rsidRPr="00AF4146" w:rsidRDefault="00BC57D7" w:rsidP="00BC57D7">
      <w:pPr>
        <w:pStyle w:val="3"/>
      </w:pPr>
      <w:r>
        <w:lastRenderedPageBreak/>
        <w:t xml:space="preserve">Изучить основы работы в </w:t>
      </w:r>
      <w:r>
        <w:rPr>
          <w:lang w:val="en-US"/>
        </w:rPr>
        <w:t>Go</w:t>
      </w:r>
    </w:p>
    <w:p w14:paraId="3394E9D9" w14:textId="77777777" w:rsidR="00AF4146" w:rsidRPr="00AF4146" w:rsidRDefault="00AF4146" w:rsidP="00AF4146"/>
    <w:p w14:paraId="53AA4A05" w14:textId="20FFE927" w:rsidR="00BC57D7" w:rsidRDefault="00BC57D7" w:rsidP="00BC57D7">
      <w:pPr>
        <w:pStyle w:val="3"/>
      </w:pPr>
      <w:r>
        <w:t xml:space="preserve">Наметить план разработки </w:t>
      </w:r>
      <w:proofErr w:type="spellStart"/>
      <w:r>
        <w:t>бекенда</w:t>
      </w:r>
      <w:proofErr w:type="spellEnd"/>
    </w:p>
    <w:p w14:paraId="14A03930" w14:textId="77777777" w:rsidR="00337F0A" w:rsidRPr="00337F0A" w:rsidRDefault="00337F0A" w:rsidP="00337F0A"/>
    <w:p w14:paraId="62CB5FF5" w14:textId="77777777" w:rsidR="00BC57D7" w:rsidRDefault="00BC57D7" w:rsidP="006B1D02">
      <w:pPr>
        <w:spacing w:line="240" w:lineRule="auto"/>
      </w:pPr>
    </w:p>
    <w:p w14:paraId="5A0B9F2F" w14:textId="6B8BFBE3" w:rsidR="00F54C6B" w:rsidRDefault="00F54C6B" w:rsidP="00327833">
      <w:pPr>
        <w:pStyle w:val="2"/>
        <w:spacing w:before="0" w:after="0"/>
      </w:pPr>
      <w:bookmarkStart w:id="25" w:name="_Toc166503250"/>
      <w:r>
        <w:t>Второй спринт</w:t>
      </w:r>
      <w:bookmarkEnd w:id="25"/>
    </w:p>
    <w:p w14:paraId="744B1BE9" w14:textId="1FC5C0E1" w:rsidR="00F54C6B" w:rsidRDefault="00F54C6B" w:rsidP="002244B0">
      <w:pPr>
        <w:spacing w:line="240" w:lineRule="auto"/>
      </w:pPr>
    </w:p>
    <w:p w14:paraId="18721EC8" w14:textId="2256D9AD" w:rsidR="00770A56" w:rsidRDefault="00770A56" w:rsidP="00A40646">
      <w:pPr>
        <w:ind w:firstLine="708"/>
      </w:pPr>
      <w:bookmarkStart w:id="26" w:name="_Hlk166619349"/>
      <w:bookmarkStart w:id="27" w:name="_Hlk166619333"/>
      <w:r>
        <w:t xml:space="preserve">На второй спринт мы начали разработку самого сайта, а именно его внешней составляющей. На данный спринт нужно было создать несколько основных страниц: регистрации, </w:t>
      </w:r>
      <w:r w:rsidR="0011544C">
        <w:t xml:space="preserve">авторизации, </w:t>
      </w:r>
      <w:r>
        <w:t xml:space="preserve">главной и страницу пользователя. С внутренней части нужно было </w:t>
      </w:r>
      <w:r w:rsidRPr="00770A56">
        <w:t xml:space="preserve">написать код на языке </w:t>
      </w:r>
      <w:proofErr w:type="spellStart"/>
      <w:r w:rsidRPr="00770A56">
        <w:t>Golang</w:t>
      </w:r>
      <w:proofErr w:type="spellEnd"/>
      <w:r w:rsidRPr="00770A56">
        <w:t xml:space="preserve"> для запуска локального сервера</w:t>
      </w:r>
      <w:r>
        <w:t xml:space="preserve">. Задачи на второй спринт представлены в таблице 2. </w:t>
      </w:r>
      <w:bookmarkEnd w:id="26"/>
    </w:p>
    <w:p w14:paraId="78E97F4A" w14:textId="77777777" w:rsidR="00855CAA" w:rsidRDefault="00855CAA" w:rsidP="00855CAA">
      <w:pPr>
        <w:spacing w:line="120" w:lineRule="auto"/>
        <w:ind w:firstLine="0"/>
      </w:pPr>
    </w:p>
    <w:p w14:paraId="627D8978" w14:textId="19DEEDF1" w:rsidR="00770A56" w:rsidRDefault="00770A56" w:rsidP="00924987">
      <w:pPr>
        <w:ind w:firstLine="0"/>
      </w:pPr>
      <w:r>
        <w:t xml:space="preserve">Таблица </w:t>
      </w:r>
      <w:r w:rsidR="00924987">
        <w:t>2</w:t>
      </w:r>
      <w:r w:rsidR="007B3D10">
        <w:t>.1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770A56" w14:paraId="76B80156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050FB197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61C9E09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2E7913E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8BBC66D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770A56" w14:paraId="630DC3F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0C1833DC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78A3CE4" w14:textId="54E5416B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главной стр.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2D4EB29F" w14:textId="723E78F6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F2755A7" w14:textId="618588E7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08BE3246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22445A2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4901C56" w14:textId="3572E326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регистр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9BE9D6" w14:textId="61B35A25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3665B03" w14:textId="681800A6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6CC4886F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39B530B" w14:textId="7C2CF296" w:rsidR="00770A56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8CD7587" w14:textId="1F262760" w:rsidR="00770A56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D22C682" w14:textId="3896231F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A265CD7" w14:textId="065D168C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3A18D27E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E28D8A9" w14:textId="6363569B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00C9832" w14:textId="78C02A70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3796F9" w14:textId="72CE2264" w:rsidR="0011544C" w:rsidRPr="003459A6" w:rsidRDefault="003459A6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5A79C01" w14:textId="3C369C27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</w:tbl>
    <w:p w14:paraId="5E212F64" w14:textId="76D07FED" w:rsidR="00327833" w:rsidRDefault="007B3D10" w:rsidP="00ED0258">
      <w:pPr>
        <w:ind w:firstLine="0"/>
        <w:jc w:val="left"/>
      </w:pPr>
      <w:r>
        <w:t>Таблица 2.2 – Задачи второго спринта</w:t>
      </w:r>
      <w:bookmarkEnd w:id="27"/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ED0258" w14:paraId="18EDD244" w14:textId="77777777" w:rsidTr="009B7CB4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7601F2C1" w14:textId="77777777" w:rsidR="00ED0258" w:rsidRPr="006B1D02" w:rsidRDefault="00ED0258" w:rsidP="009B7C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3CAC8C1" w14:textId="77777777" w:rsidR="00ED0258" w:rsidRPr="006B1D02" w:rsidRDefault="00ED0258" w:rsidP="009B7C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5846AA8" w14:textId="77777777" w:rsidR="00ED0258" w:rsidRPr="006B1D02" w:rsidRDefault="00ED0258" w:rsidP="009B7C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3FC8100" w14:textId="77777777" w:rsidR="00ED0258" w:rsidRPr="006B1D02" w:rsidRDefault="00ED0258" w:rsidP="009B7C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ED0258" w14:paraId="51502FB2" w14:textId="77777777" w:rsidTr="009B7CB4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6A83871" w14:textId="4B7B60DC" w:rsidR="00ED0258" w:rsidRPr="006B1D02" w:rsidRDefault="00ED0258" w:rsidP="009B7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2E8A3AAB" w14:textId="42B14A57" w:rsidR="00ED0258" w:rsidRPr="006B1D02" w:rsidRDefault="00ED0258" w:rsidP="009B7C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начальный сервер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07F97017" w14:textId="76E8E6F2" w:rsidR="00ED0258" w:rsidRPr="00ED0258" w:rsidRDefault="00ED0258" w:rsidP="009B7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074DDE27" w14:textId="63EB07F2" w:rsidR="00ED0258" w:rsidRPr="006B1D02" w:rsidRDefault="00ED0258" w:rsidP="009B7C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56D2F4B0" w14:textId="38AF534D" w:rsidR="00ED0258" w:rsidRDefault="00ED0258" w:rsidP="007A4865">
      <w:pPr>
        <w:spacing w:line="240" w:lineRule="auto"/>
        <w:ind w:firstLine="0"/>
      </w:pPr>
    </w:p>
    <w:p w14:paraId="391B77EE" w14:textId="146FB049" w:rsidR="00AF4146" w:rsidRDefault="00AF4146" w:rsidP="00AF4146">
      <w:pPr>
        <w:pStyle w:val="3"/>
      </w:pPr>
      <w:r>
        <w:t>Верстка главной страницы</w:t>
      </w:r>
    </w:p>
    <w:p w14:paraId="1BCA94A2" w14:textId="28D3B126" w:rsidR="00AF4146" w:rsidRDefault="00A66531" w:rsidP="00AF4146">
      <w:r>
        <w:t>Сделали примерный дизайн главной страницы (рисунок 4)</w:t>
      </w:r>
    </w:p>
    <w:p w14:paraId="31464356" w14:textId="5C3FCF20" w:rsidR="00A66531" w:rsidRDefault="00A66531" w:rsidP="00A66531">
      <w:r>
        <w:rPr>
          <w:noProof/>
        </w:rPr>
        <w:lastRenderedPageBreak/>
        <w:drawing>
          <wp:inline distT="0" distB="0" distL="0" distR="0" wp14:anchorId="38587B26" wp14:editId="633D0D80">
            <wp:extent cx="5281490" cy="3724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36" cy="3726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9F40A" w14:textId="6B297A92" w:rsidR="00A66531" w:rsidRPr="00AF4146" w:rsidRDefault="00A66531" w:rsidP="00A66531">
      <w:pPr>
        <w:jc w:val="center"/>
      </w:pPr>
      <w:r>
        <w:t>Рисунок 4 – Главная страница</w:t>
      </w:r>
    </w:p>
    <w:p w14:paraId="272F32F9" w14:textId="45B4DE36" w:rsidR="00AF4146" w:rsidRDefault="00AF4146" w:rsidP="00AF4146">
      <w:pPr>
        <w:pStyle w:val="3"/>
      </w:pPr>
      <w:r>
        <w:t>Верстка страницы регистрации</w:t>
      </w:r>
    </w:p>
    <w:p w14:paraId="46BD8729" w14:textId="540F88B8" w:rsidR="00AF4146" w:rsidRDefault="00A66531" w:rsidP="00AF4146">
      <w:r>
        <w:t>Сделали примерный дизайн страницы</w:t>
      </w:r>
      <w:r>
        <w:t xml:space="preserve"> регистрации (рисунок 5)</w:t>
      </w:r>
    </w:p>
    <w:p w14:paraId="72FCE8FC" w14:textId="5A8CE642" w:rsidR="00A66531" w:rsidRDefault="00A66531" w:rsidP="00A66531">
      <w:r>
        <w:rPr>
          <w:noProof/>
        </w:rPr>
        <w:drawing>
          <wp:inline distT="0" distB="0" distL="0" distR="0" wp14:anchorId="3EA0AB12" wp14:editId="6F48E52D">
            <wp:extent cx="5244465" cy="38548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49" cy="3863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A5601" w14:textId="3DB30938" w:rsidR="00A66531" w:rsidRPr="00AF4146" w:rsidRDefault="00A66531" w:rsidP="00A66531">
      <w:pPr>
        <w:jc w:val="center"/>
      </w:pPr>
      <w:r>
        <w:t>Рисунок 5 – Страница регистрации</w:t>
      </w:r>
    </w:p>
    <w:p w14:paraId="046B088B" w14:textId="6FF70144" w:rsidR="00AF4146" w:rsidRDefault="00AF4146" w:rsidP="00AF4146">
      <w:pPr>
        <w:pStyle w:val="3"/>
      </w:pPr>
      <w:r>
        <w:lastRenderedPageBreak/>
        <w:t>Верстка страницы авторизации</w:t>
      </w:r>
    </w:p>
    <w:p w14:paraId="71F87194" w14:textId="77777777" w:rsidR="00AF4146" w:rsidRPr="00AF4146" w:rsidRDefault="00AF4146" w:rsidP="00AF4146"/>
    <w:p w14:paraId="4F4F28A6" w14:textId="745D3EB6" w:rsidR="00AF4146" w:rsidRDefault="00AF4146" w:rsidP="00AF4146">
      <w:pPr>
        <w:pStyle w:val="3"/>
      </w:pPr>
      <w:r>
        <w:t>Верстка страницы профиля</w:t>
      </w:r>
    </w:p>
    <w:p w14:paraId="383BC20E" w14:textId="42F73320" w:rsidR="00A66531" w:rsidRPr="00A66531" w:rsidRDefault="00A66531" w:rsidP="00A66531">
      <w:r>
        <w:t xml:space="preserve">Сделали примерный дизайн страницы </w:t>
      </w:r>
      <w:r>
        <w:t xml:space="preserve">профиля </w:t>
      </w:r>
      <w:r>
        <w:t xml:space="preserve">(рисунок </w:t>
      </w:r>
      <w:r>
        <w:t>6</w:t>
      </w:r>
      <w:r>
        <w:t>)</w:t>
      </w:r>
    </w:p>
    <w:p w14:paraId="66E2C54E" w14:textId="20713A8E" w:rsidR="00AF4146" w:rsidRDefault="00A66531" w:rsidP="00AF4146">
      <w:r w:rsidRPr="001C0616">
        <w:rPr>
          <w:rFonts w:cs="Times New Roman"/>
          <w:bCs/>
          <w:noProof/>
          <w:szCs w:val="28"/>
        </w:rPr>
        <w:drawing>
          <wp:inline distT="0" distB="0" distL="0" distR="0" wp14:anchorId="15CB8461" wp14:editId="79CFFC1B">
            <wp:extent cx="5418865" cy="453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1461" cy="45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0A97" w14:textId="0552108E" w:rsidR="00A66531" w:rsidRPr="00AF4146" w:rsidRDefault="00A66531" w:rsidP="00A66531">
      <w:pPr>
        <w:jc w:val="center"/>
      </w:pPr>
      <w:r>
        <w:t>Рисунок 6 – Страница профиля</w:t>
      </w:r>
    </w:p>
    <w:p w14:paraId="466D39B8" w14:textId="7E72DCD0" w:rsidR="00AF4146" w:rsidRPr="00AF4146" w:rsidRDefault="00AF4146" w:rsidP="00AF4146">
      <w:pPr>
        <w:pStyle w:val="3"/>
      </w:pPr>
      <w:r>
        <w:t>Создать начальный сервер</w:t>
      </w:r>
    </w:p>
    <w:p w14:paraId="210903C5" w14:textId="77777777" w:rsidR="00AF4146" w:rsidRDefault="00AF4146" w:rsidP="00AF4146">
      <w:pPr>
        <w:spacing w:line="240" w:lineRule="auto"/>
        <w:ind w:left="708" w:firstLine="0"/>
      </w:pPr>
    </w:p>
    <w:p w14:paraId="7DA1866F" w14:textId="77777777" w:rsidR="00AF4146" w:rsidRDefault="00AF4146" w:rsidP="007A4865">
      <w:pPr>
        <w:spacing w:line="240" w:lineRule="auto"/>
        <w:ind w:firstLine="0"/>
      </w:pPr>
    </w:p>
    <w:p w14:paraId="3AFD13A7" w14:textId="05B73B0B" w:rsidR="00F54C6B" w:rsidRDefault="00F54C6B" w:rsidP="00327833">
      <w:pPr>
        <w:pStyle w:val="2"/>
        <w:spacing w:before="0" w:after="0"/>
      </w:pPr>
      <w:bookmarkStart w:id="28" w:name="_Toc166503251"/>
      <w:r>
        <w:t>Третий спринт</w:t>
      </w:r>
      <w:bookmarkEnd w:id="28"/>
    </w:p>
    <w:p w14:paraId="6F165886" w14:textId="77777777" w:rsidR="00327833" w:rsidRDefault="00327833" w:rsidP="00327833">
      <w:pPr>
        <w:spacing w:line="240" w:lineRule="auto"/>
      </w:pPr>
    </w:p>
    <w:p w14:paraId="3CF4CCE2" w14:textId="1B74F091" w:rsidR="00A40646" w:rsidRDefault="00A40646" w:rsidP="00A40646">
      <w:pPr>
        <w:ind w:firstLine="708"/>
      </w:pPr>
      <w:r>
        <w:t xml:space="preserve">На третий спринт мы продолжили разработку сайта. На данный спринт нужно было доделать страницу авторизации со второго спринта, доработать страницу профиля участника, решить, как взаимодействовать с базой данных, а также подключить базу данных. Задачи на </w:t>
      </w:r>
      <w:r w:rsidR="003459A6">
        <w:t>третий</w:t>
      </w:r>
      <w:r>
        <w:t xml:space="preserve"> спринт представлены в таблице </w:t>
      </w:r>
      <w:r w:rsidR="00924987">
        <w:t>3</w:t>
      </w:r>
      <w:r>
        <w:t xml:space="preserve">. </w:t>
      </w:r>
    </w:p>
    <w:p w14:paraId="703DB66D" w14:textId="77777777" w:rsidR="00855CAA" w:rsidRDefault="00855CAA" w:rsidP="00855CAA">
      <w:pPr>
        <w:spacing w:line="120" w:lineRule="auto"/>
        <w:ind w:firstLine="0"/>
        <w:jc w:val="left"/>
      </w:pPr>
    </w:p>
    <w:p w14:paraId="33B3A6C7" w14:textId="74A10300" w:rsidR="00A40646" w:rsidRDefault="00A40646" w:rsidP="00924987">
      <w:pPr>
        <w:ind w:firstLine="0"/>
      </w:pPr>
      <w:r>
        <w:lastRenderedPageBreak/>
        <w:t xml:space="preserve">Таблица </w:t>
      </w:r>
      <w:r w:rsidR="00924987">
        <w:t>3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A40646" w14:paraId="2CDC9629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DA927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197F1FB4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CEFEA66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B0012C2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A40646" w14:paraId="7A2C0D3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5797C23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409C0B01" w14:textId="457EF27A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D5EF95C" w14:textId="31BC17C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F9109A5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4CA2A051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70467E1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F11D550" w14:textId="396491D1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A314F33" w14:textId="17E8B6E3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0B8625E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7B2B6258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ED1A0C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40CF0F0" w14:textId="149D8312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вопрос, где разверну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F83F1F7" w14:textId="080F661B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3E67536" w14:textId="187E2A7E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A40646" w14:paraId="0292F6A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A68BFFB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F99DD52" w14:textId="093EE110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и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CCC6429" w14:textId="383A752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82B5CC7" w14:textId="7FD66256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4F4554CA" w14:textId="0C050F1C" w:rsidR="00170240" w:rsidRDefault="00170240" w:rsidP="00170240">
      <w:pPr>
        <w:pStyle w:val="3"/>
      </w:pPr>
      <w:r>
        <w:t>Верстка страницы авторизации</w:t>
      </w:r>
    </w:p>
    <w:p w14:paraId="39215B59" w14:textId="2DB50982" w:rsidR="00170240" w:rsidRDefault="0093423E" w:rsidP="00170240">
      <w:r>
        <w:t>Было сделано окно регистрации при нажатии на вкладку регистрации (рисунок 7)</w:t>
      </w:r>
    </w:p>
    <w:p w14:paraId="153A94C0" w14:textId="34716379" w:rsidR="0093423E" w:rsidRDefault="0093423E" w:rsidP="00170240">
      <w:r>
        <w:rPr>
          <w:noProof/>
        </w:rPr>
        <w:drawing>
          <wp:inline distT="0" distB="0" distL="0" distR="0" wp14:anchorId="32F84635" wp14:editId="32A3FCD7">
            <wp:extent cx="5324475" cy="268327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31" cy="2686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1EAC6" w14:textId="176AAA2B" w:rsidR="0093423E" w:rsidRPr="00170240" w:rsidRDefault="0093423E" w:rsidP="0093423E">
      <w:pPr>
        <w:jc w:val="center"/>
      </w:pPr>
      <w:r>
        <w:t>Рисунок 7 – Окно регистрации</w:t>
      </w:r>
    </w:p>
    <w:p w14:paraId="0CD6B18F" w14:textId="0EB6C2F3" w:rsidR="00170240" w:rsidRDefault="00170240" w:rsidP="00170240">
      <w:pPr>
        <w:pStyle w:val="3"/>
      </w:pPr>
      <w:r>
        <w:t>Доработка страницы профиля</w:t>
      </w:r>
    </w:p>
    <w:p w14:paraId="146197AE" w14:textId="0E0B8397" w:rsidR="0093423E" w:rsidRPr="0093423E" w:rsidRDefault="0093423E" w:rsidP="0093423E">
      <w:r>
        <w:t>Было расширено поле профиля, а также изменены название кнопок профиля (рисунок 8)</w:t>
      </w:r>
    </w:p>
    <w:p w14:paraId="33369946" w14:textId="6AC3EA6E" w:rsidR="00170240" w:rsidRDefault="0093423E" w:rsidP="00170240">
      <w:r>
        <w:rPr>
          <w:noProof/>
        </w:rPr>
        <w:lastRenderedPageBreak/>
        <w:drawing>
          <wp:inline distT="0" distB="0" distL="0" distR="0" wp14:anchorId="730DB495" wp14:editId="5BBE73E8">
            <wp:extent cx="4924425" cy="331134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99" cy="3318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56F19" w14:textId="127079E1" w:rsidR="0093423E" w:rsidRPr="00170240" w:rsidRDefault="0093423E" w:rsidP="0093423E">
      <w:pPr>
        <w:jc w:val="center"/>
      </w:pPr>
      <w:r>
        <w:t xml:space="preserve">Рисунок </w:t>
      </w:r>
      <w:r w:rsidR="00DE5230">
        <w:t>8 – Страница профиля</w:t>
      </w:r>
    </w:p>
    <w:p w14:paraId="572FAEA8" w14:textId="50A2EE24" w:rsidR="00170240" w:rsidRDefault="00170240" w:rsidP="00170240">
      <w:pPr>
        <w:pStyle w:val="3"/>
      </w:pPr>
      <w:r>
        <w:t>Решить вопрос, где развернуть базу данных</w:t>
      </w:r>
    </w:p>
    <w:p w14:paraId="1596C182" w14:textId="77777777" w:rsidR="00170240" w:rsidRPr="00170240" w:rsidRDefault="00170240" w:rsidP="00170240"/>
    <w:p w14:paraId="462B2CD2" w14:textId="4D684908" w:rsidR="00170240" w:rsidRPr="00170240" w:rsidRDefault="00170240" w:rsidP="0093423E">
      <w:pPr>
        <w:pStyle w:val="3"/>
      </w:pPr>
      <w:r>
        <w:t>Подключить базу данных</w:t>
      </w:r>
    </w:p>
    <w:p w14:paraId="3CC22755" w14:textId="66635C3E" w:rsidR="00170240" w:rsidRDefault="00170240" w:rsidP="007A4865">
      <w:p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2DC0A3A6" w14:textId="77777777" w:rsidR="00170240" w:rsidRPr="00A40646" w:rsidRDefault="00170240" w:rsidP="007A4865">
      <w:pPr>
        <w:spacing w:line="240" w:lineRule="auto"/>
        <w:rPr>
          <w:b/>
          <w:bCs/>
        </w:rPr>
      </w:pPr>
    </w:p>
    <w:p w14:paraId="261F364A" w14:textId="6BA685DB" w:rsidR="00F54C6B" w:rsidRPr="00F54C6B" w:rsidRDefault="00292EE8" w:rsidP="00327833">
      <w:pPr>
        <w:pStyle w:val="2"/>
        <w:spacing w:before="0" w:after="0"/>
      </w:pPr>
      <w:bookmarkStart w:id="29" w:name="_Toc166503252"/>
      <w:r>
        <w:rPr>
          <w:shd w:val="clear" w:color="auto" w:fill="FFFFFF"/>
        </w:rPr>
        <w:t>Четвертый спринт</w:t>
      </w:r>
      <w:bookmarkEnd w:id="29"/>
    </w:p>
    <w:p w14:paraId="3D7AA5E8" w14:textId="0120C872" w:rsidR="005B5D60" w:rsidRDefault="005B5D60" w:rsidP="00327833">
      <w:pPr>
        <w:spacing w:line="240" w:lineRule="auto"/>
      </w:pPr>
    </w:p>
    <w:p w14:paraId="5846BB2F" w14:textId="0B1DBD85" w:rsidR="00CC2F65" w:rsidRPr="00BF4B75" w:rsidRDefault="003459A6" w:rsidP="00327833">
      <w:r>
        <w:t>На четвертый спринт мы продолжили работу над страницами сайта</w:t>
      </w:r>
      <w:r w:rsidR="00993AE1">
        <w:t>, а также начали создавать базу данных пользователей. Была реализована функция добавления пользователей в базу данных.</w:t>
      </w:r>
      <w:r w:rsidR="00BF4B75" w:rsidRPr="00BF4B75">
        <w:t xml:space="preserve"> </w:t>
      </w:r>
      <w:r w:rsidR="00BF4B75">
        <w:t xml:space="preserve">Для работы с базами данных использовались следующие библиотеки для языка </w:t>
      </w:r>
      <w:r w:rsidR="00BF4B75">
        <w:rPr>
          <w:lang w:val="en-US"/>
        </w:rPr>
        <w:t>Golang</w:t>
      </w:r>
      <w:r w:rsidR="00BF4B75">
        <w:t xml:space="preserve">: </w:t>
      </w:r>
      <w:r w:rsidR="00BF4B75">
        <w:rPr>
          <w:lang w:val="en-US"/>
        </w:rPr>
        <w:t>Fiber</w:t>
      </w:r>
      <w:r w:rsidR="00804059">
        <w:t xml:space="preserve"> [2</w:t>
      </w:r>
      <w:r w:rsidR="00BF4B75" w:rsidRPr="00BF4B75">
        <w:t xml:space="preserve">] </w:t>
      </w:r>
      <w:r w:rsidR="00BF4B75">
        <w:t xml:space="preserve">и </w:t>
      </w:r>
      <w:r w:rsidR="00BF4B75">
        <w:rPr>
          <w:lang w:val="en-US"/>
        </w:rPr>
        <w:t>GORM</w:t>
      </w:r>
      <w:r w:rsidR="00804059">
        <w:t xml:space="preserve"> [3</w:t>
      </w:r>
      <w:r w:rsidR="00BF4B75" w:rsidRPr="00BF4B75">
        <w:t xml:space="preserve">]. </w:t>
      </w:r>
      <w:r w:rsidR="00BF4B75">
        <w:t>Задачи четвертого спринта представлены в таблице 4.</w:t>
      </w:r>
    </w:p>
    <w:p w14:paraId="420287BD" w14:textId="77777777" w:rsidR="00855CAA" w:rsidRDefault="00855CAA" w:rsidP="00855CAA">
      <w:pPr>
        <w:spacing w:line="120" w:lineRule="auto"/>
        <w:jc w:val="left"/>
      </w:pPr>
    </w:p>
    <w:p w14:paraId="6167F408" w14:textId="4AFB497A" w:rsidR="00CC2F65" w:rsidRDefault="00CC2F65" w:rsidP="00924987">
      <w:pPr>
        <w:ind w:firstLine="0"/>
      </w:pPr>
      <w:r>
        <w:t xml:space="preserve">Таблица </w:t>
      </w:r>
      <w:r w:rsidR="00924987">
        <w:t>4</w:t>
      </w:r>
      <w:r>
        <w:t xml:space="preserve"> – Задачи четвер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CC2F65" w14:paraId="1CA614A1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1FCD524F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22DB52C1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302767A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20880149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CC2F65" w14:paraId="50C65E4F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A72266D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838F770" w14:textId="4ECFA2EA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оиска музыкантов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C798DB5" w14:textId="35ACD08D" w:rsidR="00CC2F65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E3E22B6" w14:textId="77777777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CC2F65" w14:paraId="72B60C5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1AC082E" w14:textId="5935A928" w:rsidR="00CC2F65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FC288E1" w14:textId="2579D335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таблицы пользователей и дополнительной информ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509F41D" w14:textId="41C98F55" w:rsidR="00CC2F65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9E6B4E3" w14:textId="77777777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1F3B64" w14:paraId="022DC59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E4847BC" w14:textId="7C631D42" w:rsidR="001F3B64" w:rsidRPr="009B2070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5F4BE07" w14:textId="6B4127D2" w:rsidR="001F3B64" w:rsidRP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92AFE5E" w14:textId="6C8C8F1C" w:rsidR="001F3B64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16D1E3C" w14:textId="3E3618D1" w:rsid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  <w:r w:rsidR="00ED0258">
              <w:rPr>
                <w:sz w:val="24"/>
                <w:szCs w:val="24"/>
              </w:rPr>
              <w:t>.</w:t>
            </w:r>
          </w:p>
        </w:tc>
      </w:tr>
    </w:tbl>
    <w:p w14:paraId="27524224" w14:textId="4FCAC4F9" w:rsidR="00BF4B75" w:rsidRDefault="00BF4B75" w:rsidP="007A4865">
      <w:pPr>
        <w:spacing w:line="240" w:lineRule="auto"/>
        <w:ind w:firstLine="0"/>
      </w:pPr>
    </w:p>
    <w:p w14:paraId="345F54BE" w14:textId="28336CB5" w:rsidR="00DE5230" w:rsidRDefault="00DE5230" w:rsidP="00DE5230">
      <w:pPr>
        <w:pStyle w:val="3"/>
      </w:pPr>
      <w:r>
        <w:lastRenderedPageBreak/>
        <w:t>Верстка страницы поиска музыкантов</w:t>
      </w:r>
    </w:p>
    <w:p w14:paraId="57DE2B07" w14:textId="482CCB3B" w:rsidR="00DE5230" w:rsidRDefault="00DE5230" w:rsidP="00DE5230">
      <w:r>
        <w:t>Была сделана страница поиска музыкантов (рисунок 9)</w:t>
      </w:r>
    </w:p>
    <w:p w14:paraId="060C66AE" w14:textId="480E17B3" w:rsidR="00DE5230" w:rsidRDefault="00326CDF" w:rsidP="00DE5230">
      <w:pPr>
        <w:jc w:val="left"/>
      </w:pPr>
      <w:r>
        <w:rPr>
          <w:noProof/>
        </w:rPr>
        <w:drawing>
          <wp:inline distT="0" distB="0" distL="0" distR="0" wp14:anchorId="5103D091" wp14:editId="60CD8903">
            <wp:extent cx="5023120" cy="25717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19" cy="2573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FFF2C" w14:textId="429947F8" w:rsidR="00326CDF" w:rsidRPr="00DE5230" w:rsidRDefault="00326CDF" w:rsidP="00326CDF">
      <w:pPr>
        <w:jc w:val="center"/>
      </w:pPr>
      <w:r>
        <w:t>Рисунок 9 – Страница поиска музыкантов</w:t>
      </w:r>
    </w:p>
    <w:p w14:paraId="25D20D3C" w14:textId="0D6AD920" w:rsidR="00DE5230" w:rsidRDefault="00DE5230" w:rsidP="00DE5230">
      <w:pPr>
        <w:pStyle w:val="3"/>
      </w:pPr>
      <w:r>
        <w:t>Создать таблицы пользователей и дополнительной информации</w:t>
      </w:r>
    </w:p>
    <w:p w14:paraId="571866E8" w14:textId="77777777" w:rsidR="00326CDF" w:rsidRPr="00326CDF" w:rsidRDefault="00326CDF" w:rsidP="00326CDF"/>
    <w:p w14:paraId="680756CE" w14:textId="036DC03E" w:rsidR="00DE5230" w:rsidRDefault="00DE5230" w:rsidP="00DE5230">
      <w:pPr>
        <w:pStyle w:val="3"/>
      </w:pPr>
      <w:r>
        <w:t>Сделать регистрацию пользователей</w:t>
      </w:r>
    </w:p>
    <w:p w14:paraId="30F36DCF" w14:textId="317E4C9A" w:rsidR="00DE5230" w:rsidRDefault="00B8470F" w:rsidP="00B8470F">
      <w:r>
        <w:t>Задача не была выполнена, поэтому мы перенесли ее на следующий спринт</w:t>
      </w:r>
    </w:p>
    <w:p w14:paraId="5FF24D0E" w14:textId="77777777" w:rsidR="00DE5230" w:rsidRDefault="00DE5230" w:rsidP="007A4865">
      <w:pPr>
        <w:spacing w:line="240" w:lineRule="auto"/>
        <w:ind w:firstLine="0"/>
      </w:pPr>
    </w:p>
    <w:p w14:paraId="31858EB6" w14:textId="70ABD38E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0" w:name="_Toc166503253"/>
      <w:r>
        <w:rPr>
          <w:shd w:val="clear" w:color="auto" w:fill="FFFFFF"/>
        </w:rPr>
        <w:t>Подготовка релиза</w:t>
      </w:r>
      <w:bookmarkEnd w:id="30"/>
    </w:p>
    <w:p w14:paraId="28E0452E" w14:textId="786B8AEA" w:rsidR="002244B0" w:rsidRDefault="002244B0" w:rsidP="00327833">
      <w:pPr>
        <w:spacing w:line="240" w:lineRule="auto"/>
      </w:pPr>
    </w:p>
    <w:p w14:paraId="242A978F" w14:textId="2008450A" w:rsidR="00BF4B75" w:rsidRDefault="00387D29" w:rsidP="007A4865">
      <w:pPr>
        <w:ind w:firstLine="708"/>
      </w:pPr>
      <w:r>
        <w:t xml:space="preserve">На данный момент у нас </w:t>
      </w:r>
      <w:r w:rsidR="007D2B2F">
        <w:t xml:space="preserve">почти готов весь функционал сайта. Осталось </w:t>
      </w:r>
      <w:r w:rsidR="00E10AB5">
        <w:t>соединить</w:t>
      </w:r>
      <w:r w:rsidR="007D2B2F">
        <w:t xml:space="preserve"> </w:t>
      </w:r>
      <w:proofErr w:type="spellStart"/>
      <w:r w:rsidR="007D2B2F">
        <w:t>фронтенд</w:t>
      </w:r>
      <w:proofErr w:type="spellEnd"/>
      <w:r w:rsidR="007D2B2F">
        <w:t xml:space="preserve"> и </w:t>
      </w:r>
      <w:proofErr w:type="spellStart"/>
      <w:r w:rsidR="007D2B2F">
        <w:t>бекенд</w:t>
      </w:r>
      <w:proofErr w:type="spellEnd"/>
      <w:r w:rsidR="007D2B2F">
        <w:t xml:space="preserve"> части. Также добавить редактирование пользователя и сохранение изменений в базе данных.</w:t>
      </w:r>
      <w:r w:rsidR="00BF4B75">
        <w:t xml:space="preserve"> Хотелось добавить подобный функционал и для музыкальных групп, но мы </w:t>
      </w:r>
      <w:r w:rsidR="00A12153">
        <w:t>понимаем,</w:t>
      </w:r>
      <w:r w:rsidR="00BF4B75">
        <w:t xml:space="preserve"> что не успеем все сделать </w:t>
      </w:r>
      <w:r w:rsidR="00A12153">
        <w:t>вовремя</w:t>
      </w:r>
      <w:r w:rsidR="00BF4B75">
        <w:t>.</w:t>
      </w:r>
    </w:p>
    <w:p w14:paraId="4C690FE3" w14:textId="77777777" w:rsidR="00A12153" w:rsidRPr="00C112D2" w:rsidRDefault="00A12153" w:rsidP="00222A90">
      <w:pPr>
        <w:spacing w:line="120" w:lineRule="auto"/>
      </w:pPr>
    </w:p>
    <w:p w14:paraId="327A19C3" w14:textId="4DEED7C9" w:rsidR="002244B0" w:rsidRDefault="002244B0" w:rsidP="00327833">
      <w:pPr>
        <w:pStyle w:val="2"/>
        <w:spacing w:before="0" w:after="0"/>
      </w:pPr>
      <w:bookmarkStart w:id="31" w:name="_Toc166503254"/>
      <w:r>
        <w:t>Пятый спринт</w:t>
      </w:r>
      <w:bookmarkEnd w:id="31"/>
    </w:p>
    <w:p w14:paraId="60CE0913" w14:textId="77777777" w:rsidR="00327833" w:rsidRDefault="00327833" w:rsidP="00327833">
      <w:pPr>
        <w:spacing w:line="240" w:lineRule="auto"/>
      </w:pPr>
    </w:p>
    <w:p w14:paraId="7B3991B2" w14:textId="112655CA" w:rsidR="00327833" w:rsidRDefault="001F3B64" w:rsidP="00F16960">
      <w:pPr>
        <w:ind w:firstLine="708"/>
      </w:pPr>
      <w:r>
        <w:t xml:space="preserve">Ввиду переосмысления проекта, было решено </w:t>
      </w:r>
      <w:r w:rsidR="009B2070">
        <w:t xml:space="preserve">переписать верстку сайта с использованием фреймворка </w:t>
      </w:r>
      <w:r w:rsidR="009B2070">
        <w:rPr>
          <w:lang w:val="en-US"/>
        </w:rPr>
        <w:t>Reac</w:t>
      </w:r>
      <w:r w:rsidR="007E2E30">
        <w:rPr>
          <w:lang w:val="en-US"/>
        </w:rPr>
        <w:t>t</w:t>
      </w:r>
      <w:r w:rsidR="00804059">
        <w:t xml:space="preserve"> [7</w:t>
      </w:r>
      <w:r w:rsidR="00BF4B75" w:rsidRPr="00BF4B75">
        <w:t>]</w:t>
      </w:r>
      <w:r w:rsidR="009B2070" w:rsidRPr="009B2070">
        <w:t xml:space="preserve">. </w:t>
      </w:r>
      <w:r w:rsidR="009B2070">
        <w:t xml:space="preserve">Это упростит работу над сайтом, а также улучшит взаимодействие с пользователем. </w:t>
      </w:r>
      <w:r>
        <w:t>Так как в предыдущем спринте не была реализована регистрация пользователей, эта задача была выполнена в этом спринте. Также</w:t>
      </w:r>
      <w:r w:rsidR="00F173F1">
        <w:t xml:space="preserve"> были </w:t>
      </w:r>
      <w:r>
        <w:t>выполнены</w:t>
      </w:r>
      <w:r w:rsidR="00F173F1">
        <w:t xml:space="preserve"> задачи</w:t>
      </w:r>
      <w:r>
        <w:t xml:space="preserve">: </w:t>
      </w:r>
      <w:r w:rsidR="00F173F1">
        <w:t>авторизация</w:t>
      </w:r>
      <w:r w:rsidR="00F173F1" w:rsidRPr="00F173F1">
        <w:t>,</w:t>
      </w:r>
      <w:r w:rsidR="00F173F1">
        <w:t xml:space="preserve"> выход из аккаунта</w:t>
      </w:r>
      <w:r w:rsidR="00F173F1" w:rsidRPr="00F173F1">
        <w:t xml:space="preserve">, </w:t>
      </w:r>
      <w:r w:rsidR="00F173F1">
        <w:t xml:space="preserve">вывод </w:t>
      </w:r>
      <w:r w:rsidR="00F173F1">
        <w:lastRenderedPageBreak/>
        <w:t>информации о пользователе и хеширование паролей для хранения их в защищённом виде</w:t>
      </w:r>
      <w:r w:rsidR="00F173F1" w:rsidRPr="00F173F1">
        <w:t>,</w:t>
      </w:r>
      <w:r w:rsidR="00F173F1">
        <w:t xml:space="preserve"> а также был переход с локальной базы данных на удалённую для удобного тестирования.</w:t>
      </w:r>
      <w:r w:rsidR="00081143">
        <w:t xml:space="preserve"> </w:t>
      </w:r>
      <w:r w:rsidR="00F16960">
        <w:t xml:space="preserve">Задачи на пятый спринт представлены в таблице </w:t>
      </w:r>
      <w:r w:rsidR="00924987">
        <w:t>5</w:t>
      </w:r>
      <w:r w:rsidR="00F16960">
        <w:t xml:space="preserve">. </w:t>
      </w:r>
    </w:p>
    <w:p w14:paraId="4F8A4B63" w14:textId="77777777" w:rsidR="00FF3D46" w:rsidRDefault="00FF3D46" w:rsidP="00FF3D46">
      <w:pPr>
        <w:spacing w:line="120" w:lineRule="auto"/>
        <w:ind w:firstLine="0"/>
      </w:pPr>
    </w:p>
    <w:p w14:paraId="508D04F7" w14:textId="712F2F96" w:rsidR="00F173F1" w:rsidRDefault="00F173F1" w:rsidP="00C52AA3">
      <w:pPr>
        <w:ind w:firstLine="0"/>
      </w:pPr>
      <w:r>
        <w:t xml:space="preserve">Таблица </w:t>
      </w:r>
      <w:r w:rsidR="00924987">
        <w:t>5</w:t>
      </w:r>
      <w:r>
        <w:t xml:space="preserve"> – Задачи пя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73F1" w14:paraId="00EF32FC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D044EF2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3955843D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20BEE856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6E3EC5B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73F1" w14:paraId="79BD977C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3838B71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8895A1A" w14:textId="42E03B22" w:rsidR="00F173F1" w:rsidRPr="006B1D02" w:rsidRDefault="00F173F1" w:rsidP="000811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81143">
              <w:rPr>
                <w:sz w:val="24"/>
                <w:szCs w:val="24"/>
              </w:rPr>
              <w:t>еализовать авторизацию</w:t>
            </w:r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6852539C" w14:textId="50A7FA89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95E8268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012FEBBD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6969BA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C0A042C" w14:textId="277D5C13" w:rsidR="00F173F1" w:rsidRPr="006B1D02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регистрации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4EF2B7" w14:textId="57432C4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AC20B14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1538192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7373AD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29684D" w14:textId="75DBF69B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хеширование паро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D9316A4" w14:textId="4706060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ED890CF" w14:textId="77777777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53E87F57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E5F582E" w14:textId="206112C3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AC6BD12" w14:textId="6D9D92F1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на удалённую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550311B" w14:textId="795BAF98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078C349" w14:textId="1CB84E62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08E4BF1E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1ED2A3" w14:textId="44BDC985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E83B03A" w14:textId="0AE3C953" w:rsidR="00F173F1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</w:t>
            </w:r>
            <w:r w:rsidR="00081143">
              <w:rPr>
                <w:sz w:val="24"/>
                <w:szCs w:val="24"/>
              </w:rPr>
              <w:t xml:space="preserve">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D0C6209" w14:textId="212C69C7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F19B941" w14:textId="3CD6BF68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5D150E56" w14:textId="7F10C772" w:rsidR="00327833" w:rsidRDefault="00327833" w:rsidP="007A4865">
      <w:pPr>
        <w:spacing w:line="240" w:lineRule="auto"/>
        <w:ind w:firstLine="0"/>
      </w:pPr>
    </w:p>
    <w:p w14:paraId="41C04A10" w14:textId="4481AD17" w:rsidR="00B8470F" w:rsidRDefault="00B8470F" w:rsidP="00B8470F">
      <w:pPr>
        <w:pStyle w:val="3"/>
      </w:pPr>
      <w:r>
        <w:t xml:space="preserve">Реализовать авторизацию на </w:t>
      </w:r>
      <w:proofErr w:type="spellStart"/>
      <w:r>
        <w:t>фронтенде</w:t>
      </w:r>
      <w:proofErr w:type="spellEnd"/>
    </w:p>
    <w:p w14:paraId="782D95D2" w14:textId="77777777" w:rsidR="00B8470F" w:rsidRPr="00B8470F" w:rsidRDefault="00B8470F" w:rsidP="00B8470F">
      <w:r>
        <w:t>Была переделана страница авторизации и сделан сбор данных со страницы и отправка их на удаленную базу данных (рисунок 9 – 10)</w:t>
      </w:r>
    </w:p>
    <w:p w14:paraId="3DDA2F76" w14:textId="3C543C4B" w:rsidR="00B8470F" w:rsidRDefault="001229F3" w:rsidP="001229F3">
      <w:pPr>
        <w:jc w:val="left"/>
      </w:pPr>
      <w:r w:rsidRPr="001229F3">
        <w:drawing>
          <wp:inline distT="0" distB="0" distL="0" distR="0" wp14:anchorId="45DFC805" wp14:editId="35092EC6">
            <wp:extent cx="4505954" cy="371526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E556" w14:textId="4D6510E9" w:rsidR="001229F3" w:rsidRDefault="001229F3" w:rsidP="001229F3">
      <w:pPr>
        <w:jc w:val="center"/>
      </w:pPr>
      <w:r>
        <w:t>Рисунок 9 – Страница авторизации</w:t>
      </w:r>
    </w:p>
    <w:p w14:paraId="39469130" w14:textId="50AC58D6" w:rsidR="001229F3" w:rsidRDefault="001229F3" w:rsidP="001229F3">
      <w:r>
        <w:rPr>
          <w:noProof/>
        </w:rPr>
        <w:lastRenderedPageBreak/>
        <w:drawing>
          <wp:inline distT="0" distB="0" distL="0" distR="0" wp14:anchorId="30145481" wp14:editId="7B3CA483">
            <wp:extent cx="4978972" cy="5457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93" cy="546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8E9DF" w14:textId="76D6FB8B" w:rsidR="001229F3" w:rsidRPr="001229F3" w:rsidRDefault="001229F3" w:rsidP="001229F3">
      <w:pPr>
        <w:jc w:val="center"/>
      </w:pPr>
      <w:r>
        <w:t>Рисунок 10 – Код страницы авторизации</w:t>
      </w:r>
    </w:p>
    <w:p w14:paraId="71226E52" w14:textId="608041DB" w:rsidR="00B8470F" w:rsidRDefault="00B8470F" w:rsidP="00B8470F">
      <w:pPr>
        <w:pStyle w:val="3"/>
      </w:pPr>
      <w:r>
        <w:t xml:space="preserve">Реализовать регистрации на </w:t>
      </w:r>
      <w:proofErr w:type="spellStart"/>
      <w:r>
        <w:t>фронтенде</w:t>
      </w:r>
      <w:proofErr w:type="spellEnd"/>
    </w:p>
    <w:p w14:paraId="6FB4CC12" w14:textId="03A47DAE" w:rsidR="001229F3" w:rsidRDefault="001229F3" w:rsidP="001229F3">
      <w:r>
        <w:t xml:space="preserve">Была переделана страница </w:t>
      </w:r>
      <w:r>
        <w:t>регистрации</w:t>
      </w:r>
      <w:r>
        <w:t xml:space="preserve"> и сделан сбор данных со страницы и отправка их на удаленную базу данных (рисунок </w:t>
      </w:r>
      <w:r>
        <w:t>11</w:t>
      </w:r>
      <w:r>
        <w:t xml:space="preserve"> – 1</w:t>
      </w:r>
      <w:r>
        <w:t>2</w:t>
      </w:r>
      <w:r>
        <w:t>)</w:t>
      </w:r>
    </w:p>
    <w:p w14:paraId="58762858" w14:textId="7390A2E0" w:rsidR="001229F3" w:rsidRDefault="001229F3" w:rsidP="001229F3">
      <w:pPr>
        <w:jc w:val="center"/>
      </w:pPr>
      <w:r w:rsidRPr="001229F3">
        <w:lastRenderedPageBreak/>
        <w:drawing>
          <wp:inline distT="0" distB="0" distL="0" distR="0" wp14:anchorId="40D640EA" wp14:editId="6C00BE47">
            <wp:extent cx="3206865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699" cy="36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5999" w14:textId="0D3D3903" w:rsidR="001229F3" w:rsidRPr="00B8470F" w:rsidRDefault="001229F3" w:rsidP="001229F3">
      <w:pPr>
        <w:jc w:val="center"/>
      </w:pPr>
      <w:r>
        <w:t>Рисунок 11 – Страница регистрации</w:t>
      </w:r>
    </w:p>
    <w:p w14:paraId="336B4999" w14:textId="662A3910" w:rsidR="001229F3" w:rsidRDefault="001229F3" w:rsidP="001229F3">
      <w:r w:rsidRPr="001229F3">
        <w:drawing>
          <wp:inline distT="0" distB="0" distL="0" distR="0" wp14:anchorId="64D71366" wp14:editId="0611710A">
            <wp:extent cx="5264131" cy="4067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456" cy="40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0FFF" w14:textId="1DD5F274" w:rsidR="001229F3" w:rsidRPr="001229F3" w:rsidRDefault="001229F3" w:rsidP="001229F3">
      <w:pPr>
        <w:jc w:val="center"/>
      </w:pPr>
      <w:r>
        <w:t>Рисунок 12 – Код страницы регистрации</w:t>
      </w:r>
    </w:p>
    <w:p w14:paraId="7F55D67D" w14:textId="33C30589" w:rsidR="00B8470F" w:rsidRDefault="00B8470F" w:rsidP="00B8470F">
      <w:pPr>
        <w:pStyle w:val="3"/>
      </w:pPr>
      <w:r>
        <w:t>Добавить хеширование паролей</w:t>
      </w:r>
    </w:p>
    <w:p w14:paraId="5BB837DA" w14:textId="0F45A76F" w:rsidR="001229F3" w:rsidRDefault="00C12F8C" w:rsidP="001229F3">
      <w:r>
        <w:t>Саня сделал хеширование паролей (рисунок 13)</w:t>
      </w:r>
    </w:p>
    <w:p w14:paraId="3212CBC9" w14:textId="163E6AEE" w:rsidR="00C12F8C" w:rsidRDefault="00C12F8C" w:rsidP="001229F3">
      <w:r w:rsidRPr="00C12F8C">
        <w:lastRenderedPageBreak/>
        <w:drawing>
          <wp:inline distT="0" distB="0" distL="0" distR="0" wp14:anchorId="23F586CE" wp14:editId="598D212C">
            <wp:extent cx="5235467" cy="29241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951" cy="29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ED0C" w14:textId="637CC3F2" w:rsidR="00C12F8C" w:rsidRPr="001229F3" w:rsidRDefault="00C12F8C" w:rsidP="00C12F8C">
      <w:pPr>
        <w:jc w:val="center"/>
      </w:pPr>
      <w:r>
        <w:t>Рисунок 13 – Код хеширования паролей</w:t>
      </w:r>
    </w:p>
    <w:p w14:paraId="2589BCC5" w14:textId="7E35055E" w:rsidR="00B8470F" w:rsidRDefault="00B8470F" w:rsidP="00B8470F">
      <w:pPr>
        <w:pStyle w:val="3"/>
      </w:pPr>
      <w:r>
        <w:t>Перейти на удаленную базу данных</w:t>
      </w:r>
    </w:p>
    <w:p w14:paraId="531BE241" w14:textId="77777777" w:rsidR="00C12F8C" w:rsidRPr="00C12F8C" w:rsidRDefault="00C12F8C" w:rsidP="00C12F8C"/>
    <w:p w14:paraId="49478B8A" w14:textId="153F5F89" w:rsidR="00B8470F" w:rsidRDefault="00B8470F" w:rsidP="00B8470F">
      <w:pPr>
        <w:pStyle w:val="3"/>
      </w:pPr>
      <w:r>
        <w:t>Сделать регистрацию пользователей</w:t>
      </w:r>
    </w:p>
    <w:p w14:paraId="1A60F90E" w14:textId="1477A592" w:rsidR="00B8470F" w:rsidRDefault="00C12F8C" w:rsidP="00B8470F">
      <w:pPr>
        <w:spacing w:line="240" w:lineRule="auto"/>
        <w:ind w:left="708" w:firstLine="0"/>
      </w:pPr>
      <w:r>
        <w:t>Саня сделал</w:t>
      </w:r>
    </w:p>
    <w:p w14:paraId="4D178F41" w14:textId="5696193F" w:rsidR="00C12F8C" w:rsidRDefault="00C12F8C" w:rsidP="00C12F8C">
      <w:pPr>
        <w:jc w:val="center"/>
      </w:pPr>
      <w:r w:rsidRPr="00C12F8C">
        <w:lastRenderedPageBreak/>
        <w:drawing>
          <wp:inline distT="0" distB="0" distL="0" distR="0" wp14:anchorId="53F741D2" wp14:editId="73221078">
            <wp:extent cx="4742825" cy="4615781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7124" cy="46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79BA" w14:textId="1C24CE06" w:rsidR="00C12F8C" w:rsidRDefault="00C12F8C" w:rsidP="00C12F8C">
      <w:pPr>
        <w:spacing w:line="240" w:lineRule="auto"/>
        <w:ind w:left="708" w:firstLine="0"/>
        <w:jc w:val="center"/>
      </w:pPr>
      <w:r>
        <w:t>Рисунок 14 – Код регистрации пользователей</w:t>
      </w:r>
    </w:p>
    <w:p w14:paraId="26895F11" w14:textId="77777777" w:rsidR="00B8470F" w:rsidRPr="002244B0" w:rsidRDefault="00B8470F" w:rsidP="007A4865">
      <w:pPr>
        <w:spacing w:line="240" w:lineRule="auto"/>
        <w:ind w:firstLine="0"/>
      </w:pPr>
    </w:p>
    <w:p w14:paraId="113B09DC" w14:textId="32259ACD" w:rsidR="002244B0" w:rsidRDefault="002244B0" w:rsidP="00327833">
      <w:pPr>
        <w:pStyle w:val="2"/>
        <w:spacing w:before="0" w:after="0"/>
      </w:pPr>
      <w:bookmarkStart w:id="32" w:name="_Toc166503255"/>
      <w:r>
        <w:t>Шестой спринт</w:t>
      </w:r>
      <w:bookmarkEnd w:id="32"/>
    </w:p>
    <w:p w14:paraId="67B0862F" w14:textId="0A96B1F5" w:rsidR="002244B0" w:rsidRDefault="002244B0" w:rsidP="00327833">
      <w:pPr>
        <w:spacing w:line="240" w:lineRule="auto"/>
      </w:pPr>
    </w:p>
    <w:p w14:paraId="69832FF4" w14:textId="30C94C53" w:rsidR="00327833" w:rsidRDefault="00081143" w:rsidP="00F16960">
      <w:r>
        <w:t xml:space="preserve">На шестом спринте была начата работа над итоговой целью проекта. На </w:t>
      </w:r>
      <w:proofErr w:type="spellStart"/>
      <w:r>
        <w:t>бекенде</w:t>
      </w:r>
      <w:proofErr w:type="spellEnd"/>
      <w:r>
        <w:t xml:space="preserve"> были добавлены возможности вывода личной информации пользователя и списка пользователей для отображения на сайте</w:t>
      </w:r>
      <w:r w:rsidRPr="00081143">
        <w:t>,</w:t>
      </w:r>
      <w:r>
        <w:t xml:space="preserve"> так же была </w:t>
      </w:r>
      <w:r w:rsidR="00F16960">
        <w:t xml:space="preserve">написана </w:t>
      </w:r>
      <w:r>
        <w:t xml:space="preserve">возможность </w:t>
      </w:r>
      <w:r w:rsidR="00F16960">
        <w:t xml:space="preserve">добавления своей роли в музыкальной группе и опыт игры. На </w:t>
      </w:r>
      <w:proofErr w:type="spellStart"/>
      <w:r w:rsidR="00F16960">
        <w:t>фронтенде</w:t>
      </w:r>
      <w:proofErr w:type="spellEnd"/>
      <w:r w:rsidR="00F16960">
        <w:t xml:space="preserve"> также был реализован вывод информации о пользователе в профиль и создана страница поиска участников, а затем был добавлен слайдер на главную страницу.</w:t>
      </w:r>
      <w:r w:rsidR="00F16960" w:rsidRPr="00F16960">
        <w:t xml:space="preserve"> </w:t>
      </w:r>
      <w:r w:rsidR="00F16960">
        <w:t xml:space="preserve">Задачи на шестой спринт представлены в таблице </w:t>
      </w:r>
      <w:r w:rsidR="00924987">
        <w:t>6</w:t>
      </w:r>
      <w:r w:rsidR="00F16960">
        <w:t>.</w:t>
      </w:r>
    </w:p>
    <w:p w14:paraId="131BCB96" w14:textId="77777777" w:rsidR="000F2F72" w:rsidRDefault="000F2F72" w:rsidP="000F2F72">
      <w:pPr>
        <w:spacing w:line="120" w:lineRule="auto"/>
        <w:ind w:firstLine="0"/>
      </w:pPr>
    </w:p>
    <w:p w14:paraId="210C7255" w14:textId="728343B4" w:rsidR="00F16960" w:rsidRDefault="00F16960" w:rsidP="00924987">
      <w:pPr>
        <w:ind w:firstLine="0"/>
      </w:pPr>
      <w:r>
        <w:t xml:space="preserve">Таблица </w:t>
      </w:r>
      <w:r w:rsidR="00924987">
        <w:t>6</w:t>
      </w:r>
      <w:r>
        <w:t xml:space="preserve"> </w:t>
      </w:r>
      <w:r w:rsidR="000F2F72">
        <w:t>–</w:t>
      </w:r>
      <w:r>
        <w:t xml:space="preserve"> Задачи шес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6960" w14:paraId="06C1F36A" w14:textId="77777777" w:rsidTr="00C0449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5592070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073E556A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7D5F661F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4FDDB051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6960" w14:paraId="4221BB07" w14:textId="77777777" w:rsidTr="00C0449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9A3D0C5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C8CF64C" w14:textId="6FEB5ACD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слайдер на главную страницу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6D1AE8E" w14:textId="4D6C4358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5225B9E" w14:textId="77777777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44A2D947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310D47C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7B463D3" w14:textId="34EF2ADE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страницу поиска участник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667A22" w14:textId="4D605AD0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C683414" w14:textId="77777777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2B14D710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67655EE" w14:textId="77777777" w:rsidR="00F16960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4CB5CD5" w14:textId="487E72D0" w:rsidR="00F16960" w:rsidRPr="00EA44CF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в профиль на </w:t>
            </w:r>
            <w:proofErr w:type="spellStart"/>
            <w:r>
              <w:rPr>
                <w:sz w:val="24"/>
                <w:szCs w:val="24"/>
              </w:rPr>
              <w:t>фронтен</w:t>
            </w:r>
            <w:r w:rsidR="00EA44CF">
              <w:rPr>
                <w:sz w:val="24"/>
                <w:szCs w:val="24"/>
              </w:rPr>
              <w:t>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8B53B42" w14:textId="0488C139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BAF31C3" w14:textId="3C62F24D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  <w:r w:rsidR="00ED0258">
              <w:rPr>
                <w:sz w:val="24"/>
                <w:szCs w:val="24"/>
              </w:rPr>
              <w:t>.</w:t>
            </w:r>
          </w:p>
        </w:tc>
      </w:tr>
      <w:tr w:rsidR="00F16960" w14:paraId="4446C2DA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98B56C1" w14:textId="77777777" w:rsidR="00F16960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18C1110" w14:textId="0FE75B36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о пользователе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57782AF" w14:textId="0D694B27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4DD2E51" w14:textId="77777777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6DC4377F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9ADEE79" w14:textId="77777777" w:rsidR="00F16960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0A28A86" w14:textId="19E01C2C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списка пользователей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6A9061C" w14:textId="1B74C76D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D5C01F8" w14:textId="77777777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73095713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CE719CE" w14:textId="6814B460" w:rsidR="00F16960" w:rsidRDefault="00F16960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8D5C176" w14:textId="318BBE5A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073004">
              <w:rPr>
                <w:sz w:val="24"/>
                <w:szCs w:val="24"/>
              </w:rPr>
              <w:t xml:space="preserve">роли в музыкальной группе для пользователя на </w:t>
            </w:r>
            <w:proofErr w:type="spellStart"/>
            <w:r w:rsidR="00073004"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6BAC99" w14:textId="51F3A01A" w:rsidR="00F16960" w:rsidRPr="003459A6" w:rsidRDefault="003459A6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CC95688" w14:textId="6CFAD0C7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31861C09" w14:textId="361A2CB7" w:rsidR="00F16960" w:rsidRDefault="00F16960" w:rsidP="007A4865">
      <w:pPr>
        <w:spacing w:line="240" w:lineRule="auto"/>
        <w:ind w:firstLine="0"/>
      </w:pPr>
    </w:p>
    <w:p w14:paraId="25323881" w14:textId="4BC61776" w:rsidR="004567B8" w:rsidRDefault="004567B8" w:rsidP="004567B8">
      <w:pPr>
        <w:pStyle w:val="3"/>
      </w:pPr>
      <w:r>
        <w:t>Добавить слайдер на главную страницу</w:t>
      </w:r>
    </w:p>
    <w:p w14:paraId="097EDE77" w14:textId="61AA9EBF" w:rsidR="004567B8" w:rsidRDefault="004567B8" w:rsidP="004567B8">
      <w:r>
        <w:t>Сделан слайдер на главной странице, сменяется 3 фотографии (рисунок 15)</w:t>
      </w:r>
    </w:p>
    <w:p w14:paraId="50107C25" w14:textId="6998FE2B" w:rsidR="004567B8" w:rsidRDefault="004567B8" w:rsidP="004567B8">
      <w:r w:rsidRPr="004567B8">
        <w:drawing>
          <wp:inline distT="0" distB="0" distL="0" distR="0" wp14:anchorId="3E0A8C9F" wp14:editId="58260CCA">
            <wp:extent cx="4907328" cy="248602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8739" cy="24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B055" w14:textId="7C4049C6" w:rsidR="004567B8" w:rsidRPr="004567B8" w:rsidRDefault="004567B8" w:rsidP="004567B8">
      <w:pPr>
        <w:jc w:val="center"/>
      </w:pPr>
      <w:r>
        <w:t>Рисунок 14 – Слайдер фотографий</w:t>
      </w:r>
    </w:p>
    <w:p w14:paraId="4196F181" w14:textId="495B2E49" w:rsidR="004567B8" w:rsidRDefault="004567B8" w:rsidP="004567B8">
      <w:pPr>
        <w:pStyle w:val="3"/>
      </w:pPr>
      <w:r>
        <w:t>Сделать страницу поиска участников</w:t>
      </w:r>
    </w:p>
    <w:p w14:paraId="4A0B7C03" w14:textId="400C182D" w:rsidR="004567B8" w:rsidRDefault="004567B8" w:rsidP="004567B8">
      <w:r>
        <w:t xml:space="preserve">Переделана страница поиска, параметры выбираются сбоку, а </w:t>
      </w:r>
      <w:proofErr w:type="spellStart"/>
      <w:r>
        <w:t>цчастники</w:t>
      </w:r>
      <w:proofErr w:type="spellEnd"/>
      <w:r>
        <w:t xml:space="preserve"> отображаются сверху вниз. Также у каждого участника можно отобразить дополнительную информацию (рисунок 15)</w:t>
      </w:r>
    </w:p>
    <w:p w14:paraId="2759F83D" w14:textId="08C49FCC" w:rsidR="004567B8" w:rsidRDefault="004567B8" w:rsidP="004567B8">
      <w:r w:rsidRPr="004567B8">
        <w:lastRenderedPageBreak/>
        <w:drawing>
          <wp:inline distT="0" distB="0" distL="0" distR="0" wp14:anchorId="01AE061C" wp14:editId="58E84106">
            <wp:extent cx="5500113" cy="279082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8154" cy="27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A68C" w14:textId="25F6989F" w:rsidR="00323354" w:rsidRPr="004567B8" w:rsidRDefault="004567B8" w:rsidP="002753B6">
      <w:pPr>
        <w:jc w:val="center"/>
      </w:pPr>
      <w:r>
        <w:t>Рисунок 15 – Страница поиска музыкантов</w:t>
      </w:r>
    </w:p>
    <w:p w14:paraId="16052FCA" w14:textId="624D826B" w:rsidR="004567B8" w:rsidRDefault="004567B8" w:rsidP="004567B8">
      <w:pPr>
        <w:pStyle w:val="3"/>
      </w:pPr>
      <w:r>
        <w:t xml:space="preserve">Добавить вывод информации в профиль на </w:t>
      </w:r>
      <w:proofErr w:type="spellStart"/>
      <w:r>
        <w:t>фронтенде</w:t>
      </w:r>
      <w:proofErr w:type="spellEnd"/>
    </w:p>
    <w:p w14:paraId="5291331D" w14:textId="5B20F2E3" w:rsidR="00323354" w:rsidRDefault="00323354" w:rsidP="00323354">
      <w:pPr>
        <w:ind w:left="708" w:firstLine="0"/>
      </w:pPr>
      <w:r>
        <w:t>Обновили дизайн страницы профиля участника (рисунок 16)</w:t>
      </w:r>
    </w:p>
    <w:p w14:paraId="1A12C995" w14:textId="2E630A31" w:rsidR="00323354" w:rsidRDefault="00323354" w:rsidP="00323354">
      <w:pPr>
        <w:ind w:left="708" w:firstLine="0"/>
      </w:pPr>
      <w:r>
        <w:rPr>
          <w:noProof/>
        </w:rPr>
        <w:drawing>
          <wp:inline distT="0" distB="0" distL="0" distR="0" wp14:anchorId="70AD68FE" wp14:editId="5CBF350D">
            <wp:extent cx="5229860" cy="306993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63" cy="3074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AC4CE" w14:textId="4CAF5DB0" w:rsidR="00323354" w:rsidRPr="00323354" w:rsidRDefault="00323354" w:rsidP="00323354">
      <w:pPr>
        <w:ind w:left="708" w:firstLine="0"/>
        <w:jc w:val="center"/>
      </w:pPr>
      <w:r>
        <w:t>Рисунок 16 – Страница профиля участника</w:t>
      </w:r>
    </w:p>
    <w:p w14:paraId="4A64C6E1" w14:textId="7EAA0492" w:rsidR="004567B8" w:rsidRDefault="004567B8" w:rsidP="004567B8">
      <w:pPr>
        <w:pStyle w:val="3"/>
      </w:pPr>
      <w:r>
        <w:t xml:space="preserve">Добавить вывод информации о пользователе на </w:t>
      </w:r>
      <w:proofErr w:type="spellStart"/>
      <w:r>
        <w:t>бекенде</w:t>
      </w:r>
      <w:proofErr w:type="spellEnd"/>
    </w:p>
    <w:p w14:paraId="5B7E5ADC" w14:textId="1B4CEFAE" w:rsidR="00323354" w:rsidRDefault="00323354" w:rsidP="00323354">
      <w:r>
        <w:t>Саня сделал (рисунок 17)</w:t>
      </w:r>
    </w:p>
    <w:p w14:paraId="7193A3A6" w14:textId="474A1E10" w:rsidR="00323354" w:rsidRDefault="00323354" w:rsidP="00323354">
      <w:r w:rsidRPr="00323354">
        <w:lastRenderedPageBreak/>
        <w:drawing>
          <wp:inline distT="0" distB="0" distL="0" distR="0" wp14:anchorId="55E775D5" wp14:editId="0C878D73">
            <wp:extent cx="5184477" cy="2838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7722" cy="28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8E1" w14:textId="645A25CC" w:rsidR="00323354" w:rsidRPr="00323354" w:rsidRDefault="00323354" w:rsidP="00323354">
      <w:pPr>
        <w:jc w:val="center"/>
      </w:pPr>
      <w:r>
        <w:t>Рисунок 17 – Код вывода информации</w:t>
      </w:r>
    </w:p>
    <w:p w14:paraId="37134955" w14:textId="7168F84B" w:rsidR="004567B8" w:rsidRDefault="004567B8" w:rsidP="004567B8">
      <w:pPr>
        <w:pStyle w:val="3"/>
      </w:pPr>
      <w:r>
        <w:t xml:space="preserve">Добавить вывод списка пользователей на </w:t>
      </w:r>
      <w:proofErr w:type="spellStart"/>
      <w:r>
        <w:t>бекенде</w:t>
      </w:r>
      <w:proofErr w:type="spellEnd"/>
    </w:p>
    <w:p w14:paraId="630A58BE" w14:textId="3D0429B0" w:rsidR="00323354" w:rsidRDefault="00323354" w:rsidP="00323354">
      <w:r>
        <w:t>Саня сделал (рисунок 18)</w:t>
      </w:r>
    </w:p>
    <w:p w14:paraId="63C01B67" w14:textId="154D3CB3" w:rsidR="00323354" w:rsidRDefault="00323354" w:rsidP="00323354">
      <w:r w:rsidRPr="00323354">
        <w:drawing>
          <wp:inline distT="0" distB="0" distL="0" distR="0" wp14:anchorId="0A432D3F" wp14:editId="300F43FB">
            <wp:extent cx="5182383" cy="2076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3189" cy="207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6EC0" w14:textId="25BB35A1" w:rsidR="00323354" w:rsidRPr="00323354" w:rsidRDefault="00323354" w:rsidP="00323354">
      <w:pPr>
        <w:jc w:val="center"/>
      </w:pPr>
      <w:r>
        <w:t>Рисунок 18 – Вывод пользователей</w:t>
      </w:r>
    </w:p>
    <w:p w14:paraId="5CE8FB45" w14:textId="17DBC259" w:rsidR="004567B8" w:rsidRDefault="004567B8" w:rsidP="004567B8">
      <w:pPr>
        <w:pStyle w:val="3"/>
      </w:pPr>
      <w:r>
        <w:t xml:space="preserve">Добавить роли в музыкальной группе для пользователя на </w:t>
      </w:r>
      <w:proofErr w:type="spellStart"/>
      <w:r>
        <w:t>бекенде</w:t>
      </w:r>
      <w:proofErr w:type="spellEnd"/>
    </w:p>
    <w:p w14:paraId="0B319017" w14:textId="1A053303" w:rsidR="004567B8" w:rsidRDefault="00323354" w:rsidP="004567B8">
      <w:pPr>
        <w:spacing w:line="240" w:lineRule="auto"/>
        <w:ind w:left="708" w:firstLine="0"/>
      </w:pPr>
      <w:r>
        <w:t>Саня сделал (рисунок 20)</w:t>
      </w:r>
    </w:p>
    <w:p w14:paraId="015E251C" w14:textId="77777777" w:rsidR="002E2375" w:rsidRDefault="002E2375" w:rsidP="00323354">
      <w:pPr>
        <w:spacing w:line="240" w:lineRule="auto"/>
        <w:ind w:left="708" w:firstLine="0"/>
        <w:jc w:val="center"/>
      </w:pPr>
    </w:p>
    <w:p w14:paraId="5482C58B" w14:textId="31F7900E" w:rsidR="00323354" w:rsidRDefault="00323354" w:rsidP="00323354">
      <w:pPr>
        <w:spacing w:line="240" w:lineRule="auto"/>
        <w:ind w:left="708" w:firstLine="0"/>
        <w:jc w:val="center"/>
      </w:pPr>
      <w:r w:rsidRPr="00323354">
        <w:lastRenderedPageBreak/>
        <w:drawing>
          <wp:inline distT="0" distB="0" distL="0" distR="0" wp14:anchorId="46B5C4AF" wp14:editId="2B9FF144">
            <wp:extent cx="4307205" cy="3209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1982"/>
                    <a:stretch/>
                  </pic:blipFill>
                  <pic:spPr bwMode="auto">
                    <a:xfrm>
                      <a:off x="0" y="0"/>
                      <a:ext cx="4308474" cy="321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BD000" w14:textId="2661C848" w:rsidR="00323354" w:rsidRDefault="00323354" w:rsidP="00323354">
      <w:pPr>
        <w:spacing w:line="240" w:lineRule="auto"/>
        <w:ind w:left="708" w:firstLine="0"/>
        <w:jc w:val="center"/>
      </w:pPr>
      <w:r>
        <w:t>Рисунок 20 – Информация о пользователе</w:t>
      </w:r>
    </w:p>
    <w:p w14:paraId="5590FBD6" w14:textId="2DDA7C85" w:rsidR="004567B8" w:rsidRPr="00F16960" w:rsidRDefault="004567B8" w:rsidP="007A4865">
      <w:pPr>
        <w:spacing w:line="240" w:lineRule="auto"/>
        <w:ind w:firstLine="0"/>
      </w:pPr>
    </w:p>
    <w:p w14:paraId="20F6035B" w14:textId="7CEACD06" w:rsidR="002244B0" w:rsidRDefault="002244B0" w:rsidP="00327833">
      <w:pPr>
        <w:pStyle w:val="2"/>
        <w:spacing w:before="0" w:after="0"/>
      </w:pPr>
      <w:bookmarkStart w:id="33" w:name="_Toc166503256"/>
      <w:r>
        <w:t>Седьмой спринт</w:t>
      </w:r>
      <w:bookmarkEnd w:id="33"/>
    </w:p>
    <w:p w14:paraId="56C853D8" w14:textId="31FA3873" w:rsidR="002244B0" w:rsidRDefault="002244B0" w:rsidP="00327833">
      <w:pPr>
        <w:spacing w:line="240" w:lineRule="auto"/>
      </w:pPr>
    </w:p>
    <w:p w14:paraId="4CE52B16" w14:textId="564193D9" w:rsidR="00327833" w:rsidRDefault="00431CE5" w:rsidP="00327833">
      <w:r>
        <w:t>Во время седьмого спринта был реализован главный функционал сайта, поиск участников по параметрам. Поддерживаются следующие критерии: город, пол, инструмент, умение, возраст. Задачи на седьмой спринт представлены в таблице 7.</w:t>
      </w:r>
    </w:p>
    <w:p w14:paraId="2CD1CA9E" w14:textId="77777777" w:rsidR="00FF3D46" w:rsidRDefault="00FF3D46" w:rsidP="00FF3D46">
      <w:pPr>
        <w:spacing w:line="120" w:lineRule="auto"/>
        <w:ind w:firstLine="0"/>
      </w:pPr>
    </w:p>
    <w:p w14:paraId="72F44515" w14:textId="6E71EC22" w:rsidR="00431CE5" w:rsidRDefault="00431CE5" w:rsidP="00431CE5">
      <w:pPr>
        <w:ind w:firstLine="0"/>
      </w:pPr>
      <w:r>
        <w:t xml:space="preserve">Таблица </w:t>
      </w:r>
      <w:r w:rsidR="00852F4D">
        <w:t>7</w:t>
      </w:r>
      <w:r>
        <w:t xml:space="preserve"> </w:t>
      </w:r>
      <w:r w:rsidR="00222A90">
        <w:t>–</w:t>
      </w:r>
      <w:r>
        <w:t xml:space="preserve"> Задачи </w:t>
      </w:r>
      <w:r w:rsidR="00993AE1">
        <w:t>седьмого</w:t>
      </w:r>
      <w:r>
        <w:t xml:space="preserve">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431CE5" w14:paraId="1EEEAA9A" w14:textId="77777777" w:rsidTr="00C0449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CEFDD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7DBACDE5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279B784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281F708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431CE5" w14:paraId="0D6BC082" w14:textId="77777777" w:rsidTr="00C0449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4513A55F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DBBF5AC" w14:textId="6F1F2E24" w:rsidR="00431CE5" w:rsidRPr="006B1D02" w:rsidRDefault="00852F4D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страницу редактирования</w:t>
            </w:r>
            <w:r w:rsidR="0094493A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ECC77E3" w14:textId="08A8D7B5" w:rsidR="00431CE5" w:rsidRPr="006B1D02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5202658" w14:textId="77777777" w:rsidR="00431CE5" w:rsidRPr="006B1D02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22B24FAC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C4FA17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14BB2D68" w14:textId="6227F2A3" w:rsidR="00431CE5" w:rsidRPr="00852F4D" w:rsidRDefault="002753B6" w:rsidP="00C044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дактирование данных пользователей </w:t>
            </w:r>
            <w:proofErr w:type="spellStart"/>
            <w:r>
              <w:rPr>
                <w:sz w:val="24"/>
                <w:szCs w:val="24"/>
              </w:rPr>
              <w:t>фронт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C9BBBB" w14:textId="4DB6313A" w:rsidR="00431CE5" w:rsidRPr="006B1D02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533E3AE" w14:textId="77777777" w:rsidR="00431CE5" w:rsidRPr="006B1D02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5F2B0A90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DA73B93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3A531D3" w14:textId="304E7DD7" w:rsidR="00431CE5" w:rsidRPr="00852F4D" w:rsidRDefault="00852F4D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ка параметров со страницы </w:t>
            </w:r>
            <w:proofErr w:type="spellStart"/>
            <w:r>
              <w:rPr>
                <w:sz w:val="24"/>
                <w:szCs w:val="24"/>
              </w:rPr>
              <w:t>фронт</w:t>
            </w:r>
            <w:r w:rsidR="0094493A">
              <w:rPr>
                <w:sz w:val="24"/>
                <w:szCs w:val="24"/>
              </w:rPr>
              <w:t>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37520B3" w14:textId="64FA7D6C" w:rsidR="00431CE5" w:rsidRDefault="002E237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F7463F1" w14:textId="3AF64EC9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  <w:r w:rsidR="00ED0258">
              <w:rPr>
                <w:sz w:val="24"/>
                <w:szCs w:val="24"/>
              </w:rPr>
              <w:t>.</w:t>
            </w:r>
          </w:p>
        </w:tc>
      </w:tr>
      <w:tr w:rsidR="00431CE5" w14:paraId="47F733C6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1411374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893F427" w14:textId="4EEF2720" w:rsidR="00431CE5" w:rsidRPr="00852F4D" w:rsidRDefault="00852F4D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94493A">
              <w:rPr>
                <w:sz w:val="24"/>
                <w:szCs w:val="24"/>
              </w:rPr>
              <w:t xml:space="preserve">данных пользователя </w:t>
            </w:r>
            <w:proofErr w:type="spellStart"/>
            <w:r w:rsidR="0094493A">
              <w:rPr>
                <w:sz w:val="24"/>
                <w:szCs w:val="24"/>
              </w:rPr>
              <w:t>бек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A39AF" w14:textId="1CCBD1E7" w:rsidR="00431CE5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653CD49" w14:textId="77777777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5274EE87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18A0CFE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82152D9" w14:textId="7DF12808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94493A">
              <w:rPr>
                <w:sz w:val="24"/>
                <w:szCs w:val="24"/>
              </w:rPr>
              <w:t xml:space="preserve">статус пользователя группы </w:t>
            </w:r>
            <w:proofErr w:type="spellStart"/>
            <w:r w:rsidR="0094493A">
              <w:rPr>
                <w:sz w:val="24"/>
                <w:szCs w:val="24"/>
              </w:rPr>
              <w:t>бек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174424D" w14:textId="6C87476B" w:rsidR="00431CE5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42033EE" w14:textId="77777777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7A4865" w14:paraId="293C976E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24DCF82" w14:textId="148A0D96" w:rsidR="007A4865" w:rsidRDefault="007A4865" w:rsidP="007A48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E1E9F60" w14:textId="7108CE37" w:rsidR="007A4865" w:rsidRDefault="007A486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поиск участников по параметрам </w:t>
            </w:r>
            <w:proofErr w:type="spellStart"/>
            <w:r>
              <w:rPr>
                <w:sz w:val="24"/>
                <w:szCs w:val="24"/>
              </w:rPr>
              <w:t>бек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47D4D4A1" w14:textId="79DC184D" w:rsidR="007A4865" w:rsidRDefault="007A486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AEE0B84" w14:textId="0FF04753" w:rsidR="007A4865" w:rsidRDefault="007A486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586BCB6F" w14:textId="145743B7" w:rsidR="007A4865" w:rsidRDefault="007A4865" w:rsidP="007A4865">
      <w:pPr>
        <w:ind w:firstLine="0"/>
      </w:pPr>
      <w:bookmarkStart w:id="34" w:name="_Toc166503257"/>
    </w:p>
    <w:p w14:paraId="72CD8DCE" w14:textId="40E4ECA4" w:rsidR="002753B6" w:rsidRDefault="002753B6" w:rsidP="002753B6">
      <w:pPr>
        <w:pStyle w:val="3"/>
      </w:pPr>
      <w:r>
        <w:lastRenderedPageBreak/>
        <w:t>Создать страницу редактирования пользователя</w:t>
      </w:r>
    </w:p>
    <w:p w14:paraId="295734E2" w14:textId="6E1FA415" w:rsidR="002753B6" w:rsidRDefault="002753B6" w:rsidP="002753B6">
      <w:r>
        <w:t>Добавили функцию редактирования профиля, так как при регистрации многие поля участника отсутствуют, и чтобы отображаться для других пользователей, нужно заполнить о себе информацию (рисунок 21)</w:t>
      </w:r>
    </w:p>
    <w:p w14:paraId="119887A4" w14:textId="53C3AAE2" w:rsidR="002753B6" w:rsidRDefault="002753B6" w:rsidP="002753B6">
      <w:r w:rsidRPr="002753B6">
        <w:drawing>
          <wp:inline distT="0" distB="0" distL="0" distR="0" wp14:anchorId="5C149702" wp14:editId="1FD89B1F">
            <wp:extent cx="5171025" cy="40290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6266" cy="40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89E7" w14:textId="24C37E84" w:rsidR="002753B6" w:rsidRPr="002753B6" w:rsidRDefault="002753B6" w:rsidP="002753B6">
      <w:pPr>
        <w:jc w:val="center"/>
      </w:pPr>
      <w:r>
        <w:t>Рисунок 21 – Страница редактирования</w:t>
      </w:r>
    </w:p>
    <w:p w14:paraId="75A24242" w14:textId="7AD960E5" w:rsidR="002753B6" w:rsidRDefault="002753B6" w:rsidP="002753B6">
      <w:pPr>
        <w:pStyle w:val="3"/>
      </w:pPr>
      <w:r>
        <w:t xml:space="preserve">Редактирование данных пользователей </w:t>
      </w:r>
      <w:proofErr w:type="spellStart"/>
      <w:r>
        <w:t>фронтенд</w:t>
      </w:r>
      <w:proofErr w:type="spellEnd"/>
    </w:p>
    <w:p w14:paraId="00673452" w14:textId="10E5D343" w:rsidR="002753B6" w:rsidRDefault="002753B6" w:rsidP="002753B6">
      <w:r>
        <w:t xml:space="preserve">Был написан код для изменения данных пользователя, а также добавлена функция отображения </w:t>
      </w:r>
      <w:r w:rsidR="002E2375">
        <w:t>старых полей, если их не меняли (рисунок 22)</w:t>
      </w:r>
    </w:p>
    <w:p w14:paraId="5BE67A2B" w14:textId="6942457D" w:rsidR="002E2375" w:rsidRDefault="002E2375" w:rsidP="002753B6">
      <w:r w:rsidRPr="002E2375">
        <w:lastRenderedPageBreak/>
        <w:drawing>
          <wp:inline distT="0" distB="0" distL="0" distR="0" wp14:anchorId="3FE74A38" wp14:editId="6F429B07">
            <wp:extent cx="4963160" cy="4571932"/>
            <wp:effectExtent l="0" t="0" r="889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8539" cy="45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C69F" w14:textId="534FE626" w:rsidR="002E2375" w:rsidRPr="002753B6" w:rsidRDefault="002E2375" w:rsidP="002E2375">
      <w:pPr>
        <w:jc w:val="center"/>
      </w:pPr>
      <w:r>
        <w:t>Рисунок 22 – Код страницы профиля</w:t>
      </w:r>
    </w:p>
    <w:p w14:paraId="52052314" w14:textId="3B3D1479" w:rsidR="002753B6" w:rsidRDefault="002753B6" w:rsidP="002753B6">
      <w:pPr>
        <w:pStyle w:val="3"/>
      </w:pPr>
      <w:r>
        <w:t xml:space="preserve">Отправка параметров со страницы </w:t>
      </w:r>
      <w:proofErr w:type="spellStart"/>
      <w:r>
        <w:t>фронтенд</w:t>
      </w:r>
      <w:proofErr w:type="spellEnd"/>
    </w:p>
    <w:p w14:paraId="3147498A" w14:textId="599DFF35" w:rsidR="002E2375" w:rsidRDefault="002E2375" w:rsidP="002E2375">
      <w:r>
        <w:t>Код для отправки новых данных о пользователе на базу данных (рисунок 23)</w:t>
      </w:r>
    </w:p>
    <w:p w14:paraId="1D5479DC" w14:textId="71F79EB1" w:rsidR="002E2375" w:rsidRDefault="002E2375" w:rsidP="002E2375">
      <w:r w:rsidRPr="002E2375">
        <w:drawing>
          <wp:inline distT="0" distB="0" distL="0" distR="0" wp14:anchorId="149790CD" wp14:editId="3A3A8470">
            <wp:extent cx="5591639" cy="990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9247"/>
                    <a:stretch/>
                  </pic:blipFill>
                  <pic:spPr bwMode="auto">
                    <a:xfrm>
                      <a:off x="0" y="0"/>
                      <a:ext cx="5639256" cy="99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FDC9E" w14:textId="42C5C6FB" w:rsidR="002E2375" w:rsidRPr="002E2375" w:rsidRDefault="002E2375" w:rsidP="002E2375">
      <w:pPr>
        <w:jc w:val="center"/>
      </w:pPr>
      <w:r>
        <w:t>Рисунок 23 – Код отправки данных</w:t>
      </w:r>
    </w:p>
    <w:p w14:paraId="00CF44FC" w14:textId="386F713D" w:rsidR="002753B6" w:rsidRDefault="002753B6" w:rsidP="002753B6">
      <w:pPr>
        <w:pStyle w:val="3"/>
      </w:pPr>
      <w:r>
        <w:t xml:space="preserve">Редактирование данных пользователя </w:t>
      </w:r>
      <w:proofErr w:type="spellStart"/>
      <w:r>
        <w:t>бекенд</w:t>
      </w:r>
      <w:proofErr w:type="spellEnd"/>
    </w:p>
    <w:p w14:paraId="2657F3C6" w14:textId="50C0E86E" w:rsidR="002E2375" w:rsidRDefault="002E2375" w:rsidP="002E2375">
      <w:r>
        <w:t>Саня сделал (рисунок 24 - 25)</w:t>
      </w:r>
    </w:p>
    <w:p w14:paraId="4BF46620" w14:textId="48EDF3E2" w:rsidR="002E2375" w:rsidRDefault="002E2375" w:rsidP="002E2375">
      <w:r w:rsidRPr="002E2375">
        <w:lastRenderedPageBreak/>
        <w:drawing>
          <wp:inline distT="0" distB="0" distL="0" distR="0" wp14:anchorId="17BD4E73" wp14:editId="2AF9B6FE">
            <wp:extent cx="5477119" cy="41958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9545" cy="41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F51F" w14:textId="0F35308F" w:rsidR="002E2375" w:rsidRDefault="002E2375" w:rsidP="002E2375">
      <w:r>
        <w:t xml:space="preserve">Рисунок 24 – </w:t>
      </w:r>
      <w:r>
        <w:t>Редактирование данных пользователя</w:t>
      </w:r>
    </w:p>
    <w:p w14:paraId="0694A5E3" w14:textId="435EB028" w:rsidR="002E2375" w:rsidRDefault="002E2375" w:rsidP="002E2375">
      <w:r w:rsidRPr="002E2375">
        <w:lastRenderedPageBreak/>
        <w:drawing>
          <wp:inline distT="0" distB="0" distL="0" distR="0" wp14:anchorId="27AD882C" wp14:editId="4052CBBC">
            <wp:extent cx="5545477" cy="5524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9004" cy="55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C59A" w14:textId="054D0BBB" w:rsidR="002E2375" w:rsidRPr="002E2375" w:rsidRDefault="002E2375" w:rsidP="002E2375">
      <w:pPr>
        <w:jc w:val="center"/>
      </w:pPr>
      <w:r>
        <w:t>Рисунок 24 – Р</w:t>
      </w:r>
      <w:r>
        <w:t>едактирование данных пользователя</w:t>
      </w:r>
    </w:p>
    <w:p w14:paraId="4D0FEB47" w14:textId="6F8CAB4B" w:rsidR="002753B6" w:rsidRDefault="002753B6" w:rsidP="002753B6">
      <w:pPr>
        <w:pStyle w:val="3"/>
      </w:pPr>
      <w:r>
        <w:t xml:space="preserve">Добавить статус пользователя группы </w:t>
      </w:r>
      <w:proofErr w:type="spellStart"/>
      <w:r>
        <w:t>бекенд</w:t>
      </w:r>
      <w:proofErr w:type="spellEnd"/>
    </w:p>
    <w:p w14:paraId="02944A2C" w14:textId="6974F011" w:rsidR="002E2375" w:rsidRDefault="002E2375" w:rsidP="002E2375">
      <w:r>
        <w:t>Саня сделал (рисунок 25)</w:t>
      </w:r>
    </w:p>
    <w:p w14:paraId="462AB077" w14:textId="2146A06F" w:rsidR="002E2375" w:rsidRDefault="002E2375" w:rsidP="002E2375">
      <w:pPr>
        <w:jc w:val="center"/>
      </w:pPr>
      <w:r w:rsidRPr="002E2375">
        <w:lastRenderedPageBreak/>
        <w:drawing>
          <wp:inline distT="0" distB="0" distL="0" distR="0" wp14:anchorId="1DE55385" wp14:editId="0F3FE526">
            <wp:extent cx="4406479" cy="3943350"/>
            <wp:effectExtent l="0" t="0" r="0" b="0"/>
            <wp:docPr id="2158" name="Рисунок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8231" cy="39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984E" w14:textId="60349F6B" w:rsidR="002E2375" w:rsidRPr="002E2375" w:rsidRDefault="002E2375" w:rsidP="002E2375">
      <w:pPr>
        <w:jc w:val="center"/>
      </w:pPr>
      <w:r>
        <w:t>Рисунок 25 – Статус пользователя</w:t>
      </w:r>
    </w:p>
    <w:p w14:paraId="63B30629" w14:textId="43A38812" w:rsidR="002753B6" w:rsidRDefault="002753B6" w:rsidP="002753B6">
      <w:pPr>
        <w:pStyle w:val="3"/>
      </w:pPr>
      <w:r>
        <w:t xml:space="preserve">Сделать поиск участников по параметрам </w:t>
      </w:r>
      <w:proofErr w:type="spellStart"/>
      <w:r>
        <w:t>бекенд</w:t>
      </w:r>
      <w:proofErr w:type="spellEnd"/>
    </w:p>
    <w:p w14:paraId="6BF225DD" w14:textId="135BA815" w:rsidR="002753B6" w:rsidRDefault="002E2375" w:rsidP="002753B6">
      <w:pPr>
        <w:ind w:left="708" w:firstLine="0"/>
      </w:pPr>
      <w:r>
        <w:t>Саня сделал (рисунок 26)</w:t>
      </w:r>
    </w:p>
    <w:p w14:paraId="3E4BF808" w14:textId="2ACC6F5B" w:rsidR="007D3710" w:rsidRDefault="007D3710" w:rsidP="002753B6">
      <w:pPr>
        <w:ind w:left="708" w:firstLine="0"/>
      </w:pPr>
      <w:r w:rsidRPr="007D3710">
        <w:lastRenderedPageBreak/>
        <w:drawing>
          <wp:inline distT="0" distB="0" distL="0" distR="0" wp14:anchorId="1D675772" wp14:editId="2492B23C">
            <wp:extent cx="5050714" cy="5000625"/>
            <wp:effectExtent l="0" t="0" r="0" b="0"/>
            <wp:docPr id="2159" name="Рисунок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2914" cy="500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BB70" w14:textId="666CF6BC" w:rsidR="007D3710" w:rsidRDefault="007D3710" w:rsidP="007D3710">
      <w:pPr>
        <w:ind w:left="708" w:firstLine="0"/>
        <w:jc w:val="center"/>
      </w:pPr>
      <w:r>
        <w:t>Рисунок 26 – Поиск по параметрам</w:t>
      </w:r>
    </w:p>
    <w:p w14:paraId="29FAC4A9" w14:textId="77777777" w:rsidR="002753B6" w:rsidRPr="007A4865" w:rsidRDefault="002753B6" w:rsidP="007A4865">
      <w:pPr>
        <w:ind w:firstLine="0"/>
      </w:pPr>
    </w:p>
    <w:p w14:paraId="39E5CF37" w14:textId="0FC87E38" w:rsidR="002244B0" w:rsidRDefault="002244B0" w:rsidP="00327833">
      <w:pPr>
        <w:pStyle w:val="2"/>
        <w:spacing w:before="0" w:after="0"/>
      </w:pPr>
      <w:r>
        <w:t>Восьмой спринт</w:t>
      </w:r>
      <w:bookmarkEnd w:id="34"/>
    </w:p>
    <w:p w14:paraId="16020800" w14:textId="3AB8F354" w:rsidR="00327833" w:rsidRDefault="00327833" w:rsidP="00327833">
      <w:pPr>
        <w:spacing w:line="240" w:lineRule="auto"/>
      </w:pPr>
    </w:p>
    <w:p w14:paraId="10392B1A" w14:textId="5BF23570" w:rsidR="00327833" w:rsidRDefault="00993AE1" w:rsidP="00327833">
      <w:r>
        <w:t>На восьмой спринт мы заканчиваем работу над проектом, были добавлены обработчики ошибок ввода, доделаны параметры поиска и устранены мелкие недочеты. Также была презентация нашего проекта на лекции.</w:t>
      </w:r>
      <w:r w:rsidR="00E10AB5">
        <w:t xml:space="preserve"> Задачи на восьмой спринт представлены в таблице 8.</w:t>
      </w:r>
    </w:p>
    <w:p w14:paraId="75F903F8" w14:textId="77777777" w:rsidR="00BF4B75" w:rsidRDefault="00BF4B75" w:rsidP="00BF4B75">
      <w:pPr>
        <w:spacing w:line="120" w:lineRule="auto"/>
        <w:ind w:firstLine="0"/>
      </w:pPr>
    </w:p>
    <w:p w14:paraId="6590217C" w14:textId="77777777" w:rsidR="00993AE1" w:rsidRDefault="00993AE1" w:rsidP="00993AE1">
      <w:pPr>
        <w:ind w:firstLine="0"/>
      </w:pPr>
      <w:r>
        <w:t>Таблица 8 – Задачи восьм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993AE1" w14:paraId="5DE2AD98" w14:textId="77777777" w:rsidTr="00C0449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67F1D8CD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4171B78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4585B31E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35356EA6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993AE1" w14:paraId="42255071" w14:textId="77777777" w:rsidTr="00C0449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C2A9182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681D1AA4" w14:textId="575B55FA" w:rsidR="00993AE1" w:rsidRPr="006B1D02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финальный отчет 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F93ED6E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2908655C" w14:textId="77777777" w:rsidR="00993AE1" w:rsidRPr="006B1D02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5FF6D6CD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C8BC69C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94F140F" w14:textId="2B9EE39C" w:rsidR="00993AE1" w:rsidRPr="00852F4D" w:rsidRDefault="0081243B" w:rsidP="00C044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бавить обработчик ошибок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9C13E91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58A2694" w14:textId="77777777" w:rsidR="00993AE1" w:rsidRPr="006B1D02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0A7BB802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B9B6AEA" w14:textId="77777777" w:rsidR="00993AE1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46150D3" w14:textId="036AC0DA" w:rsidR="00993AE1" w:rsidRPr="00852F4D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ать дизайн сай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46682E0" w14:textId="72971BA4" w:rsidR="00993AE1" w:rsidRDefault="0081243B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B78525" w14:textId="77777777" w:rsidR="00993AE1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993AE1" w14:paraId="19E09883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74ED6DA" w14:textId="77777777" w:rsidR="00993AE1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9556E4" w14:textId="3BC0A525" w:rsidR="00993AE1" w:rsidRPr="00852F4D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недочет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A333FAC" w14:textId="6A6F757C" w:rsidR="00993AE1" w:rsidRDefault="0081243B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1E70F7" w14:textId="77777777" w:rsidR="00993AE1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993AE1" w14:paraId="4FC46582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84798D4" w14:textId="77777777" w:rsidR="00993AE1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DBEE28B" w14:textId="6F14D60C" w:rsidR="00993AE1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резентацию проек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5CD0F" w14:textId="656F44B2" w:rsidR="00993AE1" w:rsidRDefault="0081243B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C9874C5" w14:textId="77777777" w:rsidR="00993AE1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0CD87AF6" w14:textId="43C395EA" w:rsidR="00993AE1" w:rsidRDefault="00993AE1" w:rsidP="007A4865">
      <w:pPr>
        <w:spacing w:line="240" w:lineRule="auto"/>
        <w:ind w:firstLine="0"/>
      </w:pPr>
    </w:p>
    <w:p w14:paraId="415B136A" w14:textId="52F495C2" w:rsidR="007D3710" w:rsidRDefault="007D3710" w:rsidP="007D3710">
      <w:pPr>
        <w:pStyle w:val="3"/>
      </w:pPr>
      <w:r>
        <w:t>Сделать финальный отчет</w:t>
      </w:r>
    </w:p>
    <w:p w14:paraId="0C2226CB" w14:textId="0356D826" w:rsidR="007D3710" w:rsidRPr="007D3710" w:rsidRDefault="007D3710" w:rsidP="007D3710">
      <w:r>
        <w:t>Мы сделали финальный отчет нашего проекта и представили на последнем занятии.</w:t>
      </w:r>
    </w:p>
    <w:p w14:paraId="1CB8F26D" w14:textId="1CDA8DBB" w:rsidR="007D3710" w:rsidRDefault="007D3710" w:rsidP="007D3710">
      <w:pPr>
        <w:pStyle w:val="3"/>
      </w:pPr>
      <w:r>
        <w:t>Добавить обработчик ошибок</w:t>
      </w:r>
    </w:p>
    <w:p w14:paraId="077C12A2" w14:textId="370C4576" w:rsidR="007D3710" w:rsidRDefault="007D3710" w:rsidP="007D3710">
      <w:r>
        <w:t>На странице изменения профиля добавлена функция, не дающая пользователю сохранить изменения на странице, если он неправильно ввел некоторые данные (рисунок 27)</w:t>
      </w:r>
    </w:p>
    <w:p w14:paraId="7A521F94" w14:textId="128FC2E0" w:rsidR="007D3710" w:rsidRDefault="007D3710" w:rsidP="007D3710">
      <w:r w:rsidRPr="007D3710">
        <w:drawing>
          <wp:inline distT="0" distB="0" distL="0" distR="0" wp14:anchorId="78876DE2" wp14:editId="159BBC34">
            <wp:extent cx="5656611" cy="1704975"/>
            <wp:effectExtent l="0" t="0" r="1270" b="0"/>
            <wp:docPr id="2160" name="Рисунок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0832" cy="17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D6C1" w14:textId="2B4360F6" w:rsidR="007D3710" w:rsidRPr="007D3710" w:rsidRDefault="007D3710" w:rsidP="007D3710">
      <w:pPr>
        <w:jc w:val="center"/>
      </w:pPr>
      <w:r>
        <w:t>Рисунок 27 – Проверка ввода</w:t>
      </w:r>
    </w:p>
    <w:p w14:paraId="5F8F7ED7" w14:textId="52EB8A3E" w:rsidR="007D3710" w:rsidRDefault="007D3710" w:rsidP="007D3710">
      <w:pPr>
        <w:pStyle w:val="3"/>
      </w:pPr>
      <w:r>
        <w:t>Доработать дизайн сайта</w:t>
      </w:r>
    </w:p>
    <w:p w14:paraId="3123544D" w14:textId="0A38A21F" w:rsidR="007D3710" w:rsidRDefault="007D3710" w:rsidP="007D3710">
      <w:r>
        <w:t xml:space="preserve">Изменено отображение краткой информации участников, теперь отображается город, имя и инструмент, а вся остальная информация раскрывается по нажатию кнопки. </w:t>
      </w:r>
      <w:r w:rsidR="00EC0694">
        <w:t>На странице изменения профиля, поля, которые можно ввести неправильно, заменены на поля с выбором вариантов (рисунок 28)</w:t>
      </w:r>
    </w:p>
    <w:p w14:paraId="5A6A35BA" w14:textId="56D7586A" w:rsidR="00EC0694" w:rsidRDefault="00EC0694" w:rsidP="007D3710">
      <w:r w:rsidRPr="00EC0694">
        <w:drawing>
          <wp:inline distT="0" distB="0" distL="0" distR="0" wp14:anchorId="40E3BA59" wp14:editId="4E2E0735">
            <wp:extent cx="5223103" cy="2219325"/>
            <wp:effectExtent l="0" t="0" r="0" b="0"/>
            <wp:docPr id="2161" name="Рисунок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7801" cy="22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C462" w14:textId="1DA7FE72" w:rsidR="00EC0694" w:rsidRPr="007D3710" w:rsidRDefault="00EC0694" w:rsidP="00EC0694">
      <w:pPr>
        <w:jc w:val="center"/>
      </w:pPr>
      <w:r>
        <w:t>Рисунок 28 – Варианты выборов города</w:t>
      </w:r>
    </w:p>
    <w:p w14:paraId="30B895A3" w14:textId="39B0398F" w:rsidR="007D3710" w:rsidRDefault="007D3710" w:rsidP="007D3710">
      <w:pPr>
        <w:pStyle w:val="3"/>
      </w:pPr>
      <w:r>
        <w:lastRenderedPageBreak/>
        <w:t>Устранение недочетов</w:t>
      </w:r>
    </w:p>
    <w:p w14:paraId="389CE290" w14:textId="5CA2EFFF" w:rsidR="00EC0694" w:rsidRPr="00EC0694" w:rsidRDefault="00EC0694" w:rsidP="00EC0694">
      <w:r>
        <w:t>Устранен баг, при котором после обновления страницы профиля, пользователю приходилось авторизовываться заново.</w:t>
      </w:r>
    </w:p>
    <w:p w14:paraId="70EBCBCD" w14:textId="71DDFC59" w:rsidR="007D3710" w:rsidRDefault="007D3710" w:rsidP="007D3710">
      <w:pPr>
        <w:pStyle w:val="3"/>
      </w:pPr>
      <w:r>
        <w:t>Сделать презентацию проекта</w:t>
      </w:r>
    </w:p>
    <w:p w14:paraId="350C818D" w14:textId="2D3577EE" w:rsidR="007D3710" w:rsidRPr="007D3710" w:rsidRDefault="00EC0694" w:rsidP="00EC0694">
      <w:r>
        <w:t>Мы сделали презентацию нашего проекта и представили его на лекции</w:t>
      </w:r>
    </w:p>
    <w:p w14:paraId="73BED635" w14:textId="77777777" w:rsidR="007D3710" w:rsidRDefault="007D3710" w:rsidP="007A4865">
      <w:pPr>
        <w:spacing w:line="240" w:lineRule="auto"/>
        <w:ind w:firstLine="0"/>
      </w:pPr>
    </w:p>
    <w:p w14:paraId="35822386" w14:textId="4B14E319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5" w:name="_Toc166503258"/>
      <w:r>
        <w:rPr>
          <w:shd w:val="clear" w:color="auto" w:fill="FFFFFF"/>
        </w:rPr>
        <w:t xml:space="preserve">Инструкция </w:t>
      </w:r>
      <w:r w:rsidR="00C51259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использовани</w:t>
      </w:r>
      <w:bookmarkEnd w:id="35"/>
      <w:r w:rsidR="00C51259">
        <w:rPr>
          <w:shd w:val="clear" w:color="auto" w:fill="FFFFFF"/>
        </w:rPr>
        <w:t>ю</w:t>
      </w:r>
    </w:p>
    <w:p w14:paraId="20309E9C" w14:textId="77AE4DDB" w:rsidR="005C746E" w:rsidRDefault="005C746E" w:rsidP="00327833">
      <w:pPr>
        <w:spacing w:line="240" w:lineRule="auto"/>
      </w:pPr>
    </w:p>
    <w:p w14:paraId="48CE238D" w14:textId="385CA4B3" w:rsidR="00327833" w:rsidRDefault="009755DA" w:rsidP="00327833">
      <w:r>
        <w:t>Запуская наш сайт вас перенесет на главную страницу.</w:t>
      </w:r>
    </w:p>
    <w:p w14:paraId="5527473C" w14:textId="365AEBED" w:rsidR="009755DA" w:rsidRDefault="009755DA" w:rsidP="00327833">
      <w:r>
        <w:t>Вверху страницы находится навигационное меню для перехода по всем основным страницам сайта.</w:t>
      </w:r>
    </w:p>
    <w:p w14:paraId="5919B3A5" w14:textId="63F81F29" w:rsidR="009755DA" w:rsidRDefault="009755DA" w:rsidP="00327833">
      <w:r>
        <w:t xml:space="preserve">Для поиска участников нажмите </w:t>
      </w:r>
      <w:r w:rsidR="0055065E">
        <w:t>вкладку</w:t>
      </w:r>
      <w:r>
        <w:t xml:space="preserve"> </w:t>
      </w:r>
      <w:r w:rsidR="00FF3D46">
        <w:t>«</w:t>
      </w:r>
      <w:r>
        <w:t>Поиск музыкантов</w:t>
      </w:r>
      <w:r w:rsidR="00FF3D46">
        <w:t>»</w:t>
      </w:r>
      <w:r>
        <w:t>.</w:t>
      </w:r>
    </w:p>
    <w:p w14:paraId="4875E150" w14:textId="44FA06E6" w:rsidR="009755DA" w:rsidRDefault="009755DA" w:rsidP="00327833">
      <w:r>
        <w:t xml:space="preserve">Вам откроется </w:t>
      </w:r>
      <w:r w:rsidR="007A26A9">
        <w:t xml:space="preserve">страница поиска музыкантов. Слева расположены параметры для отсортировки участников, справа сами участники с краткой информацией. Для раскрытия полной информации об участнике нужно нажать кнопку </w:t>
      </w:r>
      <w:r w:rsidR="00FF3D46">
        <w:t>«</w:t>
      </w:r>
      <w:r w:rsidR="007A26A9">
        <w:t>Узнать подробнее</w:t>
      </w:r>
      <w:r w:rsidR="00FF3D46">
        <w:t>»</w:t>
      </w:r>
      <w:r w:rsidR="007A26A9">
        <w:t>.</w:t>
      </w:r>
    </w:p>
    <w:p w14:paraId="697226DE" w14:textId="071B40EC" w:rsidR="007A26A9" w:rsidRDefault="007A26A9" w:rsidP="00327833">
      <w:r>
        <w:t xml:space="preserve">Для того чтобы вывести </w:t>
      </w:r>
      <w:r w:rsidR="0055065E">
        <w:t>пользователей</w:t>
      </w:r>
      <w:r>
        <w:t xml:space="preserve"> по </w:t>
      </w:r>
      <w:r w:rsidR="0055065E">
        <w:t>параметрам</w:t>
      </w:r>
      <w:r>
        <w:t xml:space="preserve"> необходимо выбрать нужные параметры и нажать кнопку </w:t>
      </w:r>
      <w:r w:rsidR="00FF3D46">
        <w:t>«</w:t>
      </w:r>
      <w:r>
        <w:t>Применить фильтры</w:t>
      </w:r>
      <w:r w:rsidR="00FF3D46">
        <w:t>»</w:t>
      </w:r>
      <w:r w:rsidRPr="007A26A9">
        <w:t xml:space="preserve">. </w:t>
      </w:r>
    </w:p>
    <w:p w14:paraId="4B41DFC6" w14:textId="468D9E5F" w:rsidR="0055065E" w:rsidRDefault="0055065E" w:rsidP="00327833">
      <w:r>
        <w:t xml:space="preserve">Для регистрации на сайте вам необходимо перейти на вкладку </w:t>
      </w:r>
      <w:r w:rsidR="00FF3D46">
        <w:t>«</w:t>
      </w:r>
      <w:r>
        <w:t>Регистрация</w:t>
      </w:r>
      <w:r w:rsidR="00FF3D46">
        <w:t>»</w:t>
      </w:r>
      <w:r>
        <w:t xml:space="preserve"> и ввести необходимы данные. Дальше вас перенесёт на страницу авторизации</w:t>
      </w:r>
      <w:r w:rsidRPr="0055065E">
        <w:t>/</w:t>
      </w:r>
      <w:r>
        <w:t xml:space="preserve">профиль. Введя верные данные, откроется страница вашего профиля с вашей информацией. </w:t>
      </w:r>
    </w:p>
    <w:p w14:paraId="567268B8" w14:textId="7746A213" w:rsidR="0073472D" w:rsidRDefault="0055065E" w:rsidP="00BF4B75">
      <w:r>
        <w:t xml:space="preserve">На странице </w:t>
      </w:r>
      <w:r w:rsidR="00FF3D46">
        <w:t>«</w:t>
      </w:r>
      <w:r w:rsidR="00F92962">
        <w:t>П</w:t>
      </w:r>
      <w:r>
        <w:t>рофил</w:t>
      </w:r>
      <w:r w:rsidR="00F92962">
        <w:t>ь</w:t>
      </w:r>
      <w:r w:rsidR="00FF3D46">
        <w:t>»</w:t>
      </w:r>
      <w:r>
        <w:t xml:space="preserve"> вы можете выйти из аккаунта, изменить и отобразить ваш профиль, чтобы он был виден для всех пользователей.</w:t>
      </w:r>
    </w:p>
    <w:p w14:paraId="6BC4B114" w14:textId="73CA47F8" w:rsidR="00EC0694" w:rsidRDefault="00EC0694" w:rsidP="00BF4B75"/>
    <w:p w14:paraId="3237F11A" w14:textId="7C21449E" w:rsidR="00EC0694" w:rsidRDefault="00EC0694" w:rsidP="00BF4B75"/>
    <w:p w14:paraId="2352595C" w14:textId="10736733" w:rsidR="00EC0694" w:rsidRDefault="00EC0694" w:rsidP="00BF4B75"/>
    <w:p w14:paraId="364AB90A" w14:textId="5D2927A6" w:rsidR="00EC0694" w:rsidRDefault="00EC0694" w:rsidP="00BF4B75"/>
    <w:p w14:paraId="0EE30571" w14:textId="0A9AA4B8" w:rsidR="00EC0694" w:rsidRDefault="00EC0694" w:rsidP="00BF4B75"/>
    <w:p w14:paraId="69ADDCF1" w14:textId="77777777" w:rsidR="00EC0694" w:rsidRPr="00BF4B75" w:rsidRDefault="00EC0694" w:rsidP="00BF4B75"/>
    <w:p w14:paraId="168DF43B" w14:textId="4B6D41B6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6" w:name="_Toc166503259"/>
      <w:r>
        <w:lastRenderedPageBreak/>
        <w:t>ЗАКЛЮЧЕНИЕ</w:t>
      </w:r>
      <w:bookmarkEnd w:id="36"/>
    </w:p>
    <w:p w14:paraId="397EC50D" w14:textId="600EFD29" w:rsidR="0073472D" w:rsidRDefault="0073472D" w:rsidP="00327833">
      <w:pPr>
        <w:spacing w:line="240" w:lineRule="auto"/>
      </w:pPr>
    </w:p>
    <w:p w14:paraId="2D21CE8B" w14:textId="25BDD705" w:rsidR="00BF4B75" w:rsidRDefault="00BF4B75" w:rsidP="00BF4B75">
      <w:r>
        <w:t>В ходе выполнения проекта по разработке веб-сайта нами были успешно достигнуты все поставленные цели и выполнены все запланированные задачи. Мы разработали и реализовали современный, функциональный и удобный для пользователей сайт, который отвечает всем требованиям и обеспечивает необходимую производительность.</w:t>
      </w:r>
    </w:p>
    <w:p w14:paraId="08E815AA" w14:textId="7EEE9841" w:rsidR="00BF4B75" w:rsidRDefault="00BF4B75" w:rsidP="00BF4B75">
      <w:r>
        <w:t xml:space="preserve">На этапе проектирования мы тщательно проанализировали потребности и предпочтения целевой аудитории, что позволило создать интуитивно понятный интерфейс и привлекательный дизайн. </w:t>
      </w:r>
    </w:p>
    <w:p w14:paraId="24419B20" w14:textId="439AA640" w:rsidR="00BF4B75" w:rsidRDefault="00BF4B75" w:rsidP="00BF4B75">
      <w:r>
        <w:t>В процессе разработки мы использовали передовые технологии и инструменты, что позволило нам создать надежную и масштабируемую архитектуру сайта. Были реализованы все необходимые функциональные модули и интеграции с внешними сервисами, обеспечивающие полноценную работу сайта и удовлетворяющие все потребности пользователей.</w:t>
      </w:r>
    </w:p>
    <w:p w14:paraId="177C32FF" w14:textId="1EE8C7EF" w:rsidR="00BF4B75" w:rsidRDefault="00BF4B75" w:rsidP="00BF4B75">
      <w:r>
        <w:t>Завершив проект, мы провели всестороннее тестирование сайта, включая функциональное, нагрузочное и юзабилити тестирование. Это позволило выявить и устранить все потенциальные ошибки и недочеты, гарантируя стабильную и бесперебойную работу сайта.</w:t>
      </w:r>
    </w:p>
    <w:p w14:paraId="34D6880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830E6C8" w14:textId="323AE29F" w:rsidR="0073472D" w:rsidRDefault="005C746E" w:rsidP="000F2F72">
      <w:pPr>
        <w:pStyle w:val="1"/>
        <w:numPr>
          <w:ilvl w:val="0"/>
          <w:numId w:val="0"/>
        </w:numPr>
        <w:spacing w:before="0" w:after="0"/>
        <w:jc w:val="center"/>
      </w:pPr>
      <w:bookmarkStart w:id="37" w:name="_Toc166503260"/>
      <w:r>
        <w:lastRenderedPageBreak/>
        <w:t>СПИСОК ИСПОЛЬЗОВАННЫХ ИСТОЧНИКОВ</w:t>
      </w:r>
      <w:bookmarkEnd w:id="37"/>
    </w:p>
    <w:p w14:paraId="1814BBFD" w14:textId="77777777" w:rsidR="00E41943" w:rsidRPr="00E41943" w:rsidRDefault="00E41943" w:rsidP="00E41943">
      <w:pPr>
        <w:spacing w:line="240" w:lineRule="auto"/>
      </w:pPr>
    </w:p>
    <w:p w14:paraId="4BD378B1" w14:textId="1FE8BC47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lastRenderedPageBreak/>
        <w:t xml:space="preserve">Документация Go // </w:t>
      </w:r>
      <w:r>
        <w:rPr>
          <w:rFonts w:eastAsia="Times New Roman" w:cs="Times New Roman"/>
          <w:color w:val="000000"/>
          <w:lang w:val="en-US"/>
        </w:rPr>
        <w:t>go</w:t>
      </w:r>
      <w:r w:rsidRPr="00F92962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  <w:lang w:val="en-US"/>
        </w:rPr>
        <w:t>dev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1" w:history="1">
        <w:r w:rsidRPr="00DA3BB3">
          <w:rPr>
            <w:rStyle w:val="a9"/>
            <w:rFonts w:eastAsia="Times New Roman" w:cs="Times New Roman"/>
          </w:rPr>
          <w:t>https://go.dev/doc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>дата обращения:</w:t>
      </w:r>
      <w:r w:rsidR="00222A90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30.05.24)</w:t>
      </w:r>
    </w:p>
    <w:p w14:paraId="0AC9EBC8" w14:textId="52C245AC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Fiber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docs</w:t>
      </w:r>
      <w:r w:rsidR="00364ABF" w:rsidRPr="00364ABF">
        <w:rPr>
          <w:rFonts w:eastAsia="Times New Roman" w:cs="Times New Roman"/>
          <w:color w:val="000000"/>
        </w:rPr>
        <w:t>.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gofiber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2" w:history="1">
        <w:r w:rsidRPr="00DA3BB3">
          <w:rPr>
            <w:rStyle w:val="a9"/>
            <w:rFonts w:eastAsia="Times New Roman" w:cs="Times New Roman"/>
          </w:rPr>
          <w:t>https://docs.gofiber.io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7F670416" w14:textId="275E1ABC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Инструкция по GORM //</w:t>
      </w:r>
      <w:r w:rsidR="00364ABF" w:rsidRPr="00364ABF">
        <w:rPr>
          <w:rFonts w:eastAsia="Times New Roman" w:cs="Times New Roman"/>
          <w:color w:val="000000"/>
        </w:rPr>
        <w:t xml:space="preserve"> gorm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3" w:history="1">
        <w:r w:rsidRPr="00DA3BB3">
          <w:rPr>
            <w:rStyle w:val="a9"/>
            <w:rFonts w:eastAsia="Times New Roman" w:cs="Times New Roman"/>
          </w:rPr>
          <w:t>https://gorm.io/ru_RU/docs/index.html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2E14B52E" w14:textId="72D705E4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PostgreSQL</w:t>
      </w:r>
      <w:proofErr w:type="spellEnd"/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www</w:t>
      </w:r>
      <w:r w:rsidR="00364ABF" w:rsidRPr="00364ABF">
        <w:rPr>
          <w:rFonts w:eastAsia="Times New Roman" w:cs="Times New Roman"/>
          <w:color w:val="000000"/>
        </w:rPr>
        <w:t>.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postgresql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org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4" w:history="1">
        <w:r w:rsidRPr="00DA3BB3">
          <w:rPr>
            <w:rStyle w:val="a9"/>
            <w:rFonts w:eastAsia="Times New Roman" w:cs="Times New Roman"/>
          </w:rPr>
          <w:t>https://www.postgresql.org/doc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B7782D8" w14:textId="06819EB0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JavaScript //</w:t>
      </w:r>
      <w:r w:rsidR="00364ABF"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5" w:history="1">
        <w:r w:rsidRPr="00DA3BB3">
          <w:rPr>
            <w:rStyle w:val="a9"/>
            <w:rFonts w:eastAsia="Times New Roman" w:cs="Times New Roman"/>
          </w:rPr>
          <w:t>https://devdocs.io/javascript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2E39034" w14:textId="7C7BB72E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TypeScrip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www.typescriptlang.org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6" w:history="1">
        <w:r w:rsidRPr="00DA3BB3">
          <w:rPr>
            <w:rStyle w:val="a9"/>
            <w:rFonts w:eastAsia="Times New Roman" w:cs="Times New Roman"/>
          </w:rPr>
          <w:t>https://www.typescriptlang.org/doc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4F1FFEEB" w14:textId="169AA964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Reac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222A90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react</w:t>
      </w:r>
      <w:r w:rsidR="00364ABF" w:rsidRPr="00222A90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dev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7" w:history="1">
        <w:r w:rsidRPr="00DA3BB3">
          <w:rPr>
            <w:rStyle w:val="a9"/>
            <w:rFonts w:eastAsia="Times New Roman" w:cs="Times New Roman"/>
          </w:rPr>
          <w:t>https://react.dev/reference/react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19836A05" w14:textId="50FD5297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HTML //</w:t>
      </w:r>
      <w:r w:rsidR="00364ABF"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8" w:history="1">
        <w:r w:rsidRPr="00DA3BB3">
          <w:rPr>
            <w:rStyle w:val="a9"/>
            <w:rFonts w:eastAsia="Times New Roman" w:cs="Times New Roman"/>
          </w:rPr>
          <w:t>https://devdocs.io/html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18703D4" w14:textId="29D96F0E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CSS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devdocs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9" w:history="1">
        <w:r w:rsidRPr="00DA3BB3">
          <w:rPr>
            <w:rStyle w:val="a9"/>
            <w:rFonts w:eastAsia="Times New Roman" w:cs="Times New Roman"/>
          </w:rPr>
          <w:t>https://devdocs.io/cs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13AAB6D5" w14:textId="0082EE49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SASS //</w:t>
      </w:r>
      <w:r w:rsidR="00364ABF"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0" w:history="1">
        <w:r w:rsidRPr="00DA3BB3">
          <w:rPr>
            <w:rStyle w:val="a9"/>
            <w:rFonts w:eastAsia="Times New Roman" w:cs="Times New Roman"/>
          </w:rPr>
          <w:t>https://devdocs.io/sas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1734C28D" w14:textId="032F4E97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Руководство по языку Go //</w:t>
      </w:r>
      <w:r w:rsidR="00364ABF" w:rsidRPr="00364ABF">
        <w:rPr>
          <w:rFonts w:eastAsia="Times New Roman" w:cs="Times New Roman"/>
          <w:color w:val="000000"/>
        </w:rPr>
        <w:t xml:space="preserve"> metanit.com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1" w:history="1">
        <w:r w:rsidRPr="00DA3BB3">
          <w:rPr>
            <w:rStyle w:val="a9"/>
            <w:rFonts w:eastAsia="Times New Roman" w:cs="Times New Roman"/>
          </w:rPr>
          <w:t>https://metanit.com/go/tutorial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5E186566" w14:textId="2266AB09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TimeWeb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proofErr w:type="spellStart"/>
      <w:r w:rsidRPr="00F92962">
        <w:rPr>
          <w:rFonts w:eastAsia="Times New Roman" w:cs="Times New Roman"/>
          <w:color w:val="000000"/>
        </w:rPr>
        <w:t>Cloud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="00364ABF" w:rsidRPr="00364ABF">
        <w:rPr>
          <w:rFonts w:eastAsia="Times New Roman" w:cs="Times New Roman"/>
          <w:color w:val="000000"/>
          <w:lang w:val="en-US"/>
        </w:rPr>
        <w:t>timeweb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cloud</w:t>
      </w:r>
      <w:proofErr w:type="gramEnd"/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2" w:history="1">
        <w:r w:rsidRPr="00DA3BB3">
          <w:rPr>
            <w:rStyle w:val="a9"/>
            <w:rFonts w:eastAsia="Times New Roman" w:cs="Times New Roman"/>
          </w:rPr>
          <w:t>https://timeweb.cloud/docs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8F6F383" w14:textId="1F4B150B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Руководство по </w:t>
      </w:r>
      <w:proofErr w:type="spellStart"/>
      <w:r w:rsidRPr="00F92962">
        <w:rPr>
          <w:rFonts w:eastAsia="Times New Roman" w:cs="Times New Roman"/>
          <w:color w:val="000000"/>
        </w:rPr>
        <w:t>TypeScrip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metanit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com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3" w:history="1">
        <w:r w:rsidRPr="00DA3BB3">
          <w:rPr>
            <w:rStyle w:val="a9"/>
            <w:rFonts w:eastAsia="Times New Roman" w:cs="Times New Roman"/>
          </w:rPr>
          <w:t>https://metanit.com/web/typescript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FFC99BC" w14:textId="2EC6C56C" w:rsid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Git</w:t>
      </w:r>
      <w:proofErr w:type="spellEnd"/>
      <w:r w:rsidRPr="00F92962">
        <w:rPr>
          <w:rFonts w:eastAsia="Times New Roman" w:cs="Times New Roman"/>
          <w:color w:val="000000"/>
        </w:rPr>
        <w:t xml:space="preserve"> // </w:t>
      </w:r>
      <w:r>
        <w:rPr>
          <w:rFonts w:eastAsia="Times New Roman" w:cs="Times New Roman"/>
          <w:color w:val="000000"/>
          <w:lang w:val="en-US"/>
        </w:rPr>
        <w:t>URL</w:t>
      </w:r>
      <w:r w:rsidRPr="00364ABF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54" w:history="1">
        <w:r w:rsidRPr="00DA3BB3">
          <w:rPr>
            <w:rStyle w:val="a9"/>
            <w:rFonts w:eastAsia="Times New Roman" w:cs="Times New Roman"/>
          </w:rPr>
          <w:t>https://git-scm.com/doc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D016845" w14:textId="64E5579F" w:rsidR="00C04496" w:rsidRPr="002954C3" w:rsidRDefault="00804059" w:rsidP="002954C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уководство по </w:t>
      </w:r>
      <w:r>
        <w:rPr>
          <w:rFonts w:eastAsia="Times New Roman" w:cs="Times New Roman"/>
          <w:color w:val="000000"/>
          <w:lang w:val="en-US"/>
        </w:rPr>
        <w:t>HTML</w:t>
      </w:r>
      <w:r w:rsidRPr="00804059">
        <w:rPr>
          <w:rFonts w:eastAsia="Times New Roman" w:cs="Times New Roman"/>
          <w:color w:val="000000"/>
        </w:rPr>
        <w:t xml:space="preserve"> и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CSS</w:t>
      </w:r>
      <w:r w:rsidRPr="00804059">
        <w:rPr>
          <w:rFonts w:eastAsia="Times New Roman" w:cs="Times New Roman"/>
          <w:color w:val="000000"/>
        </w:rPr>
        <w:t xml:space="preserve"> // metanit.com </w:t>
      </w:r>
      <w:r>
        <w:rPr>
          <w:rFonts w:eastAsia="Times New Roman" w:cs="Times New Roman"/>
          <w:color w:val="000000"/>
          <w:lang w:val="en-US"/>
        </w:rPr>
        <w:t>URL</w:t>
      </w:r>
      <w:r w:rsidRPr="00804059">
        <w:rPr>
          <w:rFonts w:eastAsia="Times New Roman" w:cs="Times New Roman"/>
          <w:color w:val="000000"/>
        </w:rPr>
        <w:t xml:space="preserve">: </w:t>
      </w:r>
      <w:hyperlink r:id="rId55" w:history="1">
        <w:r w:rsidRPr="001814B9">
          <w:rPr>
            <w:rStyle w:val="a9"/>
            <w:rFonts w:eastAsia="Times New Roman" w:cs="Times New Roman"/>
          </w:rPr>
          <w:t>https://metanit.com/web/html5/</w:t>
        </w:r>
      </w:hyperlink>
      <w:r w:rsidRPr="00804059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1B34DBD3" w14:textId="360917E8" w:rsidR="00C04496" w:rsidRDefault="00C04496" w:rsidP="007D2B2F">
      <w:pPr>
        <w:ind w:firstLine="0"/>
      </w:pPr>
    </w:p>
    <w:p w14:paraId="54BCDC4D" w14:textId="77777777" w:rsidR="007A4865" w:rsidRDefault="007A4865" w:rsidP="007D2B2F">
      <w:pPr>
        <w:ind w:firstLine="0"/>
      </w:pPr>
    </w:p>
    <w:p w14:paraId="2D60255F" w14:textId="77777777" w:rsidR="007A4865" w:rsidRPr="00C04496" w:rsidRDefault="007A4865" w:rsidP="007D2B2F">
      <w:pPr>
        <w:ind w:firstLine="0"/>
      </w:pPr>
    </w:p>
    <w:p w14:paraId="26A8255C" w14:textId="59554B21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8" w:name="_Toc166503261"/>
      <w:r>
        <w:t>ПРИЛОЖЕНИЕ А</w:t>
      </w:r>
      <w:bookmarkEnd w:id="38"/>
    </w:p>
    <w:p w14:paraId="24DDE226" w14:textId="1329B946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42B56947" w14:textId="77777777" w:rsidR="00C14837" w:rsidRDefault="00C14837" w:rsidP="00C14837">
      <w:pPr>
        <w:spacing w:line="240" w:lineRule="auto"/>
        <w:ind w:firstLine="0"/>
        <w:jc w:val="center"/>
      </w:pPr>
    </w:p>
    <w:p w14:paraId="31B64044" w14:textId="2D84A106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 xml:space="preserve">Отрисовка </w:t>
      </w:r>
      <w:proofErr w:type="spellStart"/>
      <w:r w:rsidRPr="00C14837">
        <w:rPr>
          <w:b/>
        </w:rPr>
        <w:t>UserFlow</w:t>
      </w:r>
      <w:proofErr w:type="spellEnd"/>
    </w:p>
    <w:p w14:paraId="0FCB26BB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3C35F793" w14:textId="090ADCBA" w:rsidR="0011354A" w:rsidRPr="0011354A" w:rsidRDefault="006877E4" w:rsidP="0011354A">
      <w:r>
        <w:rPr>
          <w:noProof/>
          <w:lang w:eastAsia="ru-RU"/>
        </w:rPr>
        <w:drawing>
          <wp:inline distT="0" distB="0" distL="0" distR="0" wp14:anchorId="506F6840" wp14:editId="600D3DF3">
            <wp:extent cx="5747237" cy="33528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59" cy="33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1A75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4061C87A" w14:textId="767E17B4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9" w:name="_Toc166503262"/>
      <w:r>
        <w:lastRenderedPageBreak/>
        <w:t>ПРИЛОЖЕНИЕ Б</w:t>
      </w:r>
      <w:bookmarkEnd w:id="39"/>
    </w:p>
    <w:p w14:paraId="0254BA0E" w14:textId="77777777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07725460" w14:textId="77777777" w:rsidR="00C14837" w:rsidRDefault="00C14837" w:rsidP="00C14837">
      <w:pPr>
        <w:spacing w:line="240" w:lineRule="auto"/>
        <w:ind w:firstLine="0"/>
        <w:jc w:val="center"/>
      </w:pPr>
    </w:p>
    <w:p w14:paraId="481B9D93" w14:textId="6CAC93AB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окон</w:t>
      </w:r>
    </w:p>
    <w:p w14:paraId="6678F1CC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7DF42352" w14:textId="02D8EDE0" w:rsidR="00C14837" w:rsidRPr="00C14837" w:rsidRDefault="00431CE5" w:rsidP="00C14837">
      <w:pPr>
        <w:spacing w:line="240" w:lineRule="auto"/>
        <w:ind w:firstLine="0"/>
        <w:jc w:val="center"/>
        <w:rPr>
          <w:b/>
        </w:rPr>
      </w:pPr>
      <w:r w:rsidRPr="00431CE5">
        <w:rPr>
          <w:b/>
          <w:noProof/>
          <w:lang w:eastAsia="ru-RU"/>
        </w:rPr>
        <w:drawing>
          <wp:inline distT="0" distB="0" distL="0" distR="0" wp14:anchorId="572A6352" wp14:editId="10311C6F">
            <wp:extent cx="5734850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865" w14:textId="6F4B220D" w:rsidR="00095C42" w:rsidRPr="00095C42" w:rsidRDefault="00095C42" w:rsidP="00B2408B">
      <w:pPr>
        <w:ind w:left="709" w:firstLine="0"/>
      </w:pPr>
    </w:p>
    <w:p w14:paraId="3066529F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488AE02" w14:textId="39657714" w:rsidR="0073472D" w:rsidRDefault="0073472D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40" w:name="_Toc166503263"/>
      <w:r>
        <w:lastRenderedPageBreak/>
        <w:t>ПРИЛОЖЕНИЕ В</w:t>
      </w:r>
      <w:bookmarkEnd w:id="40"/>
    </w:p>
    <w:p w14:paraId="1A88566D" w14:textId="77777777" w:rsidR="0073472D" w:rsidRPr="00C14837" w:rsidRDefault="0073472D" w:rsidP="0073472D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7B6842F3" w14:textId="77777777" w:rsidR="0073472D" w:rsidRDefault="0073472D" w:rsidP="0073472D">
      <w:pPr>
        <w:spacing w:line="240" w:lineRule="auto"/>
        <w:ind w:firstLine="0"/>
        <w:jc w:val="center"/>
      </w:pPr>
    </w:p>
    <w:p w14:paraId="69DD5CAF" w14:textId="4BA2518A" w:rsidR="0073472D" w:rsidRDefault="00C14837" w:rsidP="0073472D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последовательности</w:t>
      </w:r>
    </w:p>
    <w:p w14:paraId="6C39A1E1" w14:textId="77777777" w:rsidR="0073472D" w:rsidRDefault="0073472D" w:rsidP="0073472D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1A98B457" w14:textId="5EF6DE1C" w:rsidR="00B2408B" w:rsidRDefault="006877E4" w:rsidP="006877E4">
      <w:pPr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11611CF0" wp14:editId="41C28862">
            <wp:extent cx="5326380" cy="64465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04A9" w14:textId="6143E6C7" w:rsidR="00C14837" w:rsidRDefault="00C14837" w:rsidP="00B2408B">
      <w:pPr>
        <w:ind w:left="709" w:firstLine="0"/>
      </w:pPr>
    </w:p>
    <w:p w14:paraId="04F94F6A" w14:textId="0D420225" w:rsidR="00C14837" w:rsidRDefault="00C14837" w:rsidP="00B2408B">
      <w:pPr>
        <w:ind w:left="709" w:firstLine="0"/>
      </w:pPr>
    </w:p>
    <w:p w14:paraId="3858FB17" w14:textId="272A44DD" w:rsidR="00C14837" w:rsidRDefault="00C14837" w:rsidP="00B2408B">
      <w:pPr>
        <w:ind w:left="709" w:firstLine="0"/>
      </w:pPr>
    </w:p>
    <w:p w14:paraId="1BA093B3" w14:textId="03A00DAE" w:rsidR="00C14837" w:rsidRDefault="00C14837" w:rsidP="00B2408B">
      <w:pPr>
        <w:ind w:left="709" w:firstLine="0"/>
      </w:pPr>
    </w:p>
    <w:p w14:paraId="2E397041" w14:textId="77777777" w:rsidR="00C14837" w:rsidRPr="00095C42" w:rsidRDefault="00C14837" w:rsidP="00B2408B">
      <w:pPr>
        <w:ind w:left="709" w:firstLine="0"/>
        <w:sectPr w:rsidR="00C14837" w:rsidRPr="00095C42" w:rsidSect="0011354A">
          <w:headerReference w:type="default" r:id="rId59"/>
          <w:footerReference w:type="even" r:id="rId60"/>
          <w:pgSz w:w="11907" w:h="16840" w:code="9"/>
          <w:pgMar w:top="1134" w:right="567" w:bottom="1134" w:left="1559" w:header="284" w:footer="284" w:gutter="0"/>
          <w:cols w:space="720"/>
        </w:sectPr>
      </w:pPr>
    </w:p>
    <w:p w14:paraId="725EAAB7" w14:textId="77777777" w:rsidR="002E21F7" w:rsidRPr="00095C42" w:rsidRDefault="002E21F7" w:rsidP="002E21F7">
      <w:pPr>
        <w:tabs>
          <w:tab w:val="left" w:pos="3204"/>
        </w:tabs>
      </w:pPr>
    </w:p>
    <w:p w14:paraId="34C81788" w14:textId="77777777" w:rsidR="002E21F7" w:rsidRPr="00095C42" w:rsidRDefault="002E21F7" w:rsidP="002E21F7"/>
    <w:p w14:paraId="7B3B895B" w14:textId="77777777" w:rsidR="002E21F7" w:rsidRPr="00095C42" w:rsidRDefault="002E21F7" w:rsidP="002E21F7"/>
    <w:p w14:paraId="361156CE" w14:textId="77777777" w:rsidR="002E21F7" w:rsidRPr="00095C42" w:rsidRDefault="002E21F7" w:rsidP="002E21F7"/>
    <w:p w14:paraId="523BE24B" w14:textId="77777777" w:rsidR="002E21F7" w:rsidRPr="00095C42" w:rsidRDefault="002E21F7" w:rsidP="002E21F7"/>
    <w:p w14:paraId="5E653FB2" w14:textId="77777777" w:rsidR="002E21F7" w:rsidRPr="00095C42" w:rsidRDefault="002E21F7" w:rsidP="002E21F7"/>
    <w:p w14:paraId="6D497171" w14:textId="77777777" w:rsidR="002E21F7" w:rsidRPr="00095C42" w:rsidRDefault="002E21F7" w:rsidP="002E21F7"/>
    <w:p w14:paraId="3591FDD4" w14:textId="77777777" w:rsidR="002E21F7" w:rsidRPr="00095C42" w:rsidRDefault="002E21F7" w:rsidP="002E21F7"/>
    <w:p w14:paraId="3CC37892" w14:textId="77777777" w:rsidR="002E21F7" w:rsidRPr="00095C42" w:rsidRDefault="002E21F7" w:rsidP="002E21F7"/>
    <w:p w14:paraId="31F5489D" w14:textId="77777777" w:rsidR="002E21F7" w:rsidRPr="00095C42" w:rsidRDefault="002E21F7" w:rsidP="002E21F7"/>
    <w:p w14:paraId="29EF8521" w14:textId="77777777" w:rsidR="002E21F7" w:rsidRPr="00095C42" w:rsidRDefault="002E21F7" w:rsidP="002E21F7"/>
    <w:p w14:paraId="64D31183" w14:textId="77777777" w:rsidR="002E21F7" w:rsidRPr="00095C42" w:rsidRDefault="002E21F7" w:rsidP="002E21F7"/>
    <w:p w14:paraId="1053B638" w14:textId="77777777" w:rsidR="002E21F7" w:rsidRPr="00095C42" w:rsidRDefault="002E21F7" w:rsidP="002E21F7"/>
    <w:p w14:paraId="76823DD5" w14:textId="77777777" w:rsidR="002E21F7" w:rsidRPr="00095C42" w:rsidRDefault="002E21F7" w:rsidP="002E21F7"/>
    <w:p w14:paraId="7D8B1D1F" w14:textId="77777777" w:rsidR="002E21F7" w:rsidRPr="00095C42" w:rsidRDefault="002E21F7" w:rsidP="002E21F7"/>
    <w:p w14:paraId="5CE91B22" w14:textId="77777777" w:rsidR="002E21F7" w:rsidRPr="00095C42" w:rsidRDefault="002E21F7" w:rsidP="002E21F7"/>
    <w:p w14:paraId="75C2BE57" w14:textId="77777777" w:rsidR="002E21F7" w:rsidRPr="00095C42" w:rsidRDefault="002E21F7" w:rsidP="002E21F7"/>
    <w:p w14:paraId="4B0D0B63" w14:textId="77777777" w:rsidR="001E2520" w:rsidRPr="00095C42" w:rsidRDefault="001E2520" w:rsidP="002E21F7">
      <w:pPr>
        <w:jc w:val="right"/>
      </w:pPr>
    </w:p>
    <w:sectPr w:rsidR="001E2520" w:rsidRPr="00095C42" w:rsidSect="002E21F7">
      <w:headerReference w:type="default" r:id="rId61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79E4" w14:textId="77777777" w:rsidR="00434469" w:rsidRDefault="00434469" w:rsidP="00122DCA">
      <w:pPr>
        <w:spacing w:line="240" w:lineRule="auto"/>
      </w:pPr>
      <w:r>
        <w:separator/>
      </w:r>
    </w:p>
  </w:endnote>
  <w:endnote w:type="continuationSeparator" w:id="0">
    <w:p w14:paraId="23B0770A" w14:textId="77777777" w:rsidR="00434469" w:rsidRDefault="00434469" w:rsidP="0012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5F70" w14:textId="726A761B" w:rsidR="00C04496" w:rsidRDefault="00C04496" w:rsidP="001E2520">
    <w:pPr>
      <w:pStyle w:val="af6"/>
      <w:ind w:firstLine="0"/>
    </w:pPr>
  </w:p>
  <w:p w14:paraId="7941F0FA" w14:textId="57045856" w:rsidR="00C04496" w:rsidRDefault="00C04496" w:rsidP="001E2520">
    <w:pPr>
      <w:pStyle w:val="af6"/>
      <w:ind w:firstLine="0"/>
    </w:pPr>
  </w:p>
  <w:p w14:paraId="5CBDC783" w14:textId="77777777" w:rsidR="00C04496" w:rsidRPr="001E2520" w:rsidRDefault="00C04496" w:rsidP="001E2520">
    <w:pPr>
      <w:pStyle w:val="af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CECA" w14:textId="77777777" w:rsidR="00C04496" w:rsidRDefault="00C0449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15E0" w14:textId="77777777" w:rsidR="00434469" w:rsidRDefault="00434469" w:rsidP="00122DCA">
      <w:pPr>
        <w:spacing w:line="240" w:lineRule="auto"/>
      </w:pPr>
      <w:r>
        <w:separator/>
      </w:r>
    </w:p>
  </w:footnote>
  <w:footnote w:type="continuationSeparator" w:id="0">
    <w:p w14:paraId="7DE4645A" w14:textId="77777777" w:rsidR="00434469" w:rsidRDefault="00434469" w:rsidP="00122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716" w14:textId="77777777" w:rsidR="00C04496" w:rsidRDefault="00C04496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5E584D88" wp14:editId="7CA33AE9">
              <wp:simplePos x="0" y="0"/>
              <wp:positionH relativeFrom="page">
                <wp:posOffset>361950</wp:posOffset>
              </wp:positionH>
              <wp:positionV relativeFrom="page">
                <wp:posOffset>180975</wp:posOffset>
              </wp:positionV>
              <wp:extent cx="7016115" cy="10332085"/>
              <wp:effectExtent l="19050" t="19050" r="22860" b="21590"/>
              <wp:wrapNone/>
              <wp:docPr id="1600" name="Группа 1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160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60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2B286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3DA31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1031B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792ED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B19FF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D6BD8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0B37C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6DCB7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B53F2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7307E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61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1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61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1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61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61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62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337D65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85F4BF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A2179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37BAB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14:paraId="34DC2B0F" w14:textId="1E9ACA6F" w:rsidR="00C04496" w:rsidRDefault="00797DC6" w:rsidP="002E21F7">
                                    <w:fldSimple w:instr=" NUMPAGES  \* MERGEFORMAT ">
                                      <w:r w:rsidR="00C04496" w:rsidRPr="008E599D">
                                        <w:rPr>
                                          <w:noProof/>
                                          <w:lang w:val="en-US"/>
                                        </w:rPr>
                                        <w:t>11</w:t>
                                      </w:r>
                                    </w:fldSimple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2BE8F6" w14:textId="77777777" w:rsidR="00C04496" w:rsidRPr="00224B9F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62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62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E727BD" w14:textId="77777777" w:rsidR="00C04496" w:rsidRDefault="00C04496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A3CCB" w14:textId="77777777" w:rsidR="00C04496" w:rsidRDefault="00C04496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257C74" w14:textId="77777777" w:rsidR="00C04496" w:rsidRDefault="00C04496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2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56CB9" w14:textId="77777777" w:rsidR="00C04496" w:rsidRPr="00FE3597" w:rsidRDefault="00C04496" w:rsidP="002E21F7">
                                  <w:pPr>
                                    <w:pStyle w:val="af9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КИТ СФ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91245" w14:textId="77777777" w:rsidR="00C04496" w:rsidRPr="00732654" w:rsidRDefault="00C04496" w:rsidP="002E21F7">
                                  <w:pPr>
                                    <w:pStyle w:val="af9"/>
                                    <w:spacing w:before="24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Название тем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0299" w14:textId="77777777" w:rsidR="00C04496" w:rsidRPr="00FE3597" w:rsidRDefault="00C04496" w:rsidP="002E21F7">
                                  <w:pPr>
                                    <w:pStyle w:val="af9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>КП-090304-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2020</w:t>
                                  </w: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63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06"/>
                                <a:ext cx="3682" cy="1701"/>
                                <a:chOff x="3314" y="10606"/>
                                <a:chExt cx="3682" cy="1701"/>
                              </a:xfrm>
                            </wpg:grpSpPr>
                            <wpg:grpSp>
                              <wpg:cNvPr id="163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06"/>
                                  <a:ext cx="3682" cy="295"/>
                                  <a:chOff x="3332" y="11710"/>
                                  <a:chExt cx="3681" cy="298"/>
                                </a:xfrm>
                              </wpg:grpSpPr>
                              <wps:wsp>
                                <wps:cNvPr id="163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4B985C" w14:textId="77777777" w:rsidR="00C04496" w:rsidRDefault="00C04496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0"/>
                                    <a:ext cx="144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AD46CD" w14:textId="77777777" w:rsidR="00C04496" w:rsidRDefault="00C04496" w:rsidP="002E21F7">
                                      <w:pPr>
                                        <w:pStyle w:val="af9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CE94B0" w14:textId="77777777" w:rsidR="00C04496" w:rsidRDefault="00C04496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7" y="11710"/>
                                    <a:ext cx="71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2F53D7" w14:textId="77777777" w:rsidR="00C04496" w:rsidRDefault="00C04496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66518B" w14:textId="77777777" w:rsidR="00C04496" w:rsidRDefault="00C04496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899"/>
                                  <a:ext cx="3682" cy="1408"/>
                                  <a:chOff x="2358" y="10599"/>
                                  <a:chExt cx="3682" cy="1408"/>
                                </a:xfrm>
                              </wpg:grpSpPr>
                              <wpg:grpSp>
                                <wpg:cNvPr id="164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64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B24FF7" w14:textId="77777777" w:rsidR="00C04496" w:rsidRPr="00FE3597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98945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6" y="10917"/>
                                        <a:ext cx="696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025F5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D1F19D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46ABA3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DB966F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4E9B4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4A1472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044C42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A8D5C5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4314C7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19D89F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0ADA1F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D8BDD7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41D94F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B0068C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6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BFF0DC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8FA6CA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59EB2B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403335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67" name="Line 296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" name="Line 297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" name="Line 298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0" name="Line 299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4751" y="10599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1" name="Line 300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8"/>
                                <a:chOff x="3033" y="9482"/>
                                <a:chExt cx="3683" cy="588"/>
                              </a:xfrm>
                            </wpg:grpSpPr>
                            <wpg:grpSp>
                              <wpg:cNvPr id="167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7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7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8864C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44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74BC2D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11207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65F1FE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3A9A16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6"/>
                                    <a:chOff x="3332" y="11725"/>
                                    <a:chExt cx="3681" cy="286"/>
                                  </a:xfrm>
                                </wpg:grpSpPr>
                                <wps:wsp>
                                  <wps:cNvPr id="168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D289C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8"/>
                                      <a:ext cx="14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46C08C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2D9D94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0EC89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E8CAB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86" name="Line 315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442" y="9499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7" name="Line 31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31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Line 31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" name="Line 31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32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4D88" id="Группа 1600" o:spid="_x0000_s1026" style="position:absolute;left:0;text-align:left;margin-left:28.5pt;margin-top:14.25pt;width:552.45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brwQAAAN0AAAAPAAAAZHJzL2Rvd25yZXYueG1sRE9NawIx&#10;EL0X/A9hCt5qtp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AKLduv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612B286" w14:textId="77777777" w:rsidR="00C04496" w:rsidRDefault="00C04496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6fwQAAAN0AAAAPAAAAZHJzL2Rvd25yZXYueG1sRE9NawIx&#10;EL0X/A9hCt5qts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I1i7p/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EE3DA31" w14:textId="77777777" w:rsidR="00C04496" w:rsidRDefault="00C04496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F01031B" w14:textId="77777777" w:rsidR="00C04496" w:rsidRDefault="00C04496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VzwQAAAN0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z3L4/SadILc/AAAA//8DAFBLAQItABQABgAIAAAAIQDb4fbL7gAAAIUBAAATAAAAAAAAAAAAAAAA&#10;AAAAAABbQ29udGVudF9UeXBlc10ueG1sUEsBAi0AFAAGAAgAAAAhAFr0LFu/AAAAFQEAAAsAAAAA&#10;AAAAAAAAAAAAHwEAAF9yZWxzLy5yZWxzUEsBAi0AFAAGAAgAAAAhABL81XP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47792ED" w14:textId="77777777" w:rsidR="00C04496" w:rsidRDefault="00C04496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27B19FF" w14:textId="77777777" w:rsidR="00C04496" w:rsidRDefault="00C04496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94D6BD8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770B37C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286DCB7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622B53F2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3B7307E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" strokeweight="2.25pt">
                        <v:textbox inset="0,0,0,0">
                          <w:txbxContent>
                            <w:p w14:paraId="64337D65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" strokeweight="2.25pt">
                        <v:textbox inset="0,0,0,0">
                          <w:txbxContent>
                            <w:p w14:paraId="1285F4BF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JywwAAAN0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PMvj/Jp4g138AAAD//wMAUEsBAi0AFAAGAAgAAAAhANvh9svuAAAAhQEAABMAAAAAAAAAAAAA&#10;AAAAAAAAAFtDb250ZW50X1R5cGVzXS54bWxQSwECLQAUAAYACAAAACEAWvQsW78AAAAVAQAACwAA&#10;AAAAAAAAAAAAAAAfAQAAX3JlbHMvLnJlbHNQSwECLQAUAAYACAAAACEAXDCCcsMAAADdAAAADwAA&#10;AAAAAAAAAAAAAAAHAgAAZHJzL2Rvd25yZXYueG1sUEsFBgAAAAADAAMAtwAAAPcCAAAAAA==&#10;" strokeweight="2.25pt">
                        <v:textbox inset="0,0,0,0">
                          <w:txbxContent>
                            <w:p w14:paraId="1B8A2179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" strokeweight="2.25pt">
                        <v:textbox inset="0,0,0,0">
                          <w:txbxContent>
                            <w:p w14:paraId="41F37BAB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34DC2B0F" w14:textId="1E9ACA6F" w:rsidR="00C04496" w:rsidRDefault="00797DC6" w:rsidP="002E21F7">
                              <w:fldSimple w:instr=" NUMPAGES  \* MERGEFORMAT ">
                                <w:r w:rsidR="00C04496" w:rsidRPr="008E599D">
                                  <w:rPr>
                                    <w:noProof/>
                                    <w:lang w:val="en-US"/>
                                  </w:rPr>
                                  <w:t>11</w:t>
                                </w:r>
                              </w:fldSimple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" strokeweight="2.25pt">
                        <v:textbox inset="0,0,0,0">
                          <w:txbxContent>
                            <w:p w14:paraId="4E2BE8F6" w14:textId="77777777" w:rsidR="00C04496" w:rsidRPr="00224B9F" w:rsidRDefault="00C04496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" strokeweight="1pt">
                          <v:textbox inset="0,0,0,0">
                            <w:txbxContent>
                              <w:p w14:paraId="3FE727BD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U1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+ezBfx+k06Qmx8AAAD//wMAUEsBAi0AFAAGAAgAAAAhANvh9svuAAAAhQEAABMAAAAAAAAAAAAA&#10;AAAAAAAAAFtDb250ZW50X1R5cGVzXS54bWxQSwECLQAUAAYACAAAACEAWvQsW78AAAAVAQAACwAA&#10;AAAAAAAAAAAAAAAfAQAAX3JlbHMvLnJlbHNQSwECLQAUAAYACAAAACEAjC+VNcMAAADdAAAADwAA&#10;AAAAAAAAAAAAAAAHAgAAZHJzL2Rvd25yZXYueG1sUEsFBgAAAAADAAMAtwAAAPcCAAAAAA==&#10;" strokeweight="1pt">
                          <v:textbox inset="0,0,0,0">
                            <w:txbxContent>
                              <w:p w14:paraId="7FFA3CCB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" strokeweight="1pt">
                          <v:textbox inset="0,0,0,0">
                            <w:txbxContent>
                              <w:p w14:paraId="69257C74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" strokeweight="2.25pt">
                      <v:textbox inset="0,0,0,0">
                        <w:txbxContent>
                          <w:p w14:paraId="34D56CB9" w14:textId="77777777" w:rsidR="00C04496" w:rsidRPr="00FE3597" w:rsidRDefault="00C04496" w:rsidP="002E21F7">
                            <w:pPr>
                              <w:pStyle w:val="af9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КИТ СФУ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9D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fDLNzKC3v4DAAD//wMAUEsBAi0AFAAGAAgAAAAhANvh9svuAAAAhQEAABMAAAAAAAAA&#10;AAAAAAAAAAAAAFtDb250ZW50X1R5cGVzXS54bWxQSwECLQAUAAYACAAAACEAWvQsW78AAAAVAQAA&#10;CwAAAAAAAAAAAAAAAAAfAQAAX3JlbHMvLnJlbHNQSwECLQAUAAYACAAAACEARncvQ8YAAADdAAAA&#10;DwAAAAAAAAAAAAAAAAAHAgAAZHJzL2Rvd25yZXYueG1sUEsFBgAAAAADAAMAtwAAAPoCAAAAAA==&#10;" strokeweight="2.25pt">
                      <v:textbox inset="0,0,0,0">
                        <w:txbxContent>
                          <w:p w14:paraId="1C091245" w14:textId="77777777" w:rsidR="00C04496" w:rsidRPr="00732654" w:rsidRDefault="00C04496" w:rsidP="002E21F7">
                            <w:pPr>
                              <w:pStyle w:val="af9"/>
                              <w:spacing w:before="24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Название темы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" strokeweight="2.25pt">
                      <v:textbox inset="0,0,0,0">
                        <w:txbxContent>
                          <w:p w14:paraId="04D50299" w14:textId="77777777" w:rsidR="00C04496" w:rsidRPr="00FE3597" w:rsidRDefault="00C04496" w:rsidP="002E21F7">
                            <w:pPr>
                              <w:pStyle w:val="af9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 w:rsidRPr="009D5F5B">
                              <w:rPr>
                                <w:noProof w:val="0"/>
                                <w:sz w:val="32"/>
                              </w:rPr>
                              <w:t>КП-090304-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2020</w:t>
                            </w:r>
                            <w:r w:rsidRPr="009D5F5B">
                              <w:rPr>
                                <w:noProof w:val="0"/>
                                <w:sz w:val="32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<v:group id="Group 262" o:spid="_x0000_s1059" style="position:absolute;left:3031;top:10606;width:3682;height:1701" coordorigin="3314,10606" coordsize="36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  <v:group id="Group 263" o:spid="_x0000_s1060" style="position:absolute;left:3314;top:10606;width:3682;height:295" coordorigin="3332,11710" coordsize="368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" strokeweight="2.25pt">
                          <v:textbox inset="0,0,0,0">
                            <w:txbxContent>
                              <w:p w14:paraId="4D4B985C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0;width:1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" strokeweight="2.25pt">
                          <v:textbox inset="0,0,0,0">
                            <w:txbxContent>
                              <w:p w14:paraId="52AD46CD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" strokeweight="2.25pt">
                          <v:textbox inset="0,0,0,0">
                            <w:txbxContent>
                              <w:p w14:paraId="01CE94B0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737;top:11710;width:7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NF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eDKNzKC3v4DAAD//wMAUEsBAi0AFAAGAAgAAAAhANvh9svuAAAAhQEAABMAAAAAAAAA&#10;AAAAAAAAAAAAAFtDb250ZW50X1R5cGVzXS54bWxQSwECLQAUAAYACAAAACEAWvQsW78AAAAVAQAA&#10;CwAAAAAAAAAAAAAAAAAfAQAAX3JlbHMvLnJlbHNQSwECLQAUAAYACAAAACEAuAEjRcYAAADdAAAA&#10;DwAAAAAAAAAAAAAAAAAHAgAAZHJzL2Rvd25yZXYueG1sUEsFBgAAAAADAAMAtwAAAPoCAAAAAA==&#10;" strokeweight="2.25pt">
                          <v:textbox inset="0,0,0,0">
                            <w:txbxContent>
                              <w:p w14:paraId="1F2F53D7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" strokeweight="2.25pt">
                          <v:textbox inset="0,0,0,0">
                            <w:txbxContent>
                              <w:p w14:paraId="0166518B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899;width:3682;height:1408" coordorigin="2358,10599" coordsize="3682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    <v:shape id="Text Box 272" o:spid="_x0000_s1069" type="#_x0000_t202" style="position:absolute;left:3158;top:10917;width:143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3aW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mT1zHcv0knyOUNAAD//wMAUEsBAi0AFAAGAAgAAAAhANvh9svuAAAAhQEAABMAAAAAAAAAAAAA&#10;AAAAAAAAAFtDb250ZW50X1R5cGVzXS54bWxQSwECLQAUAAYACAAAACEAWvQsW78AAAAVAQAACwAA&#10;AAAAAAAAAAAAAAAfAQAAX3JlbHMvLnJlbHNQSwECLQAUAAYACAAAACEALst2lsMAAADdAAAADwAA&#10;AAAAAAAAAAAAAAAHAgAAZHJzL2Rvd25yZXYueG1sUEsFBgAAAAADAAMAtwAAAPcCAAAAAA==&#10;" strokeweight="1pt">
                              <v:textbox inset="0,0,0,0">
                                <w:txbxContent>
                                  <w:p w14:paraId="01B24FF7" w14:textId="77777777" w:rsidR="00C04496" w:rsidRPr="00FE3597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" strokeweight="1pt">
                              <v:textbox inset="0,0,0,0">
                                <w:txbxContent>
                                  <w:p w14:paraId="44798945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616;top:10917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t5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7kbQz/36QT5PIKAAD//wMAUEsBAi0AFAAGAAgAAAAhANvh9svuAAAAhQEAABMAAAAAAAAAAAAA&#10;AAAAAAAAAFtDb250ZW50X1R5cGVzXS54bWxQSwECLQAUAAYACAAAACEAWvQsW78AAAAVAQAACwAA&#10;AAAAAAAAAAAAAAAfAQAAX3JlbHMvLnJlbHNQSwECLQAUAAYACAAAACEAzm5LecMAAADdAAAADwAA&#10;AAAAAAAAAAAAAAAHAgAAZHJzL2Rvd25yZXYueG1sUEsFBgAAAAADAAMAtwAAAPcCAAAAAA==&#10;" strokeweight="1pt">
                              <v:textbox inset="0,0,0,0">
                                <w:txbxContent>
                                  <w:p w14:paraId="170025F5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UO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X3K4fpNOkIsLAAAA//8DAFBLAQItABQABgAIAAAAIQDb4fbL7gAAAIUBAAATAAAAAAAAAAAA&#10;AAAAAAAAAABbQ29udGVudF9UeXBlc10ueG1sUEsBAi0AFAAGAAgAAAAhAFr0LFu/AAAAFQEAAAsA&#10;AAAAAAAAAAAAAAAAHwEAAF9yZWxzLy5yZWxzUEsBAi0AFAAGAAgAAAAhAD681Q7EAAAA3QAAAA8A&#10;AAAAAAAAAAAAAAAABwIAAGRycy9kb3ducmV2LnhtbFBLBQYAAAAAAwADALcAAAD4AgAAAAA=&#10;" strokeweight="1pt">
                              <v:textbox inset="0,0,0,0">
                                <w:txbxContent>
                                  <w:p w14:paraId="19D1F19D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  <v:shape id="Text Box 277" o:spid="_x0000_s107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Tn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zpk+DKNzKCXp4BAAD//wMAUEsBAi0AFAAGAAgAAAAhANvh9svuAAAAhQEAABMAAAAAAAAA&#10;AAAAAAAAAAAAAFtDb250ZW50X1R5cGVzXS54bWxQSwECLQAUAAYACAAAACEAWvQsW78AAAAVAQAA&#10;CwAAAAAAAAAAAAAAAAAfAQAAX3JlbHMvLnJlbHNQSwECLQAUAAYACAAAACEAIG/k58YAAADdAAAA&#10;DwAAAAAAAAAAAAAAAAAHAgAAZHJzL2Rvd25yZXYueG1sUEsFBgAAAAADAAMAtwAAAPoCAAAAAA==&#10;" strokeweight="1pt">
                              <v:textbox inset="0,0,0,0">
                                <w:txbxContent>
                                  <w:p w14:paraId="6D46ABA3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" strokeweight="1pt">
                              <v:textbox inset="0,0,0,0">
                                <w:txbxContent>
                                  <w:p w14:paraId="10DB966F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48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vzyjYygV1cAAAD//wMAUEsBAi0AFAAGAAgAAAAhANvh9svuAAAAhQEAABMAAAAAAAAA&#10;AAAAAAAAAAAAAFtDb250ZW50X1R5cGVzXS54bWxQSwECLQAUAAYACAAAACEAWvQsW78AAAAVAQAA&#10;CwAAAAAAAAAAAAAAAAAfAQAAX3JlbHMvLnJlbHNQSwECLQAUAAYACAAAACEAW8B+PMYAAADdAAAA&#10;DwAAAAAAAAAAAAAAAAAHAgAAZHJzL2Rvd25yZXYueG1sUEsFBgAAAAADAAMAtwAAAPoCAAAAAA==&#10;" strokeweight="1pt">
                              <v:textbox inset="0,0,0,0">
                                <w:txbxContent>
                                  <w:p w14:paraId="1704E9B4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" strokeweight="1pt">
                              <v:textbox inset="0,0,0,0">
                                <w:txbxContent>
                                  <w:p w14:paraId="674A1472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      <v:shape id="Text Box 282" o:spid="_x0000_s1079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" strokeweight="1pt">
                              <v:textbox inset="0,0,0,0">
                                <w:txbxContent>
                                  <w:p w14:paraId="20044C42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g/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5k/Ab/36QT5PIKAAD//wMAUEsBAi0AFAAGAAgAAAAhANvh9svuAAAAhQEAABMAAAAAAAAAAAAA&#10;AAAAAAAAAFtDb250ZW50X1R5cGVzXS54bWxQSwECLQAUAAYACAAAACEAWvQsW78AAAAVAQAACwAA&#10;AAAAAAAAAAAAAAAfAQAAX3JlbHMvLnJlbHNQSwECLQAUAAYACAAAACEAJPt4P8MAAADdAAAADwAA&#10;AAAAAAAAAAAAAAAHAgAAZHJzL2Rvd25yZXYueG1sUEsFBgAAAAADAAMAtwAAAPcCAAAAAA==&#10;" strokeweight="1pt">
                              <v:textbox inset="0,0,0,0">
                                <w:txbxContent>
                                  <w:p w14:paraId="50A8D5C5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" strokeweight="1pt">
                              <v:textbox inset="0,0,0,0">
                                <w:txbxContent>
                                  <w:p w14:paraId="274314C7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PT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n5PIfrN+kEuboAAAD//wMAUEsBAi0AFAAGAAgAAAAhANvh9svuAAAAhQEAABMAAAAAAAAAAAAA&#10;AAAAAAAAAFtDb250ZW50X1R5cGVzXS54bWxQSwECLQAUAAYACAAAACEAWvQsW78AAAAVAQAACwAA&#10;AAAAAAAAAAAAAAAfAQAAX3JlbHMvLnJlbHNQSwECLQAUAAYACAAAACEAu2VD08MAAADdAAAADwAA&#10;AAAAAAAAAAAAAAAHAgAAZHJzL2Rvd25yZXYueG1sUEsFBgAAAAADAAMAtwAAAPcCAAAAAA==&#10;" strokeweight="1pt">
                              <v:textbox inset="0,0,0,0">
                                <w:txbxContent>
                                  <w:p w14:paraId="0F19D89F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v:shape id="Text Box 287" o:spid="_x0000_s108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I6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rjyjYygV1cAAAD//wMAUEsBAi0AFAAGAAgAAAAhANvh9svuAAAAhQEAABMAAAAAAAAA&#10;AAAAAAAAAAAAAFtDb250ZW50X1R5cGVzXS54bWxQSwECLQAUAAYACAAAACEAWvQsW78AAAAVAQAA&#10;CwAAAAAAAAAAAAAAAAAfAQAAX3JlbHMvLnJlbHNQSwECLQAUAAYACAAAACEApbZyOsYAAADdAAAA&#10;DwAAAAAAAAAAAAAAAAAHAgAAZHJzL2Rvd25yZXYueG1sUEsFBgAAAAADAAMAtwAAAPoCAAAAAA==&#10;" strokeweight="1pt">
                              <v:textbox inset="0,0,0,0">
                                <w:txbxContent>
                                  <w:p w14:paraId="7B0ADA1F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" strokeweight="1pt">
                              <v:textbox inset="0,0,0,0">
                                <w:txbxContent>
                                  <w:p w14:paraId="53D8BDD7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" strokeweight="1pt">
                              <v:textbox inset="0,0,0,0">
                                <w:txbxContent>
                                  <w:p w14:paraId="0541D94F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" strokeweight="1pt">
                              <v:textbox inset="0,0,0,0">
                                <w:txbxContent>
                                  <w:p w14:paraId="3AB0068C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        <v:shape id="Text Box 292" o:spid="_x0000_s1089" type="#_x0000_t202" style="position:absolute;left:3158;top:10917;width:14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" strokeweight="1pt">
                              <v:textbox inset="0,0,0,0">
                                <w:txbxContent>
                                  <w:p w14:paraId="7FBFF0DC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KC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8xe4fpNOkIsLAAAA//8DAFBLAQItABQABgAIAAAAIQDb4fbL7gAAAIUBAAATAAAAAAAAAAAA&#10;AAAAAAAAAABbQ29udGVudF9UeXBlc10ueG1sUEsBAi0AFAAGAAgAAAAhAFr0LFu/AAAAFQEAAAsA&#10;AAAAAAAAAAAAAAAAHwEAAF9yZWxzLy5yZWxzUEsBAi0AFAAGAAgAAAAhAOqXsoLEAAAA3QAAAA8A&#10;AAAAAAAAAAAAAAAABwIAAGRycy9kb3ducmV2LnhtbFBLBQYAAAAAAwADALcAAAD4AgAAAAA=&#10;" strokeweight="1pt">
                              <v:textbox inset="0,0,0,0">
                                <w:txbxContent>
                                  <w:p w14:paraId="5C8FA6CA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cZ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l5PofrN+kEuboAAAD//wMAUEsBAi0AFAAGAAgAAAAhANvh9svuAAAAhQEAABMAAAAAAAAAAAAA&#10;AAAAAAAAAFtDb250ZW50X1R5cGVzXS54bWxQSwECLQAUAAYACAAAACEAWvQsW78AAAAVAQAACwAA&#10;AAAAAAAAAAAAAAAfAQAAX3JlbHMvLnJlbHNQSwECLQAUAAYACAAAACEAhdsXGcMAAADdAAAADwAA&#10;AAAAAAAAAAAAAAAHAgAAZHJzL2Rvd25yZXYueG1sUEsFBgAAAAADAAMAtwAAAPcCAAAAAA==&#10;" strokeweight="1pt">
                              <v:textbox inset="0,0,0,0">
                                <w:txbxContent>
                                  <w:p w14:paraId="7959EB2B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" strokeweight="1pt">
                              <v:textbox inset="0,0,0,0">
                                <w:txbxContent>
                                  <w:p w14:paraId="54403335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9" o:spid="_x0000_s1096" style="position:absolute;flip:x;visibility:visible;mso-wrap-style:square" from="4751,10599" to="4751,1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</v:group>
                    </v:group>
                    <v:group id="Group 301" o:spid="_x0000_s1098" style="position:absolute;left:3028;top:10033;width:3683;height:588" coordorigin="3033,9482" coordsize="368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" strokeweight="1pt">
                            <v:textbox inset="0,0,0,0">
                              <w:txbxContent>
                                <w:p w14:paraId="2208864C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4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" strokeweight="1pt">
                            <v:textbox inset="0,0,0,0">
                              <w:txbxContent>
                                <w:p w14:paraId="0574BC2D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" strokeweight="1pt">
                            <v:textbox inset="0,0,0,0">
                              <w:txbxContent>
                                <w:p w14:paraId="0D511207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" strokeweight="1pt">
                            <v:textbox inset="0,0,0,0">
                              <w:txbxContent>
                                <w:p w14:paraId="3965F1FE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" strokeweight="1pt">
                            <v:textbox inset="0,0,0,0">
                              <w:txbxContent>
                                <w:p w14:paraId="2F3A9A16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6" coordorigin="3332,11725" coordsize="368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" strokeweight="1pt">
                            <v:textbox inset="0,0,0,0">
                              <w:txbxContent>
                                <w:p w14:paraId="12CD289C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8;width:14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" strokeweight="1pt">
                            <v:textbox inset="0,0,0,0">
                              <w:txbxContent>
                                <w:p w14:paraId="6246C08C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" strokeweight="1pt">
                            <v:textbox inset="0,0,0,0">
                              <w:txbxContent>
                                <w:p w14:paraId="222D9D94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" strokeweight="1pt">
                            <v:textbox inset="0,0,0,0">
                              <w:txbxContent>
                                <w:p w14:paraId="4E30EC89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" strokeweight="1pt">
                            <v:textbox inset="0,0,0,0">
                              <w:txbxContent>
                                <w:p w14:paraId="7FCE8CAB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442,9499" to="5442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" strokeweight="2.25pt">
                        <v:path arrowok="f"/>
                        <o:lock v:ext="edit" shapetype="f"/>
                      </v:line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C632" w14:textId="77777777" w:rsidR="00C04496" w:rsidRDefault="00C04496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1" locked="0" layoutInCell="0" allowOverlap="1" wp14:anchorId="1D17FB0D" wp14:editId="3C06E5AF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1692" name="Группа 1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1693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69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CB48E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16C7637C" w14:textId="5AE6E65F" w:rsidR="00C04496" w:rsidRDefault="00797DC6" w:rsidP="002E21F7">
                              <w:fldSimple w:instr=" NUMPAGES  \* MERGEFORMAT ">
                                <w:r w:rsidR="00804059" w:rsidRPr="00804059">
                                  <w:rPr>
                                    <w:i/>
                                    <w:noProof/>
                                  </w:rPr>
                                  <w:t>16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7737D" w14:textId="77777777" w:rsidR="00C04496" w:rsidRDefault="00C04496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3EBB0" w14:textId="77777777" w:rsidR="00C04496" w:rsidRDefault="00C04496" w:rsidP="002E21F7">
                              <w:pPr>
                                <w:pStyle w:val="af9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E52B" w14:textId="77777777" w:rsidR="00C04496" w:rsidRDefault="00C04496" w:rsidP="002E21F7">
                              <w:pPr>
                                <w:pStyle w:val="af9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998E0" w14:textId="77777777" w:rsidR="00C04496" w:rsidRDefault="00C04496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699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1700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8B351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1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40165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2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F9CD3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67CE6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D74C6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05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7FB0D" id="Группа 1692" o:spid="_x0000_s1118" style="position:absolute;left:0;text-align:left;margin-left:28.35pt;margin-top:14.2pt;width:552.55pt;height:813.55pt;z-index:-25164902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" o:allowincell="f">
              <v:group id="Group 202" o:spid="_x0000_s1119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120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009CB48E" w14:textId="77777777" w:rsidR="00C04496" w:rsidRDefault="00C04496" w:rsidP="002E21F7">
                        <w:pPr>
                          <w:pStyle w:val="af9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16C7637C" w14:textId="5AE6E65F" w:rsidR="00C04496" w:rsidRDefault="00797DC6" w:rsidP="002E21F7">
                        <w:fldSimple w:instr=" NUMPAGES  \* MERGEFORMAT ">
                          <w:r w:rsidR="00804059" w:rsidRPr="00804059">
                            <w:rPr>
                              <w:i/>
                              <w:noProof/>
                            </w:rPr>
                            <w:t>16</w:t>
                          </w:r>
                        </w:fldSimple>
                      </w:p>
                    </w:txbxContent>
                  </v:textbox>
                </v:shape>
                <v:shape id="Text Box 204" o:spid="_x0000_s1121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10B7737D" w14:textId="77777777" w:rsidR="00C04496" w:rsidRDefault="00C04496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05" o:spid="_x0000_s1122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00A3EBB0" w14:textId="77777777" w:rsidR="00C04496" w:rsidRDefault="00C04496" w:rsidP="002E21F7">
                        <w:pPr>
                          <w:pStyle w:val="af9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06" o:spid="_x0000_s1123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1EB7E52B" w14:textId="77777777" w:rsidR="00C04496" w:rsidRDefault="00C04496" w:rsidP="002E21F7">
                        <w:pPr>
                          <w:pStyle w:val="af9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07" o:spid="_x0000_s1124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" strokeweight="2.25pt">
                  <v:textbox style="layout-flow:vertical;mso-layout-flow-alt:bottom-to-top" inset="0,0,0,0">
                    <w:txbxContent>
                      <w:p w14:paraId="067998E0" w14:textId="77777777" w:rsidR="00C04496" w:rsidRDefault="00C04496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208" o:spid="_x0000_s1125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Text Box 209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978B351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0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E840165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1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60F9CD3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2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l2wgAAAN0AAAAPAAAAZHJzL2Rvd25yZXYueG1sRE9Na8JA&#10;EL0X/A/LCL3VjS1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B0anl2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4367CE6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3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ECwgAAAN0AAAAPAAAAZHJzL2Rvd25yZXYueG1sRE9Na8JA&#10;EL0X/A/LCL3VjaV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D7g+EC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B9D74C6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13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7D8D" w14:textId="77777777" w:rsidR="00C04496" w:rsidRPr="001E2520" w:rsidRDefault="00C04496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6FA63ABF" wp14:editId="6B34CD57">
              <wp:simplePos x="0" y="0"/>
              <wp:positionH relativeFrom="page">
                <wp:posOffset>367665</wp:posOffset>
              </wp:positionH>
              <wp:positionV relativeFrom="page">
                <wp:posOffset>180340</wp:posOffset>
              </wp:positionV>
              <wp:extent cx="7020560" cy="10332085"/>
              <wp:effectExtent l="19050" t="19050" r="27940" b="12065"/>
              <wp:wrapNone/>
              <wp:docPr id="1551" name="Группа 15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552" name="Group 414"/>
                      <wpg:cNvGrpSpPr>
                        <a:grpSpLocks noChangeAspect="1"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553" name="Group 415"/>
                        <wpg:cNvGrpSpPr>
                          <a:grpSpLocks noChangeAspect="1"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54" name="Text Box 4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A41DF" w14:textId="77777777" w:rsidR="00C04496" w:rsidRDefault="00C04496" w:rsidP="00AD20F2">
                                <w:pPr>
                                  <w:pStyle w:val="af9"/>
                                </w:pPr>
                                <w:r>
                                  <w:t>Инв. № подп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5" name="Text Box 4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B4971" w14:textId="77777777" w:rsidR="00C04496" w:rsidRDefault="00C04496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6" name="Text Box 4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EBE9B" w14:textId="77777777" w:rsidR="00C04496" w:rsidRDefault="00C04496" w:rsidP="00AD20F2">
                                <w:pPr>
                                  <w:pStyle w:val="af9"/>
                                </w:pPr>
                                <w:r>
                                  <w:t>Взам. инв. №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7" name="Text Box 4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954F1" w14:textId="77777777" w:rsidR="00C04496" w:rsidRDefault="00C04496" w:rsidP="00AD20F2">
                                <w:pPr>
                                  <w:pStyle w:val="af9"/>
                                </w:pPr>
                                <w:r>
                                  <w:t>Инв. № дубл.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8" name="Text Box 4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FA378" w14:textId="77777777" w:rsidR="00C04496" w:rsidRDefault="00C04496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421"/>
                        <wpg:cNvGrpSpPr>
                          <a:grpSpLocks noChangeAspect="1"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60" name="Text Box 42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A3698" w14:textId="77777777" w:rsidR="00C04496" w:rsidRDefault="00C04496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1" name="Text Box 4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8376D" w14:textId="77777777" w:rsidR="00C04496" w:rsidRDefault="00C04496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2" name="Text Box 4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EA78A" w14:textId="77777777" w:rsidR="00C04496" w:rsidRDefault="00C04496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3" name="Text Box 4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3006F" w14:textId="77777777" w:rsidR="00C04496" w:rsidRDefault="00C04496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4" name="Text Box 4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77280" w14:textId="77777777" w:rsidR="00C04496" w:rsidRDefault="00C04496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65" name="Rectangle 427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66" name="Group 428"/>
                      <wpg:cNvGrpSpPr>
                        <a:grpSpLocks noChangeAspect="1"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567" name="Rectangle 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8" name="Group 430"/>
                        <wpg:cNvGrpSpPr>
                          <a:grpSpLocks noChangeAspect="1"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569" name="Group 43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570" name="Text Box 4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496A" w14:textId="77777777" w:rsidR="00C04496" w:rsidRDefault="00C04496" w:rsidP="00AD20F2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1" name="Text Box 4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E68E4" w14:textId="792F0264" w:rsidR="00C04496" w:rsidRDefault="00C04496" w:rsidP="00AD20F2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2954C3">
                                    <w:rPr>
                                      <w:sz w:val="22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2" name="Text Box 4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0A04D" w14:textId="7DA32452" w:rsidR="00C04496" w:rsidRDefault="00C04496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КП-090304-2024</w:t>
                                </w:r>
                              </w:p>
                              <w:p w14:paraId="76B56482" w14:textId="77777777" w:rsidR="00C04496" w:rsidRPr="00F7680F" w:rsidRDefault="00C04496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573" name="Group 4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574" name="Group 4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575" name="Text Box 4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9F193" w14:textId="77777777" w:rsidR="00C04496" w:rsidRDefault="00C04496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ЛитЛи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6" name="Text Box 43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84501" w14:textId="77777777" w:rsidR="00C04496" w:rsidRDefault="00C04496" w:rsidP="00AD20F2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7" name="Text Box 43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AC77F" w14:textId="77777777" w:rsidR="00C04496" w:rsidRDefault="00C04496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8" name="Text Box 4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B405D" w14:textId="77777777" w:rsidR="00C04496" w:rsidRDefault="00C04496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9" name="Text Box 44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D4EEF" w14:textId="77777777" w:rsidR="00C04496" w:rsidRDefault="00C04496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Дата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0" name="Group 4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581" name="Group 4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582" name="Group 4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3" name="Text Box 44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C54C5B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4" name="Text Box 44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6F416D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5" name="Text Box 44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44659A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6" name="Text Box 44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7BD661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7" name="Text Box 44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9D434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" name="Group 4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9" name="Text Box 45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22B937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0" name="Text Box 45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D3971B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1" name="Text Box 45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C9BEA7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2" name="Text Box 45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05FAF9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3" name="Text Box 45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AE99DA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94" name="Line 456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457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458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459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460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461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63ABF" id="Группа 1551" o:spid="_x0000_s1132" style="position:absolute;left:0;text-align:left;margin-left:28.9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" o:allowincell="f">
              <o:lock v:ext="edit" aspectratio="t"/>
              <v:group id="Group 414" o:spid="_x0000_s1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<o:lock v:ext="edit" aspectratio="t"/>
                <v:group id="Group 415" o:spid="_x0000_s113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F5A41DF" w14:textId="77777777" w:rsidR="00C04496" w:rsidRDefault="00C04496" w:rsidP="00AD20F2">
                          <w:pPr>
                            <w:pStyle w:val="af9"/>
                          </w:pPr>
                          <w:r>
                            <w:t>Инв. № подпИнв. № подп</w:t>
                          </w:r>
                        </w:p>
                      </w:txbxContent>
                    </v:textbox>
                  </v:shape>
                  <v:shape id="Text Box 417" o:spid="_x0000_s11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95B4971" w14:textId="77777777" w:rsidR="00C04496" w:rsidRDefault="00C04496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73EBE9B" w14:textId="77777777" w:rsidR="00C04496" w:rsidRDefault="00C04496" w:rsidP="00AD20F2">
                          <w:pPr>
                            <w:pStyle w:val="af9"/>
                          </w:pPr>
                          <w:r>
                            <w:t>Взам. инв. №Взам. инв. №</w:t>
                          </w:r>
                        </w:p>
                      </w:txbxContent>
                    </v:textbox>
                  </v:shape>
                  <v:shape id="Text Box 419" o:spid="_x0000_s11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7C4954F1" w14:textId="77777777" w:rsidR="00C04496" w:rsidRDefault="00C04496" w:rsidP="00AD20F2">
                          <w:pPr>
                            <w:pStyle w:val="af9"/>
                          </w:pPr>
                          <w:r>
                            <w:t>Инв. № дубл.Инв. № дубл.</w:t>
                          </w:r>
                        </w:p>
                      </w:txbxContent>
                    </v:textbox>
                  </v:shape>
                  <v:shape id="Text Box 420" o:spid="_x0000_s11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75FA378" w14:textId="77777777" w:rsidR="00C04496" w:rsidRDefault="00C04496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4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o:lock v:ext="edit" aspectratio="t"/>
                  <v:shape id="Text Box 422" o:spid="_x0000_s11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ACA3698" w14:textId="77777777" w:rsidR="00C04496" w:rsidRDefault="00C04496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3" o:spid="_x0000_s11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A78376D" w14:textId="77777777" w:rsidR="00C04496" w:rsidRDefault="00C04496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4" o:spid="_x0000_s11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D7EA78A" w14:textId="77777777" w:rsidR="00C04496" w:rsidRDefault="00C04496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5" o:spid="_x0000_s11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gtwwAAAN0AAAAPAAAAZHJzL2Rvd25yZXYueG1sRE/basJA&#10;EH0v9B+WKfimmy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lxyIL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163006F" w14:textId="77777777" w:rsidR="00C04496" w:rsidRDefault="00C04496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6" o:spid="_x0000_s11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BZwwAAAN0AAAAPAAAAZHJzL2Rvd25yZXYueG1sRE/basJA&#10;EH0v9B+WKfimm4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GPUQ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2177280" w14:textId="77777777" w:rsidR="00C04496" w:rsidRDefault="00C04496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4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" strokeweight="2.25pt">
                <o:lock v:ext="edit" aspectratio="t"/>
              </v:rect>
              <v:group id="Group 428" o:spid="_x0000_s1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<o:lock v:ext="edit" aspectratio="t"/>
                <v:rect id="Rectangle 429" o:spid="_x0000_s114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" strokeweight="2.25pt">
                  <o:lock v:ext="edit" aspectratio="t"/>
                </v:rect>
                <v:group id="Group 430" o:spid="_x0000_s114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o:lock v:ext="edit" aspectratio="t"/>
                  <v:group id="Group 431" o:spid="_x0000_s115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<o:lock v:ext="edit" aspectratio="t"/>
                    <v:shape id="Text Box 432" o:spid="_x0000_s115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uD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" strokeweight="2.25pt">
                      <o:lock v:ext="edit" aspectratio="t"/>
                      <v:textbox inset=".5mm,.3mm,.5mm,.3mm">
                        <w:txbxContent>
                          <w:p w14:paraId="7823496A" w14:textId="77777777" w:rsidR="00C04496" w:rsidRDefault="00C04496" w:rsidP="00AD20F2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5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" strokeweight="2.25pt">
                      <o:lock v:ext="edit" aspectratio="t"/>
                      <v:textbox inset=".5mm,.3mm,.5mm,.3mm">
                        <w:txbxContent>
                          <w:p w14:paraId="127E68E4" w14:textId="792F0264" w:rsidR="00C04496" w:rsidRDefault="00C04496" w:rsidP="00AD20F2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2954C3">
                              <w:rPr>
                                <w:sz w:val="22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" strokeweight="2.25pt">
                    <o:lock v:ext="edit" aspectratio="t"/>
                    <v:textbox inset=".5mm,.3mm,.5mm,.3mm">
                      <w:txbxContent>
                        <w:p w14:paraId="5EB0A04D" w14:textId="7DA32452" w:rsidR="00C04496" w:rsidRDefault="00C04496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КП-090304-2024</w:t>
                          </w:r>
                        </w:p>
                        <w:p w14:paraId="76B56482" w14:textId="77777777" w:rsidR="00C04496" w:rsidRPr="00F7680F" w:rsidRDefault="00C04496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15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<o:lock v:ext="edit" aspectratio="t"/>
                    <v:group id="Group 436" o:spid="_x0000_s115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o:lock v:ext="edit" aspectratio="t"/>
                      <v:shape id="Text Box 437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" strokeweight="2.25pt">
                        <o:lock v:ext="edit" aspectratio="t"/>
                        <v:textbox inset=".5mm,.3mm,.5mm,.3mm">
                          <w:txbxContent>
                            <w:p w14:paraId="3389F193" w14:textId="77777777" w:rsidR="00C04496" w:rsidRDefault="00C04496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ЛитЛит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38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42884501" w14:textId="77777777" w:rsidR="00C04496" w:rsidRDefault="00C04496" w:rsidP="00AD20F2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2FEAC77F" w14:textId="77777777" w:rsidR="00C04496" w:rsidRDefault="00C04496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eF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" strokeweight="2.25pt">
                        <o:lock v:ext="edit" aspectratio="t"/>
                        <v:textbox inset=".5mm,.3mm,.5mm,.3mm">
                          <w:txbxContent>
                            <w:p w14:paraId="1A3B405D" w14:textId="77777777" w:rsidR="00C04496" w:rsidRDefault="00C04496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01DD4EEF" w14:textId="77777777" w:rsidR="00C04496" w:rsidRDefault="00C04496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442" o:spid="_x0000_s116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    <o:lock v:ext="edit" aspectratio="t"/>
                      <v:group id="Group 443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<o:lock v:ext="edit" aspectratio="t"/>
                        <v:group id="Group 444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    <o:lock v:ext="edit" aspectratio="t"/>
                          <v:shape id="Text Box 445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NmwwAAAN0AAAAPAAAAZHJzL2Rvd25yZXYueG1sRE9NawIx&#10;EL0X/A9hhN5qoqV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VYxjZ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AC54C5B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SwwAAAN0AAAAPAAAAZHJzL2Rvd25yZXYueG1sRE9NawIx&#10;EL0X/A9hhN5qorR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2mX7E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616F416D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7044659A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4E7BD661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D29D434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<o:lock v:ext="edit" aspectratio="t"/>
                          <v:shape id="Text Box 451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1322B937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" strokeweight="1pt">
                            <o:lock v:ext="edit" aspectratio="t"/>
                            <v:textbox inset=".5mm,.3mm,.5mm,.3mm">
                              <w:txbxContent>
                                <w:p w14:paraId="3ED3971B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24C9BEA7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2A05FAF9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5AAE99DA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" strokeweight="2.25pt">
                        <v:path arrowok="f"/>
                        <o:lock v:ext="edit" aspectratio="t" shapetype="f"/>
                      </v:line>
                      <v:line id="Line 457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8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9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60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" strokeweight="2.25pt">
                        <v:path arrowok="f"/>
                        <o:lock v:ext="edit" aspectratio="t" shapetype="f"/>
                      </v:line>
                      <v:line id="Line 461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288E" w14:textId="77777777" w:rsidR="00C04496" w:rsidRPr="001E2520" w:rsidRDefault="00C04496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B7D2A48" wp14:editId="1BCBD763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7145" t="18415" r="14605" b="15240"/>
              <wp:wrapNone/>
              <wp:docPr id="1755" name="Группа 1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1756" name="Group 700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57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028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8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A6EF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9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068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0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E208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1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7BE4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E400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C2E2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7BF6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D74C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07A3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67" name="Group 711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768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F0284" w14:textId="77777777" w:rsidR="00C04496" w:rsidRPr="007321DD" w:rsidRDefault="00C04496" w:rsidP="002E21F7">
                              <w:pPr>
                                <w:pStyle w:val="af9"/>
                                <w:rPr>
                                  <w:noProof w:val="0"/>
                                  <w:sz w:val="22"/>
                                </w:rPr>
                              </w:pPr>
                              <w:r w:rsidRPr="007321DD">
                                <w:rPr>
                                  <w:noProof w:val="0"/>
                                  <w:sz w:val="2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9" name="Group 713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770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2607" w14:textId="77777777" w:rsidR="00C04496" w:rsidRDefault="00C04496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71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0966B" w14:textId="77777777" w:rsidR="00C04496" w:rsidRPr="007321DD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И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з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C4476" w14:textId="77777777" w:rsidR="00C04496" w:rsidRPr="007321DD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З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а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3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B9B4A" w14:textId="77777777" w:rsidR="00C04496" w:rsidRPr="007321DD" w:rsidRDefault="00C04496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4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488AB" w14:textId="77777777" w:rsidR="00C04496" w:rsidRPr="007321DD" w:rsidRDefault="00C04496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5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313E0" w14:textId="77777777" w:rsidR="00C04496" w:rsidRPr="007321DD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Н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6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256F4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7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84E8F" w14:textId="77777777" w:rsidR="00C04496" w:rsidRDefault="00C04496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8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89458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Входящий №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  <w:sz w:val="17"/>
                                  </w:rPr>
                                  <w:t>сопроводи-тельного</w:t>
                                </w:r>
                                <w:proofErr w:type="gramEnd"/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79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C2142" w14:textId="77777777" w:rsidR="00C04496" w:rsidRDefault="00C04496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80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25F8E" w14:textId="77777777" w:rsidR="00C04496" w:rsidRDefault="00C04496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81" name="Group 725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8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70A1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502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4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845D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2255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6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906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7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5215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8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2785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9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70CA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0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AEE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F8EE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36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93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945E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4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AB34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5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188A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6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5FE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7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CBAF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8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43E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9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CDC4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0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F1FD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1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74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7AD9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03" name="Group 747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04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C9BF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5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696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6172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0860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8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EF22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9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CE6C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0FC4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769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2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EF60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3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AD03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4" name="Group 758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1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40CF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6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875C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EF4F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9FD6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278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0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1809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1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8777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5CD3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1BD9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C7D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25" name="Group 769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D70F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A3B5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F905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A011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0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2AA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8839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EB2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19D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D8B4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F2A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36" name="Group 780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3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31B8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195E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C7D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C580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36F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2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FB19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3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7EE6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AB14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4EE4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AE0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47" name="Group 791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4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64E5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1771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0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C67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A46E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642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BB27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7C8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9ABA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CA85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BFA1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58" name="Group 802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5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7781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CBCB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FAF4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178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0668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F15A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F3C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0243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9574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4A8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69" name="Group 813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7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254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2756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912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691C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17AE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60CB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3CCB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6CEF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C7B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A62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80" name="Group 824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8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8206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5664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B27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D24F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486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3DF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AE71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421D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8B2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0373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91" name="Group 835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9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D0D8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698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78B0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5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9981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6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0384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BB1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A00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22C9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087B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1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9309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02" name="Group 846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03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E70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AAE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5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6BB5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98F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7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0743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8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84CA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6245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8CBF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1F71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7BE8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13" name="Group 857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14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9C36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5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BDD4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6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3DC8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7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B7FF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8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CF96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9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4C58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0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9C93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B3A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4CBC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3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A871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4" name="Group 868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25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1357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6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B10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385D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B36D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628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0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0AD1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1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24F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11FB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3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E1FA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593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35" name="Group 879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6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A1B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7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8A17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8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7177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E413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0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3B0D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1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12DA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2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1276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6D1F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4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48B9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B41B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46" name="Group 890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4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E287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3B81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85C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0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93B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1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4C0F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87A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C641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9446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3499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0BA9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57" name="Group 901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1E2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D0F5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F001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1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7BE8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482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1591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4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DAF3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5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B681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6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3A7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7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6957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68" name="Group 912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69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D6AF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0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EAD7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1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682D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2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1588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3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501B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4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A06A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5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C681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6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28C0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8672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E13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79" name="Group 923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80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4524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1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2C5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2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E6EC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3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DC39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4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EAEC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5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4166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6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A0ED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7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27A1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8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712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9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95C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90" name="Group 934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91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E2E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2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2BCA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3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C25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4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A1AE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5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1E22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6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9A1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7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A52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8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DECB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9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3F83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0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AD89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01" name="Group 945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02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6C6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3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A08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4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770E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5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28E7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6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ACF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7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F9D8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8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679F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9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2440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0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B7D9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1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05D3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12" name="Group 956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13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F635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4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339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5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FB71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6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7AAC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7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9DEB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8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6897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9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F344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0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E38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1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43FF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CA3F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23" name="Group 967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24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5120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5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536D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6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CD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536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DEF1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9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5C5E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0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6FD7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1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5D0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2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8D93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050C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4" name="Group 978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3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1C0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6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1838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7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F3A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A03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9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DEE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0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163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1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C1F7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DFB8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3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FF92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4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AD4D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45" name="Group 989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6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3AB6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793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F0F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698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6CE9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19A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09EB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DCC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D7C4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13F7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56" name="Group 1000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5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152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563B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081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F6F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1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C5E5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24E4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3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F276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1FA2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CA61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80D4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67" name="Group 1011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68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ACA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9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5968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0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DE5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1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8B57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BB5F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3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01A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4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90CA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D8F0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6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3679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7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8944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78" name="Group 1022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79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A42B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0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A9E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1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352C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2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396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3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5205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4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85CB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5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EF8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6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01F6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7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7B17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8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EC2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89" name="Group 1033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9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1AFD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A500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2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04FA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3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BC1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4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3E1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5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4B47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6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251F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7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234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8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F217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9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5F50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00" name="Group 1044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101" name="Group 104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2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FB47CD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3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3B26AE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4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C5D48E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5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BE3908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6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5F51E1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05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8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E742A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9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C931BF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0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9E760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1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D1740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2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C1D413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13" name="Rectangle 1057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14" name="Group 1058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2115" name="Line 1059"/>
                        <wps:cNvCnPr>
                          <a:cxnSpLocks noChangeArrowheads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060"/>
                        <wps:cNvCnPr>
                          <a:cxnSpLocks noChangeArrowheads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1061"/>
                        <wps:cNvCnPr>
                          <a:cxnSpLocks noChangeArrowheads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062"/>
                        <wps:cNvCnPr>
                          <a:cxnSpLocks noChangeArrowheads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063"/>
                        <wps:cNvCnPr>
                          <a:cxnSpLocks noChangeArrowheads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1064"/>
                        <wps:cNvCnPr>
                          <a:cxnSpLocks noChangeArrowheads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1065"/>
                        <wps:cNvCnPr>
                          <a:cxnSpLocks noChangeArrowheads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1066"/>
                        <wps:cNvCnPr>
                          <a:cxnSpLocks noChangeArrowheads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1067"/>
                        <wps:cNvCnPr>
                          <a:cxnSpLocks noChangeArrowheads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4" name="Group 1068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2125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6" name="Group 107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28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8A09E" w14:textId="77777777" w:rsidR="00C04496" w:rsidRDefault="00C04496" w:rsidP="002E21F7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29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E47CC" w14:textId="77777777" w:rsidR="00C04496" w:rsidRPr="00224B9F" w:rsidRDefault="00C04496" w:rsidP="002E21F7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30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63115" w14:textId="64E097B1" w:rsidR="00C04496" w:rsidRPr="00F7680F" w:rsidRDefault="00C04496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>КП-090304-20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>24</w:t>
                                </w: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 xml:space="preserve"> ПЗ</w:t>
                                </w:r>
                              </w:p>
                              <w:p w14:paraId="72E5CE1D" w14:textId="77777777" w:rsidR="00C04496" w:rsidRPr="00FE3597" w:rsidRDefault="00C04496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131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32" name="Group 10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33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BC8B1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4" name="Text Box 1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9E6A9" w14:textId="77777777" w:rsidR="00C04496" w:rsidRDefault="00C04496" w:rsidP="002E21F7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5" name="Text Box 1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25392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6" name="Text Box 1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B7EC9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7" name="Text Box 1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C6C419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8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39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40" name="Group 10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1" name="Text Box 10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00A3A7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2" name="Text Box 10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B5848E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Text Box 10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C1520A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4" name="Text Box 10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9D3C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Text Box 10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8A6C23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46" name="Group 10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7" name="Text Box 1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4E642E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8" name="Text Box 10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7C8557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9" name="Text Box 10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B3B980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0" name="Text Box 10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0BED67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1" name="Text Box 10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63C5D2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52" name="Line 109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3" name="Line 109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4" name="Line 109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5" name="Line 109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6" name="Line 110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7" name="Line 1101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D2A48" id="Группа 1755" o:spid="_x0000_s1181" style="position:absolute;left:0;text-align:left;margin-left:28.35pt;margin-top:14.2pt;width:552.5pt;height:814.85pt;z-index:-251648000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">
              <v:group id="Group 700" o:spid="_x0000_s1182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1" o:spid="_x0000_s11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">
                  <v:textbox inset=".5mm,,.5mm">
                    <w:txbxContent>
                      <w:p w14:paraId="7FAB028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2" o:spid="_x0000_s11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">
                  <v:textbox inset=".5mm,,.5mm">
                    <w:txbxContent>
                      <w:p w14:paraId="095A6EF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3" o:spid="_x0000_s11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Hw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9EUfr+JJ8jFCwAA//8DAFBLAQItABQABgAIAAAAIQDb4fbL7gAAAIUBAAATAAAAAAAAAAAAAAAA&#10;AAAAAABbQ29udGVudF9UeXBlc10ueG1sUEsBAi0AFAAGAAgAAAAhAFr0LFu/AAAAFQEAAAsAAAAA&#10;AAAAAAAAAAAAHwEAAF9yZWxzLy5yZWxzUEsBAi0AFAAGAAgAAAAhALYcYfDBAAAA3QAAAA8AAAAA&#10;AAAAAAAAAAAABwIAAGRycy9kb3ducmV2LnhtbFBLBQYAAAAAAwADALcAAAD1AgAAAAA=&#10;">
                  <v:textbox inset=".5mm,,.5mm">
                    <w:txbxContent>
                      <w:p w14:paraId="040A068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4" o:spid="_x0000_s11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">
                  <v:textbox inset=".5mm,,.5mm">
                    <w:txbxContent>
                      <w:p w14:paraId="080E208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5" o:spid="_x0000_s11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">
                  <v:textbox inset=".5mm,,.5mm">
                    <w:txbxContent>
                      <w:p w14:paraId="65F7BE4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6" o:spid="_x0000_s11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">
                  <v:textbox inset=".5mm,,.5mm">
                    <w:txbxContent>
                      <w:p w14:paraId="0ACE400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7" o:spid="_x0000_s11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ynwQAAAN0AAAAPAAAAZHJzL2Rvd25yZXYueG1sRE9Li8Iw&#10;EL4v+B/CCHtbU1dQ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BmYnKfBAAAA3QAAAA8AAAAA&#10;AAAAAAAAAAAABwIAAGRycy9kb3ducmV2LnhtbFBLBQYAAAAAAwADALcAAAD1AgAAAAA=&#10;">
                  <v:textbox inset=".5mm,,.5mm">
                    <w:txbxContent>
                      <w:p w14:paraId="035C2E2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8" o:spid="_x0000_s11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TTwQAAAN0AAAAPAAAAZHJzL2Rvd25yZXYueG1sRE9Li8Iw&#10;EL4v+B/CCHtbUxdR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JZxBNPBAAAA3QAAAA8AAAAA&#10;AAAAAAAAAAAABwIAAGRycy9kb3ducmV2LnhtbFBLBQYAAAAAAwADALcAAAD1AgAAAAA=&#10;">
                  <v:textbox inset=".5mm,,.5mm">
                    <w:txbxContent>
                      <w:p w14:paraId="4EA7BF6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9" o:spid="_x0000_s11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">
                  <v:textbox inset=".5mm,,.5mm">
                    <w:txbxContent>
                      <w:p w14:paraId="5F6D74C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10" o:spid="_x0000_s11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8/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TlN4fhNPkPMHAAAA//8DAFBLAQItABQABgAIAAAAIQDb4fbL7gAAAIUBAAATAAAAAAAAAAAAAAAA&#10;AAAAAABbQ29udGVudF9UeXBlc10ueG1sUEsBAi0AFAAGAAgAAAAhAFr0LFu/AAAAFQEAAAsAAAAA&#10;AAAAAAAAAAAAHwEAAF9yZWxzLy5yZWxzUEsBAi0AFAAGAAgAAAAhAAnvPz/BAAAA3QAAAA8AAAAA&#10;AAAAAAAAAAAABwIAAGRycy9kb3ducmV2LnhtbFBLBQYAAAAAAwADALcAAAD1AgAAAAA=&#10;">
                  <v:textbox inset=".5mm,,.5mm">
                    <w:txbxContent>
                      <w:p w14:paraId="1F007A3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1" o:spid="_x0000_s1193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<v:shape id="Text Box 712" o:spid="_x0000_s1194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" strokeweight="2pt">
                  <v:textbox>
                    <w:txbxContent>
                      <w:p w14:paraId="2A6F0284" w14:textId="77777777" w:rsidR="00C04496" w:rsidRPr="007321DD" w:rsidRDefault="00C04496" w:rsidP="002E21F7">
                        <w:pPr>
                          <w:pStyle w:val="af9"/>
                          <w:rPr>
                            <w:noProof w:val="0"/>
                            <w:sz w:val="22"/>
                          </w:rPr>
                        </w:pPr>
                        <w:r w:rsidRPr="007321DD">
                          <w:rPr>
                            <w:noProof w:val="0"/>
                            <w:sz w:val="2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713" o:spid="_x0000_s1195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Text Box 714" o:spid="_x0000_s1196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" strokeweight="2pt">
                    <v:textbox inset="0,,0">
                      <w:txbxContent>
                        <w:p w14:paraId="0F552607" w14:textId="77777777" w:rsidR="00C04496" w:rsidRDefault="00C04496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</w:p>
                      </w:txbxContent>
                    </v:textbox>
                  </v:shape>
                  <v:shape id="Text Box 715" o:spid="_x0000_s1197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" strokeweight="2pt">
                    <v:textbox inset=".5mm,,.5mm">
                      <w:txbxContent>
                        <w:p w14:paraId="3BF0966B" w14:textId="77777777" w:rsidR="00C04496" w:rsidRPr="007321DD" w:rsidRDefault="00C04496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И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з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6" o:spid="_x0000_s1198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" strokeweight="2pt">
                    <v:textbox inset=".5mm,,.5mm">
                      <w:txbxContent>
                        <w:p w14:paraId="55BC4476" w14:textId="77777777" w:rsidR="00C04496" w:rsidRPr="007321DD" w:rsidRDefault="00C04496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З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а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7" o:spid="_x0000_s1199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6qxQAAAN0AAAAPAAAAZHJzL2Rvd25yZXYueG1sRE9Na8JA&#10;EL0L/odlhF6kbmzR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Dkpg6qxQAAAN0AAAAP&#10;AAAAAAAAAAAAAAAAAAcCAABkcnMvZG93bnJldi54bWxQSwUGAAAAAAMAAwC3AAAA+QIAAAAA&#10;" strokeweight="2pt">
                    <v:textbox inset=".5mm,,.5mm">
                      <w:txbxContent>
                        <w:p w14:paraId="0B6B9B4A" w14:textId="77777777" w:rsidR="00C04496" w:rsidRPr="007321DD" w:rsidRDefault="00C04496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18" o:spid="_x0000_s1200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bexQAAAN0AAAAPAAAAZHJzL2Rvd25yZXYueG1sRE9Na8JA&#10;EL0L/odlhF6kbizV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BrT5bexQAAAN0AAAAP&#10;AAAAAAAAAAAAAAAAAAcCAABkcnMvZG93bnJldi54bWxQSwUGAAAAAAMAAwC3AAAA+QIAAAAA&#10;" strokeweight="2pt">
                    <v:textbox inset=".5mm,,.5mm">
                      <w:txbxContent>
                        <w:p w14:paraId="068488AB" w14:textId="77777777" w:rsidR="00C04496" w:rsidRPr="007321DD" w:rsidRDefault="00C04496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719" o:spid="_x0000_s1201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" strokeweight="2pt">
                    <v:textbox inset=".5mm,,.5mm">
                      <w:txbxContent>
                        <w:p w14:paraId="192313E0" w14:textId="77777777" w:rsidR="00C04496" w:rsidRPr="007321DD" w:rsidRDefault="00C04496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Н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овых</w:t>
                          </w:r>
                        </w:p>
                      </w:txbxContent>
                    </v:textbox>
                  </v:shape>
                  <v:shape id="Text Box 720" o:spid="_x0000_s1202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" strokeweight="2pt">
                    <v:textbox inset=".5mm,,.5mm">
                      <w:txbxContent>
                        <w:p w14:paraId="281256F4" w14:textId="77777777" w:rsidR="00C04496" w:rsidRDefault="00C04496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721" o:spid="_x0000_s1203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" strokeweight="2pt">
                    <v:textbox inset=".5mm,,.5mm">
                      <w:txbxContent>
                        <w:p w14:paraId="7B284E8F" w14:textId="77777777" w:rsidR="00C04496" w:rsidRDefault="00C04496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722" o:spid="_x0000_s1204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" strokeweight="2pt">
                    <v:textbox inset=".5mm,.3mm,.5mm,.3mm">
                      <w:txbxContent>
                        <w:p w14:paraId="39F89458" w14:textId="77777777" w:rsidR="00C04496" w:rsidRDefault="00C04496" w:rsidP="002E21F7">
                          <w:pPr>
                            <w:pStyle w:val="af9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 xml:space="preserve">Входящий № </w:t>
                          </w:r>
                          <w:proofErr w:type="gramStart"/>
                          <w:r>
                            <w:rPr>
                              <w:noProof w:val="0"/>
                              <w:sz w:val="17"/>
                            </w:rPr>
                            <w:t>сопроводи-тельного</w:t>
                          </w:r>
                          <w:proofErr w:type="gramEnd"/>
                          <w:r>
                            <w:rPr>
                              <w:noProof w:val="0"/>
                              <w:sz w:val="17"/>
                            </w:rPr>
                            <w:t xml:space="preserve"> документа и дата</w:t>
                          </w:r>
                        </w:p>
                      </w:txbxContent>
                    </v:textbox>
                  </v:shape>
                  <v:shape id="Text Box 723" o:spid="_x0000_s1205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" strokeweight="2pt">
                    <v:textbox inset=".5mm,,.5mm">
                      <w:txbxContent>
                        <w:p w14:paraId="47AC2142" w14:textId="77777777" w:rsidR="00C04496" w:rsidRDefault="00C04496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24" o:spid="_x0000_s1206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" strokeweight="2pt">
                    <v:textbox inset=".5mm,,.5mm">
                      <w:txbxContent>
                        <w:p w14:paraId="4B225F8E" w14:textId="77777777" w:rsidR="00C04496" w:rsidRDefault="00C04496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725" o:spid="_x0000_s1207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<v:shape id="Text Box 726" o:spid="_x0000_s1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/G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88XKfx9E0+Q+S8AAAD//wMAUEsBAi0AFAAGAAgAAAAhANvh9svuAAAAhQEAABMAAAAAAAAAAAAA&#10;AAAAAAAAAFtDb250ZW50X1R5cGVzXS54bWxQSwECLQAUAAYACAAAACEAWvQsW78AAAAVAQAACwAA&#10;AAAAAAAAAAAAAAAfAQAAX3JlbHMvLnJlbHNQSwECLQAUAAYACAAAACEAxtjfxsMAAADdAAAADwAA&#10;AAAAAAAAAAAAAAAHAgAAZHJzL2Rvd25yZXYueG1sUEsFBgAAAAADAAMAtwAAAPcCAAAAAA==&#10;">
                  <v:textbox inset=".5mm,,.5mm">
                    <w:txbxContent>
                      <w:p w14:paraId="48070A1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7" o:spid="_x0000_s1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pd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KmUel3BAAAA3QAAAA8AAAAA&#10;AAAAAAAAAAAABwIAAGRycy9kb3ducmV2LnhtbFBLBQYAAAAAAwADALcAAAD1AgAAAAA=&#10;">
                  <v:textbox inset=".5mm,,.5mm">
                    <w:txbxContent>
                      <w:p w14:paraId="72BA502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8" o:spid="_x0000_s121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Ip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CZ94inBAAAA3QAAAA8AAAAA&#10;AAAAAAAAAAAABwIAAGRycy9kb3ducmV2LnhtbFBLBQYAAAAAAwADALcAAAD1AgAAAAA=&#10;">
                  <v:textbox inset=".5mm,,.5mm">
                    <w:txbxContent>
                      <w:p w14:paraId="155845D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9" o:spid="_x0000_s121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ey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EkxR7LBAAAA3QAAAA8AAAAA&#10;AAAAAAAAAAAABwIAAGRycy9kb3ducmV2LnhtbFBLBQYAAAAAAwADALcAAAD1AgAAAAA=&#10;">
                  <v:textbox inset=".5mm,,.5mm">
                    <w:txbxContent>
                      <w:p w14:paraId="72E2255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0" o:spid="_x0000_s121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9nF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PBnB85t4gpw9AAAA//8DAFBLAQItABQABgAIAAAAIQDb4fbL7gAAAIUBAAATAAAAAAAAAAAAAAAA&#10;AAAAAABbQ29udGVudF9UeXBlc10ueG1sUEsBAi0AFAAGAAgAAAAhAFr0LFu/AAAAFQEAAAsAAAAA&#10;AAAAAAAAAAAAHwEAAF9yZWxzLy5yZWxzUEsBAi0AFAAGAAgAAAAhALnj2cXBAAAA3QAAAA8AAAAA&#10;AAAAAAAAAAAABwIAAGRycy9kb3ducmV2LnhtbFBLBQYAAAAAAwADALcAAAD1AgAAAAA=&#10;">
                  <v:textbox inset=".5mm,,.5mm">
                    <w:txbxContent>
                      <w:p w14:paraId="0BDB906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1" o:spid="_x0000_s121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xe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F+&#10;Okvh75t4glz8AgAA//8DAFBLAQItABQABgAIAAAAIQDb4fbL7gAAAIUBAAATAAAAAAAAAAAAAAAA&#10;AAAAAABbQ29udGVudF9UeXBlc10ueG1sUEsBAi0AFAAGAAgAAAAhAFr0LFu/AAAAFQEAAAsAAAAA&#10;AAAAAAAAAAAAHwEAAF9yZWxzLy5yZWxzUEsBAi0AFAAGAAgAAAAhANavfF7BAAAA3QAAAA8AAAAA&#10;AAAAAAAAAAAABwIAAGRycy9kb3ducmV2LnhtbFBLBQYAAAAAAwADALcAAAD1AgAAAAA=&#10;">
                  <v:textbox inset=".5mm,,.5mm">
                    <w:txbxContent>
                      <w:p w14:paraId="0645215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2" o:spid="_x0000_s121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gs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5wvBlW9kBL16AgAA//8DAFBLAQItABQABgAIAAAAIQDb4fbL7gAAAIUBAAATAAAAAAAAAAAA&#10;AAAAAAAAAABbQ29udGVudF9UeXBlc10ueG1sUEsBAi0AFAAGAAgAAAAhAFr0LFu/AAAAFQEAAAsA&#10;AAAAAAAAAAAAAAAAHwEAAF9yZWxzLy5yZWxzUEsBAi0AFAAGAAgAAAAhAKcw6CzEAAAA3QAAAA8A&#10;AAAAAAAAAAAAAAAABwIAAGRycy9kb3ducmV2LnhtbFBLBQYAAAAAAwADALcAAAD4AgAAAAA=&#10;">
                  <v:textbox inset=".5mm,,.5mm">
                    <w:txbxContent>
                      <w:p w14:paraId="4392785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3" o:spid="_x0000_s121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23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I3h/5t4gpz9AQAA//8DAFBLAQItABQABgAIAAAAIQDb4fbL7gAAAIUBAAATAAAAAAAAAAAAAAAA&#10;AAAAAABbQ29udGVudF9UeXBlc10ueG1sUEsBAi0AFAAGAAgAAAAhAFr0LFu/AAAAFQEAAAsAAAAA&#10;AAAAAAAAAAAAHwEAAF9yZWxzLy5yZWxzUEsBAi0AFAAGAAgAAAAhAMh8TbfBAAAA3QAAAA8AAAAA&#10;AAAAAAAAAAAABwIAAGRycy9kb3ducmV2LnhtbFBLBQYAAAAAAwADALcAAAD1AgAAAAA=&#10;">
                  <v:textbox inset=".5mm,,.5mm">
                    <w:txbxContent>
                      <w:p w14:paraId="19770CA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4" o:spid="_x0000_s121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L3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">
                  <v:textbox inset=".5mm,,.5mm">
                    <w:txbxContent>
                      <w:p w14:paraId="6070AEE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5" o:spid="_x0000_s1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9d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HMIf9/EE+T8BQAA//8DAFBLAQItABQABgAIAAAAIQDb4fbL7gAAAIUBAAATAAAAAAAAAAAAAAAA&#10;AAAAAABbQ29udGVudF9UeXBlc10ueG1sUEsBAi0AFAAGAAgAAAAhAFr0LFu/AAAAFQEAAAsAAAAA&#10;AAAAAAAAAAAAHwEAAF9yZWxzLy5yZWxzUEsBAi0AFAAGAAgAAAAhALPT12zBAAAA3QAAAA8AAAAA&#10;AAAAAAAAAAAABwIAAGRycy9kb3ducmV2LnhtbFBLBQYAAAAAAwADALcAAAD1AgAAAAA=&#10;">
                  <v:textbox inset=".5mm,,.5mm">
                    <w:txbxContent>
                      <w:p w14:paraId="56AF8EE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36" o:spid="_x0000_s1218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shape id="Text Box 737" o:spid="_x0000_s1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yA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CxN7IDBAAAA3QAAAA8AAAAA&#10;AAAAAAAAAAAABwIAAGRycy9kb3ducmV2LnhtbFBLBQYAAAAAAwADALcAAAD1AgAAAAA=&#10;">
                  <v:textbox inset=".5mm,,.5mm">
                    <w:txbxContent>
                      <w:p w14:paraId="4DA945E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8" o:spid="_x0000_s122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T0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KOkdPTBAAAA3QAAAA8AAAAA&#10;AAAAAAAAAAAABwIAAGRycy9kb3ducmV2LnhtbFBLBQYAAAAAAwADALcAAAD1AgAAAAA=&#10;">
                  <v:textbox inset=".5mm,,.5mm">
                    <w:txbxContent>
                      <w:p w14:paraId="5A4AB34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9" o:spid="_x0000_s122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Fv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Mzo0W/BAAAA3QAAAA8AAAAA&#10;AAAAAAAAAAAABwIAAGRycy9kb3ducmV2LnhtbFBLBQYAAAAAAwADALcAAAD1AgAAAAA=&#10;">
                  <v:textbox inset=".5mm,,.5mm">
                    <w:txbxContent>
                      <w:p w14:paraId="7C4188A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0" o:spid="_x0000_s1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8Y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48kInt/EE+T8HwAA//8DAFBLAQItABQABgAIAAAAIQDb4fbL7gAAAIUBAAATAAAAAAAAAAAAAAAA&#10;AAAAAABbQ29udGVudF9UeXBlc10ueG1sUEsBAi0AFAAGAAgAAAAhAFr0LFu/AAAAFQEAAAsAAAAA&#10;AAAAAAAAAAAAHwEAAF9yZWxzLy5yZWxzUEsBAi0AFAAGAAgAAAAhADw6TxjBAAAA3QAAAA8AAAAA&#10;AAAAAAAAAAAABwIAAGRycy9kb3ducmV2LnhtbFBLBQYAAAAAAwADALcAAAD1AgAAAAA=&#10;">
                  <v:textbox inset=".5mm,,.5mm">
                    <w:txbxContent>
                      <w:p w14:paraId="23295FE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1" o:spid="_x0000_s1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qD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">
                  <v:textbox inset=".5mm,,.5mm">
                    <w:txbxContent>
                      <w:p w14:paraId="2F9CBAF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2" o:spid="_x0000_s1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7x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">
                  <v:textbox inset=".5mm,,.5mm">
                    <w:txbxContent>
                      <w:p w14:paraId="409643E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3" o:spid="_x0000_s1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tq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k+kUnt/EE+TiAQAA//8DAFBLAQItABQABgAIAAAAIQDb4fbL7gAAAIUBAAATAAAAAAAAAAAAAAAA&#10;AAAAAABbQ29udGVudF9UeXBlc10ueG1sUEsBAi0AFAAGAAgAAAAhAFr0LFu/AAAAFQEAAAsAAAAA&#10;AAAAAAAAAAAAHwEAAF9yZWxzLy5yZWxzUEsBAi0AFAAGAAgAAAAhAE2l22rBAAAA3QAAAA8AAAAA&#10;AAAAAAAAAAAABwIAAGRycy9kb3ducmV2LnhtbFBLBQYAAAAAAwADALcAAAD1AgAAAAA=&#10;">
                  <v:textbox inset=".5mm,,.5mm">
                    <w:txbxContent>
                      <w:p w14:paraId="268CDC4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4" o:spid="_x0000_s1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Mm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6EX76REfTqDgAA//8DAFBLAQItABQABgAIAAAAIQDb4fbL7gAAAIUBAAATAAAAAAAAAAAA&#10;AAAAAAAAAABbQ29udGVudF9UeXBlc10ueG1sUEsBAi0AFAAGAAgAAAAhAFr0LFu/AAAAFQEAAAsA&#10;AAAAAAAAAAAAAAAAHwEAAF9yZWxzLy5yZWxzUEsBAi0AFAAGAAgAAAAhAMIhcybEAAAA3QAAAA8A&#10;AAAAAAAAAAAAAAAABwIAAGRycy9kb3ducmV2LnhtbFBLBQYAAAAAAwADALcAAAD4AgAAAAA=&#10;">
                  <v:textbox inset=".5mm,,.5mm">
                    <w:txbxContent>
                      <w:p w14:paraId="697F1FD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5" o:spid="_x0000_s1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">
                  <v:textbox inset=".5mm,,.5mm">
                    <w:txbxContent>
                      <w:p w14:paraId="16C3D74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6" o:spid="_x0000_s1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">
                  <v:textbox inset=".5mm,,.5mm">
                    <w:txbxContent>
                      <w:p w14:paraId="77A7AD9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47" o:spid="_x0000_s1229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<v:shape id="Text Box 748" o:spid="_x0000_s123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UlwgAAAN0AAAAPAAAAZHJzL2Rvd25yZXYueG1sRE/JasMw&#10;EL0H+g9iCrklUkNo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C9GnUlwgAAAN0AAAAPAAAA&#10;AAAAAAAAAAAAAAcCAABkcnMvZG93bnJldi54bWxQSwUGAAAAAAMAAwC3AAAA9gIAAAAA&#10;">
                  <v:textbox inset=".5mm,,.5mm">
                    <w:txbxContent>
                      <w:p w14:paraId="38CC9BF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9" o:spid="_x0000_s1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C+wgAAAN0AAAAPAAAAZHJzL2Rvd25yZXYueG1sRE/JasMw&#10;EL0H+g9iCrklUgNp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DSVtC+wgAAAN0AAAAPAAAA&#10;AAAAAAAAAAAAAAcCAABkcnMvZG93bnJldi54bWxQSwUGAAAAAAMAAwC3AAAA9gIAAAAA&#10;">
                  <v:textbox inset=".5mm,,.5mm">
                    <w:txbxContent>
                      <w:p w14:paraId="3527696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0" o:spid="_x0000_s1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">
                  <v:textbox inset=".5mm,,.5mm">
                    <w:txbxContent>
                      <w:p w14:paraId="43C6172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1" o:spid="_x0000_s1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">
                  <v:textbox inset=".5mm,,.5mm">
                    <w:txbxContent>
                      <w:p w14:paraId="3B80860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2" o:spid="_x0000_s1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38g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4EV76REfTqDgAA//8DAFBLAQItABQABgAIAAAAIQDb4fbL7gAAAIUBAAATAAAAAAAAAAAA&#10;AAAAAAAAAABbQ29udGVudF9UeXBlc10ueG1sUEsBAi0AFAAGAAgAAAAhAFr0LFu/AAAAFQEAAAsA&#10;AAAAAAAAAAAAAAAAHwEAAF9yZWxzLy5yZWxzUEsBAi0AFAAGAAgAAAAhADxXfyDEAAAA3QAAAA8A&#10;AAAAAAAAAAAAAAAABwIAAGRycy9kb3ducmV2LnhtbFBLBQYAAAAAAwADALcAAAD4AgAAAAA=&#10;">
                  <v:textbox inset=".5mm,,.5mm">
                    <w:txbxContent>
                      <w:p w14:paraId="0AAEF22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3" o:spid="_x0000_s1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">
                  <v:textbox inset=".5mm,,.5mm">
                    <w:txbxContent>
                      <w:p w14:paraId="650CE6C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4" o:spid="_x0000_s1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X7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wyzcygl7+AgAA//8DAFBLAQItABQABgAIAAAAIQDb4fbL7gAAAIUBAAATAAAAAAAAAAAA&#10;AAAAAAAAAABbQ29udGVudF9UeXBlc10ueG1sUEsBAi0AFAAGAAgAAAAhAFr0LFu/AAAAFQEAAAsA&#10;AAAAAAAAAAAAAAAAHwEAAF9yZWxzLy5yZWxzUEsBAi0AFAAGAAgAAAAhAEf45fvEAAAA3QAAAA8A&#10;AAAAAAAAAAAAAAAABwIAAGRycy9kb3ducmV2LnhtbFBLBQYAAAAAAwADALcAAAD4AgAAAAA=&#10;">
                  <v:textbox inset=".5mm,,.5mm">
                    <w:txbxContent>
                      <w:p w14:paraId="5120FC4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5" o:spid="_x0000_s123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">
                  <v:textbox inset=".5mm,,.5mm">
                    <w:txbxContent>
                      <w:p w14:paraId="571A769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6" o:spid="_x0000_s123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4X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3h75t4gly8AAAA//8DAFBLAQItABQABgAIAAAAIQDb4fbL7gAAAIUBAAATAAAAAAAAAAAAAAAA&#10;AAAAAABbQ29udGVudF9UeXBlc10ueG1sUEsBAi0AFAAGAAgAAAAhAFr0LFu/AAAAFQEAAAsAAAAA&#10;AAAAAAAAAAAAHwEAAF9yZWxzLy5yZWxzUEsBAi0AFAAGAAgAAAAhANhm3hfBAAAA3QAAAA8AAAAA&#10;AAAAAAAAAAAABwIAAGRycy9kb3ducmV2LnhtbFBLBQYAAAAAAwADALcAAAD1AgAAAAA=&#10;">
                  <v:textbox inset=".5mm,,.5mm">
                    <w:txbxContent>
                      <w:p w14:paraId="3D2EF60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7" o:spid="_x0000_s1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uM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typ7jMMAAADdAAAADwAA&#10;AAAAAAAAAAAAAAAHAgAAZHJzL2Rvd25yZXYueG1sUEsFBgAAAAADAAMAtwAAAPcCAAAAAA==&#10;">
                  <v:textbox inset=".5mm,,.5mm">
                    <w:txbxContent>
                      <w:p w14:paraId="583AD03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58" o:spid="_x0000_s1240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<v:shape id="Text Box 759" o:spid="_x0000_s124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Zj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V49GY8MAAADdAAAADwAA&#10;AAAAAAAAAAAAAAAHAgAAZHJzL2Rvd25yZXYueG1sUEsFBgAAAAADAAMAtwAAAPcCAAAAAA==&#10;">
                  <v:textbox inset=".5mm,,.5mm">
                    <w:txbxContent>
                      <w:p w14:paraId="7E040CF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0" o:spid="_x0000_s124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gU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BiP4fBNPkPM3AAAA//8DAFBLAQItABQABgAIAAAAIQDb4fbL7gAAAIUBAAATAAAAAAAAAAAAAAAA&#10;AAAAAABbQ29udGVudF9UeXBlc10ueG1sUEsBAi0AFAAGAAgAAAAhAFr0LFu/AAAAFQEAAAsAAAAA&#10;AAAAAAAAAAAAHwEAAF9yZWxzLy5yZWxzUEsBAi0AFAAGAAgAAAAhAKdd2BTBAAAA3QAAAA8AAAAA&#10;AAAAAAAAAAAABwIAAGRycy9kb3ducmV2LnhtbFBLBQYAAAAAAwADALcAAAD1AgAAAAA=&#10;">
                  <v:textbox inset=".5mm,,.5mm">
                    <w:txbxContent>
                      <w:p w14:paraId="5FA875C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1" o:spid="_x0000_s1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2P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">
                  <v:textbox inset=".5mm,,.5mm">
                    <w:txbxContent>
                      <w:p w14:paraId="364EF4F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2" o:spid="_x0000_s124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n9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gyjcygl7+AgAA//8DAFBLAQItABQABgAIAAAAIQDb4fbL7gAAAIUBAAATAAAAAAAAAAAA&#10;AAAAAAAAAABbQ29udGVudF9UeXBlc10ueG1sUEsBAi0AFAAGAAgAAAAhAFr0LFu/AAAAFQEAAAsA&#10;AAAAAAAAAAAAAAAAHwEAAF9yZWxzLy5yZWxzUEsBAi0AFAAGAAgAAAAhALmO6f3EAAAA3QAAAA8A&#10;AAAAAAAAAAAAAAAABwIAAGRycy9kb3ducmV2LnhtbFBLBQYAAAAAAwADALcAAAD4AgAAAAA=&#10;">
                  <v:textbox inset=".5mm,,.5mm">
                    <w:txbxContent>
                      <w:p w14:paraId="53A9FD6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3" o:spid="_x0000_s124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xm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Gozh+U08Qc4eAAAA//8DAFBLAQItABQABgAIAAAAIQDb4fbL7gAAAIUBAAATAAAAAAAAAAAAAAAA&#10;AAAAAABbQ29udGVudF9UeXBlc10ueG1sUEsBAi0AFAAGAAgAAAAhAFr0LFu/AAAAFQEAAAsAAAAA&#10;AAAAAAAAAAAAHwEAAF9yZWxzLy5yZWxzUEsBAi0AFAAGAAgAAAAhANbCTGbBAAAA3QAAAA8AAAAA&#10;AAAAAAAAAAAABwIAAGRycy9kb3ducmV2LnhtbFBLBQYAAAAAAwADALcAAAD1AgAAAAA=&#10;">
                  <v:textbox inset=".5mm,,.5mm">
                    <w:txbxContent>
                      <w:p w14:paraId="786E278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4" o:spid="_x0000_s124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9G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">
                  <v:textbox inset=".5mm,,.5mm">
                    <w:txbxContent>
                      <w:p w14:paraId="39B1809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5" o:spid="_x0000_s124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rd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/g75t4gly8AAAA//8DAFBLAQItABQABgAIAAAAIQDb4fbL7gAAAIUBAAATAAAAAAAAAAAAAAAA&#10;AAAAAABbQ29udGVudF9UeXBlc10ueG1sUEsBAi0AFAAGAAgAAAAhAFr0LFu/AAAAFQEAAAsAAAAA&#10;AAAAAAAAAAAAHwEAAF9yZWxzLy5yZWxzUEsBAi0AFAAGAAgAAAAhAObYit3BAAAA3QAAAA8AAAAA&#10;AAAAAAAAAAAABwIAAGRycy9kb3ducmV2LnhtbFBLBQYAAAAAAwADALcAAAD1AgAAAAA=&#10;">
                  <v:textbox inset=".5mm,,.5mm">
                    <w:txbxContent>
                      <w:p w14:paraId="0748777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6" o:spid="_x0000_s124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">
                  <v:textbox inset=".5mm,,.5mm">
                    <w:txbxContent>
                      <w:p w14:paraId="1C55CD3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7" o:spid="_x0000_s1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Ex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HlGsTHBAAAA3QAAAA8AAAAA&#10;AAAAAAAAAAAABwIAAGRycy9kb3ducmV2LnhtbFBLBQYAAAAAAwADALcAAAD1AgAAAAA=&#10;">
                  <v:textbox inset=".5mm,,.5mm">
                    <w:txbxContent>
                      <w:p w14:paraId="7331BD9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8" o:spid="_x0000_s125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lF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PavKUXBAAAA3QAAAA8AAAAA&#10;AAAAAAAAAAAABwIAAGRycy9kb3ducmV2LnhtbFBLBQYAAAAAAwADALcAAAD1AgAAAAA=&#10;">
                  <v:textbox inset=".5mm,,.5mm">
                    <w:txbxContent>
                      <w:p w14:paraId="45CBC7D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69" o:spid="_x0000_s1251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<v:shape id="Text Box 770" o:spid="_x0000_s125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Kp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SG5zfxBDn/BwAA//8DAFBLAQItABQABgAIAAAAIQDb4fbL7gAAAIUBAAATAAAAAAAAAAAAAAAA&#10;AAAAAABbQ29udGVudF9UeXBlc10ueG1sUEsBAi0AFAAGAAgAAAAhAFr0LFu/AAAAFQEAAAsAAAAA&#10;AAAAAAAAAAAAHwEAAF9yZWxzLy5yZWxzUEsBAi0AFAAGAAgAAAAhAGkxEqnBAAAA3QAAAA8AAAAA&#10;AAAAAAAAAAAABwIAAGRycy9kb3ducmV2LnhtbFBLBQYAAAAAAwADALcAAAD1AgAAAAA=&#10;">
                  <v:textbox inset=".5mm,,.5mm">
                    <w:txbxContent>
                      <w:p w14:paraId="13AD70F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1" o:spid="_x0000_s125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cy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SOfx9E0+Q+S8AAAD//wMAUEsBAi0AFAAGAAgAAAAhANvh9svuAAAAhQEAABMAAAAAAAAAAAAA&#10;AAAAAAAAAFtDb250ZW50X1R5cGVzXS54bWxQSwECLQAUAAYACAAAACEAWvQsW78AAAAVAQAACwAA&#10;AAAAAAAAAAAAAAAfAQAAX3JlbHMvLnJlbHNQSwECLQAUAAYACAAAACEABn23MsMAAADdAAAADwAA&#10;AAAAAAAAAAAAAAAHAgAAZHJzL2Rvd25yZXYueG1sUEsFBgAAAAADAAMAtwAAAPcCAAAAAA==&#10;">
                  <v:textbox inset=".5mm,,.5mm">
                    <w:txbxContent>
                      <w:p w14:paraId="683A3B5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2" o:spid="_x0000_s1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NA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">
                  <v:textbox inset=".5mm,,.5mm">
                    <w:txbxContent>
                      <w:p w14:paraId="04FF905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3" o:spid="_x0000_s1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bb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yDv2/iCXL5CwAA//8DAFBLAQItABQABgAIAAAAIQDb4fbL7gAAAIUBAAATAAAAAAAAAAAAAAAA&#10;AAAAAABbQ29udGVudF9UeXBlc10ueG1sUEsBAi0AFAAGAAgAAAAhAFr0LFu/AAAAFQEAAAsAAAAA&#10;AAAAAAAAAAAAHwEAAF9yZWxzLy5yZWxzUEsBAi0AFAAGAAgAAAAhABiuhtvBAAAA3QAAAA8AAAAA&#10;AAAAAAAAAAAABwIAAGRycy9kb3ducmV2LnhtbFBLBQYAAAAAAwADALcAAAD1AgAAAAA=&#10;">
                  <v:textbox inset=".5mm,,.5mm">
                    <w:txbxContent>
                      <w:p w14:paraId="4DFA011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4" o:spid="_x0000_s1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mb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AMTbmbxQAAAN0AAAAP&#10;AAAAAAAAAAAAAAAAAAcCAABkcnMvZG93bnJldi54bWxQSwUGAAAAAAMAAwC3AAAA+QIAAAAA&#10;">
                  <v:textbox inset=".5mm,,.5mm">
                    <w:txbxContent>
                      <w:p w14:paraId="08892AA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5" o:spid="_x0000_s1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wA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YwEcAMMAAADdAAAADwAA&#10;AAAAAAAAAAAAAAAHAgAAZHJzL2Rvd25yZXYueG1sUEsFBgAAAAADAAMAtwAAAPcCAAAAAA==&#10;">
                  <v:textbox inset=".5mm,,.5mm">
                    <w:txbxContent>
                      <w:p w14:paraId="6258839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6" o:spid="_x0000_s125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J3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JPTgnfBAAAA3QAAAA8AAAAA&#10;AAAAAAAAAAAABwIAAGRycy9kb3ducmV2LnhtbFBLBQYAAAAAAwADALcAAAD1AgAAAAA=&#10;">
                  <v:textbox inset=".5mm,,.5mm">
                    <w:txbxContent>
                      <w:p w14:paraId="2429EB2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7" o:spid="_x0000_s1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fswQAAAN0AAAAPAAAAZHJzL2Rvd25yZXYueG1sRE9Li8Iw&#10;EL4L+x/CLOxN01VQ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PyfJ+zBAAAA3QAAAA8AAAAA&#10;AAAAAAAAAAAABwIAAGRycy9kb3ducmV2LnhtbFBLBQYAAAAAAwADALcAAAD1AgAAAAA=&#10;">
                  <v:textbox inset=".5mm,,.5mm">
                    <w:txbxContent>
                      <w:p w14:paraId="3B8519D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8" o:spid="_x0000_s1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+Y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c3a/mMMAAADdAAAADwAA&#10;AAAAAAAAAAAAAAAHAgAAZHJzL2Rvd25yZXYueG1sUEsFBgAAAAADAAMAtwAAAPcCAAAAAA==&#10;">
                  <v:textbox inset=".5mm,,.5mm">
                    <w:txbxContent>
                      <w:p w14:paraId="7A0D8B4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9" o:spid="_x0000_s1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oD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HDoaA8MAAADdAAAADwAA&#10;AAAAAAAAAAAAAAAHAgAAZHJzL2Rvd25yZXYueG1sUEsFBgAAAAADAAMAtwAAAPcCAAAAAA==&#10;">
                  <v:textbox inset=".5mm,,.5mm">
                    <w:txbxContent>
                      <w:p w14:paraId="07EFF2A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80" o:spid="_x0000_s1262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<v:shape id="Text Box 781" o:spid="_x0000_s126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Hv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IOkIe/BAAAA3QAAAA8AAAAA&#10;AAAAAAAAAAAABwIAAGRycy9kb3ducmV2LnhtbFBLBQYAAAAAAwADALcAAAD1AgAAAAA=&#10;">
                  <v:textbox inset=".5mm,,.5mm">
                    <w:txbxContent>
                      <w:p w14:paraId="7CC31B8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2" o:spid="_x0000_s1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Wd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DyO7WdxQAAAN0AAAAP&#10;AAAAAAAAAAAAAAAAAAcCAABkcnMvZG93bnJldi54bWxQSwUGAAAAAAMAAwC3AAAA+QIAAAAA&#10;">
                  <v:textbox inset=".5mm,,.5mm">
                    <w:txbxContent>
                      <w:p w14:paraId="0B5195E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3" o:spid="_x0000_s1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AG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nXcQBsMAAADdAAAADwAA&#10;AAAAAAAAAAAAAAAHAgAAZHJzL2Rvd25yZXYueG1sUEsFBgAAAAADAAMAtwAAAPcCAAAAAA==&#10;">
                  <v:textbox inset=".5mm,,.5mm">
                    <w:txbxContent>
                      <w:p w14:paraId="3E71C7D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4" o:spid="_x0000_s1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rm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BUS8rmxQAAAN0AAAAP&#10;AAAAAAAAAAAAAAAAAAcCAABkcnMvZG93bnJldi54bWxQSwUGAAAAAAMAAwC3AAAA+QIAAAAA&#10;">
                  <v:textbox inset=".5mm,,.5mm">
                    <w:txbxContent>
                      <w:p w14:paraId="269C580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5" o:spid="_x0000_s126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99wwAAAN0AAAAPAAAAZHJzL2Rvd25yZXYueG1sRE9Na8JA&#10;EL0L/Q/LFLzpJqV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OwdvfcMAAADdAAAADwAA&#10;AAAAAAAAAAAAAAAHAgAAZHJzL2Rvd25yZXYueG1sUEsFBgAAAAADAAMAtwAAAPcCAAAAAA==&#10;">
                  <v:textbox inset=".5mm,,.5mm">
                    <w:txbxContent>
                      <w:p w14:paraId="6BFE36F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6" o:spid="_x0000_s126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EK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MvV8QrBAAAA3QAAAA8AAAAA&#10;AAAAAAAAAAAABwIAAGRycy9kb3ducmV2LnhtbFBLBQYAAAAAAwADALcAAAD1AgAAAAA=&#10;">
                  <v:textbox inset=".5mm,,.5mm">
                    <w:txbxContent>
                      <w:p w14:paraId="215FB19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7" o:spid="_x0000_s1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SR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pJlUkcMAAADdAAAADwAA&#10;AAAAAAAAAAAAAAAHAgAAZHJzL2Rvd25yZXYueG1sUEsFBgAAAAADAAMAtwAAAPcCAAAAAA==&#10;">
                  <v:textbox inset=".5mm,,.5mm">
                    <w:txbxContent>
                      <w:p w14:paraId="1867EE6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8" o:spid="_x0000_s1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zlwQAAAN0AAAAPAAAAZHJzL2Rvd25yZXYueG1sRE9Li8Iw&#10;EL4L+x/CLOxN0xVR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CtwzOXBAAAA3QAAAA8AAAAA&#10;AAAAAAAAAAAABwIAAGRycy9kb3ducmV2LnhtbFBLBQYAAAAAAwADALcAAAD1AgAAAAA=&#10;">
                  <v:textbox inset=".5mm,,.5mm">
                    <w:txbxContent>
                      <w:p w14:paraId="2C0AB14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9" o:spid="_x0000_s1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l+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RDxpfsMAAADdAAAADwAA&#10;AAAAAAAAAAAAAAAHAgAAZHJzL2Rvd25yZXYueG1sUEsFBgAAAAADAAMAtwAAAPcCAAAAAA==&#10;">
                  <v:textbox inset=".5mm,,.5mm">
                    <w:txbxContent>
                      <w:p w14:paraId="19B4EE4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0" o:spid="_x0000_s1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vcJ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LTu9wnBAAAA3QAAAA8AAAAA&#10;AAAAAAAAAAAABwIAAGRycy9kb3ducmV2LnhtbFBLBQYAAAAAAwADALcAAAD1AgAAAAA=&#10;">
                  <v:textbox inset=".5mm,,.5mm">
                    <w:txbxContent>
                      <w:p w14:paraId="37A0AE0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91" o:spid="_x0000_s1273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<v:shape id="Text Box 792" o:spid="_x0000_s127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bg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CqPcbgxQAAAN0AAAAP&#10;AAAAAAAAAAAAAAAAAAcCAABkcnMvZG93bnJldi54bWxQSwUGAAAAAAMAAwC3AAAA+QIAAAAA&#10;">
                  <v:textbox inset=".5mm,,.5mm">
                    <w:txbxContent>
                      <w:p w14:paraId="32464E5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3" o:spid="_x0000_s1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N7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xXFje8MAAADdAAAADwAA&#10;AAAAAAAAAAAAAAAHAgAAZHJzL2Rvd25yZXYueG1sUEsFBgAAAAADAAMAtwAAAPcCAAAAAA==&#10;">
                  <v:textbox inset=".5mm,,.5mm">
                    <w:txbxContent>
                      <w:p w14:paraId="3A51771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4" o:spid="_x0000_s1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w7xQAAAN0AAAAPAAAAZHJzL2Rvd25yZXYueG1sRI9Pa8JA&#10;EMXvQr/DMoXedGPB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DRklw7xQAAAN0AAAAP&#10;AAAAAAAAAAAAAAAAAAcCAABkcnMvZG93bnJldi54bWxQSwUGAAAAAAMAAwC3AAAA+QIAAAAA&#10;">
                  <v:textbox inset=".5mm,,.5mm">
                    <w:txbxContent>
                      <w:p w14:paraId="09C1C67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5" o:spid="_x0000_s1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mg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vt75oMMAAADdAAAADwAA&#10;AAAAAAAAAAAAAAAHAgAAZHJzL2Rvd25yZXYueG1sUEsFBgAAAAADAAMAtwAAAPcCAAAAAA==&#10;">
                  <v:textbox inset=".5mm,,.5mm">
                    <w:txbxContent>
                      <w:p w14:paraId="499A46E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6" o:spid="_x0000_s127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fXwQAAAN0AAAAPAAAAZHJzL2Rvd25yZXYueG1sRE9Li8Iw&#10;EL4L/ocwgjdNFdy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E4MZ9fBAAAA3QAAAA8AAAAA&#10;AAAAAAAAAAAABwIAAGRycy9kb3ducmV2LnhtbFBLBQYAAAAAAwADALcAAAD1AgAAAAA=&#10;">
                  <v:textbox inset=".5mm,,.5mm">
                    <w:txbxContent>
                      <w:p w14:paraId="48AE642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7" o:spid="_x0000_s1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JM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IUDCTMMAAADdAAAADwAA&#10;AAAAAAAAAAAAAAAHAgAAZHJzL2Rvd25yZXYueG1sUEsFBgAAAAADAAMAtwAAAPcCAAAAAA==&#10;">
                  <v:textbox inset=".5mm,,.5mm">
                    <w:txbxContent>
                      <w:p w14:paraId="0A7BB27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8" o:spid="_x0000_s1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o4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rqlaOMMAAADdAAAADwAA&#10;AAAAAAAAAAAAAAAHAgAAZHJzL2Rvd25yZXYueG1sUEsFBgAAAAADAAMAtwAAAPcCAAAAAA==&#10;">
                  <v:textbox inset=".5mm,,.5mm">
                    <w:txbxContent>
                      <w:p w14:paraId="7CFD7C8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9" o:spid="_x0000_s1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">
                  <v:textbox inset=".5mm,,.5mm">
                    <w:txbxContent>
                      <w:p w14:paraId="49A9ABA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0" o:spid="_x0000_s1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HU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DE3YdTBAAAA3QAAAA8AAAAA&#10;AAAAAAAAAAAABwIAAGRycy9kb3ducmV2LnhtbFBLBQYAAAAAAwADALcAAAD1AgAAAAA=&#10;">
                  <v:textbox inset=".5mm,,.5mm">
                    <w:txbxContent>
                      <w:p w14:paraId="757CA85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1" o:spid="_x0000_s1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RP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F57xE/BAAAA3QAAAA8AAAAA&#10;AAAAAAAAAAAABwIAAGRycy9kb3ducmV2LnhtbFBLBQYAAAAAAwADALcAAAD1AgAAAAA=&#10;">
                  <v:textbox inset=".5mm,,.5mm">
                    <w:txbxContent>
                      <w:p w14:paraId="522BFA1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02" o:spid="_x0000_s1284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<v:shape id="Text Box 803" o:spid="_x0000_s128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Wm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QKj1psMAAADdAAAADwAA&#10;AAAAAAAAAAAAAAAHAgAAZHJzL2Rvd25yZXYueG1sUEsFBgAAAAADAAMAtwAAAPcCAAAAAA==&#10;">
                  <v:textbox inset=".5mm,,.5mm">
                    <w:txbxContent>
                      <w:p w14:paraId="5A67781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4" o:spid="_x0000_s1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aG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wyzcygl7+AwAA//8DAFBLAQItABQABgAIAAAAIQDb4fbL7gAAAIUBAAATAAAAAAAAAAAA&#10;AAAAAAAAAABbQ29udGVudF9UeXBlc10ueG1sUEsBAi0AFAAGAAgAAAAhAFr0LFu/AAAAFQEAAAsA&#10;AAAAAAAAAAAAAAAAHwEAAF9yZWxzLy5yZWxzUEsBAi0AFAAGAAgAAAAhAB/+lobEAAAA3QAAAA8A&#10;AAAAAAAAAAAAAAAABwIAAGRycy9kb3ducmV2LnhtbFBLBQYAAAAAAwADALcAAAD4AgAAAAA=&#10;">
                  <v:textbox inset=".5mm,,.5mm">
                    <w:txbxContent>
                      <w:p w14:paraId="5BBCBCB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5" o:spid="_x0000_s1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Md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RgP4fBNPkPM3AAAA//8DAFBLAQItABQABgAIAAAAIQDb4fbL7gAAAIUBAAATAAAAAAAAAAAAAAAA&#10;AAAAAABbQ29udGVudF9UeXBlc10ueG1sUEsBAi0AFAAGAAgAAAAhAFr0LFu/AAAAFQEAAAsAAAAA&#10;AAAAAAAAAAAAHwEAAF9yZWxzLy5yZWxzUEsBAi0AFAAGAAgAAAAhAHCyMx3BAAAA3QAAAA8AAAAA&#10;AAAAAAAAAAAABwIAAGRycy9kb3ducmV2LnhtbFBLBQYAAAAAAwADALcAAAD1AgAAAAA=&#10;">
                  <v:textbox inset=".5mm,,.5mm">
                    <w:txbxContent>
                      <w:p w14:paraId="143FAF4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6" o:spid="_x0000_s128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1q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yC5zfxBDn/BwAA//8DAFBLAQItABQABgAIAAAAIQDb4fbL7gAAAIUBAAATAAAAAAAAAAAAAAAA&#10;AAAAAABbQ29udGVudF9UeXBlc10ueG1sUEsBAi0AFAAGAAgAAAAhAFr0LFu/AAAAFQEAAAsAAAAA&#10;AAAAAAAAAAAAHwEAAF9yZWxzLy5yZWxzUEsBAi0AFAAGAAgAAAAhAIBgrWrBAAAA3QAAAA8AAAAA&#10;AAAAAAAAAAAABwIAAGRycy9kb3ducmV2LnhtbFBLBQYAAAAAAwADALcAAAD1AgAAAAA=&#10;">
                  <v:textbox inset=".5mm,,.5mm">
                    <w:txbxContent>
                      <w:p w14:paraId="7C94178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7" o:spid="_x0000_s1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jxwQAAAN0AAAAPAAAAZHJzL2Rvd25yZXYueG1sRE9Li8Iw&#10;EL4L/ocwgjdNXcG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O8sCPHBAAAA3QAAAA8AAAAA&#10;AAAAAAAAAAAABwIAAGRycy9kb3ducmV2LnhtbFBLBQYAAAAAAwADALcAAAD1AgAAAAA=&#10;">
                  <v:textbox inset=".5mm,,.5mm">
                    <w:txbxContent>
                      <w:p w14:paraId="3570668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8" o:spid="_x0000_s1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CF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GDFkIXBAAAA3QAAAA8AAAAA&#10;AAAAAAAAAAAABwIAAGRycy9kb3ducmV2LnhtbFBLBQYAAAAAAwADALcAAAD1AgAAAAA=&#10;">
                  <v:textbox inset=".5mm,,.5mm">
                    <w:txbxContent>
                      <w:p w14:paraId="4FAF15A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9" o:spid="_x0000_s1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Ue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A+JNR7BAAAA3QAAAA8AAAAA&#10;AAAAAAAAAAAABwIAAGRycy9kb3ducmV2LnhtbFBLBQYAAAAAAwADALcAAAD1AgAAAAA=&#10;">
                  <v:textbox inset=".5mm,,.5mm">
                    <w:txbxContent>
                      <w:p w14:paraId="3DEBF3C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0" o:spid="_x0000_s1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tp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SVN4fhNPkPMHAAAA//8DAFBLAQItABQABgAIAAAAIQDb4fbL7gAAAIUBAAATAAAAAAAAAAAAAAAA&#10;AAAAAABbQ29udGVudF9UeXBlc10ueG1sUEsBAi0AFAAGAAgAAAAhAFr0LFu/AAAAFQEAAAsAAAAA&#10;AAAAAAAAAAAAHwEAAF9yZWxzLy5yZWxzUEsBAi0AFAAGAAgAAAAhAP9bq2nBAAAA3QAAAA8AAAAA&#10;AAAAAAAAAAAABwIAAGRycy9kb3ducmV2LnhtbFBLBQYAAAAAAwADALcAAAD1AgAAAAA=&#10;">
                  <v:textbox inset=".5mm,,.5mm">
                    <w:txbxContent>
                      <w:p w14:paraId="0C70243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1" o:spid="_x0000_s1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7y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rD85t4gpw9AAAA//8DAFBLAQItABQABgAIAAAAIQDb4fbL7gAAAIUBAAATAAAAAAAAAAAAAAAA&#10;AAAAAABbQ29udGVudF9UeXBlc10ueG1sUEsBAi0AFAAGAAgAAAAhAFr0LFu/AAAAFQEAAAsAAAAA&#10;AAAAAAAAAAAAHwEAAF9yZWxzLy5yZWxzUEsBAi0AFAAGAAgAAAAhAJAXDvLBAAAA3QAAAA8AAAAA&#10;AAAAAAAAAAAABwIAAGRycy9kb3ducmV2LnhtbFBLBQYAAAAAAwADALcAAAD1AgAAAAA=&#10;">
                  <v:textbox inset=".5mm,,.5mm">
                    <w:txbxContent>
                      <w:p w14:paraId="60D9574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2" o:spid="_x0000_s1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qA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gyjcygl7+AwAA//8DAFBLAQItABQABgAIAAAAIQDb4fbL7gAAAIUBAAATAAAAAAAAAAAA&#10;AAAAAAAAAABbQ29udGVudF9UeXBlc10ueG1sUEsBAi0AFAAGAAgAAAAhAFr0LFu/AAAAFQEAAAsA&#10;AAAAAAAAAAAAAAAAHwEAAF9yZWxzLy5yZWxzUEsBAi0AFAAGAAgAAAAhAOGImoDEAAAA3QAAAA8A&#10;AAAAAAAAAAAAAAAABwIAAGRycy9kb3ducmV2LnhtbFBLBQYAAAAAAwADALcAAAD4AgAAAAA=&#10;">
                  <v:textbox inset=".5mm,,.5mm">
                    <w:txbxContent>
                      <w:p w14:paraId="4ABC4A8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13" o:spid="_x0000_s1295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<v:shape id="Text Box 814" o:spid="_x0000_s129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Bb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hl29kBL16AgAA//8DAFBLAQItABQABgAIAAAAIQDb4fbL7gAAAIUBAAATAAAAAAAAAAAA&#10;AAAAAAAAAABbQ29udGVudF9UeXBlc10ueG1sUEsBAi0AFAAGAAgAAAAhAFr0LFu/AAAAFQEAAAsA&#10;AAAAAAAAAAAAAAAAHwEAAF9yZWxzLy5yZWxzUEsBAi0AFAAGAAgAAAAhAJonAFvEAAAA3QAAAA8A&#10;AAAAAAAAAAAAAAAABwIAAGRycy9kb3ducmV2LnhtbFBLBQYAAAAAAwADALcAAAD4AgAAAAA=&#10;">
                  <v:textbox inset=".5mm,,.5mm">
                    <w:txbxContent>
                      <w:p w14:paraId="67B7254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5" o:spid="_x0000_s1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XA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">
                  <v:textbox inset=".5mm,,.5mm">
                    <w:txbxContent>
                      <w:p w14:paraId="23A2756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6" o:spid="_x0000_s129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u3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mKfx9E0+Q+S8AAAD//wMAUEsBAi0AFAAGAAgAAAAhANvh9svuAAAAhQEAABMAAAAAAAAAAAAA&#10;AAAAAAAAAFtDb250ZW50X1R5cGVzXS54bWxQSwECLQAUAAYACAAAACEAWvQsW78AAAAVAQAACwAA&#10;AAAAAAAAAAAAAAAfAQAAX3JlbHMvLnJlbHNQSwECLQAUAAYACAAAACEABbk7t8MAAADdAAAADwAA&#10;AAAAAAAAAAAAAAAHAgAAZHJzL2Rvd25yZXYueG1sUEsFBgAAAAADAAMAtwAAAPcCAAAAAA==&#10;">
                  <v:textbox inset=".5mm,,.5mm">
                    <w:txbxContent>
                      <w:p w14:paraId="68CF912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7" o:spid="_x0000_s1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4s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Gr1nizBAAAA3QAAAA8AAAAA&#10;AAAAAAAAAAAABwIAAGRycy9kb3ducmV2LnhtbFBLBQYAAAAAAwADALcAAAD1AgAAAAA=&#10;">
                  <v:textbox inset=".5mm,,.5mm">
                    <w:txbxContent>
                      <w:p w14:paraId="6B1691C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8" o:spid="_x0000_s1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ZY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OUcBljBAAAA3QAAAA8AAAAA&#10;AAAAAAAAAAAABwIAAGRycy9kb3ducmV2LnhtbFBLBQYAAAAAAwADALcAAAD1AgAAAAA=&#10;">
                  <v:textbox inset=".5mm,,.5mm">
                    <w:txbxContent>
                      <w:p w14:paraId="2B917AE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9" o:spid="_x0000_s1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PD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IpQo8PBAAAA3QAAAA8AAAAA&#10;AAAAAAAAAAAABwIAAGRycy9kb3ducmV2LnhtbFBLBQYAAAAAAwADALcAAAD1AgAAAAA=&#10;">
                  <v:textbox inset=".5mm,,.5mm">
                    <w:txbxContent>
                      <w:p w14:paraId="07B60CB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0" o:spid="_x0000_s1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20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7B85t4gpw9AAAA//8DAFBLAQItABQABgAIAAAAIQDb4fbL7gAAAIUBAAATAAAAAAAAAAAAAAAA&#10;AAAAAABbQ29udGVudF9UeXBlc10ueG1sUEsBAi0AFAAGAAgAAAAhAFr0LFu/AAAAFQEAAAsAAAAA&#10;AAAAAAAAAAAAHwEAAF9yZWxzLy5yZWxzUEsBAi0AFAAGAAgAAAAhAHqCPbTBAAAA3QAAAA8AAAAA&#10;AAAAAAAAAAAABwIAAGRycy9kb3ducmV2LnhtbFBLBQYAAAAAAwADALcAAAD1AgAAAAA=&#10;">
                  <v:textbox inset=".5mm,,.5mm">
                    <w:txbxContent>
                      <w:p w14:paraId="7E03CCB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1" o:spid="_x0000_s130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gv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H+&#10;LE3h75t4glz8AgAA//8DAFBLAQItABQABgAIAAAAIQDb4fbL7gAAAIUBAAATAAAAAAAAAAAAAAAA&#10;AAAAAABbQ29udGVudF9UeXBlc10ueG1sUEsBAi0AFAAGAAgAAAAhAFr0LFu/AAAAFQEAAAsAAAAA&#10;AAAAAAAAAAAAHwEAAF9yZWxzLy5yZWxzUEsBAi0AFAAGAAgAAAAhABXOmC/BAAAA3QAAAA8AAAAA&#10;AAAAAAAAAAAABwIAAGRycy9kb3ducmV2LnhtbFBLBQYAAAAAAwADALcAAAD1AgAAAAA=&#10;">
                  <v:textbox inset=".5mm,,.5mm">
                    <w:txbxContent>
                      <w:p w14:paraId="4D46CEF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2" o:spid="_x0000_s1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xd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BlW9kBL16AgAA//8DAFBLAQItABQABgAIAAAAIQDb4fbL7gAAAIUBAAATAAAAAAAAAAAA&#10;AAAAAAAAAABbQ29udGVudF9UeXBlc10ueG1sUEsBAi0AFAAGAAgAAAAhAFr0LFu/AAAAFQEAAAsA&#10;AAAAAAAAAAAAAAAAHwEAAF9yZWxzLy5yZWxzUEsBAi0AFAAGAAgAAAAhAGRRDF3EAAAA3QAAAA8A&#10;AAAAAAAAAAAAAAAABwIAAGRycy9kb3ducmV2LnhtbFBLBQYAAAAAAwADALcAAAD4AgAAAAA=&#10;">
                  <v:textbox inset=".5mm,,.5mm">
                    <w:txbxContent>
                      <w:p w14:paraId="7049C7B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3" o:spid="_x0000_s1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nG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o7h/5t4gpz9AQAA//8DAFBLAQItABQABgAIAAAAIQDb4fbL7gAAAIUBAAATAAAAAAAAAAAAAAAA&#10;AAAAAABbQ29udGVudF9UeXBlc10ueG1sUEsBAi0AFAAGAAgAAAAhAFr0LFu/AAAAFQEAAAsAAAAA&#10;AAAAAAAAAAAAHwEAAF9yZWxzLy5yZWxzUEsBAi0AFAAGAAgAAAAhAAsdqcbBAAAA3QAAAA8AAAAA&#10;AAAAAAAAAAAABwIAAGRycy9kb3ducmV2LnhtbFBLBQYAAAAAAwADALcAAAD1AgAAAAA=&#10;">
                  <v:textbox inset=".5mm,,.5mm">
                    <w:txbxContent>
                      <w:p w14:paraId="37D8A62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4" o:spid="_x0000_s1306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<v:shape id="Text Box 825" o:spid="_x0000_s130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">
                  <v:textbox inset=".5mm,,.5mm">
                    <w:txbxContent>
                      <w:p w14:paraId="59F8206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6" o:spid="_x0000_s130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">
                  <v:textbox inset=".5mm,,.5mm">
                    <w:txbxContent>
                      <w:p w14:paraId="6785664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7" o:spid="_x0000_s1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4LwgAAAN0AAAAPAAAAZHJzL2Rvd25yZXYueG1sRE9La8JA&#10;EL4X/A/LCL01m1qw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BfIO4LwgAAAN0AAAAPAAAA&#10;AAAAAAAAAAAAAAcCAABkcnMvZG93bnJldi54bWxQSwUGAAAAAAMAAwC3AAAA9gIAAAAA&#10;">
                  <v:textbox inset=".5mm,,.5mm">
                    <w:txbxContent>
                      <w:p w14:paraId="7FB9B27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8" o:spid="_x0000_s131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Z/wgAAAN0AAAAPAAAAZHJzL2Rvd25yZXYueG1sRE9La8JA&#10;EL4X/A/LCL01m0qx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DQyXZ/wgAAAN0AAAAPAAAA&#10;AAAAAAAAAAAAAAcCAABkcnMvZG93bnJldi54bWxQSwUGAAAAAAMAAwC3AAAA9gIAAAAA&#10;">
                  <v:textbox inset=".5mm,,.5mm">
                    <w:txbxContent>
                      <w:p w14:paraId="2E9D24F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9" o:spid="_x0000_s1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dPkwgAAAN0AAAAPAAAAZHJzL2Rvd25yZXYueG1sRE9La8JA&#10;EL4X/A/LCL01mwq1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C/hdPkwgAAAN0AAAAPAAAA&#10;AAAAAAAAAAAAAAcCAABkcnMvZG93bnJldi54bWxQSwUGAAAAAAMAAwC3AAAA9gIAAAAA&#10;">
                  <v:textbox inset=".5mm,,.5mm">
                    <w:txbxContent>
                      <w:p w14:paraId="3CB2486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0" o:spid="_x0000_s131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">
                  <v:textbox inset=".5mm,,.5mm">
                    <w:txbxContent>
                      <w:p w14:paraId="23F73DF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1" o:spid="_x0000_s131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">
                  <v:textbox inset=".5mm,,.5mm">
                    <w:txbxContent>
                      <w:p w14:paraId="00FAE71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2" o:spid="_x0000_s131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">
                  <v:textbox inset=".5mm,,.5mm">
                    <w:txbxContent>
                      <w:p w14:paraId="4CD421D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3" o:spid="_x0000_s131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">
                  <v:textbox inset=".5mm,,.5mm">
                    <w:txbxContent>
                      <w:p w14:paraId="458A8B2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4" o:spid="_x0000_s131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a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">
                  <v:textbox inset=".5mm,,.5mm">
                    <w:txbxContent>
                      <w:p w14:paraId="5430373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35" o:spid="_x0000_s1317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<v:shape id="Text Box 836" o:spid="_x0000_s131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1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aGv2/iCXL5CwAA//8DAFBLAQItABQABgAIAAAAIQDb4fbL7gAAAIUBAAATAAAAAAAAAAAAAAAA&#10;AAAAAABbQ29udGVudF9UeXBlc10ueG1sUEsBAi0AFAAGAAgAAAAhAFr0LFu/AAAAFQEAAAsAAAAA&#10;AAAAAAAAAAAAHwEAAF9yZWxzLy5yZWxzUEsBAi0AFAAGAAgAAAAhALW13U3BAAAA3QAAAA8AAAAA&#10;AAAAAAAAAAAABwIAAGRycy9kb3ducmV2LnhtbFBLBQYAAAAAAwADALcAAAD1AgAAAAA=&#10;">
                  <v:textbox inset=".5mm,,.5mm">
                    <w:txbxContent>
                      <w:p w14:paraId="6B0D0D8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7" o:spid="_x0000_s1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j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2vl41sMAAADdAAAADwAA&#10;AAAAAAAAAAAAAAAHAgAAZHJzL2Rvd25yZXYueG1sUEsFBgAAAAADAAMAtwAAAPcCAAAAAA==&#10;">
                  <v:textbox inset=".5mm,,.5mm">
                    <w:txbxContent>
                      <w:p w14:paraId="582D698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8" o:spid="_x0000_s1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C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VRDgosMAAADdAAAADwAA&#10;AAAAAAAAAAAAAAAHAgAAZHJzL2Rvd25yZXYueG1sUEsFBgAAAAADAAMAtwAAAPcCAAAAAA==&#10;">
                  <v:textbox inset=".5mm,,.5mm">
                    <w:txbxContent>
                      <w:p w14:paraId="27078B0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9" o:spid="_x0000_s1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U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OlxFOcMAAADdAAAADwAA&#10;AAAAAAAAAAAAAAAHAgAAZHJzL2Rvd25yZXYueG1sUEsFBgAAAAADAAMAtwAAAPcCAAAAAA==&#10;">
                  <v:textbox inset=".5mm,,.5mm">
                    <w:txbxContent>
                      <w:p w14:paraId="7839981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0" o:spid="_x0000_s1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1fPS/j7Jp4gN78AAAD//wMAUEsBAi0AFAAGAAgAAAAhANvh9svuAAAAhQEAABMAAAAAAAAAAAAA&#10;AAAAAAAAAFtDb250ZW50X1R5cGVzXS54bWxQSwECLQAUAAYACAAAACEAWvQsW78AAAAVAQAACwAA&#10;AAAAAAAAAAAAAAAfAQAAX3JlbHMvLnJlbHNQSwECLQAUAAYACAAAACEAyo7bTsMAAADdAAAADwAA&#10;AAAAAAAAAAAAAAAHAgAAZHJzL2Rvd25yZXYueG1sUEsFBgAAAAADAAMAtwAAAPcCAAAAAA==&#10;">
                  <v:textbox inset=".5mm,,.5mm">
                    <w:txbxContent>
                      <w:p w14:paraId="55A0384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1" o:spid="_x0000_s132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7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g/h/5t4gpz9AQAA//8DAFBLAQItABQABgAIAAAAIQDb4fbL7gAAAIUBAAATAAAAAAAAAAAAAAAA&#10;AAAAAABbQ29udGVudF9UeXBlc10ueG1sUEsBAi0AFAAGAAgAAAAhAFr0LFu/AAAAFQEAAAsAAAAA&#10;AAAAAAAAAAAAHwEAAF9yZWxzLy5yZWxzUEsBAi0AFAAGAAgAAAAhAKXCftXBAAAA3QAAAA8AAAAA&#10;AAAAAAAAAAAABwIAAGRycy9kb3ducmV2LnhtbFBLBQYAAAAAAwADALcAAAD1AgAAAAA=&#10;">
                  <v:textbox inset=".5mm,,.5mm">
                    <w:txbxContent>
                      <w:p w14:paraId="4920BB1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2" o:spid="_x0000_s132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q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">
                  <v:textbox inset=".5mm,,.5mm">
                    <w:txbxContent>
                      <w:p w14:paraId="02D3A00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3" o:spid="_x0000_s132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8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HI3g+U08QU4fAAAA//8DAFBLAQItABQABgAIAAAAIQDb4fbL7gAAAIUBAAATAAAAAAAAAAAAAAAA&#10;AAAAAABbQ29udGVudF9UeXBlc10ueG1sUEsBAi0AFAAGAAgAAAAhAFr0LFu/AAAAFQEAAAsAAAAA&#10;AAAAAAAAAAAAHwEAAF9yZWxzLy5yZWxzUEsBAi0AFAAGAAgAAAAhALsRTzzBAAAA3QAAAA8AAAAA&#10;AAAAAAAAAAAABwIAAGRycy9kb3ducmV2LnhtbFBLBQYAAAAAAwADALcAAAD1AgAAAAA=&#10;">
                  <v:textbox inset=".5mm,,.5mm">
                    <w:txbxContent>
                      <w:p w14:paraId="4F422C9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4" o:spid="_x0000_s132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y7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">
                  <v:textbox inset=".5mm,,.5mm">
                    <w:txbxContent>
                      <w:p w14:paraId="108087B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5" o:spid="_x0000_s1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">
                  <v:textbox inset=".5mm,,.5mm">
                    <w:txbxContent>
                      <w:p w14:paraId="5D19309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46" o:spid="_x0000_s1328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<v:shape id="Text Box 847" o:spid="_x0000_s1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LMwgAAAN0AAAAPAAAAZHJzL2Rvd25yZXYueG1sRE9NawIx&#10;EL0X/A9hhN40sYW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BEEuLMwgAAAN0AAAAPAAAA&#10;AAAAAAAAAAAAAAcCAABkcnMvZG93bnJldi54bWxQSwUGAAAAAAMAAwC3AAAA9gIAAAAA&#10;">
                  <v:textbox inset=".5mm,,.5mm">
                    <w:txbxContent>
                      <w:p w14:paraId="4156E70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8" o:spid="_x0000_s133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q4wgAAAN0AAAAPAAAAZHJzL2Rvd25yZXYueG1sRE9NawIx&#10;EL0X/A9hhN40sZS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DL+3q4wgAAAN0AAAAPAAAA&#10;AAAAAAAAAAAAAAcCAABkcnMvZG93bnJldi54bWxQSwUGAAAAAAMAAwC3AAAA9gIAAAAA&#10;">
                  <v:textbox inset=".5mm,,.5mm">
                    <w:txbxContent>
                      <w:p w14:paraId="675EAAE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9" o:spid="_x0000_s1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8jwgAAAN0AAAAPAAAAZHJzL2Rvd25yZXYueG1sRE9NawIx&#10;EL0X/A9hhN40sdC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Ckt98jwgAAAN0AAAAPAAAA&#10;AAAAAAAAAAAAAAcCAABkcnMvZG93bnJldi54bWxQSwUGAAAAAAMAAwC3AAAA9gIAAAAA&#10;">
                  <v:textbox inset=".5mm,,.5mm">
                    <w:txbxContent>
                      <w:p w14:paraId="69B6BB5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0" o:spid="_x0000_s1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">
                  <v:textbox inset=".5mm,,.5mm">
                    <w:txbxContent>
                      <w:p w14:paraId="432D98F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1" o:spid="_x0000_s1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">
                  <v:textbox inset=".5mm,,.5mm">
                    <w:txbxContent>
                      <w:p w14:paraId="11B0743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2" o:spid="_x0000_s1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C9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">
                  <v:textbox inset=".5mm,,.5mm">
                    <w:txbxContent>
                      <w:p w14:paraId="2DB84CA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3" o:spid="_x0000_s1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">
                  <v:textbox inset=".5mm,,.5mm">
                    <w:txbxContent>
                      <w:p w14:paraId="1BD6245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4" o:spid="_x0000_s1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pm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">
                  <v:textbox inset=".5mm,,.5mm">
                    <w:txbxContent>
                      <w:p w14:paraId="7E48CBF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5" o:spid="_x0000_s133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">
                  <v:textbox inset=".5mm,,.5mm">
                    <w:txbxContent>
                      <w:p w14:paraId="6B31F71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6" o:spid="_x0000_s1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GK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SGv2/iCXLxCwAA//8DAFBLAQItABQABgAIAAAAIQDb4fbL7gAAAIUBAAATAAAAAAAAAAAAAAAA&#10;AAAAAABbQ29udGVudF9UeXBlc10ueG1sUEsBAi0AFAAGAAgAAAAhAFr0LFu/AAAAFQEAAAsAAAAA&#10;AAAAAAAAAAAAHwEAAF9yZWxzLy5yZWxzUEsBAi0AFAAGAAgAAAAhAK6H0YrBAAAA3QAAAA8AAAAA&#10;AAAAAAAAAAAABwIAAGRycy9kb3ducmV2LnhtbFBLBQYAAAAAAwADALcAAAD1AgAAAAA=&#10;">
                  <v:textbox inset=".5mm,,.5mm">
                    <w:txbxContent>
                      <w:p w14:paraId="4D57BE8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57" o:spid="_x0000_s1339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<v:shape id="Text Box 858" o:spid="_x0000_s1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l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TiLsZcMAAADdAAAADwAA&#10;AAAAAAAAAAAAAAAHAgAAZHJzL2Rvd25yZXYueG1sUEsFBgAAAAADAAMAtwAAAPcCAAAAAA==&#10;">
                  <v:textbox inset=".5mm,,.5mm">
                    <w:txbxContent>
                      <w:p w14:paraId="1F69C36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9" o:spid="_x0000_s1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n+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IW5J/sMAAADdAAAADwAA&#10;AAAAAAAAAAAAAAAHAgAAZHJzL2Rvd25yZXYueG1sUEsFBgAAAAADAAMAtwAAAPcCAAAAAA==&#10;">
                  <v:textbox inset=".5mm,,.5mm">
                    <w:txbxContent>
                      <w:p w14:paraId="5CFBDD4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0" o:spid="_x0000_s1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eJ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8EQnt/EE+TsAQAA//8DAFBLAQItABQABgAIAAAAIQDb4fbL7gAAAIUBAAATAAAAAAAAAAAAAAAA&#10;AAAAAABbQ29udGVudF9UeXBlc10ueG1sUEsBAi0AFAAGAAgAAAAhAFr0LFu/AAAAFQEAAAsAAAAA&#10;AAAAAAAAAAAAHwEAAF9yZWxzLy5yZWxzUEsBAi0AFAAGAAgAAAAhANG814nBAAAA3QAAAA8AAAAA&#10;AAAAAAAAAAAABwIAAGRycy9kb3ducmV2LnhtbFBLBQYAAAAAAwADALcAAAD1AgAAAAA=&#10;">
                  <v:textbox inset=".5mm,,.5mm">
                    <w:txbxContent>
                      <w:p w14:paraId="6003DC8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1" o:spid="_x0000_s134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I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3ACf9/EE+T8BQAA//8DAFBLAQItABQABgAIAAAAIQDb4fbL7gAAAIUBAAATAAAAAAAAAAAAAAAA&#10;AAAAAABbQ29udGVudF9UeXBlc10ueG1sUEsBAi0AFAAGAAgAAAAhAFr0LFu/AAAAFQEAAAsAAAAA&#10;AAAAAAAAAAAAHwEAAF9yZWxzLy5yZWxzUEsBAi0AFAAGAAgAAAAhAL7wchLBAAAA3QAAAA8AAAAA&#10;AAAAAAAAAAAABwIAAGRycy9kb3ducmV2LnhtbFBLBQYAAAAAAwADALcAAAD1AgAAAAA=&#10;">
                  <v:textbox inset=".5mm,,.5mm">
                    <w:txbxContent>
                      <w:p w14:paraId="6AAB7FF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2" o:spid="_x0000_s134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Zg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">
                  <v:textbox inset=".5mm,,.5mm">
                    <w:txbxContent>
                      <w:p w14:paraId="59FCF96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3" o:spid="_x0000_s1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P7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Ml3D9Jp4gN/8AAAD//wMAUEsBAi0AFAAGAAgAAAAhANvh9svuAAAAhQEAABMAAAAAAAAAAAAA&#10;AAAAAAAAAFtDb250ZW50X1R5cGVzXS54bWxQSwECLQAUAAYACAAAACEAWvQsW78AAAAVAQAACwAA&#10;AAAAAAAAAAAAAAAfAQAAX3JlbHMvLnJlbHNQSwECLQAUAAYACAAAACEAoCND+8MAAADdAAAADwAA&#10;AAAAAAAAAAAAAAAHAgAAZHJzL2Rvd25yZXYueG1sUEsFBgAAAAADAAMAtwAAAPcCAAAAAA==&#10;">
                  <v:textbox inset=".5mm,,.5mm">
                    <w:txbxContent>
                      <w:p w14:paraId="7494C58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4" o:spid="_x0000_s1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Db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">
                  <v:textbox inset=".5mm,,.5mm">
                    <w:txbxContent>
                      <w:p w14:paraId="34E9C93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5" o:spid="_x0000_s134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A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Cv2/iCXLxCwAA//8DAFBLAQItABQABgAIAAAAIQDb4fbL7gAAAIUBAAATAAAAAAAAAAAAAAAA&#10;AAAAAABbQ29udGVudF9UeXBlc10ueG1sUEsBAi0AFAAGAAgAAAAhAFr0LFu/AAAAFQEAAAsAAAAA&#10;AAAAAAAAAAAAHwEAAF9yZWxzLy5yZWxzUEsBAi0AFAAGAAgAAAAhAJA5hUDBAAAA3QAAAA8AAAAA&#10;AAAAAAAAAAAABwIAAGRycy9kb3ducmV2LnhtbFBLBQYAAAAAAwADALcAAAD1AgAAAAA=&#10;">
                  <v:textbox inset=".5mm,,.5mm">
                    <w:txbxContent>
                      <w:p w14:paraId="1665B3A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6" o:spid="_x0000_s1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">
                  <v:textbox inset=".5mm,,.5mm">
                    <w:txbxContent>
                      <w:p w14:paraId="3F84CBC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7" o:spid="_x0000_s1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6s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D6e+rMMAAADdAAAADwAA&#10;AAAAAAAAAAAAAAAHAgAAZHJzL2Rvd25yZXYueG1sUEsFBgAAAAADAAMAtwAAAPcCAAAAAA==&#10;">
                  <v:textbox inset=".5mm,,.5mm">
                    <w:txbxContent>
                      <w:p w14:paraId="40DA871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68" o:spid="_x0000_s1350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<v:shape id="Text Box 869" o:spid="_x0000_s1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ND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7wKDQ8MAAADdAAAADwAA&#10;AAAAAAAAAAAAAAAHAgAAZHJzL2Rvd25yZXYueG1sUEsFBgAAAAADAAMAtwAAAPcCAAAAAA==&#10;">
                  <v:textbox inset=".5mm,,.5mm">
                    <w:txbxContent>
                      <w:p w14:paraId="5761357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0" o:spid="_x0000_s1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00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jC85t4gpw/AAAA//8DAFBLAQItABQABgAIAAAAIQDb4fbL7gAAAIUBAAATAAAAAAAAAAAAAAAA&#10;AAAAAABbQ29udGVudF9UeXBlc10ueG1sUEsBAi0AFAAGAAgAAAAhAFr0LFu/AAAAFQEAAAsAAAAA&#10;AAAAAAAAAAAAHwEAAF9yZWxzLy5yZWxzUEsBAi0AFAAGAAgAAAAhAB/QHTTBAAAA3QAAAA8AAAAA&#10;AAAAAAAAAAAABwIAAGRycy9kb3ducmV2LnhtbFBLBQYAAAAAAwADALcAAAD1AgAAAAA=&#10;">
                  <v:textbox inset=".5mm,,.5mm">
                    <w:txbxContent>
                      <w:p w14:paraId="1D24B10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1" o:spid="_x0000_s1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v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ZvD3TTxBLm8AAAD//wMAUEsBAi0AFAAGAAgAAAAhANvh9svuAAAAhQEAABMAAAAAAAAAAAAA&#10;AAAAAAAAAFtDb250ZW50X1R5cGVzXS54bWxQSwECLQAUAAYACAAAACEAWvQsW78AAAAVAQAACwAA&#10;AAAAAAAAAAAAAAAfAQAAX3JlbHMvLnJlbHNQSwECLQAUAAYACAAAACEAcJy4r8MAAADdAAAADwAA&#10;AAAAAAAAAAAAAAAHAgAAZHJzL2Rvd25yZXYueG1sUEsFBgAAAAADAAMAtwAAAPcCAAAAAA==&#10;">
                  <v:textbox inset=".5mm,,.5mm">
                    <w:txbxContent>
                      <w:p w14:paraId="0F5385D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2" o:spid="_x0000_s1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zd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">
                  <v:textbox inset=".5mm,,.5mm">
                    <w:txbxContent>
                      <w:p w14:paraId="303B36D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3" o:spid="_x0000_s1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lG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Fv2/iCXLxCwAA//8DAFBLAQItABQABgAIAAAAIQDb4fbL7gAAAIUBAAATAAAAAAAAAAAAAAAA&#10;AAAAAABbQ29udGVudF9UeXBlc10ueG1sUEsBAi0AFAAGAAgAAAAhAFr0LFu/AAAAFQEAAAsAAAAA&#10;AAAAAAAAAAAAHwEAAF9yZWxzLy5yZWxzUEsBAi0AFAAGAAgAAAAhAG5PiUbBAAAA3QAAAA8AAAAA&#10;AAAAAAAAAAAABwIAAGRycy9kb3ducmV2LnhtbFBLBQYAAAAAAwADALcAAAD1AgAAAAA=&#10;">
                  <v:textbox inset=".5mm,,.5mm">
                    <w:txbxContent>
                      <w:p w14:paraId="6C68628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4" o:spid="_x0000_s1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YG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B6rLYGxQAAAN0AAAAP&#10;AAAAAAAAAAAAAAAAAAcCAABkcnMvZG93bnJldi54bWxQSwUGAAAAAAMAAwC3AAAA+QIAAAAA&#10;">
                  <v:textbox inset=".5mm,,.5mm">
                    <w:txbxContent>
                      <w:p w14:paraId="3330AD1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5" o:spid="_x0000_s1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OdwwAAAN0AAAAPAAAAZHJzL2Rvd25yZXYueG1sRE9La8JA&#10;EL4X+h+WKXirGx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FeATncMAAADdAAAADwAA&#10;AAAAAAAAAAAAAAAHAgAAZHJzL2Rvd25yZXYueG1sUEsFBgAAAAADAAMAtwAAAPcCAAAAAA==&#10;">
                  <v:textbox inset=".5mm,,.5mm">
                    <w:txbxContent>
                      <w:p w14:paraId="7B6A24F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6" o:spid="_x0000_s1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3q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5TKN6sMAAADdAAAADwAA&#10;AAAAAAAAAAAAAAAHAgAAZHJzL2Rvd25yZXYueG1sUEsFBgAAAAADAAMAtwAAAPcCAAAAAA==&#10;">
                  <v:textbox inset=".5mm,,.5mm">
                    <w:txbxContent>
                      <w:p w14:paraId="04C11FB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7" o:spid="_x0000_s1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hxwQAAAN0AAAAPAAAAZHJzL2Rvd25yZXYueG1sRE9Li8Iw&#10;EL4v+B/CCN7W1B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Ip+KHHBAAAA3QAAAA8AAAAA&#10;AAAAAAAAAAAABwIAAGRycy9kb3ducmV2LnhtbFBLBQYAAAAAAwADALcAAAD1AgAAAAA=&#10;">
                  <v:textbox inset=".5mm,,.5mm">
                    <w:txbxContent>
                      <w:p w14:paraId="60EE1FA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8" o:spid="_x0000_s1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AF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BZewBcMAAADdAAAADwAA&#10;AAAAAAAAAAAAAAAHAgAAZHJzL2Rvd25yZXYueG1sUEsFBgAAAAADAAMAtwAAAPcCAAAAAA==&#10;">
                  <v:textbox inset=".5mm,,.5mm">
                    <w:txbxContent>
                      <w:p w14:paraId="7CCB593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79" o:spid="_x0000_s1361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<v:shape id="Text Box 880" o:spid="_x0000_s1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vp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JoJi+nBAAAA3QAAAA8AAAAA&#10;AAAAAAAAAAAABwIAAGRycy9kb3ducmV2LnhtbFBLBQYAAAAAAwADALcAAAD1AgAAAAA=&#10;">
                  <v:textbox inset=".5mm,,.5mm">
                    <w:txbxContent>
                      <w:p w14:paraId="0918A1B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1" o:spid="_x0000_s1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5y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PVFLnLBAAAA3QAAAA8AAAAA&#10;AAAAAAAAAAAABwIAAGRycy9kb3ducmV2LnhtbFBLBQYAAAAAAwADALcAAAD1AgAAAAA=&#10;">
                  <v:textbox inset=".5mm,,.5mm">
                    <w:txbxContent>
                      <w:p w14:paraId="1078A17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2" o:spid="_x0000_s136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oA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CE2roAxQAAAN0AAAAP&#10;AAAAAAAAAAAAAAAAAAcCAABkcnMvZG93bnJldi54bWxQSwUGAAAAAAMAAwC3AAAA+QIAAAAA&#10;">
                  <v:textbox inset=".5mm,,.5mm">
                    <w:txbxContent>
                      <w:p w14:paraId="1AF7177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3" o:spid="_x0000_s1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+b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65Yfm8MAAADdAAAADwAA&#10;AAAAAAAAAAAAAAAHAgAAZHJzL2Rvd25yZXYueG1sUEsFBgAAAAADAAMAtwAAAPcCAAAAAA==&#10;">
                  <v:textbox inset=".5mm,,.5mm">
                    <w:txbxContent>
                      <w:p w14:paraId="155E413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4" o:spid="_x0000_s1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7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AiqsV7xQAAAN0AAAAP&#10;AAAAAAAAAAAAAAAAAAcCAABkcnMvZG93bnJldi54bWxQSwUGAAAAAAMAAwC3AAAA+QIAAAAA&#10;">
                  <v:textbox inset=".5mm,,.5mm">
                    <w:txbxContent>
                      <w:p w14:paraId="15E3B0D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5" o:spid="_x0000_s1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Dg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TeZg4MMAAADdAAAADwAA&#10;AAAAAAAAAAAAAAAHAgAAZHJzL2Rvd25yZXYueG1sUEsFBgAAAAADAAMAtwAAAPcCAAAAAA==&#10;">
                  <v:textbox inset=".5mm,,.5mm">
                    <w:txbxContent>
                      <w:p w14:paraId="28712DA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6" o:spid="_x0000_s136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6XwwAAAN0AAAAPAAAAZHJzL2Rvd25yZXYueG1sRE9La8JA&#10;EL4X/A/LCL3VjS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vTT+l8MAAADdAAAADwAA&#10;AAAAAAAAAAAAAAAHAgAAZHJzL2Rvd25yZXYueG1sUEsFBgAAAAADAAMAtwAAAPcCAAAAAA==&#10;">
                  <v:textbox inset=".5mm,,.5mm">
                    <w:txbxContent>
                      <w:p w14:paraId="4F11276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7" o:spid="_x0000_s1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sM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0nhbDMMAAADdAAAADwAA&#10;AAAAAAAAAAAAAAAHAgAAZHJzL2Rvd25yZXYueG1sUEsFBgAAAAADAAMAtwAAAPcCAAAAAA==&#10;">
                  <v:textbox inset=".5mm,,.5mm">
                    <w:txbxContent>
                      <w:p w14:paraId="68E6D1F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8" o:spid="_x0000_s1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N4wQAAAN0AAAAPAAAAZHJzL2Rvd25yZXYueG1sRE9Li8Iw&#10;EL4v+B/CCN7W1E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F2Rw3jBAAAA3QAAAA8AAAAA&#10;AAAAAAAAAAAABwIAAGRycy9kb3ducmV2LnhtbFBLBQYAAAAAAwADALcAAAD1AgAAAAA=&#10;">
                  <v:textbox inset=".5mm,,.5mm">
                    <w:txbxContent>
                      <w:p w14:paraId="07B48B9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9" o:spid="_x0000_s1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bj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Mt1m48MAAADdAAAADwAA&#10;AAAAAAAAAAAAAAAHAgAAZHJzL2Rvd25yZXYueG1sUEsFBgAAAAADAAMAtwAAAPcCAAAAAA==&#10;">
                  <v:textbox inset=".5mm,,.5mm">
                    <w:txbxContent>
                      <w:p w14:paraId="359B41B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90" o:spid="_x0000_s1372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<v:shape id="Text Box 891" o:spid="_x0000_s137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0P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K1DXQ/BAAAA3QAAAA8AAAAA&#10;AAAAAAAAAAAABwIAAGRycy9kb3ducmV2LnhtbFBLBQYAAAAAAwADALcAAAD1AgAAAAA=&#10;">
                  <v:textbox inset=".5mm,,.5mm">
                    <w:txbxContent>
                      <w:p w14:paraId="4CFE287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2" o:spid="_x0000_s1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l9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Dc3Ml9xQAAAN0AAAAP&#10;AAAAAAAAAAAAAAAAAAcCAABkcnMvZG93bnJldi54bWxQSwUGAAAAAAMAAwC3AAAA+QIAAAAA&#10;">
                  <v:textbox inset=".5mm,,.5mm">
                    <w:txbxContent>
                      <w:p w14:paraId="6D53B81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3" o:spid="_x0000_s1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zm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s5Bs5sMAAADdAAAADwAA&#10;AAAAAAAAAAAAAAAHAgAAZHJzL2Rvd25yZXYueG1sUEsFBgAAAAADAAMAtwAAAPcCAAAAAA==&#10;">
                  <v:textbox inset=".5mm,,.5mm">
                    <w:txbxContent>
                      <w:p w14:paraId="6CCF85C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4" o:spid="_x0000_s1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Om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">
                  <v:textbox inset=".5mm,,.5mm">
                    <w:txbxContent>
                      <w:p w14:paraId="5D6693B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5" o:spid="_x0000_s1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Y9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yD/2PcMAAADdAAAADwAA&#10;AAAAAAAAAAAAAAAHAgAAZHJzL2Rvd25yZXYueG1sUEsFBgAAAAADAAMAtwAAAPcCAAAAAA==&#10;">
                  <v:textbox inset=".5mm,,.5mm">
                    <w:txbxContent>
                      <w:p w14:paraId="3FC4C0F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6" o:spid="_x0000_s1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WhK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OO1oSsMAAADdAAAADwAA&#10;AAAAAAAAAAAAAAAHAgAAZHJzL2Rvd25yZXYueG1sUEsFBgAAAAADAAMAtwAAAPcCAAAAAA==&#10;">
                  <v:textbox inset=".5mm,,.5mm">
                    <w:txbxContent>
                      <w:p w14:paraId="6A2287A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7" o:spid="_x0000_s1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3RwwAAAN0AAAAPAAAAZHJzL2Rvd25yZXYueG1sRE9Na8JA&#10;EL0L/Q/LFHrTTS3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V6HN0cMAAADdAAAADwAA&#10;AAAAAAAAAAAAAAAHAgAAZHJzL2Rvd25yZXYueG1sUEsFBgAAAAADAAMAtwAAAPcCAAAAAA==&#10;">
                  <v:textbox inset=".5mm,,.5mm">
                    <w:txbxContent>
                      <w:p w14:paraId="12EC641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8" o:spid="_x0000_s1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Wl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2EhVpcMAAADdAAAADwAA&#10;AAAAAAAAAAAAAAAHAgAAZHJzL2Rvd25yZXYueG1sUEsFBgAAAAADAAMAtwAAAPcCAAAAAA==&#10;">
                  <v:textbox inset=".5mm,,.5mm">
                    <w:txbxContent>
                      <w:p w14:paraId="2A79446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9" o:spid="_x0000_s1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A+wQAAAN0AAAAPAAAAZHJzL2Rvd25yZXYueG1sRE9Li8Iw&#10;EL4v+B/CCN7W1AVd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LcE8D7BAAAA3QAAAA8AAAAA&#10;AAAAAAAAAAAABwIAAGRycy9kb3ducmV2LnhtbFBLBQYAAAAAAwADALcAAAD1AgAAAAA=&#10;">
                  <v:textbox inset=".5mm,,.5mm">
                    <w:txbxContent>
                      <w:p w14:paraId="3FE3499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0" o:spid="_x0000_s1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5J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EfWbknBAAAA3QAAAA8AAAAA&#10;AAAAAAAAAAAABwIAAGRycy9kb3ducmV2LnhtbFBLBQYAAAAAAwADALcAAAD1AgAAAAA=&#10;">
                  <v:textbox inset=".5mm,,.5mm">
                    <w:txbxContent>
                      <w:p w14:paraId="20C0BA9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01" o:spid="_x0000_s1383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<v:shape id="Text Box 902" o:spid="_x0000_s1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+g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">
                  <v:textbox inset=".5mm,,.5mm">
                    <w:txbxContent>
                      <w:p w14:paraId="65AD1E2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3" o:spid="_x0000_s1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o7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Nkn6O8MAAADdAAAADwAA&#10;AAAAAAAAAAAAAAAHAgAAZHJzL2Rvd25yZXYueG1sUEsFBgAAAAADAAMAtwAAAPcCAAAAAA==&#10;">
                  <v:textbox inset=".5mm,,.5mm">
                    <w:txbxContent>
                      <w:p w14:paraId="542D0F5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4" o:spid="_x0000_s1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">
                  <v:textbox inset=".5mm,,.5mm">
                    <w:txbxContent>
                      <w:p w14:paraId="65FF001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5" o:spid="_x0000_s1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yA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+EAnt/EE+TsAQAA//8DAFBLAQItABQABgAIAAAAIQDb4fbL7gAAAIUBAAATAAAAAAAAAAAAAAAA&#10;AAAAAABbQ29udGVudF9UeXBlc10ueG1sUEsBAi0AFAAGAAgAAAAhAFr0LFu/AAAAFQEAAAsAAAAA&#10;AAAAAAAAAAAAHwEAAF9yZWxzLy5yZWxzUEsBAi0AFAAGAAgAAAAhAAZTPIDBAAAA3QAAAA8AAAAA&#10;AAAAAAAAAAAABwIAAGRycy9kb3ducmV2LnhtbFBLBQYAAAAAAwADALcAAAD1AgAAAAA=&#10;">
                  <v:textbox inset=".5mm,,.5mm">
                    <w:txbxContent>
                      <w:p w14:paraId="1087BE8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6" o:spid="_x0000_s1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L3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zA85t4gpw/AAAA//8DAFBLAQItABQABgAIAAAAIQDb4fbL7gAAAIUBAAATAAAAAAAAAAAAAAAA&#10;AAAAAABbQ29udGVudF9UeXBlc10ueG1sUEsBAi0AFAAGAAgAAAAhAFr0LFu/AAAAFQEAAAsAAAAA&#10;AAAAAAAAAAAAHwEAAF9yZWxzLy5yZWxzUEsBAi0AFAAGAAgAAAAhAPaBovfBAAAA3QAAAA8AAAAA&#10;AAAAAAAAAAAABwIAAGRycy9kb3ducmV2LnhtbFBLBQYAAAAAAwADALcAAAD1AgAAAAA=&#10;">
                  <v:textbox inset=".5mm,,.5mm">
                    <w:txbxContent>
                      <w:p w14:paraId="7E23482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7" o:spid="_x0000_s1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ds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JnNB2zBAAAA3QAAAA8AAAAA&#10;AAAAAAAAAAAABwIAAGRycy9kb3ducmV2LnhtbFBLBQYAAAAAAwADALcAAAD1AgAAAAA=&#10;">
                  <v:textbox inset=".5mm,,.5mm">
                    <w:txbxContent>
                      <w:p w14:paraId="17D1591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8" o:spid="_x0000_s1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8YwQAAAN0AAAAPAAAAZHJzL2Rvd25yZXYueG1sRE9Li8Iw&#10;EL4v+B/CCN7WVB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BYknxjBAAAA3QAAAA8AAAAA&#10;AAAAAAAAAAAABwIAAGRycy9kb3ducmV2LnhtbFBLBQYAAAAAAwADALcAAAD1AgAAAAA=&#10;">
                  <v:textbox inset=".5mm,,.5mm">
                    <w:txbxContent>
                      <w:p w14:paraId="685DAF3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9" o:spid="_x0000_s1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qD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HloOoPBAAAA3QAAAA8AAAAA&#10;AAAAAAAAAAAABwIAAGRycy9kb3ducmV2LnhtbFBLBQYAAAAAAwADALcAAAD1AgAAAAA=&#10;">
                  <v:textbox inset=".5mm,,.5mm">
                    <w:txbxContent>
                      <w:p w14:paraId="6CCB681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0" o:spid="_x0000_s1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">
                  <v:textbox inset=".5mm,,.5mm">
                    <w:txbxContent>
                      <w:p w14:paraId="7C4E3A7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1" o:spid="_x0000_s1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Fv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9EYnt/EE+T8HwAA//8DAFBLAQItABQABgAIAAAAIQDb4fbL7gAAAIUBAAATAAAAAAAAAAAAAAAA&#10;AAAAAABbQ29udGVudF9UeXBlc10ueG1sUEsBAi0AFAAGAAgAAAAhAFr0LFu/AAAAFQEAAAsAAAAA&#10;AAAAAAAAAAAAHwEAAF9yZWxzLy5yZWxzUEsBAi0AFAAGAAgAAAAhAOb2AW/BAAAA3QAAAA8AAAAA&#10;AAAAAAAAAAAABwIAAGRycy9kb3ducmV2LnhtbFBLBQYAAAAAAwADALcAAAD1AgAAAAA=&#10;">
                  <v:textbox inset=".5mm,,.5mm">
                    <w:txbxContent>
                      <w:p w14:paraId="3D76957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12" o:spid="_x0000_s1394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<v:shape id="Text Box 913" o:spid="_x0000_s139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CG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jD85t4gpw9AAAA//8DAFBLAQItABQABgAIAAAAIQDb4fbL7gAAAIUBAAATAAAAAAAAAAAAAAAA&#10;AAAAAABbQ29udGVudF9UeXBlc10ueG1sUEsBAi0AFAAGAAgAAAAhAFr0LFu/AAAAFQEAAAsAAAAA&#10;AAAAAAAAAAAAHwEAAF9yZWxzLy5yZWxzUEsBAi0AFAAGAAgAAAAhAPglMIbBAAAA3QAAAA8AAAAA&#10;AAAAAAAAAAAABwIAAGRycy9kb3ducmV2LnhtbFBLBQYAAAAAAwADALcAAAD1AgAAAAA=&#10;">
                  <v:textbox inset=".5mm,,.5mm">
                    <w:txbxContent>
                      <w:p w14:paraId="6C6D6AF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4" o:spid="_x0000_s139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/G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">
                  <v:textbox inset=".5mm,,.5mm">
                    <w:txbxContent>
                      <w:p w14:paraId="49EEAD7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5" o:spid="_x0000_s139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pd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2QIf9/EE+T8BQAA//8DAFBLAQItABQABgAIAAAAIQDb4fbL7gAAAIUBAAATAAAAAAAAAAAAAAAA&#10;AAAAAABbQ29udGVudF9UeXBlc10ueG1sUEsBAi0AFAAGAAgAAAAhAFr0LFu/AAAAFQEAAAsAAAAA&#10;AAAAAAAAAAAAHwEAAF9yZWxzLy5yZWxzUEsBAi0AFAAGAAgAAAAhAIOKql3BAAAA3QAAAA8AAAAA&#10;AAAAAAAAAAAABwIAAGRycy9kb3ducmV2LnhtbFBLBQYAAAAAAwADALcAAAD1AgAAAAA=&#10;">
                  <v:textbox inset=".5mm,,.5mm">
                    <w:txbxContent>
                      <w:p w14:paraId="37C682D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6" o:spid="_x0000_s139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Qq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pfD3TTxBLm8AAAD//wMAUEsBAi0AFAAGAAgAAAAhANvh9svuAAAAhQEAABMAAAAAAAAAAAAA&#10;AAAAAAAAAFtDb250ZW50X1R5cGVzXS54bWxQSwECLQAUAAYACAAAACEAWvQsW78AAAAVAQAACwAA&#10;AAAAAAAAAAAAAAAfAQAAX3JlbHMvLnJlbHNQSwECLQAUAAYACAAAACEAc1g0KsMAAADdAAAADwAA&#10;AAAAAAAAAAAAAAAHAgAAZHJzL2Rvd25yZXYueG1sUEsFBgAAAAADAAMAtwAAAPcCAAAAAA==&#10;">
                  <v:textbox inset=".5mm,,.5mm">
                    <w:txbxContent>
                      <w:p w14:paraId="2B41588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7" o:spid="_x0000_s139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Gx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BwUkbHBAAAA3QAAAA8AAAAA&#10;AAAAAAAAAAAABwIAAGRycy9kb3ducmV2LnhtbFBLBQYAAAAAAwADALcAAAD1AgAAAAA=&#10;">
                  <v:textbox inset=".5mm,,.5mm">
                    <w:txbxContent>
                      <w:p w14:paraId="4A3501B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8" o:spid="_x0000_s140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nF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JP9CcXBAAAA3QAAAA8AAAAA&#10;AAAAAAAAAAAABwIAAGRycy9kb3ducmV2LnhtbFBLBQYAAAAAAwADALcAAAD1AgAAAAA=&#10;">
                  <v:textbox inset=".5mm,,.5mm">
                    <w:txbxContent>
                      <w:p w14:paraId="102A06A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9" o:spid="_x0000_s140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xe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PyxrF7BAAAA3QAAAA8AAAAA&#10;AAAAAAAAAAAABwIAAGRycy9kb3ducmV2LnhtbFBLBQYAAAAAAwADALcAAAD1AgAAAAA=&#10;">
                  <v:textbox inset=".5mm,,.5mm">
                    <w:txbxContent>
                      <w:p w14:paraId="481C681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0" o:spid="_x0000_s140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Ip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/EInt/EE+T8HwAA//8DAFBLAQItABQABgAIAAAAIQDb4fbL7gAAAIUBAAATAAAAAAAAAAAAAAAA&#10;AAAAAABbQ29udGVudF9UeXBlc10ueG1sUEsBAi0AFAAGAAgAAAAhAFr0LFu/AAAAFQEAAAsAAAAA&#10;AAAAAAAAAAAAHwEAAF9yZWxzLy5yZWxzUEsBAi0AFAAGAAgAAAAhAAxjMinBAAAA3QAAAA8AAAAA&#10;AAAAAAAAAAAABwIAAGRycy9kb3ducmV2LnhtbFBLBQYAAAAAAwADALcAAAD1AgAAAAA=&#10;">
                  <v:textbox inset=".5mm,,.5mm">
                    <w:txbxContent>
                      <w:p w14:paraId="6F428C0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1" o:spid="_x0000_s140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ey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">
                  <v:textbox inset=".5mm,,.5mm">
                    <w:txbxContent>
                      <w:p w14:paraId="71A8672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2" o:spid="_x0000_s140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PA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">
                  <v:textbox inset=".5mm,,.5mm">
                    <w:txbxContent>
                      <w:p w14:paraId="40A4E13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23" o:spid="_x0000_s1405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<v:shape id="Text Box 924" o:spid="_x0000_s140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/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">
                  <v:textbox inset=".5mm,,.5mm">
                    <w:txbxContent>
                      <w:p w14:paraId="43C4524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5" o:spid="_x0000_s140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9p6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Hg3g+U08Qc4eAAAA//8DAFBLAQItABQABgAIAAAAIQDb4fbL7gAAAIUBAAATAAAAAAAAAAAAAAAA&#10;AAAAAABbQ29udGVudF9UeXBlc10ueG1sUEsBAi0AFAAGAAgAAAAhAFr0LFu/AAAAFQEAAAsAAAAA&#10;AAAAAAAAAAAAHwEAAF9yZWxzLy5yZWxzUEsBAi0AFAAGAAgAAAAhALZf2nrBAAAA3QAAAA8AAAAA&#10;AAAAAAAAAAAABwIAAGRycy9kb3ducmV2LnhtbFBLBQYAAAAAAwADALcAAAD1AgAAAAA=&#10;">
                  <v:textbox inset=".5mm,,.5mm">
                    <w:txbxContent>
                      <w:p w14:paraId="500A2C5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6" o:spid="_x0000_s140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Q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bDqGv2/iCXL5CwAA//8DAFBLAQItABQABgAIAAAAIQDb4fbL7gAAAIUBAAATAAAAAAAAAAAAAAAA&#10;AAAAAABbQ29udGVudF9UeXBlc10ueG1sUEsBAi0AFAAGAAgAAAAhAFr0LFu/AAAAFQEAAAsAAAAA&#10;AAAAAAAAAAAAHwEAAF9yZWxzLy5yZWxzUEsBAi0AFAAGAAgAAAAhAEaNRA3BAAAA3QAAAA8AAAAA&#10;AAAAAAAAAAAABwIAAGRycy9kb3ducmV2LnhtbFBLBQYAAAAAAwADALcAAAD1AgAAAAA=&#10;">
                  <v:textbox inset=".5mm,,.5mm">
                    <w:txbxContent>
                      <w:p w14:paraId="7C0E6EC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7" o:spid="_x0000_s140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G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KcHhlsMAAADdAAAADwAA&#10;AAAAAAAAAAAAAAAHAgAAZHJzL2Rvd25yZXYueG1sUEsFBgAAAAADAAMAtwAAAPcCAAAAAA==&#10;">
                  <v:textbox inset=".5mm,,.5mm">
                    <w:txbxContent>
                      <w:p w14:paraId="0E3DC39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8" o:spid="_x0000_s141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n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pih54sMAAADdAAAADwAA&#10;AAAAAAAAAAAAAAAHAgAAZHJzL2Rvd25yZXYueG1sUEsFBgAAAAADAAMAtwAAAPcCAAAAAA==&#10;">
                  <v:textbox inset=".5mm,,.5mm">
                    <w:txbxContent>
                      <w:p w14:paraId="1DDEAEC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9" o:spid="_x0000_s141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x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yWTcecMAAADdAAAADwAA&#10;AAAAAAAAAAAAAAAHAgAAZHJzL2Rvd25yZXYueG1sUEsFBgAAAAADAAMAtwAAAPcCAAAAAA==&#10;">
                  <v:textbox inset=".5mm,,.5mm">
                    <w:txbxContent>
                      <w:p w14:paraId="20B4166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0" o:spid="_x0000_s141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I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59XS/j7Jp4gN78AAAD//wMAUEsBAi0AFAAGAAgAAAAhANvh9svuAAAAhQEAABMAAAAAAAAAAAAA&#10;AAAAAAAAAFtDb250ZW50X1R5cGVzXS54bWxQSwECLQAUAAYACAAAACEAWvQsW78AAAAVAQAACwAA&#10;AAAAAAAAAAAAAAAfAQAAX3JlbHMvLnJlbHNQSwECLQAUAAYACAAAACEAObZCDsMAAADdAAAADwAA&#10;AAAAAAAAAAAAAAAHAgAAZHJzL2Rvd25yZXYueG1sUEsFBgAAAAADAAMAtwAAAPcCAAAAAA==&#10;">
                  <v:textbox inset=".5mm,,.5mm">
                    <w:txbxContent>
                      <w:p w14:paraId="339A0ED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1" o:spid="_x0000_s141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e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g3h/5t4gpz9AQAA//8DAFBLAQItABQABgAIAAAAIQDb4fbL7gAAAIUBAAATAAAAAAAAAAAAAAAA&#10;AAAAAABbQ29udGVudF9UeXBlc10ueG1sUEsBAi0AFAAGAAgAAAAhAFr0LFu/AAAAFQEAAAsAAAAA&#10;AAAAAAAAAAAAHwEAAF9yZWxzLy5yZWxzUEsBAi0AFAAGAAgAAAAhAFb655XBAAAA3QAAAA8AAAAA&#10;AAAAAAAAAAAABwIAAGRycy9kb3ducmV2LnhtbFBLBQYAAAAAAwADALcAAAD1AgAAAAA=&#10;">
                  <v:textbox inset=".5mm,,.5mm">
                    <w:txbxContent>
                      <w:p w14:paraId="76F27A1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2" o:spid="_x0000_s141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">
                  <v:textbox inset=".5mm,,.5mm">
                    <w:txbxContent>
                      <w:p w14:paraId="68B6712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3" o:spid="_x0000_s141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Z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Go7g+U08QU4fAAAA//8DAFBLAQItABQABgAIAAAAIQDb4fbL7gAAAIUBAAATAAAAAAAAAAAAAAAA&#10;AAAAAABbQ29udGVudF9UeXBlc10ueG1sUEsBAi0AFAAGAAgAAAAhAFr0LFu/AAAAFQEAAAsAAAAA&#10;AAAAAAAAAAAAHwEAAF9yZWxzLy5yZWxzUEsBAi0AFAAGAAgAAAAhAEgp1nzBAAAA3QAAAA8AAAAA&#10;AAAAAAAAAAAABwIAAGRycy9kb3ducmV2LnhtbFBLBQYAAAAAAwADALcAAAD1AgAAAAA=&#10;">
                  <v:textbox inset=".5mm,,.5mm">
                    <w:txbxContent>
                      <w:p w14:paraId="114895C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4" o:spid="_x0000_s1416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<v:shape id="Text Box 935" o:spid="_x0000_s141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yn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cpnD9Jp4gN/8AAAD//wMAUEsBAi0AFAAGAAgAAAAhANvh9svuAAAAhQEAABMAAAAAAAAAAAAA&#10;AAAAAAAAAFtDb250ZW50X1R5cGVzXS54bWxQSwECLQAUAAYACAAAACEAWvQsW78AAAAVAQAACwAA&#10;AAAAAAAAAAAAAAAfAQAAX3JlbHMvLnJlbHNQSwECLQAUAAYACAAAACEAM4ZMp8MAAADdAAAADwAA&#10;AAAAAAAAAAAAAAAHAgAAZHJzL2Rvd25yZXYueG1sUEsFBgAAAAADAAMAtwAAAPcCAAAAAA==&#10;">
                  <v:textbox inset=".5mm,,.5mm">
                    <w:txbxContent>
                      <w:p w14:paraId="358DE2E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6" o:spid="_x0000_s141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LQ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qGv2/iCXLxCwAA//8DAFBLAQItABQABgAIAAAAIQDb4fbL7gAAAIUBAAATAAAAAAAAAAAAAAAA&#10;AAAAAABbQ29udGVudF9UeXBlc10ueG1sUEsBAi0AFAAGAAgAAAAhAFr0LFu/AAAAFQEAAAsAAAAA&#10;AAAAAAAAAAAAHwEAAF9yZWxzLy5yZWxzUEsBAi0AFAAGAAgAAAAhAMNU0tDBAAAA3QAAAA8AAAAA&#10;AAAAAAAAAAAABwIAAGRycy9kb3ducmV2LnhtbFBLBQYAAAAAAwADALcAAAD1AgAAAAA=&#10;">
                  <v:textbox inset=".5mm,,.5mm">
                    <w:txbxContent>
                      <w:p w14:paraId="7052BCA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7" o:spid="_x0000_s141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dL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rBh3S8MAAADdAAAADwAA&#10;AAAAAAAAAAAAAAAHAgAAZHJzL2Rvd25yZXYueG1sUEsFBgAAAAADAAMAtwAAAPcCAAAAAA==&#10;">
                  <v:textbox inset=".5mm,,.5mm">
                    <w:txbxContent>
                      <w:p w14:paraId="29CBC25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8" o:spid="_x0000_s142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8/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I/HvP8MAAADdAAAADwAA&#10;AAAAAAAAAAAAAAAHAgAAZHJzL2Rvd25yZXYueG1sUEsFBgAAAAADAAMAtwAAAPcCAAAAAA==&#10;">
                  <v:textbox inset=".5mm,,.5mm">
                    <w:txbxContent>
                      <w:p w14:paraId="4D0A1AE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9" o:spid="_x0000_s142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qk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TL1KpMMAAADdAAAADwAA&#10;AAAAAAAAAAAAAAAHAgAAZHJzL2Rvd25yZXYueG1sUEsFBgAAAAADAAMAtwAAAPcCAAAAAA==&#10;">
                  <v:textbox inset=".5mm,,.5mm">
                    <w:txbxContent>
                      <w:p w14:paraId="0C41E22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0" o:spid="_x0000_s142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9TT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7A85t4gpw9AAAA//8DAFBLAQItABQABgAIAAAAIQDb4fbL7gAAAIUBAAATAAAAAAAAAAAAAAAA&#10;AAAAAABbQ29udGVudF9UeXBlc10ueG1sUEsBAi0AFAAGAAgAAAAhAFr0LFu/AAAAFQEAAAsAAAAA&#10;AAAAAAAAAAAAHwEAAF9yZWxzLy5yZWxzUEsBAi0AFAAGAAgAAAAhALxv1NPBAAAA3QAAAA8AAAAA&#10;AAAAAAAAAAAABwIAAGRycy9kb3ducmV2LnhtbFBLBQYAAAAAAwADALcAAAD1AgAAAAA=&#10;">
                  <v:textbox inset=".5mm,,.5mm">
                    <w:txbxContent>
                      <w:p w14:paraId="298A9A1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1" o:spid="_x0000_s142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FI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0+kEnt/EE+TiAQAA//8DAFBLAQItABQABgAIAAAAIQDb4fbL7gAAAIUBAAATAAAAAAAAAAAAAAAA&#10;AAAAAABbQ29udGVudF9UeXBlc10ueG1sUEsBAi0AFAAGAAgAAAAhAFr0LFu/AAAAFQEAAAsAAAAA&#10;AAAAAAAAAAAAHwEAAF9yZWxzLy5yZWxzUEsBAi0AFAAGAAgAAAAhANMjcUjBAAAA3QAAAA8AAAAA&#10;AAAAAAAAAAAABwIAAGRycy9kb3ducmV2LnhtbFBLBQYAAAAAAwADALcAAAD1AgAAAAA=&#10;">
                  <v:textbox inset=".5mm,,.5mm">
                    <w:txbxContent>
                      <w:p w14:paraId="343FA52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2" o:spid="_x0000_s142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">
                  <v:textbox inset=".5mm,,.5mm">
                    <w:txbxContent>
                      <w:p w14:paraId="55CDECB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3" o:spid="_x0000_s142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">
                  <v:textbox inset=".5mm,,.5mm">
                    <w:txbxContent>
                      <w:p w14:paraId="0893F83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4" o:spid="_x0000_s142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cE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P/FRkxAL38BAAD//wMAUEsBAi0AFAAGAAgAAAAhANvh9svuAAAAhQEAABMAAAAAAAAAAAAA&#10;AAAAAAAAAFtDb250ZW50X1R5cGVzXS54bWxQSwECLQAUAAYACAAAACEAWvQsW78AAAAVAQAACwAA&#10;AAAAAAAAAAAAAAAfAQAAX3JlbHMvLnJlbHNQSwECLQAUAAYACAAAACEAjVVXBMMAAADdAAAADwAA&#10;AAAAAAAAAAAAAAAHAgAAZHJzL2Rvd25yZXYueG1sUEsFBgAAAAADAAMAtwAAAPcCAAAAAA==&#10;">
                  <v:textbox inset=".5mm,,.5mm">
                    <w:txbxContent>
                      <w:p w14:paraId="23CAD89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45" o:spid="_x0000_s1427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<v:shape id="Text Box 946" o:spid="_x0000_s142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">
                  <v:textbox inset=".5mm,,.5mm">
                    <w:txbxContent>
                      <w:p w14:paraId="3BC06C6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7" o:spid="_x0000_s142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lzwwAAAN0AAAAPAAAAZHJzL2Rvd25yZXYueG1sRI9bi8Iw&#10;FITfF/wP4Qj7tqYq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fYfJc8MAAADdAAAADwAA&#10;AAAAAAAAAAAAAAAHAgAAZHJzL2Rvd25yZXYueG1sUEsFBgAAAAADAAMAtwAAAPcCAAAAAA==&#10;">
                  <v:textbox inset=".5mm,,.5mm">
                    <w:txbxContent>
                      <w:p w14:paraId="4BC6A08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8" o:spid="_x0000_s143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EHwwAAAN0AAAAPAAAAZHJzL2Rvd25yZXYueG1sRI9bi8Iw&#10;FITfF/wP4Qj7tqaK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8m5RB8MAAADdAAAADwAA&#10;AAAAAAAAAAAAAAAHAgAAZHJzL2Rvd25yZXYueG1sUEsFBgAAAAADAAMAtwAAAPcCAAAAAA==&#10;">
                  <v:textbox inset=".5mm,,.5mm">
                    <w:txbxContent>
                      <w:p w14:paraId="412770E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9" o:spid="_x0000_s143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ScwwAAAN0AAAAPAAAAZHJzL2Rvd25yZXYueG1sRI9bi8Iw&#10;FITfF/wP4Qj7tqYKul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nSL0nMMAAADdAAAADwAA&#10;AAAAAAAAAAAAAAAHAgAAZHJzL2Rvd25yZXYueG1sUEsFBgAAAAADAAMAtwAAAPcCAAAAAA==&#10;">
                  <v:textbox inset=".5mm,,.5mm">
                    <w:txbxContent>
                      <w:p w14:paraId="54728E7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0" o:spid="_x0000_s143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">
                  <v:textbox inset=".5mm,,.5mm">
                    <w:txbxContent>
                      <w:p w14:paraId="511FACF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1" o:spid="_x0000_s143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9wwgAAAN0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">
                  <v:textbox inset=".5mm,,.5mm">
                    <w:txbxContent>
                      <w:p w14:paraId="358F9D8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2" o:spid="_x0000_s143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sC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HfFRkxAL38BAAD//wMAUEsBAi0AFAAGAAgAAAAhANvh9svuAAAAhQEAABMAAAAAAAAAAAAA&#10;AAAAAAAAAFtDb250ZW50X1R5cGVzXS54bWxQSwECLQAUAAYACAAAACEAWvQsW78AAAAVAQAACwAA&#10;AAAAAAAAAAAAAAAfAQAAX3JlbHMvLnJlbHNQSwECLQAUAAYACAAAACEAcyNbAsMAAADdAAAADwAA&#10;AAAAAAAAAAAAAAAHAgAAZHJzL2Rvd25yZXYueG1sUEsFBgAAAAADAAMAtwAAAPcCAAAAAA==&#10;">
                  <v:textbox inset=".5mm,,.5mm">
                    <w:txbxContent>
                      <w:p w14:paraId="45F679F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3" o:spid="_x0000_s143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">
                  <v:textbox inset=".5mm,,.5mm">
                    <w:txbxContent>
                      <w:p w14:paraId="38F2440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4" o:spid="_x0000_s143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HZ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">
                  <v:textbox inset=".5mm,,.5mm">
                    <w:txbxContent>
                      <w:p w14:paraId="4A0B7D9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5" o:spid="_x0000_s143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">
                  <v:textbox inset=".5mm,,.5mm">
                    <w:txbxContent>
                      <w:p w14:paraId="74E05D3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56" o:spid="_x0000_s1438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<v:shape id="Text Box 957" o:spid="_x0000_s143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+u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PheX67EAAAA3QAAAA8A&#10;AAAAAAAAAAAAAAAABwIAAGRycy9kb3ducmV2LnhtbFBLBQYAAAAAAwADALcAAAD4AgAAAAA=&#10;">
                  <v:textbox inset=".5mm,,.5mm">
                    <w:txbxContent>
                      <w:p w14:paraId="574F635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8" o:spid="_x0000_s144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8fa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He3x9rEAAAA3QAAAA8A&#10;AAAAAAAAAAAAAAAABwIAAGRycy9kb3ducmV2LnhtbFBLBQYAAAAAAwADALcAAAD4AgAAAAA=&#10;">
                  <v:textbox inset=".5mm,,.5mm">
                    <w:txbxContent>
                      <w:p w14:paraId="3BE3339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9" o:spid="_x0000_s144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JB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Bj7YkHEAAAA3QAAAA8A&#10;AAAAAAAAAAAAAAAABwIAAGRycy9kb3ducmV2LnhtbFBLBQYAAAAAAwADALcAAAD4AgAAAAA=&#10;">
                  <v:textbox inset=".5mm,,.5mm">
                    <w:txbxContent>
                      <w:p w14:paraId="0A8FB71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0" o:spid="_x0000_s144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w2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EaTeD1Jj0BOf8FAAD//wMAUEsBAi0AFAAGAAgAAAAhANvh9svuAAAAhQEAABMAAAAAAAAAAAAA&#10;AAAAAAAAAFtDb250ZW50X1R5cGVzXS54bWxQSwECLQAUAAYACAAAACEAWvQsW78AAAAVAQAACwAA&#10;AAAAAAAAAAAAAAAfAQAAX3JlbHMvLnJlbHNQSwECLQAUAAYACAAAACEA6Cn8NsMAAADdAAAADwAA&#10;AAAAAAAAAAAAAAAHAgAAZHJzL2Rvd25yZXYueG1sUEsFBgAAAAADAAMAtwAAAPcCAAAAAA==&#10;">
                  <v:textbox inset=".5mm,,.5mm">
                    <w:txbxContent>
                      <w:p w14:paraId="2947AAC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1" o:spid="_x0000_s144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mt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ZAa/b9ITkKsfAAAA//8DAFBLAQItABQABgAIAAAAIQDb4fbL7gAAAIUBAAATAAAAAAAAAAAA&#10;AAAAAAAAAABbQ29udGVudF9UeXBlc10ueG1sUEsBAi0AFAAGAAgAAAAhAFr0LFu/AAAAFQEAAAsA&#10;AAAAAAAAAAAAAAAAHwEAAF9yZWxzLy5yZWxzUEsBAi0AFAAGAAgAAAAhAIdlWa3EAAAA3QAAAA8A&#10;AAAAAAAAAAAAAAAABwIAAGRycy9kb3ducmV2LnhtbFBLBQYAAAAAAwADALcAAAD4AgAAAAA=&#10;">
                  <v:textbox inset=".5mm,,.5mm">
                    <w:txbxContent>
                      <w:p w14:paraId="6919DEB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2" o:spid="_x0000_s144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s3f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">
                  <v:textbox inset=".5mm,,.5mm">
                    <w:txbxContent>
                      <w:p w14:paraId="26A6897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3" o:spid="_x0000_s144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E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jabw9yY9Abn4BQAA//8DAFBLAQItABQABgAIAAAAIQDb4fbL7gAAAIUBAAATAAAAAAAAAAAA&#10;AAAAAAAAAABbQ29udGVudF9UeXBlc10ueG1sUEsBAi0AFAAGAAgAAAAhAFr0LFu/AAAAFQEAAAsA&#10;AAAAAAAAAAAAAAAAHwEAAF9yZWxzLy5yZWxzUEsBAi0AFAAGAAgAAAAhAJm2aETEAAAA3QAAAA8A&#10;AAAAAAAAAAAAAAAABwIAAGRycy9kb3ducmV2LnhtbFBLBQYAAAAAAwADALcAAAD4AgAAAAA=&#10;">
                  <v:textbox inset=".5mm,,.5mm">
                    <w:txbxContent>
                      <w:p w14:paraId="0D5F344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4" o:spid="_x0000_s144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tk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rQ/vUlPQM7uAAAA//8DAFBLAQItABQABgAIAAAAIQDb4fbL7gAAAIUBAAATAAAAAAAAAAAAAAAA&#10;AAAAAABbQ29udGVudF9UeXBlc10ueG1sUEsBAi0AFAAGAAgAAAAhAFr0LFu/AAAAFQEAAAsAAAAA&#10;AAAAAAAAAAAAHwEAAF9yZWxzLy5yZWxzUEsBAi0AFAAGAAgAAAAhAMbgC2TBAAAA3QAAAA8AAAAA&#10;AAAAAAAAAAAABwIAAGRycy9kb3ducmV2LnhtbFBLBQYAAAAAAwADALcAAAD1AgAAAAA=&#10;">
                  <v:textbox inset=".5mm,,.5mm">
                    <w:txbxContent>
                      <w:p w14:paraId="05EEE38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5" o:spid="_x0000_s144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7/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P4fZOegFz8AAAA//8DAFBLAQItABQABgAIAAAAIQDb4fbL7gAAAIUBAAATAAAAAAAAAAAA&#10;AAAAAAAAAABbQ29udGVudF9UeXBlc10ueG1sUEsBAi0AFAAGAAgAAAAhAFr0LFu/AAAAFQEAAAsA&#10;AAAAAAAAAAAAAAAAHwEAAF9yZWxzLy5yZWxzUEsBAi0AFAAGAAgAAAAhAKmsrv/EAAAA3QAAAA8A&#10;AAAAAAAAAAAAAAAABwIAAGRycy9kb3ducmV2LnhtbFBLBQYAAAAAAwADALcAAAD4AgAAAAA=&#10;">
                  <v:textbox inset=".5mm,,.5mm">
                    <w:txbxContent>
                      <w:p w14:paraId="5F643FF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6" o:spid="_x0000_s144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CI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n8vklPQC5+AAAA//8DAFBLAQItABQABgAIAAAAIQDb4fbL7gAAAIUBAAATAAAAAAAAAAAA&#10;AAAAAAAAAABbQ29udGVudF9UeXBlc10ueG1sUEsBAi0AFAAGAAgAAAAhAFr0LFu/AAAAFQEAAAsA&#10;AAAAAAAAAAAAAAAAHwEAAF9yZWxzLy5yZWxzUEsBAi0AFAAGAAgAAAAhAFl+MIjEAAAA3QAAAA8A&#10;AAAAAAAAAAAAAAAABwIAAGRycy9kb3ducmV2LnhtbFBLBQYAAAAAAwADALcAAAD4AgAAAAA=&#10;">
                  <v:textbox inset=".5mm,,.5mm">
                    <w:txbxContent>
                      <w:p w14:paraId="348CA3F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67" o:spid="_x0000_s1449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<v:shape id="Text Box 968" o:spid="_x0000_s145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1n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LnbDWfEAAAA3QAAAA8A&#10;AAAAAAAAAAAAAAAABwIAAGRycy9kb3ducmV2LnhtbFBLBQYAAAAAAwADALcAAAD4AgAAAAA=&#10;">
                  <v:textbox inset=".5mm,,.5mm">
                    <w:txbxContent>
                      <w:p w14:paraId="27E5120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9" o:spid="_x0000_s145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j8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NaXqPzEAAAA3QAAAA8A&#10;AAAAAAAAAAAAAAAABwIAAGRycy9kb3ducmV2LnhtbFBLBQYAAAAAAwADALcAAAD4AgAAAAA=&#10;">
                  <v:textbox inset=".5mm,,.5mm">
                    <w:txbxContent>
                      <w:p w14:paraId="3F6536D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0" o:spid="_x0000_s145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aL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hUNoXfN+kJyMUPAAAA//8DAFBLAQItABQABgAIAAAAIQDb4fbL7gAAAIUBAAATAAAAAAAAAAAA&#10;AAAAAAAAAABbQ29udGVudF9UeXBlc10ueG1sUEsBAi0AFAAGAAgAAAAhAFr0LFu/AAAAFQEAAAsA&#10;AAAAAAAAAAAAAAAAHwEAAF9yZWxzLy5yZWxzUEsBAi0AFAAGAAgAAAAhACZFNovEAAAA3QAAAA8A&#10;AAAAAAAAAAAAAAAABwIAAGRycy9kb3ducmV2LnhtbFBLBQYAAAAAAwADALcAAAD4AgAAAAA=&#10;">
                  <v:textbox inset=".5mm,,.5mm">
                    <w:txbxContent>
                      <w:p w14:paraId="1138BCD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1" o:spid="_x0000_s145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MQ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VDaH3zfpCcjFHQAA//8DAFBLAQItABQABgAIAAAAIQDb4fbL7gAAAIUBAAATAAAAAAAAAAAA&#10;AAAAAAAAAABbQ29udGVudF9UeXBlc10ueG1sUEsBAi0AFAAGAAgAAAAhAFr0LFu/AAAAFQEAAAsA&#10;AAAAAAAAAAAAAAAAHwEAAF9yZWxzLy5yZWxzUEsBAi0AFAAGAAgAAAAhAEkJkxDEAAAA3QAAAA8A&#10;AAAAAAAAAAAAAAAABwIAAGRycy9kb3ducmV2LnhtbFBLBQYAAAAAAwADALcAAAD4AgAAAAA=&#10;">
                  <v:textbox inset=".5mm,,.5mm">
                    <w:txbxContent>
                      <w:p w14:paraId="7C84536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2" o:spid="_x0000_s145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di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jQ3vUlPQM7uAAAA//8DAFBLAQItABQABgAIAAAAIQDb4fbL7gAAAIUBAAATAAAAAAAAAAAAAAAA&#10;AAAAAABbQ29udGVudF9UeXBlc10ueG1sUEsBAi0AFAAGAAgAAAAhAFr0LFu/AAAAFQEAAAsAAAAA&#10;AAAAAAAAAAAAHwEAAF9yZWxzLy5yZWxzUEsBAi0AFAAGAAgAAAAhADiWB2LBAAAA3QAAAA8AAAAA&#10;AAAAAAAAAAAABwIAAGRycy9kb3ducmV2LnhtbFBLBQYAAAAAAwADALcAAAD1AgAAAAA=&#10;">
                  <v:textbox inset=".5mm,,.5mm">
                    <w:txbxContent>
                      <w:p w14:paraId="271DEF1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3" o:spid="_x0000_s145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L5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P4fZOegFz+AAAA//8DAFBLAQItABQABgAIAAAAIQDb4fbL7gAAAIUBAAATAAAAAAAAAAAA&#10;AAAAAAAAAABbQ29udGVudF9UeXBlc10ueG1sUEsBAi0AFAAGAAgAAAAhAFr0LFu/AAAAFQEAAAsA&#10;AAAAAAAAAAAAAAAAHwEAAF9yZWxzLy5yZWxzUEsBAi0AFAAGAAgAAAAhAFfaovnEAAAA3QAAAA8A&#10;AAAAAAAAAAAAAAAABwIAAGRycy9kb3ducmV2LnhtbFBLBQYAAAAAAwADALcAAAD4AgAAAAA=&#10;">
                  <v:textbox inset=".5mm,,.5mm">
                    <w:txbxContent>
                      <w:p w14:paraId="5675C5E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4" o:spid="_x0000_s145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25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EM5nbnBAAAA3QAAAA8AAAAA&#10;AAAAAAAAAAAABwIAAGRycy9kb3ducmV2LnhtbFBLBQYAAAAAAwADALcAAAD1AgAAAAA=&#10;">
                  <v:textbox inset=".5mm,,.5mm">
                    <w:txbxContent>
                      <w:p w14:paraId="4206FD7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5" o:spid="_x0000_s145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gi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Cx1OCLEAAAA3QAAAA8A&#10;AAAAAAAAAAAAAAAABwIAAGRycy9kb3ducmV2LnhtbFBLBQYAAAAAAwADALcAAAD4AgAAAAA=&#10;">
                  <v:textbox inset=".5mm,,.5mm">
                    <w:txbxContent>
                      <w:p w14:paraId="4EB85D0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6" o:spid="_x0000_s145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ZVxAAAAN0AAAAPAAAAZHJzL2Rvd25yZXYueG1sRI9BawIx&#10;FITvBf9DeIK3mrhC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NynplXEAAAA3QAAAA8A&#10;AAAAAAAAAAAAAAAABwIAAGRycy9kb3ducmV2LnhtbFBLBQYAAAAAAwADALcAAAD4AgAAAAA=&#10;">
                  <v:textbox inset=".5mm,,.5mm">
                    <w:txbxContent>
                      <w:p w14:paraId="4D48D93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7" o:spid="_x0000_s145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POxAAAAN0AAAAPAAAAZHJzL2Rvd25yZXYueG1sRI9PawIx&#10;FMTvQr9DeAVvmlTB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LPrA87EAAAA3QAAAA8A&#10;AAAAAAAAAAAAAAAABwIAAGRycy9kb3ducmV2LnhtbFBLBQYAAAAAAwADALcAAAD4AgAAAAA=&#10;">
                  <v:textbox inset=".5mm,,.5mm">
                    <w:txbxContent>
                      <w:p w14:paraId="48D050C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78" o:spid="_x0000_s1460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<v:shape id="Text Box 979" o:spid="_x0000_s146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4h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l1f4fZOegFz8AAAA//8DAFBLAQItABQABgAIAAAAIQDb4fbL7gAAAIUBAAATAAAAAAAAAAAA&#10;AAAAAAAAAABbQ29udGVudF9UeXBlc10ueG1sUEsBAi0AFAAGAAgAAAAhAFr0LFu/AAAAFQEAAAsA&#10;AAAAAAAAAAAAAAAAHwEAAF9yZWxzLy5yZWxzUEsBAi0AFAAGAAgAAAAhAFNOPiHEAAAA3QAAAA8A&#10;AAAAAAAAAAAAAAAABwIAAGRycy9kb3ducmV2LnhtbFBLBQYAAAAAAwADALcAAAD4AgAAAAA=&#10;">
                  <v:textbox inset=".5mm,,.5mm">
                    <w:txbxContent>
                      <w:p w14:paraId="246F1C0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0" o:spid="_x0000_s146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BW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KOcoFbEAAAA3QAAAA8A&#10;AAAAAAAAAAAAAAAABwIAAGRycy9kb3ducmV2LnhtbFBLBQYAAAAAAwADALcAAAD4AgAAAAA=&#10;">
                  <v:textbox inset=".5mm,,.5mm">
                    <w:txbxContent>
                      <w:p w14:paraId="06E1838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1" o:spid="_x0000_s146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XN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MzQBc3EAAAA3QAAAA8A&#10;AAAAAAAAAAAAAAAABwIAAGRycy9kb3ducmV2LnhtbFBLBQYAAAAAAwADALcAAAD4AgAAAAA=&#10;">
                  <v:textbox inset=".5mm,,.5mm">
                    <w:txbxContent>
                      <w:p w14:paraId="6D11F3A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2" o:spid="_x0000_s146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G/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L1Pkb/BAAAA3QAAAA8AAAAA&#10;AAAAAAAAAAAABwIAAGRycy9kb3ducmV2LnhtbFBLBQYAAAAAAwADALcAAAD1AgAAAAA=&#10;">
                  <v:textbox inset=".5mm,,.5mm">
                    <w:txbxContent>
                      <w:p w14:paraId="7097A03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3" o:spid="_x0000_s146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Qk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NIDNCTEAAAA3QAAAA8A&#10;AAAAAAAAAAAAAAAABwIAAGRycy9kb3ducmV2LnhtbFBLBQYAAAAAAwADALcAAAD4AgAAAAA=&#10;">
                  <v:textbox inset=".5mm,,.5mm">
                    <w:txbxContent>
                      <w:p w14:paraId="2A9FDEE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4" o:spid="_x0000_s146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7E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Bs/7sTBAAAA3QAAAA8AAAAA&#10;AAAAAAAAAAAABwIAAGRycy9kb3ducmV2LnhtbFBLBQYAAAAAAwADALcAAAD1AgAAAAA=&#10;">
                  <v:textbox inset=".5mm,,.5mm">
                    <w:txbxContent>
                      <w:p w14:paraId="7A40163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5" o:spid="_x0000_s146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0tf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HRzS1/EAAAA3QAAAA8A&#10;AAAAAAAAAAAAAAAABwIAAGRycy9kb3ducmV2LnhtbFBLBQYAAAAAAwADALcAAAD4AgAAAAA=&#10;">
                  <v:textbox inset=".5mm,,.5mm">
                    <w:txbxContent>
                      <w:p w14:paraId="375C1F7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6" o:spid="_x0000_s146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Uo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ISh1SjEAAAA3QAAAA8A&#10;AAAAAAAAAAAAAAAABwIAAGRycy9kb3ducmV2LnhtbFBLBQYAAAAAAwADALcAAAD4AgAAAAA=&#10;">
                  <v:textbox inset=".5mm,,.5mm">
                    <w:txbxContent>
                      <w:p w14:paraId="7EADFB8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7" o:spid="_x0000_s146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CzxAAAAN0AAAAPAAAAZHJzL2Rvd25yZXYueG1sRI9PawIx&#10;FMTvBb9DeIK3mmhL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vtcLPEAAAA3QAAAA8A&#10;AAAAAAAAAAAAAAAABwIAAGRycy9kb3ducmV2LnhtbFBLBQYAAAAAAwADALcAAAD4AgAAAAA=&#10;">
                  <v:textbox inset=".5mm,,.5mm">
                    <w:txbxContent>
                      <w:p w14:paraId="37EFF92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8" o:spid="_x0000_s147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jHxAAAAN0AAAAPAAAAZHJzL2Rvd25yZXYueG1sRI9PawIx&#10;FMTvQr9DeAVvmlTE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GQE6MfEAAAA3QAAAA8A&#10;AAAAAAAAAAAAAAAABwIAAGRycy9kb3ducmV2LnhtbFBLBQYAAAAAAwADALcAAAD4AgAAAAA=&#10;">
                  <v:textbox inset=".5mm,,.5mm">
                    <w:txbxContent>
                      <w:p w14:paraId="7D4AD4D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89" o:spid="_x0000_s1471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<v:shape id="Text Box 990" o:spid="_x0000_s147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Mr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Pua0yvEAAAA3QAAAA8A&#10;AAAAAAAAAAAAAAAABwIAAGRycy9kb3ducmV2LnhtbFBLBQYAAAAAAwADALcAAAD4AgAAAAA=&#10;">
                  <v:textbox inset=".5mm,,.5mm">
                    <w:txbxContent>
                      <w:p w14:paraId="7BE3AB6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1" o:spid="_x0000_s147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aw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JTWdrDEAAAA3QAAAA8A&#10;AAAAAAAAAAAAAAAABwIAAGRycy9kb3ducmV2LnhtbFBLBQYAAAAAAwADALcAAAD4AgAAAAA=&#10;">
                  <v:textbox inset=".5mm,,.5mm">
                    <w:txbxContent>
                      <w:p w14:paraId="09B1793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2" o:spid="_x0000_s147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LC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OVJ4sLBAAAA3QAAAA8AAAAA&#10;AAAAAAAAAAAABwIAAGRycy9kb3ducmV2LnhtbFBLBQYAAAAAAwADALcAAAD1AgAAAAA=&#10;">
                  <v:textbox inset=".5mm,,.5mm">
                    <w:txbxContent>
                      <w:p w14:paraId="0F6AF0F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3" o:spid="_x0000_s147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dZ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IoFR1nEAAAA3QAAAA8A&#10;AAAAAAAAAAAAAAAABwIAAGRycy9kb3ducmV2LnhtbFBLBQYAAAAAAwADALcAAAD4AgAAAAA=&#10;">
                  <v:textbox inset=".5mm,,.5mm">
                    <w:txbxContent>
                      <w:p w14:paraId="7BD6698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4" o:spid="_x0000_s147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gZ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J7meBnBAAAA3QAAAA8AAAAA&#10;AAAAAAAAAAAABwIAAGRycy9kb3ducmV2LnhtbFBLBQYAAAAAAwADALcAAAD1AgAAAAA=&#10;">
                  <v:textbox inset=".5mm,,.5mm">
                    <w:txbxContent>
                      <w:p w14:paraId="3EF6CE9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5" o:spid="_x0000_s147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2C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PGq3YLEAAAA3QAAAA8A&#10;AAAAAAAAAAAAAAAABwIAAGRycy9kb3ducmV2LnhtbFBLBQYAAAAAAwADALcAAAD4AgAAAAA=&#10;">
                  <v:textbox inset=".5mm,,.5mm">
                    <w:txbxContent>
                      <w:p w14:paraId="284319A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6" o:spid="_x0000_s147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P1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AF4Q/XEAAAA3QAAAA8A&#10;AAAAAAAAAAAAAAAABwIAAGRycy9kb3ducmV2LnhtbFBLBQYAAAAAAwADALcAAAD4AgAAAAA=&#10;">
                  <v:textbox inset=".5mm,,.5mm">
                    <w:txbxContent>
                      <w:p w14:paraId="62D09EB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7" o:spid="_x0000_s147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Zu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G405m7EAAAA3QAAAA8A&#10;AAAAAAAAAAAAAAAABwIAAGRycy9kb3ducmV2LnhtbFBLBQYAAAAAAwADALcAAAD4AgAAAAA=&#10;">
                  <v:textbox inset=".5mm,,.5mm">
                    <w:txbxContent>
                      <w:p w14:paraId="698BDCC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8" o:spid="_x0000_s148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axAAAAN0AAAAPAAAAZHJzL2Rvd25yZXYueG1sRI9PawIx&#10;FMTvBb9DeIK3miht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HdfhrEAAAA3QAAAA8A&#10;AAAAAAAAAAAAAAAABwIAAGRycy9kb3ducmV2LnhtbFBLBQYAAAAAAwADALcAAAD4AgAAAAA=&#10;">
                  <v:textbox inset=".5mm,,.5mm">
                    <w:txbxContent>
                      <w:p w14:paraId="169D7C4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9" o:spid="_x0000_s148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uBxAAAAN0AAAAPAAAAZHJzL2Rvd25yZXYueG1sRI9PawIx&#10;FMTvQr9DeAVvmlTQ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I6R24HEAAAA3QAAAA8A&#10;AAAAAAAAAAAAAAAABwIAAGRycy9kb3ducmV2LnhtbFBLBQYAAAAAAwADALcAAAD4AgAAAAA=&#10;">
                  <v:textbox inset=".5mm,,.5mm">
                    <w:txbxContent>
                      <w:p w14:paraId="60413F7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00" o:spid="_x0000_s1482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<v:shape id="Text Box 1001" o:spid="_x0000_s14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Bt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BEP4G3EAAAA3QAAAA8A&#10;AAAAAAAAAAAAAAAABwIAAGRycy9kb3ducmV2LnhtbFBLBQYAAAAAAwADALcAAAD4AgAAAAA=&#10;">
                  <v:textbox inset=".5mm,,.5mm">
                    <w:txbxContent>
                      <w:p w14:paraId="4D6F152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2" o:spid="_x0000_s14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Qf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GCQdB/BAAAA3QAAAA8AAAAA&#10;AAAAAAAAAAAABwIAAGRycy9kb3ducmV2LnhtbFBLBQYAAAAAAwADALcAAAD1AgAAAAA=&#10;">
                  <v:textbox inset=".5mm,,.5mm">
                    <w:txbxContent>
                      <w:p w14:paraId="3F0563B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3" o:spid="_x0000_s14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GE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A/c0YTEAAAA3QAAAA8A&#10;AAAAAAAAAAAAAAAABwIAAGRycy9kb3ducmV2LnhtbFBLBQYAAAAAAwADALcAAAD4AgAAAAA=&#10;">
                  <v:textbox inset=".5mm,,.5mm">
                    <w:txbxContent>
                      <w:p w14:paraId="6C05081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4" o:spid="_x0000_s14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Kk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">
                  <v:textbox inset=".5mm,,.5mm">
                    <w:txbxContent>
                      <w:p w14:paraId="64FBF6F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5" o:spid="_x0000_s14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c/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GajOD1Jj0BOf8FAAD//wMAUEsBAi0AFAAGAAgAAAAhANvh9svuAAAAhQEAABMAAAAAAAAAAAAA&#10;AAAAAAAAAFtDb250ZW50X1R5cGVzXS54bWxQSwECLQAUAAYACAAAACEAWvQsW78AAAAVAQAACwAA&#10;AAAAAAAAAAAAAAAfAQAAX3JlbHMvLnJlbHNQSwECLQAUAAYACAAAACEAP8YXP8MAAADdAAAADwAA&#10;AAAAAAAAAAAAAAAHAgAAZHJzL2Rvd25yZXYueG1sUEsFBgAAAAADAAMAtwAAAPcCAAAAAA==&#10;">
                  <v:textbox inset=".5mm,,.5mm">
                    <w:txbxContent>
                      <w:p w14:paraId="54CC5E5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6" o:spid="_x0000_s14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lI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jUNIPfN+kJyMUPAAAA//8DAFBLAQItABQABgAIAAAAIQDb4fbL7gAAAIUBAAATAAAAAAAAAAAA&#10;AAAAAAAAAABbQ29udGVudF9UeXBlc10ueG1sUEsBAi0AFAAGAAgAAAAhAFr0LFu/AAAAFQEAAAsA&#10;AAAAAAAAAAAAAAAAHwEAAF9yZWxzLy5yZWxzUEsBAi0AFAAGAAgAAAAhAM8UiUjEAAAA3QAAAA8A&#10;AAAAAAAAAAAAAAAABwIAAGRycy9kb3ducmV2LnhtbFBLBQYAAAAAAwADALcAAAD4AgAAAAA=&#10;">
                  <v:textbox inset=".5mm,,.5mm">
                    <w:txbxContent>
                      <w:p w14:paraId="62E24E4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7" o:spid="_x0000_s14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zT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KBYLNPEAAAA3QAAAA8A&#10;AAAAAAAAAAAAAAAABwIAAGRycy9kb3ducmV2LnhtbFBLBQYAAAAAAwADALcAAAD4AgAAAAA=&#10;">
                  <v:textbox inset=".5mm,,.5mm">
                    <w:txbxContent>
                      <w:p w14:paraId="62EF276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8" o:spid="_x0000_s14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Sn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C+xtKfEAAAA3QAAAA8A&#10;AAAAAAAAAAAAAAAABwIAAGRycy9kb3ducmV2LnhtbFBLBQYAAAAAAwADALcAAAD4AgAAAAA=&#10;">
                  <v:textbox inset=".5mm,,.5mm">
                    <w:txbxContent>
                      <w:p w14:paraId="5C61FA2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9" o:spid="_x0000_s14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E8xAAAAN0AAAAPAAAAZHJzL2Rvd25yZXYueG1sRI9BawIx&#10;FITvBf9DeIK3miho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ED9ETzEAAAA3QAAAA8A&#10;AAAAAAAAAAAAAAAABwIAAGRycy9kb3ducmV2LnhtbFBLBQYAAAAAAwADALcAAAD4AgAAAAA=&#10;">
                  <v:textbox inset=".5mm,,.5mm">
                    <w:txbxContent>
                      <w:p w14:paraId="010CA61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0" o:spid="_x0000_s14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">
                  <v:textbox inset=".5mm,,.5mm">
                    <w:txbxContent>
                      <w:p w14:paraId="39A80D4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11" o:spid="_x0000_s1493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<v:shape id="Text Box 1012" o:spid="_x0000_s149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6i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">
                  <v:textbox inset=".5mm,,.5mm">
                    <w:txbxContent>
                      <w:p w14:paraId="5DD9ACA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3" o:spid="_x0000_s149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s5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jT/g7016AnL2AAAA//8DAFBLAQItABQABgAIAAAAIQDb4fbL7gAAAIUBAAATAAAAAAAAAAAA&#10;AAAAAAAAAABbQ29udGVudF9UeXBlc10ueG1sUEsBAi0AFAAGAAgAAAAhAFr0LFu/AAAAFQEAAAsA&#10;AAAAAAAAAAAAAAAAHwEAAF9yZWxzLy5yZWxzUEsBAi0AFAAGAAgAAAAhAMGwGznEAAAA3QAAAA8A&#10;AAAAAAAAAAAAAAAABwIAAGRycy9kb3ducmV2LnhtbFBLBQYAAAAAAwADALcAAAD4AgAAAAA=&#10;">
                  <v:textbox inset=".5mm,,.5mm">
                    <w:txbxContent>
                      <w:p w14:paraId="46E5968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4" o:spid="_x0000_s149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">
                  <v:textbox inset=".5mm,,.5mm">
                    <w:txbxContent>
                      <w:p w14:paraId="778CDE5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5" o:spid="_x0000_s149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4Hi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bAK/b9ITkKsfAAAA//8DAFBLAQItABQABgAIAAAAIQDb4fbL7gAAAIUBAAATAAAAAAAAAAAA&#10;AAAAAAAAAABbQ29udGVudF9UeXBlc10ueG1sUEsBAi0AFAAGAAgAAAAhAFr0LFu/AAAAFQEAAAsA&#10;AAAAAAAAAAAAAAAAHwEAAF9yZWxzLy5yZWxzUEsBAi0AFAAGAAgAAAAhALofgeLEAAAA3QAAAA8A&#10;AAAAAAAAAAAAAAAABwIAAGRycy9kb3ducmV2LnhtbFBLBQYAAAAAAwADALcAAAD4AgAAAAA=&#10;">
                  <v:textbox inset=".5mm,,.5mm">
                    <w:txbxContent>
                      <w:p w14:paraId="49E8B57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6" o:spid="_x0000_s149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+V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1DyD3zfpCcjFHQAA//8DAFBLAQItABQABgAIAAAAIQDb4fbL7gAAAIUBAAATAAAAAAAAAAAA&#10;AAAAAAAAAABbQ29udGVudF9UeXBlc10ueG1sUEsBAi0AFAAGAAgAAAAhAFr0LFu/AAAAFQEAAAsA&#10;AAAAAAAAAAAAAAAAHwEAAF9yZWxzLy5yZWxzUEsBAi0AFAAGAAgAAAAhAErNH5XEAAAA3QAAAA8A&#10;AAAAAAAAAAAAAAAABwIAAGRycy9kb3ducmV2LnhtbFBLBQYAAAAAAwADALcAAAD4AgAAAAA=&#10;">
                  <v:textbox inset=".5mm,,.5mm">
                    <w:txbxContent>
                      <w:p w14:paraId="6E7BB5F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7" o:spid="_x0000_s149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oO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CWBug7EAAAA3QAAAA8A&#10;AAAAAAAAAAAAAAAABwIAAGRycy9kb3ducmV2LnhtbFBLBQYAAAAAAwADALcAAAD4AgAAAAA=&#10;">
                  <v:textbox inset=".5mm,,.5mm">
                    <w:txbxContent>
                      <w:p w14:paraId="252901A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8" o:spid="_x0000_s150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J6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KpoInrEAAAA3QAAAA8A&#10;AAAAAAAAAAAAAAAABwIAAGRycy9kb3ducmV2LnhtbFBLBQYAAAAAAwADALcAAAD4AgAAAAA=&#10;">
                  <v:textbox inset=".5mm,,.5mm">
                    <w:txbxContent>
                      <w:p w14:paraId="60190CA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9" o:spid="_x0000_s150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fh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MUkh+HEAAAA3QAAAA8A&#10;AAAAAAAAAAAAAAAABwIAAGRycy9kb3ducmV2LnhtbFBLBQYAAAAAAwADALcAAAD4AgAAAAA=&#10;">
                  <v:textbox inset=".5mm,,.5mm">
                    <w:txbxContent>
                      <w:p w14:paraId="7ABD8F0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0" o:spid="_x0000_s150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">
                  <v:textbox inset=".5mm,,.5mm">
                    <w:txbxContent>
                      <w:p w14:paraId="6CC3679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1" o:spid="_x0000_s150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">
                  <v:textbox inset=".5mm,,.5mm">
                    <w:txbxContent>
                      <w:p w14:paraId="6318944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22" o:spid="_x0000_s1504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<v:shape id="Text Box 1023" o:spid="_x0000_s150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3k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9B3ub9ITkPN/AAAA//8DAFBLAQItABQABgAIAAAAIQDb4fbL7gAAAIUBAAATAAAAAAAAAAAA&#10;AAAAAAAAAABbQ29udGVudF9UeXBlc10ueG1sUEsBAi0AFAAGAAgAAAAhAFr0LFu/AAAAFQEAAAsA&#10;AAAAAAAAAAAAAAAAHwEAAF9yZWxzLy5yZWxzUEsBAi0AFAAGAAgAAAAhAERpjeTEAAAA3QAAAA8A&#10;AAAAAAAAAAAAAAAABwIAAGRycy9kb3ducmV2LnhtbFBLBQYAAAAAAwADALcAAAD4AgAAAAA=&#10;">
                  <v:textbox inset=".5mm,,.5mm">
                    <w:txbxContent>
                      <w:p w14:paraId="5B8A42B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4" o:spid="_x0000_s150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Re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">
                  <v:textbox inset=".5mm,,.5mm">
                    <w:txbxContent>
                      <w:p w14:paraId="4643A9E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5" o:spid="_x0000_s150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">
                  <v:textbox inset=".5mm,,.5mm">
                    <w:txbxContent>
                      <w:p w14:paraId="3F8352C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6" o:spid="_x0000_s150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">
                  <v:textbox inset=".5mm,,.5mm">
                    <w:txbxContent>
                      <w:p w14:paraId="6377396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7" o:spid="_x0000_s150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opxAAAAN0AAAAPAAAAZHJzL2Rvd25yZXYueG1sRI9BawIx&#10;FITvgv8hPKE3TbRg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BBUyinEAAAA3QAAAA8A&#10;AAAAAAAAAAAAAAAABwIAAGRycy9kb3ducmV2LnhtbFBLBQYAAAAAAwADALcAAAD4AgAAAAA=&#10;">
                  <v:textbox inset=".5mm,,.5mm">
                    <w:txbxContent>
                      <w:p w14:paraId="61B5205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8" o:spid="_x0000_s151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JdxAAAAN0AAAAPAAAAZHJzL2Rvd25yZXYueG1sRI9BawIx&#10;FITvgv8hPKE3TZRi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J+9Ul3EAAAA3QAAAA8A&#10;AAAAAAAAAAAAAAAABwIAAGRycy9kb3ducmV2LnhtbFBLBQYAAAAAAwADALcAAAD4AgAAAAA=&#10;">
                  <v:textbox inset=".5mm,,.5mm">
                    <w:txbxContent>
                      <w:p w14:paraId="44D85CB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9" o:spid="_x0000_s151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fGxAAAAN0AAAAPAAAAZHJzL2Rvd25yZXYueG1sRI9BawIx&#10;FITvgv8hPKE3TRRq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PDx98bEAAAA3QAAAA8A&#10;AAAAAAAAAAAAAAAABwIAAGRycy9kb3ducmV2LnhtbFBLBQYAAAAAAwADALcAAAD4AgAAAAA=&#10;">
                  <v:textbox inset=".5mm,,.5mm">
                    <w:txbxContent>
                      <w:p w14:paraId="7E9AEF8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0" o:spid="_x0000_s151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">
                  <v:textbox inset=".5mm,,.5mm">
                    <w:txbxContent>
                      <w:p w14:paraId="74501F6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1" o:spid="_x0000_s151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">
                  <v:textbox inset=".5mm,,.5mm">
                    <w:txbxContent>
                      <w:p w14:paraId="3157B17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2" o:spid="_x0000_s151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hY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">
                  <v:textbox inset=".5mm,,.5mm">
                    <w:txbxContent>
                      <w:p w14:paraId="6729EC2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33" o:spid="_x0000_s1515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<v:shape id="Text Box 1034" o:spid="_x0000_s15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KD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z705v0BOT8DgAA//8DAFBLAQItABQABgAIAAAAIQDb4fbL7gAAAIUBAAATAAAAAAAAAAAAAAAA&#10;AAAAAABbQ29udGVudF9UeXBlc10ueG1sUEsBAi0AFAAGAAgAAAAhAFr0LFu/AAAAFQEAAAsAAAAA&#10;AAAAAAAAAAAAHwEAAF9yZWxzLy5yZWxzUEsBAi0AFAAGAAgAAAAhAGVfwoPBAAAA3QAAAA8AAAAA&#10;AAAAAAAAAAAABwIAAGRycy9kb3ducmV2LnhtbFBLBQYAAAAAAwADALcAAAD1AgAAAAA=&#10;">
                  <v:textbox inset=".5mm,,.5mm">
                    <w:txbxContent>
                      <w:p w14:paraId="70D1AFD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5" o:spid="_x0000_s15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cY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TUfw9yY9Abn4BQAA//8DAFBLAQItABQABgAIAAAAIQDb4fbL7gAAAIUBAAATAAAAAAAAAAAA&#10;AAAAAAAAAABbQ29udGVudF9UeXBlc10ueG1sUEsBAi0AFAAGAAgAAAAhAFr0LFu/AAAAFQEAAAsA&#10;AAAAAAAAAAAAAAAAHwEAAF9yZWxzLy5yZWxzUEsBAi0AFAAGAAgAAAAhAAoTZxjEAAAA3QAAAA8A&#10;AAAAAAAAAAAAAAAABwIAAGRycy9kb3ducmV2LnhtbFBLBQYAAAAAAwADALcAAAD4AgAAAAA=&#10;">
                  <v:textbox inset=".5mm,,.5mm">
                    <w:txbxContent>
                      <w:p w14:paraId="349A500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6" o:spid="_x0000_s15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lv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L4fZOegFz+AAAA//8DAFBLAQItABQABgAIAAAAIQDb4fbL7gAAAIUBAAATAAAAAAAAAAAA&#10;AAAAAAAAAABbQ29udGVudF9UeXBlc10ueG1sUEsBAi0AFAAGAAgAAAAhAFr0LFu/AAAAFQEAAAsA&#10;AAAAAAAAAAAAAAAAHwEAAF9yZWxzLy5yZWxzUEsBAi0AFAAGAAgAAAAhAPrB+W/EAAAA3QAAAA8A&#10;AAAAAAAAAAAAAAAABwIAAGRycy9kb3ducmV2LnhtbFBLBQYAAAAAAwADALcAAAD4AgAAAAA=&#10;">
                  <v:textbox inset=".5mm,,.5mm">
                    <w:txbxContent>
                      <w:p w14:paraId="4C504FA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7" o:spid="_x0000_s15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z0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JWNXPTEAAAA3QAAAA8A&#10;AAAAAAAAAAAAAAAABwIAAGRycy9kb3ducmV2LnhtbFBLBQYAAAAAAwADALcAAAD4AgAAAAA=&#10;">
                  <v:textbox inset=".5mm,,.5mm">
                    <w:txbxContent>
                      <w:p w14:paraId="3A05BC1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8" o:spid="_x0000_s15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SA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BpkxIDEAAAA3QAAAA8A&#10;AAAAAAAAAAAAAAAABwIAAGRycy9kb3ducmV2LnhtbFBLBQYAAAAAAwADALcAAAD4AgAAAAA=&#10;">
                  <v:textbox inset=".5mm,,.5mm">
                    <w:txbxContent>
                      <w:p w14:paraId="141A3E1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9" o:spid="_x0000_s15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Eb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HUoYRvEAAAA3QAAAA8A&#10;AAAAAAAAAAAAAAAABwIAAGRycy9kb3ducmV2LnhtbFBLBQYAAAAAAwADALcAAAD4AgAAAAA=&#10;">
                  <v:textbox inset=".5mm,,.5mm">
                    <w:txbxContent>
                      <w:p w14:paraId="3574B47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0" o:spid="_x0000_s15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9s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fYzh7016AnL2AAAA//8DAFBLAQItABQABgAIAAAAIQDb4fbL7gAAAIUBAAATAAAAAAAAAAAA&#10;AAAAAAAAAABbQ29udGVudF9UeXBlc10ueG1sUEsBAi0AFAAGAAgAAAAhAFr0LFu/AAAAFQEAAAsA&#10;AAAAAAAAAAAAAAAAHwEAAF9yZWxzLy5yZWxzUEsBAi0AFAAGAAgAAAAhAIX6/2zEAAAA3QAAAA8A&#10;AAAAAAAAAAAAAAAABwIAAGRycy9kb3ducmV2LnhtbFBLBQYAAAAAAwADALcAAAD4AgAAAAA=&#10;">
                  <v:textbox inset=".5mm,,.5mm">
                    <w:txbxContent>
                      <w:p w14:paraId="5F7251F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1" o:spid="_x0000_s15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r3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+xTub9ITkPN/AAAA//8DAFBLAQItABQABgAIAAAAIQDb4fbL7gAAAIUBAAATAAAAAAAAAAAA&#10;AAAAAAAAAABbQ29udGVudF9UeXBlc10ueG1sUEsBAi0AFAAGAAgAAAAhAFr0LFu/AAAAFQEAAAsA&#10;AAAAAAAAAAAAAAAAHwEAAF9yZWxzLy5yZWxzUEsBAi0AFAAGAAgAAAAhAOq2WvfEAAAA3QAAAA8A&#10;AAAAAAAAAAAAAAAABwIAAGRycy9kb3ducmV2LnhtbFBLBQYAAAAAAwADALcAAAD4AgAAAAA=&#10;">
                  <v:textbox inset=".5mm,,.5mm">
                    <w:txbxContent>
                      <w:p w14:paraId="45E8234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2" o:spid="_x0000_s15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6F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xz05v0BOT8DgAA//8DAFBLAQItABQABgAIAAAAIQDb4fbL7gAAAIUBAAATAAAAAAAAAAAAAAAA&#10;AAAAAABbQ29udGVudF9UeXBlc10ueG1sUEsBAi0AFAAGAAgAAAAhAFr0LFu/AAAAFQEAAAsAAAAA&#10;AAAAAAAAAAAAHwEAAF9yZWxzLy5yZWxzUEsBAi0AFAAGAAgAAAAhAJspzoXBAAAA3QAAAA8AAAAA&#10;AAAAAAAAAAAABwIAAGRycy9kb3ducmV2LnhtbFBLBQYAAAAAAwADALcAAAD1AgAAAAA=&#10;">
                  <v:textbox inset=".5mm,,.5mm">
                    <w:txbxContent>
                      <w:p w14:paraId="723F217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3" o:spid="_x0000_s15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">
                  <v:textbox inset=".5mm,,.5mm">
                    <w:txbxContent>
                      <w:p w14:paraId="77A5F50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4" o:spid="_x0000_s1526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<v:group id="Group 1045" o:spid="_x0000_s152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<v:shape id="Text Box 1046" o:spid="_x0000_s152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3FB47CD" w14:textId="77777777" w:rsidR="00C04496" w:rsidRDefault="00C04496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047" o:spid="_x0000_s152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" filled="f" strokeweight="2.25pt">
                    <v:textbox style="layout-flow:vertical;mso-layout-flow-alt:bottom-to-top" inset=".5mm,.3mm,.5mm,.3mm">
                      <w:txbxContent>
                        <w:p w14:paraId="3A3B26AE" w14:textId="77777777" w:rsidR="00C04496" w:rsidRDefault="00C04496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048" o:spid="_x0000_s153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7CC5D48E" w14:textId="77777777" w:rsidR="00C04496" w:rsidRDefault="00C04496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049" o:spid="_x0000_s153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DBE3908" w14:textId="77777777" w:rsidR="00C04496" w:rsidRDefault="00C04496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50" o:spid="_x0000_s153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735F51E1" w14:textId="77777777" w:rsidR="00C04496" w:rsidRDefault="00C04496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51" o:spid="_x0000_s153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Text Box 1052" o:spid="_x0000_s15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4C7E742A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3" o:spid="_x0000_s15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FC931BF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4" o:spid="_x0000_s15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" filled="f" strokeweight="2.25pt">
                    <v:textbox style="layout-flow:vertical;mso-layout-flow-alt:bottom-to-top" inset=".5mm,.3mm,.5mm,.3mm">
                      <w:txbxContent>
                        <w:p w14:paraId="4C49E760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5" o:spid="_x0000_s15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C4D1740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6" o:spid="_x0000_s15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0C1D413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1057" o:spid="_x0000_s1539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" filled="f" strokeweight="2.25pt"/>
              <v:group id="Group 1058" o:spid="_x0000_s1540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<v:line id="Line 1059" o:spid="_x0000_s1541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" strokeweight="2.25pt">
                  <v:path arrowok="f"/>
                  <o:lock v:ext="edit" shapetype="f"/>
                </v:line>
                <v:line id="Line 1060" o:spid="_x0000_s1542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" strokeweight="2.25pt">
                  <v:path arrowok="f"/>
                  <o:lock v:ext="edit" shapetype="f"/>
                </v:line>
                <v:line id="Line 1061" o:spid="_x0000_s1543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" strokeweight="2.25pt">
                  <v:path arrowok="f"/>
                  <o:lock v:ext="edit" shapetype="f"/>
                </v:line>
                <v:line id="Line 1062" o:spid="_x0000_s1544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" strokeweight="2.25pt">
                  <v:path arrowok="f"/>
                  <o:lock v:ext="edit" shapetype="f"/>
                </v:line>
                <v:line id="Line 1063" o:spid="_x0000_s1545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" strokeweight="2.25pt">
                  <v:path arrowok="f"/>
                  <o:lock v:ext="edit" shapetype="f"/>
                </v:line>
                <v:line id="Line 1064" o:spid="_x0000_s1546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" strokeweight="2.25pt">
                  <v:path arrowok="f"/>
                  <o:lock v:ext="edit" shapetype="f"/>
                </v:line>
                <v:line id="Line 1065" o:spid="_x0000_s1547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" strokeweight="2.25pt">
                  <v:path arrowok="f"/>
                  <o:lock v:ext="edit" shapetype="f"/>
                </v:line>
                <v:line id="Line 1066" o:spid="_x0000_s1548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" strokeweight="2.25pt">
                  <v:path arrowok="f"/>
                  <o:lock v:ext="edit" shapetype="f"/>
                </v:line>
                <v:line id="Line 1067" o:spid="_x0000_s1549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" strokeweight="2.25pt">
                  <v:path arrowok="f"/>
                  <o:lock v:ext="edit" shapetype="f"/>
                </v:line>
              </v:group>
              <v:group id="Group 1068" o:spid="_x0000_s15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<v:rect id="Rectangle 1069" o:spid="_x0000_s155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" strokeweight="2.25pt"/>
                <v:group id="Group 1070" o:spid="_x0000_s155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group id="Group 1071" o:spid="_x0000_s155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  <v:shape id="Text Box 1072" o:spid="_x0000_s155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" strokeweight="2.25pt">
                      <v:textbox inset=".5mm,.3mm,.5mm,.3mm">
                        <w:txbxContent>
                          <w:p w14:paraId="5FE8A09E" w14:textId="77777777" w:rsidR="00C04496" w:rsidRDefault="00C04496" w:rsidP="002E21F7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073" o:spid="_x0000_s155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" strokeweight="2.25pt">
                      <v:textbox inset=".5mm,.3mm,.5mm,.3mm">
                        <w:txbxContent>
                          <w:p w14:paraId="541E47CC" w14:textId="77777777" w:rsidR="00C04496" w:rsidRPr="00224B9F" w:rsidRDefault="00C04496" w:rsidP="002E21F7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v:group>
                  <v:shape id="Text Box 1074" o:spid="_x0000_s155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" strokeweight="2.25pt">
                    <v:textbox inset=".5mm,.3mm,.5mm,.3mm">
                      <w:txbxContent>
                        <w:p w14:paraId="4E963115" w14:textId="64E097B1" w:rsidR="00C04496" w:rsidRPr="00F7680F" w:rsidRDefault="00C04496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 w:rsidRPr="00841F95">
                            <w:rPr>
                              <w:noProof w:val="0"/>
                              <w:sz w:val="32"/>
                            </w:rPr>
                            <w:t>КП-090304-20</w:t>
                          </w:r>
                          <w:r>
                            <w:rPr>
                              <w:noProof w:val="0"/>
                              <w:sz w:val="32"/>
                            </w:rPr>
                            <w:t>24</w:t>
                          </w:r>
                          <w:r w:rsidRPr="00841F95">
                            <w:rPr>
                              <w:noProof w:val="0"/>
                              <w:sz w:val="32"/>
                            </w:rPr>
                            <w:t xml:space="preserve"> ПЗ</w:t>
                          </w:r>
                        </w:p>
                        <w:p w14:paraId="72E5CE1D" w14:textId="77777777" w:rsidR="00C04496" w:rsidRPr="00FE3597" w:rsidRDefault="00C04496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075" o:spid="_x0000_s155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<v:group id="Group 1076" o:spid="_x0000_s155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<v:shape id="Text Box 1077" o:spid="_x0000_s15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" strokeweight="2.25pt">
                        <v:textbox inset=".5mm,.3mm,.5mm,.3mm">
                          <w:txbxContent>
                            <w:p w14:paraId="13CBC8B1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78" o:spid="_x0000_s15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IxQAAAN0AAAAPAAAAZHJzL2Rvd25yZXYueG1sRI/NasMw&#10;EITvgb6D2EJuifxT4u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CLnRVIxQAAAN0AAAAP&#10;AAAAAAAAAAAAAAAAAAcCAABkcnMvZG93bnJldi54bWxQSwUGAAAAAAMAAwC3AAAA+QIAAAAA&#10;" strokeweight="2.25pt">
                        <v:textbox inset=".5mm,.3mm,.5mm,.3mm">
                          <w:txbxContent>
                            <w:p w14:paraId="0009E6A9" w14:textId="77777777" w:rsidR="00C04496" w:rsidRDefault="00C04496" w:rsidP="002E21F7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079" o:spid="_x0000_s15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DTxQAAAN0AAAAPAAAAZHJzL2Rvd25yZXYueG1sRI/NasMw&#10;EITvgb6D2EJuifxD4+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Dk0bDTxQAAAN0AAAAP&#10;AAAAAAAAAAAAAAAAAAcCAABkcnMvZG93bnJldi54bWxQSwUGAAAAAAMAAwC3AAAA+QIAAAAA&#10;" strokeweight="2.25pt">
                        <v:textbox inset=".5mm,.3mm,.5mm,.3mm">
                          <w:txbxContent>
                            <w:p w14:paraId="0BD25392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0" o:spid="_x0000_s15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" strokeweight="2.25pt">
                        <v:textbox inset=".5mm,.3mm,.5mm,.3mm">
                          <w:txbxContent>
                            <w:p w14:paraId="153B7EC9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1" o:spid="_x0000_s15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" strokeweight="2.25pt">
                        <v:textbox inset=".5mm,.3mm,.5mm,.3mm">
                          <w:txbxContent>
                            <w:p w14:paraId="6FC6C419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082" o:spid="_x0000_s156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  <v:group id="Group 1083" o:spid="_x0000_s156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group id="Group 1084" o:spid="_x0000_s156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      <v:shape id="Text Box 1085" o:spid="_x0000_s15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MYxQAAAN0AAAAPAAAAZHJzL2Rvd25yZXYueG1sRI9Ba8JA&#10;FITvhf6H5RV6q7sJpU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BTTjMYxQAAAN0AAAAP&#10;AAAAAAAAAAAAAAAAAAcCAABkcnMvZG93bnJldi54bWxQSwUGAAAAAAMAAwC3AAAA+QIAAAAA&#10;" strokeweight="1pt">
                            <v:textbox inset=".5mm,.3mm,.5mm,.3mm">
                              <w:txbxContent>
                                <w:p w14:paraId="2800A3A7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6" o:spid="_x0000_s15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1vxgAAAN0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tk8g9836QnI1Q8AAAD//wMAUEsBAi0AFAAGAAgAAAAhANvh9svuAAAAhQEAABMAAAAAAAAA&#10;AAAAAAAAAAAAAFtDb250ZW50X1R5cGVzXS54bWxQSwECLQAUAAYACAAAACEAWvQsW78AAAAVAQAA&#10;CwAAAAAAAAAAAAAAAAAfAQAAX3JlbHMvLnJlbHNQSwECLQAUAAYACAAAACEAo5ytb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0FB5848E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7" o:spid="_x0000_s15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7C1520A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8" o:spid="_x0000_s15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" strokeweight="1pt">
                            <v:textbox inset=".5mm,.3mm,.5mm,.3mm">
                              <w:txbxContent>
                                <w:p w14:paraId="62CF9D3C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9" o:spid="_x0000_s15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308A6C23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90" o:spid="_x0000_s157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        <v:shape id="Text Box 1091" o:spid="_x0000_s15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7F4E642E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2" o:spid="_x0000_s15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577C8557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3" o:spid="_x0000_s15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26B3B980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4" o:spid="_x0000_s15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D0BED67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5" o:spid="_x0000_s15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XFxQAAAN0AAAAPAAAAZHJzL2Rvd25yZXYueG1sRI9Ba8JA&#10;FITvhf6H5RV6q7sJtE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DWl6XFxQAAAN0AAAAP&#10;AAAAAAAAAAAAAAAAAAcCAABkcnMvZG93bnJldi54bWxQSwUGAAAAAAMAAwC3AAAA+QIAAAAA&#10;" strokeweight="1pt">
                            <v:textbox inset=".5mm,.3mm,.5mm,.3mm">
                              <w:txbxContent>
                                <w:p w14:paraId="4763C5D2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096" o:spid="_x0000_s157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7" o:spid="_x0000_s157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OR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JvA8018AnL1AAAA//8DAFBLAQItABQABgAIAAAAIQDb4fbL7gAAAIUBAAATAAAAAAAAAAAA&#10;AAAAAAAAAABbQ29udGVudF9UeXBlc10ueG1sUEsBAi0AFAAGAAgAAAAhAFr0LFu/AAAAFQEAAAsA&#10;AAAAAAAAAAAAAAAAHwEAAF9yZWxzLy5yZWxzUEsBAi0AFAAGAAgAAAAhACh/g5H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8" o:spid="_x0000_s158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vl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zG0xSeb+ITkMt/AAAA//8DAFBLAQItABQABgAIAAAAIQDb4fbL7gAAAIUBAAATAAAAAAAAAAAA&#10;AAAAAAAAAABbQ29udGVudF9UeXBlc10ueG1sUEsBAi0AFAAGAAgAAAAhAFr0LFu/AAAAFQEAAAsA&#10;AAAAAAAAAAAAAAAAHwEAAF9yZWxzLy5yZWxzUEsBAi0AFAAGAAgAAAAhAKeWG+X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9" o:spid="_x0000_s158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1100" o:spid="_x0000_s158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AJ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xH0xn8volPQK7eAAAA//8DAFBLAQItABQABgAIAAAAIQDb4fbL7gAAAIUBAAATAAAAAAAAAAAA&#10;AAAAAAAAAABbQ29udGVudF9UeXBlc10ueG1sUEsBAi0AFAAGAAgAAAAhAFr0LFu/AAAAFQEAAAsA&#10;AAAAAAAAAAAAAAAAHwEAAF9yZWxzLy5yZWxzUEsBAi0AFAAGAAgAAAAhADgIIAn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101" o:spid="_x0000_s158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WS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iPpl/wfBOfgFw9AAAA//8DAFBLAQItABQABgAIAAAAIQDb4fbL7gAAAIUBAAATAAAAAAAAAAAA&#10;AAAAAAAAAABbQ29udGVudF9UeXBlc10ueG1sUEsBAi0AFAAGAAgAAAAhAFr0LFu/AAAAFQEAAAsA&#10;AAAAAAAAAAAAAAAAHwEAAF9yZWxzLy5yZWxzUEsBAi0AFAAGAAgAAAAhAFdEhZLEAAAA3QAAAA8A&#10;AAAAAAAAAAAAAAAABwIAAGRycy9kb3ducmV2LnhtbFBLBQYAAAAAAwADALcAAAD4AgAAAAA=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9FD"/>
    <w:multiLevelType w:val="hybridMultilevel"/>
    <w:tmpl w:val="2682AE94"/>
    <w:lvl w:ilvl="0" w:tplc="CB587D5E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46416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6CB3C1F"/>
    <w:multiLevelType w:val="hybridMultilevel"/>
    <w:tmpl w:val="E544006C"/>
    <w:lvl w:ilvl="0" w:tplc="0D7E1034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B6335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C013D94"/>
    <w:multiLevelType w:val="hybridMultilevel"/>
    <w:tmpl w:val="91444A50"/>
    <w:lvl w:ilvl="0" w:tplc="1DD6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14090"/>
    <w:multiLevelType w:val="hybridMultilevel"/>
    <w:tmpl w:val="816212EC"/>
    <w:lvl w:ilvl="0" w:tplc="342C0A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E0532"/>
    <w:multiLevelType w:val="multilevel"/>
    <w:tmpl w:val="1D326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4409E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ED03773"/>
    <w:multiLevelType w:val="multilevel"/>
    <w:tmpl w:val="C2DAA1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-14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609ED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28F16ABA"/>
    <w:multiLevelType w:val="hybridMultilevel"/>
    <w:tmpl w:val="54AA4E56"/>
    <w:lvl w:ilvl="0" w:tplc="341C8F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17EB"/>
    <w:multiLevelType w:val="multilevel"/>
    <w:tmpl w:val="19926C8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2BCD21B3"/>
    <w:multiLevelType w:val="hybridMultilevel"/>
    <w:tmpl w:val="420088EC"/>
    <w:lvl w:ilvl="0" w:tplc="DB480B00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5745D2"/>
    <w:multiLevelType w:val="multilevel"/>
    <w:tmpl w:val="3F180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2F311FC4"/>
    <w:multiLevelType w:val="hybridMultilevel"/>
    <w:tmpl w:val="526440AA"/>
    <w:lvl w:ilvl="0" w:tplc="C69A9E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1753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3438003D"/>
    <w:multiLevelType w:val="hybridMultilevel"/>
    <w:tmpl w:val="3E2EE6E2"/>
    <w:lvl w:ilvl="0" w:tplc="08EEE14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6540F"/>
    <w:multiLevelType w:val="multilevel"/>
    <w:tmpl w:val="572A680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38723B2D"/>
    <w:multiLevelType w:val="hybridMultilevel"/>
    <w:tmpl w:val="084E0F96"/>
    <w:lvl w:ilvl="0" w:tplc="6AC2F4B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FB0C88"/>
    <w:multiLevelType w:val="hybridMultilevel"/>
    <w:tmpl w:val="0C520B78"/>
    <w:lvl w:ilvl="0" w:tplc="44D27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1103A1"/>
    <w:multiLevelType w:val="hybridMultilevel"/>
    <w:tmpl w:val="92F44390"/>
    <w:lvl w:ilvl="0" w:tplc="1D56D0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894765"/>
    <w:multiLevelType w:val="hybridMultilevel"/>
    <w:tmpl w:val="92D8E1DE"/>
    <w:lvl w:ilvl="0" w:tplc="330E0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44F95"/>
    <w:multiLevelType w:val="multilevel"/>
    <w:tmpl w:val="C060995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EA85A67"/>
    <w:multiLevelType w:val="hybridMultilevel"/>
    <w:tmpl w:val="25F0DC0A"/>
    <w:lvl w:ilvl="0" w:tplc="EB0CB76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BD4EB6"/>
    <w:multiLevelType w:val="multilevel"/>
    <w:tmpl w:val="BA04DD9E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C24E28"/>
    <w:multiLevelType w:val="hybridMultilevel"/>
    <w:tmpl w:val="D9788DE2"/>
    <w:lvl w:ilvl="0" w:tplc="B8201B6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6A6C2A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abstractNum w:abstractNumId="27" w15:restartNumberingAfterBreak="0">
    <w:nsid w:val="5DA131FC"/>
    <w:multiLevelType w:val="multilevel"/>
    <w:tmpl w:val="D2EE90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115393B"/>
    <w:multiLevelType w:val="hybridMultilevel"/>
    <w:tmpl w:val="4258AD80"/>
    <w:lvl w:ilvl="0" w:tplc="8CD2B6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996852"/>
    <w:multiLevelType w:val="hybridMultilevel"/>
    <w:tmpl w:val="131EB88E"/>
    <w:lvl w:ilvl="0" w:tplc="89AAC4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B23D8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6D313D2C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702F7E85"/>
    <w:multiLevelType w:val="multilevel"/>
    <w:tmpl w:val="C06A202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71342775"/>
    <w:multiLevelType w:val="hybridMultilevel"/>
    <w:tmpl w:val="B7F26CC8"/>
    <w:lvl w:ilvl="0" w:tplc="9E383F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ED08F6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"/>
  </w:num>
  <w:num w:numId="5">
    <w:abstractNumId w:val="16"/>
  </w:num>
  <w:num w:numId="6">
    <w:abstractNumId w:val="5"/>
  </w:num>
  <w:num w:numId="7">
    <w:abstractNumId w:val="28"/>
  </w:num>
  <w:num w:numId="8">
    <w:abstractNumId w:val="0"/>
  </w:num>
  <w:num w:numId="9">
    <w:abstractNumId w:val="21"/>
  </w:num>
  <w:num w:numId="10">
    <w:abstractNumId w:val="14"/>
  </w:num>
  <w:num w:numId="11">
    <w:abstractNumId w:val="8"/>
  </w:num>
  <w:num w:numId="12">
    <w:abstractNumId w:val="29"/>
  </w:num>
  <w:num w:numId="13">
    <w:abstractNumId w:val="12"/>
  </w:num>
  <w:num w:numId="14">
    <w:abstractNumId w:val="25"/>
  </w:num>
  <w:num w:numId="15">
    <w:abstractNumId w:val="7"/>
  </w:num>
  <w:num w:numId="16">
    <w:abstractNumId w:val="27"/>
  </w:num>
  <w:num w:numId="17">
    <w:abstractNumId w:val="11"/>
  </w:num>
  <w:num w:numId="18">
    <w:abstractNumId w:val="26"/>
  </w:num>
  <w:num w:numId="19">
    <w:abstractNumId w:val="34"/>
  </w:num>
  <w:num w:numId="20">
    <w:abstractNumId w:val="32"/>
  </w:num>
  <w:num w:numId="21">
    <w:abstractNumId w:val="17"/>
  </w:num>
  <w:num w:numId="22">
    <w:abstractNumId w:val="9"/>
  </w:num>
  <w:num w:numId="23">
    <w:abstractNumId w:val="1"/>
  </w:num>
  <w:num w:numId="24">
    <w:abstractNumId w:val="3"/>
  </w:num>
  <w:num w:numId="25">
    <w:abstractNumId w:val="15"/>
  </w:num>
  <w:num w:numId="26">
    <w:abstractNumId w:val="31"/>
  </w:num>
  <w:num w:numId="27">
    <w:abstractNumId w:val="33"/>
  </w:num>
  <w:num w:numId="28">
    <w:abstractNumId w:val="30"/>
  </w:num>
  <w:num w:numId="29">
    <w:abstractNumId w:val="13"/>
  </w:num>
  <w:num w:numId="30">
    <w:abstractNumId w:val="24"/>
  </w:num>
  <w:num w:numId="31">
    <w:abstractNumId w:val="23"/>
  </w:num>
  <w:num w:numId="32">
    <w:abstractNumId w:val="6"/>
  </w:num>
  <w:num w:numId="33">
    <w:abstractNumId w:val="19"/>
  </w:num>
  <w:num w:numId="34">
    <w:abstractNumId w:val="4"/>
  </w:num>
  <w:num w:numId="3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0B"/>
    <w:rsid w:val="0000496A"/>
    <w:rsid w:val="00004B9C"/>
    <w:rsid w:val="00005F57"/>
    <w:rsid w:val="00006F2D"/>
    <w:rsid w:val="00007F69"/>
    <w:rsid w:val="0001461B"/>
    <w:rsid w:val="00016C57"/>
    <w:rsid w:val="00034FB3"/>
    <w:rsid w:val="000422FF"/>
    <w:rsid w:val="000436AC"/>
    <w:rsid w:val="00043CA1"/>
    <w:rsid w:val="000514DD"/>
    <w:rsid w:val="00051783"/>
    <w:rsid w:val="00063165"/>
    <w:rsid w:val="00066725"/>
    <w:rsid w:val="0007222F"/>
    <w:rsid w:val="00073004"/>
    <w:rsid w:val="00081143"/>
    <w:rsid w:val="0008183F"/>
    <w:rsid w:val="00090549"/>
    <w:rsid w:val="0009122E"/>
    <w:rsid w:val="00094E65"/>
    <w:rsid w:val="00095C42"/>
    <w:rsid w:val="000A0AA4"/>
    <w:rsid w:val="000A7311"/>
    <w:rsid w:val="000B6D6C"/>
    <w:rsid w:val="000C037A"/>
    <w:rsid w:val="000C1598"/>
    <w:rsid w:val="000C232C"/>
    <w:rsid w:val="000C6EC8"/>
    <w:rsid w:val="000D0415"/>
    <w:rsid w:val="000D1CBD"/>
    <w:rsid w:val="000D3638"/>
    <w:rsid w:val="000D7AD9"/>
    <w:rsid w:val="000E267E"/>
    <w:rsid w:val="000E3D34"/>
    <w:rsid w:val="000E5179"/>
    <w:rsid w:val="000E5937"/>
    <w:rsid w:val="000F09E9"/>
    <w:rsid w:val="000F137E"/>
    <w:rsid w:val="000F2F72"/>
    <w:rsid w:val="000F2FB5"/>
    <w:rsid w:val="000F484E"/>
    <w:rsid w:val="001020A0"/>
    <w:rsid w:val="001022A4"/>
    <w:rsid w:val="001038FD"/>
    <w:rsid w:val="00105D06"/>
    <w:rsid w:val="001074AF"/>
    <w:rsid w:val="0010763E"/>
    <w:rsid w:val="00110424"/>
    <w:rsid w:val="00111871"/>
    <w:rsid w:val="0011354A"/>
    <w:rsid w:val="0011524B"/>
    <w:rsid w:val="0011544C"/>
    <w:rsid w:val="00115973"/>
    <w:rsid w:val="00115A56"/>
    <w:rsid w:val="00121BAD"/>
    <w:rsid w:val="001229F3"/>
    <w:rsid w:val="00122DCA"/>
    <w:rsid w:val="0012569F"/>
    <w:rsid w:val="00126A8E"/>
    <w:rsid w:val="00135F18"/>
    <w:rsid w:val="00135F9B"/>
    <w:rsid w:val="00143329"/>
    <w:rsid w:val="00154694"/>
    <w:rsid w:val="00155E9F"/>
    <w:rsid w:val="001576D4"/>
    <w:rsid w:val="00161CE3"/>
    <w:rsid w:val="00162FAB"/>
    <w:rsid w:val="001636D3"/>
    <w:rsid w:val="00165369"/>
    <w:rsid w:val="00170240"/>
    <w:rsid w:val="0017200D"/>
    <w:rsid w:val="00173CE0"/>
    <w:rsid w:val="00182FD9"/>
    <w:rsid w:val="001846B8"/>
    <w:rsid w:val="001863C2"/>
    <w:rsid w:val="001870AD"/>
    <w:rsid w:val="001941BC"/>
    <w:rsid w:val="00195E97"/>
    <w:rsid w:val="00196DA3"/>
    <w:rsid w:val="00197535"/>
    <w:rsid w:val="001A1F84"/>
    <w:rsid w:val="001A4384"/>
    <w:rsid w:val="001A4DFC"/>
    <w:rsid w:val="001A50E4"/>
    <w:rsid w:val="001B023A"/>
    <w:rsid w:val="001B1E2D"/>
    <w:rsid w:val="001B6715"/>
    <w:rsid w:val="001C05DC"/>
    <w:rsid w:val="001D5DDE"/>
    <w:rsid w:val="001D5F1A"/>
    <w:rsid w:val="001D7A84"/>
    <w:rsid w:val="001E2520"/>
    <w:rsid w:val="001E6DB7"/>
    <w:rsid w:val="001F2C5F"/>
    <w:rsid w:val="001F3B64"/>
    <w:rsid w:val="001F3CE5"/>
    <w:rsid w:val="001F52AD"/>
    <w:rsid w:val="002138E5"/>
    <w:rsid w:val="002146AE"/>
    <w:rsid w:val="00222A90"/>
    <w:rsid w:val="00224109"/>
    <w:rsid w:val="002244B0"/>
    <w:rsid w:val="002355E0"/>
    <w:rsid w:val="00244B22"/>
    <w:rsid w:val="0025024A"/>
    <w:rsid w:val="00256C13"/>
    <w:rsid w:val="00257717"/>
    <w:rsid w:val="00267990"/>
    <w:rsid w:val="00267997"/>
    <w:rsid w:val="002713BA"/>
    <w:rsid w:val="002753B6"/>
    <w:rsid w:val="00276DDD"/>
    <w:rsid w:val="00283BCC"/>
    <w:rsid w:val="00283C43"/>
    <w:rsid w:val="00284082"/>
    <w:rsid w:val="00284478"/>
    <w:rsid w:val="002859DA"/>
    <w:rsid w:val="00291E5A"/>
    <w:rsid w:val="00292189"/>
    <w:rsid w:val="00292EE8"/>
    <w:rsid w:val="002953B0"/>
    <w:rsid w:val="002954C3"/>
    <w:rsid w:val="00295FD2"/>
    <w:rsid w:val="002A3124"/>
    <w:rsid w:val="002B1F75"/>
    <w:rsid w:val="002B5F72"/>
    <w:rsid w:val="002C2C07"/>
    <w:rsid w:val="002D4E54"/>
    <w:rsid w:val="002D544A"/>
    <w:rsid w:val="002E04F9"/>
    <w:rsid w:val="002E21F7"/>
    <w:rsid w:val="002E2375"/>
    <w:rsid w:val="002E4659"/>
    <w:rsid w:val="002E5947"/>
    <w:rsid w:val="002F095D"/>
    <w:rsid w:val="002F1EF4"/>
    <w:rsid w:val="002F5EF7"/>
    <w:rsid w:val="00323354"/>
    <w:rsid w:val="00324067"/>
    <w:rsid w:val="00325252"/>
    <w:rsid w:val="00326CDF"/>
    <w:rsid w:val="00327833"/>
    <w:rsid w:val="00333AD0"/>
    <w:rsid w:val="003369BE"/>
    <w:rsid w:val="00336A97"/>
    <w:rsid w:val="00337F0A"/>
    <w:rsid w:val="003405B7"/>
    <w:rsid w:val="003459A6"/>
    <w:rsid w:val="00351F5A"/>
    <w:rsid w:val="00364ABF"/>
    <w:rsid w:val="00367B0D"/>
    <w:rsid w:val="00371E7B"/>
    <w:rsid w:val="0037377A"/>
    <w:rsid w:val="00374843"/>
    <w:rsid w:val="00385D69"/>
    <w:rsid w:val="00387D29"/>
    <w:rsid w:val="003A2DB4"/>
    <w:rsid w:val="003A4CA5"/>
    <w:rsid w:val="003A739F"/>
    <w:rsid w:val="003B19AF"/>
    <w:rsid w:val="003B4575"/>
    <w:rsid w:val="003B67C1"/>
    <w:rsid w:val="003B68B5"/>
    <w:rsid w:val="003B73EC"/>
    <w:rsid w:val="003C7D35"/>
    <w:rsid w:val="003D01C8"/>
    <w:rsid w:val="003D43A1"/>
    <w:rsid w:val="003D6176"/>
    <w:rsid w:val="003E0CA9"/>
    <w:rsid w:val="003E22C4"/>
    <w:rsid w:val="003E2637"/>
    <w:rsid w:val="003E34B3"/>
    <w:rsid w:val="003E5ED0"/>
    <w:rsid w:val="003F5BEB"/>
    <w:rsid w:val="00400498"/>
    <w:rsid w:val="00400802"/>
    <w:rsid w:val="0040122E"/>
    <w:rsid w:val="004044EF"/>
    <w:rsid w:val="00423A3F"/>
    <w:rsid w:val="00426D98"/>
    <w:rsid w:val="00431CE5"/>
    <w:rsid w:val="00433F02"/>
    <w:rsid w:val="00434469"/>
    <w:rsid w:val="0044184E"/>
    <w:rsid w:val="00450454"/>
    <w:rsid w:val="00455E5F"/>
    <w:rsid w:val="00456372"/>
    <w:rsid w:val="004567B8"/>
    <w:rsid w:val="00467D41"/>
    <w:rsid w:val="00474067"/>
    <w:rsid w:val="00477E8E"/>
    <w:rsid w:val="00487287"/>
    <w:rsid w:val="00490ABF"/>
    <w:rsid w:val="004969D8"/>
    <w:rsid w:val="004A592F"/>
    <w:rsid w:val="004B1930"/>
    <w:rsid w:val="004B4AB4"/>
    <w:rsid w:val="004C3E4E"/>
    <w:rsid w:val="004D0633"/>
    <w:rsid w:val="004D349D"/>
    <w:rsid w:val="004D4562"/>
    <w:rsid w:val="004D7320"/>
    <w:rsid w:val="004E3FA3"/>
    <w:rsid w:val="004E6DA0"/>
    <w:rsid w:val="004F01A0"/>
    <w:rsid w:val="004F4AFE"/>
    <w:rsid w:val="00501AD9"/>
    <w:rsid w:val="005105EE"/>
    <w:rsid w:val="00511247"/>
    <w:rsid w:val="00512646"/>
    <w:rsid w:val="005259F1"/>
    <w:rsid w:val="0053297A"/>
    <w:rsid w:val="005344E6"/>
    <w:rsid w:val="005345BE"/>
    <w:rsid w:val="0054175A"/>
    <w:rsid w:val="00541AD1"/>
    <w:rsid w:val="00543F39"/>
    <w:rsid w:val="005470DC"/>
    <w:rsid w:val="0055065E"/>
    <w:rsid w:val="00550BD4"/>
    <w:rsid w:val="00556750"/>
    <w:rsid w:val="00560968"/>
    <w:rsid w:val="00561A37"/>
    <w:rsid w:val="00573CDC"/>
    <w:rsid w:val="00580224"/>
    <w:rsid w:val="00580C1B"/>
    <w:rsid w:val="005829A4"/>
    <w:rsid w:val="005A0E28"/>
    <w:rsid w:val="005A1AA2"/>
    <w:rsid w:val="005A6987"/>
    <w:rsid w:val="005B3B4D"/>
    <w:rsid w:val="005B5D60"/>
    <w:rsid w:val="005C14C5"/>
    <w:rsid w:val="005C326C"/>
    <w:rsid w:val="005C6DAC"/>
    <w:rsid w:val="005C746E"/>
    <w:rsid w:val="005D0D90"/>
    <w:rsid w:val="005D1459"/>
    <w:rsid w:val="005D4ECC"/>
    <w:rsid w:val="005D7C91"/>
    <w:rsid w:val="005F1153"/>
    <w:rsid w:val="005F155E"/>
    <w:rsid w:val="005F5C4E"/>
    <w:rsid w:val="0060165D"/>
    <w:rsid w:val="00601FA6"/>
    <w:rsid w:val="00604845"/>
    <w:rsid w:val="00605A30"/>
    <w:rsid w:val="00605A6D"/>
    <w:rsid w:val="00607CD6"/>
    <w:rsid w:val="006102BD"/>
    <w:rsid w:val="00611523"/>
    <w:rsid w:val="00611E24"/>
    <w:rsid w:val="00613656"/>
    <w:rsid w:val="00621C06"/>
    <w:rsid w:val="00643FB2"/>
    <w:rsid w:val="006667D8"/>
    <w:rsid w:val="00677C4B"/>
    <w:rsid w:val="006876B8"/>
    <w:rsid w:val="006877E4"/>
    <w:rsid w:val="00687F50"/>
    <w:rsid w:val="00693EE9"/>
    <w:rsid w:val="006A0AFE"/>
    <w:rsid w:val="006A113B"/>
    <w:rsid w:val="006A1E88"/>
    <w:rsid w:val="006A30F1"/>
    <w:rsid w:val="006A3A60"/>
    <w:rsid w:val="006A7228"/>
    <w:rsid w:val="006B1D02"/>
    <w:rsid w:val="006B2C9D"/>
    <w:rsid w:val="006C4B59"/>
    <w:rsid w:val="006C6A8A"/>
    <w:rsid w:val="006D0FE7"/>
    <w:rsid w:val="006D420E"/>
    <w:rsid w:val="006E0357"/>
    <w:rsid w:val="006E4F89"/>
    <w:rsid w:val="006F4204"/>
    <w:rsid w:val="00700632"/>
    <w:rsid w:val="007007A9"/>
    <w:rsid w:val="00706C85"/>
    <w:rsid w:val="00720FC7"/>
    <w:rsid w:val="00723EB1"/>
    <w:rsid w:val="00725134"/>
    <w:rsid w:val="0072795D"/>
    <w:rsid w:val="0073287A"/>
    <w:rsid w:val="007336FF"/>
    <w:rsid w:val="00733CFD"/>
    <w:rsid w:val="0073472D"/>
    <w:rsid w:val="00745B96"/>
    <w:rsid w:val="00751A07"/>
    <w:rsid w:val="00753844"/>
    <w:rsid w:val="00763CD8"/>
    <w:rsid w:val="007649A0"/>
    <w:rsid w:val="00770A56"/>
    <w:rsid w:val="00771838"/>
    <w:rsid w:val="00777E1D"/>
    <w:rsid w:val="007827F2"/>
    <w:rsid w:val="00783526"/>
    <w:rsid w:val="007904A5"/>
    <w:rsid w:val="007912BD"/>
    <w:rsid w:val="007927E4"/>
    <w:rsid w:val="007928A6"/>
    <w:rsid w:val="007978DC"/>
    <w:rsid w:val="00797DC6"/>
    <w:rsid w:val="007A1FF8"/>
    <w:rsid w:val="007A26A9"/>
    <w:rsid w:val="007A4865"/>
    <w:rsid w:val="007A74A0"/>
    <w:rsid w:val="007B3D10"/>
    <w:rsid w:val="007B5FAC"/>
    <w:rsid w:val="007B652A"/>
    <w:rsid w:val="007B71B8"/>
    <w:rsid w:val="007C45B3"/>
    <w:rsid w:val="007C493D"/>
    <w:rsid w:val="007D2B2F"/>
    <w:rsid w:val="007D2DE2"/>
    <w:rsid w:val="007D3710"/>
    <w:rsid w:val="007D4E5F"/>
    <w:rsid w:val="007D662F"/>
    <w:rsid w:val="007E26BA"/>
    <w:rsid w:val="007E2E30"/>
    <w:rsid w:val="007E5D20"/>
    <w:rsid w:val="007E75F5"/>
    <w:rsid w:val="007F2AA6"/>
    <w:rsid w:val="00803B54"/>
    <w:rsid w:val="00804059"/>
    <w:rsid w:val="008059F2"/>
    <w:rsid w:val="0081243B"/>
    <w:rsid w:val="008208AC"/>
    <w:rsid w:val="008274E9"/>
    <w:rsid w:val="00830829"/>
    <w:rsid w:val="00834AA6"/>
    <w:rsid w:val="0084013D"/>
    <w:rsid w:val="00843E5B"/>
    <w:rsid w:val="00852F4D"/>
    <w:rsid w:val="008531A0"/>
    <w:rsid w:val="00855CAA"/>
    <w:rsid w:val="008654DE"/>
    <w:rsid w:val="0088546D"/>
    <w:rsid w:val="008918B2"/>
    <w:rsid w:val="008944D9"/>
    <w:rsid w:val="008963FB"/>
    <w:rsid w:val="008A1AA9"/>
    <w:rsid w:val="008A41CC"/>
    <w:rsid w:val="008B1E2D"/>
    <w:rsid w:val="008B3C7A"/>
    <w:rsid w:val="008B4598"/>
    <w:rsid w:val="008B547F"/>
    <w:rsid w:val="008C3437"/>
    <w:rsid w:val="008E599D"/>
    <w:rsid w:val="00903A0A"/>
    <w:rsid w:val="009057A5"/>
    <w:rsid w:val="00914120"/>
    <w:rsid w:val="00916D58"/>
    <w:rsid w:val="009172A3"/>
    <w:rsid w:val="00917435"/>
    <w:rsid w:val="009206F2"/>
    <w:rsid w:val="00924987"/>
    <w:rsid w:val="00925F66"/>
    <w:rsid w:val="0093423E"/>
    <w:rsid w:val="009342F6"/>
    <w:rsid w:val="00937708"/>
    <w:rsid w:val="00940D5F"/>
    <w:rsid w:val="00941506"/>
    <w:rsid w:val="0094158D"/>
    <w:rsid w:val="0094493A"/>
    <w:rsid w:val="00951772"/>
    <w:rsid w:val="00952E63"/>
    <w:rsid w:val="00955199"/>
    <w:rsid w:val="009643F1"/>
    <w:rsid w:val="00967849"/>
    <w:rsid w:val="00970498"/>
    <w:rsid w:val="00970D90"/>
    <w:rsid w:val="009755DA"/>
    <w:rsid w:val="0097653C"/>
    <w:rsid w:val="00984BAB"/>
    <w:rsid w:val="00993AE1"/>
    <w:rsid w:val="009B2070"/>
    <w:rsid w:val="009C1C96"/>
    <w:rsid w:val="009C3B89"/>
    <w:rsid w:val="009C5226"/>
    <w:rsid w:val="009D0C98"/>
    <w:rsid w:val="009E1983"/>
    <w:rsid w:val="009F4665"/>
    <w:rsid w:val="00A00FEF"/>
    <w:rsid w:val="00A03578"/>
    <w:rsid w:val="00A12153"/>
    <w:rsid w:val="00A12C68"/>
    <w:rsid w:val="00A21DFE"/>
    <w:rsid w:val="00A23188"/>
    <w:rsid w:val="00A264EE"/>
    <w:rsid w:val="00A31D24"/>
    <w:rsid w:val="00A337AF"/>
    <w:rsid w:val="00A34E1F"/>
    <w:rsid w:val="00A362C3"/>
    <w:rsid w:val="00A40646"/>
    <w:rsid w:val="00A440FC"/>
    <w:rsid w:val="00A442F1"/>
    <w:rsid w:val="00A44C70"/>
    <w:rsid w:val="00A46917"/>
    <w:rsid w:val="00A54CFC"/>
    <w:rsid w:val="00A66531"/>
    <w:rsid w:val="00A709E4"/>
    <w:rsid w:val="00A71860"/>
    <w:rsid w:val="00A801AF"/>
    <w:rsid w:val="00A81455"/>
    <w:rsid w:val="00A83353"/>
    <w:rsid w:val="00A856FB"/>
    <w:rsid w:val="00A86FC5"/>
    <w:rsid w:val="00A9038C"/>
    <w:rsid w:val="00A92219"/>
    <w:rsid w:val="00A962C5"/>
    <w:rsid w:val="00AA60CB"/>
    <w:rsid w:val="00AA69B5"/>
    <w:rsid w:val="00AA74EF"/>
    <w:rsid w:val="00AB665F"/>
    <w:rsid w:val="00AC2DCE"/>
    <w:rsid w:val="00AC6A15"/>
    <w:rsid w:val="00AC6E18"/>
    <w:rsid w:val="00AD20F2"/>
    <w:rsid w:val="00AD6D7B"/>
    <w:rsid w:val="00AE001F"/>
    <w:rsid w:val="00AE1A12"/>
    <w:rsid w:val="00AE6336"/>
    <w:rsid w:val="00AF331B"/>
    <w:rsid w:val="00AF4146"/>
    <w:rsid w:val="00AF70A4"/>
    <w:rsid w:val="00B06FC1"/>
    <w:rsid w:val="00B075B5"/>
    <w:rsid w:val="00B10B97"/>
    <w:rsid w:val="00B12253"/>
    <w:rsid w:val="00B2408B"/>
    <w:rsid w:val="00B452F5"/>
    <w:rsid w:val="00B46E70"/>
    <w:rsid w:val="00B46FA3"/>
    <w:rsid w:val="00B50DD1"/>
    <w:rsid w:val="00B51F7F"/>
    <w:rsid w:val="00B528F5"/>
    <w:rsid w:val="00B66B53"/>
    <w:rsid w:val="00B7291C"/>
    <w:rsid w:val="00B805AD"/>
    <w:rsid w:val="00B8470F"/>
    <w:rsid w:val="00B861C2"/>
    <w:rsid w:val="00B8635E"/>
    <w:rsid w:val="00B918DA"/>
    <w:rsid w:val="00B96C33"/>
    <w:rsid w:val="00B97B49"/>
    <w:rsid w:val="00BA0AE3"/>
    <w:rsid w:val="00BA75B9"/>
    <w:rsid w:val="00BB1712"/>
    <w:rsid w:val="00BB774C"/>
    <w:rsid w:val="00BC0C43"/>
    <w:rsid w:val="00BC3DC3"/>
    <w:rsid w:val="00BC57D7"/>
    <w:rsid w:val="00BC5D02"/>
    <w:rsid w:val="00BD1BCA"/>
    <w:rsid w:val="00BE0C05"/>
    <w:rsid w:val="00BE2A29"/>
    <w:rsid w:val="00BE3D63"/>
    <w:rsid w:val="00BF1B44"/>
    <w:rsid w:val="00BF4B75"/>
    <w:rsid w:val="00BF7F1E"/>
    <w:rsid w:val="00C026CD"/>
    <w:rsid w:val="00C04496"/>
    <w:rsid w:val="00C04E6F"/>
    <w:rsid w:val="00C112D2"/>
    <w:rsid w:val="00C12F8C"/>
    <w:rsid w:val="00C14837"/>
    <w:rsid w:val="00C1559D"/>
    <w:rsid w:val="00C235B8"/>
    <w:rsid w:val="00C26876"/>
    <w:rsid w:val="00C347AB"/>
    <w:rsid w:val="00C3685A"/>
    <w:rsid w:val="00C45F08"/>
    <w:rsid w:val="00C4766E"/>
    <w:rsid w:val="00C51259"/>
    <w:rsid w:val="00C52AA3"/>
    <w:rsid w:val="00C536F5"/>
    <w:rsid w:val="00C56AAA"/>
    <w:rsid w:val="00C7309B"/>
    <w:rsid w:val="00C7655E"/>
    <w:rsid w:val="00C83E1A"/>
    <w:rsid w:val="00C87401"/>
    <w:rsid w:val="00C87600"/>
    <w:rsid w:val="00C91488"/>
    <w:rsid w:val="00CA2C6A"/>
    <w:rsid w:val="00CA4B81"/>
    <w:rsid w:val="00CB100B"/>
    <w:rsid w:val="00CB5A7C"/>
    <w:rsid w:val="00CB5D99"/>
    <w:rsid w:val="00CC2E1E"/>
    <w:rsid w:val="00CC2F65"/>
    <w:rsid w:val="00CC4ED7"/>
    <w:rsid w:val="00CC764D"/>
    <w:rsid w:val="00CD79DC"/>
    <w:rsid w:val="00CE7FDD"/>
    <w:rsid w:val="00CF7703"/>
    <w:rsid w:val="00D03C25"/>
    <w:rsid w:val="00D07857"/>
    <w:rsid w:val="00D10907"/>
    <w:rsid w:val="00D1152F"/>
    <w:rsid w:val="00D226C9"/>
    <w:rsid w:val="00D26A6D"/>
    <w:rsid w:val="00D414AD"/>
    <w:rsid w:val="00D46F96"/>
    <w:rsid w:val="00D501E0"/>
    <w:rsid w:val="00D66695"/>
    <w:rsid w:val="00D719AE"/>
    <w:rsid w:val="00D73824"/>
    <w:rsid w:val="00D80B1B"/>
    <w:rsid w:val="00D8207A"/>
    <w:rsid w:val="00D82C91"/>
    <w:rsid w:val="00D84D01"/>
    <w:rsid w:val="00D9353E"/>
    <w:rsid w:val="00D954F2"/>
    <w:rsid w:val="00D97624"/>
    <w:rsid w:val="00D97FCC"/>
    <w:rsid w:val="00DA1D4F"/>
    <w:rsid w:val="00DA292F"/>
    <w:rsid w:val="00DA4425"/>
    <w:rsid w:val="00DA4515"/>
    <w:rsid w:val="00DA539A"/>
    <w:rsid w:val="00DA7409"/>
    <w:rsid w:val="00DB41C0"/>
    <w:rsid w:val="00DB483F"/>
    <w:rsid w:val="00DC0AEC"/>
    <w:rsid w:val="00DC0F07"/>
    <w:rsid w:val="00DC224A"/>
    <w:rsid w:val="00DD17FF"/>
    <w:rsid w:val="00DD3B0D"/>
    <w:rsid w:val="00DE1455"/>
    <w:rsid w:val="00DE5230"/>
    <w:rsid w:val="00DF0B9A"/>
    <w:rsid w:val="00DF115F"/>
    <w:rsid w:val="00DF42FF"/>
    <w:rsid w:val="00E0232A"/>
    <w:rsid w:val="00E04E99"/>
    <w:rsid w:val="00E07179"/>
    <w:rsid w:val="00E07CBC"/>
    <w:rsid w:val="00E10AB5"/>
    <w:rsid w:val="00E1263B"/>
    <w:rsid w:val="00E30AF8"/>
    <w:rsid w:val="00E34F2F"/>
    <w:rsid w:val="00E34F62"/>
    <w:rsid w:val="00E3599C"/>
    <w:rsid w:val="00E36F90"/>
    <w:rsid w:val="00E412EF"/>
    <w:rsid w:val="00E41943"/>
    <w:rsid w:val="00E42700"/>
    <w:rsid w:val="00E6585B"/>
    <w:rsid w:val="00E6639B"/>
    <w:rsid w:val="00E73A87"/>
    <w:rsid w:val="00E81CD6"/>
    <w:rsid w:val="00E859AE"/>
    <w:rsid w:val="00E9158F"/>
    <w:rsid w:val="00E97B15"/>
    <w:rsid w:val="00EA07FC"/>
    <w:rsid w:val="00EA2470"/>
    <w:rsid w:val="00EA44CF"/>
    <w:rsid w:val="00EA5419"/>
    <w:rsid w:val="00EB5702"/>
    <w:rsid w:val="00EC0694"/>
    <w:rsid w:val="00EC31A2"/>
    <w:rsid w:val="00EC398B"/>
    <w:rsid w:val="00EC594F"/>
    <w:rsid w:val="00EC5E71"/>
    <w:rsid w:val="00ED0258"/>
    <w:rsid w:val="00EE190F"/>
    <w:rsid w:val="00EE22B4"/>
    <w:rsid w:val="00EE3A7B"/>
    <w:rsid w:val="00EF6F1E"/>
    <w:rsid w:val="00F1205A"/>
    <w:rsid w:val="00F12F54"/>
    <w:rsid w:val="00F14B61"/>
    <w:rsid w:val="00F16960"/>
    <w:rsid w:val="00F173F1"/>
    <w:rsid w:val="00F3007F"/>
    <w:rsid w:val="00F30704"/>
    <w:rsid w:val="00F3152A"/>
    <w:rsid w:val="00F32ADC"/>
    <w:rsid w:val="00F36866"/>
    <w:rsid w:val="00F4629F"/>
    <w:rsid w:val="00F471A8"/>
    <w:rsid w:val="00F52928"/>
    <w:rsid w:val="00F53FE1"/>
    <w:rsid w:val="00F54C6B"/>
    <w:rsid w:val="00F54E09"/>
    <w:rsid w:val="00F551D8"/>
    <w:rsid w:val="00F61E71"/>
    <w:rsid w:val="00F63B0F"/>
    <w:rsid w:val="00F646A0"/>
    <w:rsid w:val="00F656FC"/>
    <w:rsid w:val="00F66AF4"/>
    <w:rsid w:val="00F66E23"/>
    <w:rsid w:val="00F70A26"/>
    <w:rsid w:val="00F72CA5"/>
    <w:rsid w:val="00F75B60"/>
    <w:rsid w:val="00F82691"/>
    <w:rsid w:val="00F8637B"/>
    <w:rsid w:val="00F871C7"/>
    <w:rsid w:val="00F87D57"/>
    <w:rsid w:val="00F923C5"/>
    <w:rsid w:val="00F92962"/>
    <w:rsid w:val="00F9378F"/>
    <w:rsid w:val="00F97089"/>
    <w:rsid w:val="00FB13B5"/>
    <w:rsid w:val="00FB651E"/>
    <w:rsid w:val="00FB6A6E"/>
    <w:rsid w:val="00FB7092"/>
    <w:rsid w:val="00FC02CA"/>
    <w:rsid w:val="00FC4A3B"/>
    <w:rsid w:val="00FD14AD"/>
    <w:rsid w:val="00FD3A58"/>
    <w:rsid w:val="00FE54B7"/>
    <w:rsid w:val="00FE564A"/>
    <w:rsid w:val="00FE7334"/>
    <w:rsid w:val="00FF3D46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40FF"/>
  <w15:docId w15:val="{A2FA8DAF-8BAA-43B0-9803-B0117627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52F5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2F5"/>
    <w:pPr>
      <w:keepNext/>
      <w:keepLines/>
      <w:numPr>
        <w:ilvl w:val="1"/>
        <w:numId w:val="1"/>
      </w:numPr>
      <w:spacing w:before="140" w:after="1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2F5"/>
    <w:pPr>
      <w:keepNext/>
      <w:keepLines/>
      <w:numPr>
        <w:ilvl w:val="2"/>
        <w:numId w:val="1"/>
      </w:numPr>
      <w:spacing w:before="160" w:after="16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2F5"/>
    <w:pPr>
      <w:keepNext/>
      <w:keepLines/>
      <w:numPr>
        <w:ilvl w:val="3"/>
        <w:numId w:val="1"/>
      </w:numPr>
      <w:spacing w:before="180" w:after="180" w:line="24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00B"/>
    <w:pPr>
      <w:spacing w:after="0" w:line="240" w:lineRule="auto"/>
      <w:jc w:val="both"/>
    </w:pPr>
    <w:rPr>
      <w:rFonts w:ascii="Times New Roman" w:hAnsi="Times New Roman"/>
      <w:iCs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B100B"/>
    <w:rPr>
      <w:rFonts w:ascii="Times New Roman" w:hAnsi="Times New Roman"/>
      <w:iCs/>
      <w:sz w:val="28"/>
    </w:rPr>
  </w:style>
  <w:style w:type="table" w:styleId="a5">
    <w:name w:val="Table Grid"/>
    <w:basedOn w:val="a1"/>
    <w:uiPriority w:val="39"/>
    <w:rsid w:val="00C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52F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452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52F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52F5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2FD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82FD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82FD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82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Рисунок"/>
    <w:basedOn w:val="a"/>
    <w:link w:val="a7"/>
    <w:qFormat/>
    <w:rsid w:val="00C3685A"/>
    <w:pPr>
      <w:spacing w:before="140" w:after="140"/>
      <w:ind w:firstLine="0"/>
      <w:jc w:val="center"/>
    </w:pPr>
  </w:style>
  <w:style w:type="character" w:customStyle="1" w:styleId="a7">
    <w:name w:val="Рисунок Знак"/>
    <w:basedOn w:val="a0"/>
    <w:link w:val="a6"/>
    <w:rsid w:val="00C3685A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5A1AA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0D5F"/>
    <w:pPr>
      <w:tabs>
        <w:tab w:val="right" w:leader="dot" w:pos="9628"/>
      </w:tabs>
      <w:spacing w:line="240" w:lineRule="auto"/>
      <w:ind w:left="442" w:hanging="442"/>
      <w:jc w:val="left"/>
    </w:pPr>
    <w:rPr>
      <w:rFonts w:eastAsiaTheme="minorEastAsia" w:cs="Times New Roman"/>
      <w:noProof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940D5F"/>
    <w:pPr>
      <w:tabs>
        <w:tab w:val="right" w:leader="dot" w:pos="9628"/>
      </w:tabs>
      <w:spacing w:line="240" w:lineRule="auto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940D5F"/>
    <w:pPr>
      <w:spacing w:line="240" w:lineRule="auto"/>
      <w:ind w:left="663" w:hanging="663"/>
      <w:jc w:val="left"/>
    </w:pPr>
    <w:rPr>
      <w:rFonts w:eastAsiaTheme="minorEastAsia" w:cs="Times New Roman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940D5F"/>
    <w:rPr>
      <w:rFonts w:ascii="Times New Roman" w:eastAsiaTheme="minorEastAsia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unhideWhenUsed/>
    <w:rsid w:val="005A1AA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A1A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1A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1AA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1A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1AA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A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AA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12569F"/>
    <w:pPr>
      <w:ind w:left="720"/>
      <w:contextualSpacing/>
    </w:pPr>
  </w:style>
  <w:style w:type="paragraph" w:customStyle="1" w:styleId="af2">
    <w:name w:val="Листинг"/>
    <w:basedOn w:val="a"/>
    <w:link w:val="af3"/>
    <w:qFormat/>
    <w:rsid w:val="00561A37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character" w:customStyle="1" w:styleId="af3">
    <w:name w:val="Листинг Знак"/>
    <w:basedOn w:val="a0"/>
    <w:link w:val="af2"/>
    <w:rsid w:val="00561A37"/>
    <w:rPr>
      <w:rFonts w:ascii="Courier New" w:hAnsi="Courier New"/>
      <w:sz w:val="20"/>
      <w:lang w:val="en-US"/>
    </w:rPr>
  </w:style>
  <w:style w:type="paragraph" w:styleId="af4">
    <w:name w:val="header"/>
    <w:basedOn w:val="a"/>
    <w:link w:val="af5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22DC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2DCA"/>
    <w:rPr>
      <w:rFonts w:ascii="Times New Roman" w:hAnsi="Times New Roman"/>
      <w:sz w:val="28"/>
    </w:rPr>
  </w:style>
  <w:style w:type="character" w:styleId="af8">
    <w:name w:val="Placeholder Text"/>
    <w:basedOn w:val="a0"/>
    <w:uiPriority w:val="99"/>
    <w:semiHidden/>
    <w:rsid w:val="00BB1712"/>
    <w:rPr>
      <w:color w:val="808080"/>
    </w:rPr>
  </w:style>
  <w:style w:type="paragraph" w:styleId="81">
    <w:name w:val="toc 8"/>
    <w:basedOn w:val="a"/>
    <w:next w:val="a"/>
    <w:autoRedefine/>
    <w:uiPriority w:val="39"/>
    <w:semiHidden/>
    <w:unhideWhenUsed/>
    <w:rsid w:val="0025024A"/>
    <w:pPr>
      <w:spacing w:after="100"/>
      <w:ind w:left="1960"/>
    </w:pPr>
  </w:style>
  <w:style w:type="character" w:customStyle="1" w:styleId="fontstyle01">
    <w:name w:val="fontstyle01"/>
    <w:basedOn w:val="a0"/>
    <w:rsid w:val="00D97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Штамп"/>
    <w:basedOn w:val="a"/>
    <w:rsid w:val="002E5947"/>
    <w:pPr>
      <w:ind w:firstLine="0"/>
      <w:jc w:val="center"/>
    </w:pPr>
    <w:rPr>
      <w:rFonts w:eastAsia="Calibri" w:cs="Times New Roman"/>
      <w:noProof/>
      <w:sz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940D5F"/>
    <w:pPr>
      <w:spacing w:after="100"/>
    </w:pPr>
  </w:style>
  <w:style w:type="paragraph" w:customStyle="1" w:styleId="Basestyle">
    <w:name w:val="Base style"/>
    <w:link w:val="Basestyle0"/>
    <w:qFormat/>
    <w:rsid w:val="0000496A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asestyle0">
    <w:name w:val="Base style Знак"/>
    <w:basedOn w:val="a0"/>
    <w:link w:val="Basestyle"/>
    <w:rsid w:val="000049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92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docs.gofiber.io/" TargetMode="External"/><Relationship Id="rId47" Type="http://schemas.openxmlformats.org/officeDocument/2006/relationships/hyperlink" Target="https://react.dev/reference/react" TargetMode="External"/><Relationship Id="rId50" Type="http://schemas.openxmlformats.org/officeDocument/2006/relationships/hyperlink" Target="https://devdocs.io/sass/" TargetMode="External"/><Relationship Id="rId55" Type="http://schemas.openxmlformats.org/officeDocument/2006/relationships/hyperlink" Target="https://metanit.com/web/html5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go.dev/doc/" TargetMode="External"/><Relationship Id="rId54" Type="http://schemas.openxmlformats.org/officeDocument/2006/relationships/hyperlink" Target="https://git-scm.com/doc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evdocs.io/javascript/" TargetMode="External"/><Relationship Id="rId53" Type="http://schemas.openxmlformats.org/officeDocument/2006/relationships/hyperlink" Target="https://metanit.com/web/typescript/" TargetMode="External"/><Relationship Id="rId58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devdocs.io/css/" TargetMode="External"/><Relationship Id="rId57" Type="http://schemas.openxmlformats.org/officeDocument/2006/relationships/image" Target="media/image32.png"/><Relationship Id="rId61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postgresql.org/docs/" TargetMode="External"/><Relationship Id="rId52" Type="http://schemas.openxmlformats.org/officeDocument/2006/relationships/hyperlink" Target="https://timeweb.cloud/docs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orm.io/ru_RU/docs/index.html" TargetMode="External"/><Relationship Id="rId48" Type="http://schemas.openxmlformats.org/officeDocument/2006/relationships/hyperlink" Target="https://devdocs.io/html/" TargetMode="External"/><Relationship Id="rId56" Type="http://schemas.openxmlformats.org/officeDocument/2006/relationships/image" Target="media/image31.jpeg"/><Relationship Id="rId8" Type="http://schemas.openxmlformats.org/officeDocument/2006/relationships/header" Target="header1.xml"/><Relationship Id="rId51" Type="http://schemas.openxmlformats.org/officeDocument/2006/relationships/hyperlink" Target="https://metanit.com/go/tutorial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typescriptlang.org/docs/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3707-174D-48A4-9E78-5BCB04BA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36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ер Арапов</cp:lastModifiedBy>
  <cp:revision>44</cp:revision>
  <cp:lastPrinted>2024-05-13T07:57:00Z</cp:lastPrinted>
  <dcterms:created xsi:type="dcterms:W3CDTF">2024-05-13T07:48:00Z</dcterms:created>
  <dcterms:modified xsi:type="dcterms:W3CDTF">2024-06-02T12:25:00Z</dcterms:modified>
</cp:coreProperties>
</file>